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8B75" w14:textId="77777777" w:rsidR="00B11A6E" w:rsidRPr="000A4080" w:rsidRDefault="00B11A6E" w:rsidP="00B11A6E">
      <w:bookmarkStart w:id="0" w:name="_Toc168113228"/>
      <w:bookmarkStart w:id="1" w:name="_Hlk158055130"/>
      <w:bookmarkStart w:id="2" w:name="OLE_LINK1"/>
      <w:r w:rsidRPr="000A4080">
        <w:rPr>
          <w:noProof/>
        </w:rPr>
        <w:drawing>
          <wp:inline distT="0" distB="0" distL="0" distR="0" wp14:anchorId="6AD598F1" wp14:editId="1F593948">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B21E95C" w14:textId="77777777" w:rsidR="00B11A6E" w:rsidRPr="000A4080" w:rsidRDefault="00B11A6E" w:rsidP="00B11A6E">
      <w:pPr>
        <w:spacing w:before="480"/>
        <w:rPr>
          <w:rFonts w:cs="Arial"/>
          <w:b/>
          <w:bCs/>
          <w:sz w:val="40"/>
          <w:szCs w:val="40"/>
        </w:rPr>
      </w:pPr>
      <w:r w:rsidRPr="74856CB3">
        <w:rPr>
          <w:rFonts w:cs="Arial"/>
          <w:b/>
          <w:bCs/>
          <w:sz w:val="40"/>
          <w:szCs w:val="40"/>
        </w:rPr>
        <w:t xml:space="preserve">Financial Sector (Collection of Data) (reporting standard) determination No. 2 of 2024 </w:t>
      </w:r>
    </w:p>
    <w:p w14:paraId="1F0250CE" w14:textId="77777777" w:rsidR="00B11A6E" w:rsidRPr="000A4080" w:rsidRDefault="00B11A6E" w:rsidP="00B11A6E">
      <w:pPr>
        <w:spacing w:before="480"/>
        <w:rPr>
          <w:rFonts w:cs="Arial"/>
          <w:b/>
          <w:bCs/>
          <w:sz w:val="28"/>
          <w:szCs w:val="28"/>
        </w:rPr>
      </w:pPr>
      <w:r w:rsidRPr="000A4080">
        <w:rPr>
          <w:rFonts w:cs="Arial"/>
          <w:b/>
          <w:bCs/>
          <w:sz w:val="28"/>
          <w:szCs w:val="28"/>
        </w:rPr>
        <w:t>Reporting Standard HRS 603.0 Statistical Data on Medical Devices or Human Tissue Products Benefits</w:t>
      </w:r>
    </w:p>
    <w:p w14:paraId="36E2B545" w14:textId="77777777" w:rsidR="00B11A6E" w:rsidRPr="000A4080" w:rsidRDefault="00B11A6E" w:rsidP="00B11A6E">
      <w:pPr>
        <w:pBdr>
          <w:bottom w:val="single" w:sz="4" w:space="3" w:color="auto"/>
        </w:pBdr>
        <w:spacing w:before="480" w:after="240"/>
        <w:rPr>
          <w:i/>
          <w:iCs/>
          <w:sz w:val="28"/>
        </w:rPr>
      </w:pPr>
      <w:r w:rsidRPr="000A4080">
        <w:rPr>
          <w:i/>
          <w:iCs/>
          <w:sz w:val="28"/>
        </w:rPr>
        <w:t>Financial Sector (Collection of Data) Act 2001</w:t>
      </w:r>
    </w:p>
    <w:p w14:paraId="3250E804" w14:textId="77777777" w:rsidR="00B11A6E" w:rsidRPr="000A4080" w:rsidRDefault="00B11A6E" w:rsidP="00B11A6E">
      <w:pPr>
        <w:ind w:left="720" w:hanging="720"/>
      </w:pPr>
    </w:p>
    <w:p w14:paraId="64E1B406" w14:textId="77777777" w:rsidR="00B11A6E" w:rsidRPr="000A4080" w:rsidRDefault="00B11A6E" w:rsidP="00B11A6E">
      <w:pPr>
        <w:jc w:val="both"/>
        <w:rPr>
          <w:szCs w:val="24"/>
        </w:rPr>
      </w:pPr>
      <w:r w:rsidRPr="000A4080">
        <w:rPr>
          <w:szCs w:val="24"/>
        </w:rPr>
        <w:t xml:space="preserve">I, </w:t>
      </w:r>
      <w:r>
        <w:rPr>
          <w:szCs w:val="24"/>
        </w:rPr>
        <w:t xml:space="preserve">Andrew Robertson, </w:t>
      </w:r>
      <w:r w:rsidRPr="000A4080">
        <w:rPr>
          <w:szCs w:val="24"/>
        </w:rPr>
        <w:t xml:space="preserve">delegate of APRA, under paragraph 13(1)(a) of the </w:t>
      </w:r>
      <w:r w:rsidRPr="000A4080">
        <w:rPr>
          <w:i/>
          <w:szCs w:val="24"/>
        </w:rPr>
        <w:t>Financial Sector (Collection of Data) Act 2001</w:t>
      </w:r>
      <w:r w:rsidRPr="000A4080">
        <w:rPr>
          <w:szCs w:val="24"/>
        </w:rPr>
        <w:t xml:space="preserve"> (the Act) and subsection 33(3) of the </w:t>
      </w:r>
      <w:r w:rsidRPr="000A4080">
        <w:rPr>
          <w:i/>
          <w:szCs w:val="24"/>
        </w:rPr>
        <w:t>Acts Interpretation Act 1901</w:t>
      </w:r>
      <w:r w:rsidRPr="000A4080">
        <w:rPr>
          <w:szCs w:val="24"/>
        </w:rPr>
        <w:t>:</w:t>
      </w:r>
    </w:p>
    <w:p w14:paraId="41C42A76" w14:textId="77777777" w:rsidR="00B11A6E" w:rsidRPr="000A4080" w:rsidRDefault="00B11A6E" w:rsidP="00B11A6E">
      <w:pPr>
        <w:jc w:val="both"/>
        <w:rPr>
          <w:i/>
          <w:szCs w:val="24"/>
        </w:rPr>
      </w:pPr>
    </w:p>
    <w:p w14:paraId="1D9DDA5E" w14:textId="77777777" w:rsidR="00B11A6E" w:rsidRPr="000A4080" w:rsidRDefault="00B11A6E" w:rsidP="00B11A6E">
      <w:pPr>
        <w:numPr>
          <w:ilvl w:val="0"/>
          <w:numId w:val="10"/>
        </w:numPr>
        <w:ind w:left="567" w:hanging="567"/>
        <w:rPr>
          <w:szCs w:val="24"/>
        </w:rPr>
      </w:pPr>
      <w:r w:rsidRPr="000A4080">
        <w:rPr>
          <w:szCs w:val="24"/>
        </w:rPr>
        <w:t xml:space="preserve">revoke Financial Sector (Collection of Data) (reporting standard) determination No. 33 of 2015, including </w:t>
      </w:r>
      <w:r w:rsidRPr="000A4080">
        <w:rPr>
          <w:i/>
          <w:szCs w:val="24"/>
        </w:rPr>
        <w:t>Reporting Standard HRS 603.0 Statistical Data on Prosthetic Benefits</w:t>
      </w:r>
      <w:r w:rsidRPr="000A4080">
        <w:rPr>
          <w:szCs w:val="24"/>
        </w:rPr>
        <w:t xml:space="preserve"> made under that Determination; and</w:t>
      </w:r>
    </w:p>
    <w:p w14:paraId="4BCF1865" w14:textId="77777777" w:rsidR="00B11A6E" w:rsidRPr="000A4080" w:rsidRDefault="00B11A6E" w:rsidP="00B11A6E">
      <w:pPr>
        <w:ind w:left="567" w:hanging="567"/>
        <w:jc w:val="both"/>
        <w:rPr>
          <w:szCs w:val="24"/>
        </w:rPr>
      </w:pPr>
    </w:p>
    <w:p w14:paraId="62E7C922" w14:textId="77777777" w:rsidR="00B11A6E" w:rsidRPr="000A4080" w:rsidRDefault="00B11A6E" w:rsidP="00B11A6E">
      <w:pPr>
        <w:numPr>
          <w:ilvl w:val="0"/>
          <w:numId w:val="10"/>
        </w:numPr>
        <w:ind w:left="567" w:hanging="567"/>
        <w:rPr>
          <w:szCs w:val="24"/>
        </w:rPr>
      </w:pPr>
      <w:r w:rsidRPr="000A4080">
        <w:rPr>
          <w:szCs w:val="24"/>
        </w:rPr>
        <w:t xml:space="preserve">determine </w:t>
      </w:r>
      <w:r w:rsidRPr="000A4080">
        <w:rPr>
          <w:i/>
          <w:szCs w:val="24"/>
        </w:rPr>
        <w:t>Reporting Standard HRS 603.0 Statistical Data on Medical Devices or Human Tissue Products Benefits</w:t>
      </w:r>
      <w:r w:rsidRPr="000A4080">
        <w:rPr>
          <w:szCs w:val="24"/>
        </w:rPr>
        <w:t>, in the form set out in the Schedule, which applies to the financial sector entities to the extent provided in paragraph 3 of the reporting standard.</w:t>
      </w:r>
    </w:p>
    <w:p w14:paraId="711C1383" w14:textId="77777777" w:rsidR="00B11A6E" w:rsidRPr="000A4080" w:rsidRDefault="00B11A6E" w:rsidP="00B11A6E">
      <w:pPr>
        <w:jc w:val="both"/>
      </w:pPr>
    </w:p>
    <w:p w14:paraId="5D257396" w14:textId="77777777" w:rsidR="00B11A6E" w:rsidRPr="000A4080" w:rsidRDefault="00B11A6E" w:rsidP="00B11A6E">
      <w:pPr>
        <w:jc w:val="both"/>
      </w:pPr>
      <w:r w:rsidRPr="000A4080">
        <w:t xml:space="preserve">Under section 15 of the Act, I declare that the reporting standard shall begin to apply to those financial sector entities, and the revoked reporting standard shall cease to apply, </w:t>
      </w:r>
      <w:r>
        <w:t>at</w:t>
      </w:r>
      <w:r w:rsidRPr="000A4080">
        <w:t xml:space="preserve"> the </w:t>
      </w:r>
      <w:r>
        <w:t xml:space="preserve">start of the day after the instrument is registered </w:t>
      </w:r>
      <w:r w:rsidRPr="000A4080">
        <w:t xml:space="preserve">on the Federal Register of Legislation. </w:t>
      </w:r>
    </w:p>
    <w:p w14:paraId="00D02A05" w14:textId="77777777" w:rsidR="00B11A6E" w:rsidRPr="000A4080" w:rsidRDefault="00B11A6E" w:rsidP="00B11A6E">
      <w:pPr>
        <w:jc w:val="both"/>
      </w:pPr>
    </w:p>
    <w:p w14:paraId="4CE8C434" w14:textId="77777777" w:rsidR="00B11A6E" w:rsidRPr="000A4080" w:rsidRDefault="00B11A6E" w:rsidP="00B11A6E">
      <w:pPr>
        <w:jc w:val="both"/>
      </w:pPr>
      <w:r w:rsidRPr="000A4080">
        <w:t xml:space="preserve">This instrument commences </w:t>
      </w:r>
      <w:r>
        <w:t xml:space="preserve">at the start of the day after the day that the instrument </w:t>
      </w:r>
      <w:proofErr w:type="gramStart"/>
      <w:r>
        <w:t xml:space="preserve">is </w:t>
      </w:r>
      <w:r w:rsidRPr="000A4080">
        <w:t xml:space="preserve"> regis</w:t>
      </w:r>
      <w:r>
        <w:t>tered</w:t>
      </w:r>
      <w:proofErr w:type="gramEnd"/>
      <w:r w:rsidRPr="000A4080">
        <w:t xml:space="preserve"> on the Federal Register of Legislation.</w:t>
      </w:r>
    </w:p>
    <w:p w14:paraId="18BBD630" w14:textId="77777777" w:rsidR="00B11A6E" w:rsidRPr="000A4080" w:rsidRDefault="00B11A6E" w:rsidP="00B11A6E">
      <w:pPr>
        <w:jc w:val="both"/>
      </w:pPr>
    </w:p>
    <w:p w14:paraId="79149F77" w14:textId="77777777" w:rsidR="00B11A6E" w:rsidRPr="000A4080" w:rsidRDefault="00B11A6E" w:rsidP="00B11A6E">
      <w:pPr>
        <w:jc w:val="both"/>
        <w:rPr>
          <w:highlight w:val="yellow"/>
        </w:rPr>
      </w:pPr>
      <w:r w:rsidRPr="000A4080">
        <w:t xml:space="preserve">Dated: </w:t>
      </w:r>
      <w:r w:rsidRPr="00A45615">
        <w:t>1 February 2024</w:t>
      </w:r>
    </w:p>
    <w:p w14:paraId="273682A1" w14:textId="77777777" w:rsidR="00B11A6E" w:rsidRPr="000A4080" w:rsidRDefault="00B11A6E" w:rsidP="00B11A6E">
      <w:pPr>
        <w:jc w:val="both"/>
      </w:pPr>
    </w:p>
    <w:p w14:paraId="713E31A1" w14:textId="669F3982" w:rsidR="00B11A6E" w:rsidRPr="000A4080" w:rsidRDefault="00B11A6E" w:rsidP="00B11A6E">
      <w:pPr>
        <w:jc w:val="both"/>
      </w:pPr>
    </w:p>
    <w:p w14:paraId="7A02D0D7" w14:textId="77777777" w:rsidR="00B11A6E" w:rsidRPr="000A4080" w:rsidRDefault="00B11A6E" w:rsidP="00B11A6E">
      <w:pPr>
        <w:jc w:val="both"/>
      </w:pPr>
    </w:p>
    <w:p w14:paraId="5912C2E9" w14:textId="77777777" w:rsidR="00B11A6E" w:rsidRPr="000A4080" w:rsidRDefault="00B11A6E" w:rsidP="00B11A6E">
      <w:pPr>
        <w:jc w:val="both"/>
      </w:pPr>
    </w:p>
    <w:p w14:paraId="3FCC59C2" w14:textId="77777777" w:rsidR="00B11A6E" w:rsidRPr="000A4080" w:rsidRDefault="00B11A6E" w:rsidP="00B11A6E">
      <w:pPr>
        <w:jc w:val="both"/>
      </w:pPr>
    </w:p>
    <w:p w14:paraId="1D9C3DA6" w14:textId="77777777" w:rsidR="00B11A6E" w:rsidRPr="00CB1BC3" w:rsidRDefault="00B11A6E" w:rsidP="00B11A6E">
      <w:pPr>
        <w:jc w:val="both"/>
      </w:pPr>
      <w:r w:rsidRPr="00CB1BC3">
        <w:t>Andrew Robertson</w:t>
      </w:r>
    </w:p>
    <w:p w14:paraId="0DF5B870" w14:textId="77777777" w:rsidR="00B11A6E" w:rsidRPr="00CB1BC3" w:rsidRDefault="00B11A6E" w:rsidP="00B11A6E">
      <w:pPr>
        <w:jc w:val="both"/>
      </w:pPr>
      <w:r w:rsidRPr="00CB1BC3">
        <w:t>General Manager – Chief Data Officer</w:t>
      </w:r>
    </w:p>
    <w:p w14:paraId="26B15DD5" w14:textId="77777777" w:rsidR="00B11A6E" w:rsidRPr="00CB1BC3" w:rsidRDefault="00B11A6E" w:rsidP="00B11A6E">
      <w:pPr>
        <w:keepNext/>
        <w:spacing w:before="480"/>
        <w:rPr>
          <w:b/>
          <w:szCs w:val="24"/>
        </w:rPr>
      </w:pPr>
      <w:r w:rsidRPr="00CB1BC3">
        <w:lastRenderedPageBreak/>
        <w:t>Technology and Data Division</w:t>
      </w:r>
    </w:p>
    <w:p w14:paraId="7D69703E" w14:textId="77777777" w:rsidR="00B11A6E" w:rsidRPr="000A4080" w:rsidRDefault="00B11A6E" w:rsidP="00B11A6E">
      <w:pPr>
        <w:keepNext/>
        <w:spacing w:before="480"/>
        <w:rPr>
          <w:b/>
          <w:szCs w:val="24"/>
        </w:rPr>
      </w:pPr>
      <w:r w:rsidRPr="000A4080">
        <w:rPr>
          <w:b/>
          <w:szCs w:val="24"/>
        </w:rPr>
        <w:t>Interpretation</w:t>
      </w:r>
    </w:p>
    <w:p w14:paraId="5103FFBF" w14:textId="77777777" w:rsidR="00B11A6E" w:rsidRPr="000A4080" w:rsidRDefault="00B11A6E" w:rsidP="00B11A6E">
      <w:pPr>
        <w:keepNext/>
        <w:tabs>
          <w:tab w:val="right" w:pos="794"/>
        </w:tabs>
        <w:spacing w:before="120" w:line="260" w:lineRule="exact"/>
        <w:ind w:left="964" w:hanging="964"/>
        <w:jc w:val="both"/>
        <w:rPr>
          <w:szCs w:val="24"/>
        </w:rPr>
      </w:pPr>
      <w:r w:rsidRPr="000A4080">
        <w:rPr>
          <w:szCs w:val="24"/>
        </w:rPr>
        <w:t>In this Determination:</w:t>
      </w:r>
    </w:p>
    <w:p w14:paraId="21771ABB" w14:textId="77777777" w:rsidR="00B11A6E" w:rsidRPr="000A4080" w:rsidRDefault="00B11A6E" w:rsidP="00B11A6E">
      <w:pPr>
        <w:spacing w:before="120"/>
        <w:jc w:val="both"/>
        <w:rPr>
          <w:szCs w:val="24"/>
        </w:rPr>
      </w:pPr>
      <w:r w:rsidRPr="000A4080">
        <w:rPr>
          <w:b/>
          <w:i/>
          <w:szCs w:val="24"/>
        </w:rPr>
        <w:t>APRA</w:t>
      </w:r>
      <w:r w:rsidRPr="000A4080">
        <w:rPr>
          <w:szCs w:val="24"/>
        </w:rPr>
        <w:t xml:space="preserve"> means the Australian Prudential Regulation Authority.</w:t>
      </w:r>
    </w:p>
    <w:p w14:paraId="71493153" w14:textId="77777777" w:rsidR="00B11A6E" w:rsidRPr="000A4080" w:rsidRDefault="00B11A6E" w:rsidP="00B11A6E">
      <w:pPr>
        <w:tabs>
          <w:tab w:val="right" w:pos="8306"/>
        </w:tabs>
        <w:spacing w:before="120"/>
        <w:rPr>
          <w:szCs w:val="24"/>
        </w:rPr>
      </w:pPr>
      <w:r w:rsidRPr="000A4080">
        <w:rPr>
          <w:b/>
          <w:bCs/>
          <w:i/>
          <w:iCs/>
          <w:szCs w:val="24"/>
        </w:rPr>
        <w:t>Federal Register of Legislation</w:t>
      </w:r>
      <w:r w:rsidRPr="000A4080">
        <w:rPr>
          <w:szCs w:val="24"/>
        </w:rPr>
        <w:t xml:space="preserve"> means the register established under section 15A of the </w:t>
      </w:r>
      <w:r w:rsidRPr="000A4080">
        <w:rPr>
          <w:i/>
          <w:iCs/>
          <w:szCs w:val="24"/>
        </w:rPr>
        <w:t>Legislation Act 2003.</w:t>
      </w:r>
      <w:r w:rsidRPr="000A4080">
        <w:rPr>
          <w:szCs w:val="24"/>
        </w:rPr>
        <w:t> </w:t>
      </w:r>
    </w:p>
    <w:p w14:paraId="1FF6429A" w14:textId="77777777" w:rsidR="00B11A6E" w:rsidRPr="000A4080" w:rsidRDefault="00B11A6E" w:rsidP="00B11A6E">
      <w:pPr>
        <w:spacing w:before="120"/>
        <w:jc w:val="both"/>
        <w:rPr>
          <w:szCs w:val="24"/>
        </w:rPr>
      </w:pPr>
      <w:r w:rsidRPr="000A4080">
        <w:rPr>
          <w:b/>
          <w:i/>
          <w:szCs w:val="24"/>
        </w:rPr>
        <w:t>financial sector entity</w:t>
      </w:r>
      <w:r w:rsidRPr="000A4080">
        <w:rPr>
          <w:szCs w:val="24"/>
        </w:rPr>
        <w:t xml:space="preserve"> has the meaning given by section 5 of the Act.</w:t>
      </w:r>
    </w:p>
    <w:p w14:paraId="4565D4C1" w14:textId="77777777" w:rsidR="00B11A6E" w:rsidRPr="000A4080" w:rsidRDefault="00B11A6E" w:rsidP="00B11A6E">
      <w:pPr>
        <w:keepNext/>
        <w:autoSpaceDE w:val="0"/>
        <w:autoSpaceDN w:val="0"/>
        <w:spacing w:before="480"/>
        <w:rPr>
          <w:rFonts w:cs="Arial"/>
          <w:b/>
          <w:bCs/>
          <w:sz w:val="32"/>
          <w:szCs w:val="32"/>
        </w:rPr>
      </w:pPr>
      <w:r w:rsidRPr="000A4080">
        <w:rPr>
          <w:rFonts w:cs="Arial"/>
          <w:b/>
          <w:bCs/>
          <w:sz w:val="32"/>
          <w:szCs w:val="32"/>
        </w:rPr>
        <w:t xml:space="preserve">Schedule </w:t>
      </w:r>
    </w:p>
    <w:p w14:paraId="6E9FBC8A" w14:textId="77777777" w:rsidR="00B11A6E" w:rsidRPr="000A4080" w:rsidRDefault="00B11A6E" w:rsidP="00B11A6E">
      <w:pPr>
        <w:keepNext/>
        <w:autoSpaceDE w:val="0"/>
        <w:autoSpaceDN w:val="0"/>
        <w:spacing w:before="60" w:line="200" w:lineRule="exact"/>
        <w:ind w:left="2410"/>
        <w:rPr>
          <w:rFonts w:cs="Arial"/>
          <w:sz w:val="18"/>
          <w:szCs w:val="18"/>
        </w:rPr>
      </w:pPr>
    </w:p>
    <w:p w14:paraId="0110DE77" w14:textId="77777777" w:rsidR="00B11A6E" w:rsidRPr="000A4080" w:rsidRDefault="00B11A6E" w:rsidP="00B11A6E">
      <w:pPr>
        <w:tabs>
          <w:tab w:val="center" w:pos="4153"/>
          <w:tab w:val="right" w:pos="8306"/>
        </w:tabs>
        <w:jc w:val="both"/>
        <w:rPr>
          <w:bCs/>
        </w:rPr>
      </w:pPr>
      <w:r w:rsidRPr="000A4080">
        <w:rPr>
          <w:i/>
        </w:rPr>
        <w:t>Reporting Standard HRS 603.0</w:t>
      </w:r>
      <w:r w:rsidRPr="000A4080">
        <w:t xml:space="preserve"> </w:t>
      </w:r>
      <w:r w:rsidRPr="000A4080">
        <w:rPr>
          <w:i/>
        </w:rPr>
        <w:t xml:space="preserve">Statistical Data on </w:t>
      </w:r>
      <w:r w:rsidRPr="000A4080">
        <w:rPr>
          <w:i/>
          <w:szCs w:val="24"/>
        </w:rPr>
        <w:t>Medical Devices or Human Tissue Products</w:t>
      </w:r>
      <w:r w:rsidRPr="000A4080">
        <w:rPr>
          <w:i/>
        </w:rPr>
        <w:t xml:space="preserve"> Benefits </w:t>
      </w:r>
      <w:r w:rsidRPr="000A4080">
        <w:rPr>
          <w:bCs/>
        </w:rPr>
        <w:t>comprises the document commencing on the following page.</w:t>
      </w:r>
      <w:bookmarkEnd w:id="0"/>
    </w:p>
    <w:bookmarkEnd w:id="1"/>
    <w:p w14:paraId="13D10E05" w14:textId="77777777" w:rsidR="00293C76" w:rsidRDefault="00293C76" w:rsidP="000E4BB5">
      <w:pPr>
        <w:jc w:val="both"/>
        <w:rPr>
          <w:rFonts w:eastAsia="Times"/>
        </w:rPr>
        <w:sectPr w:rsidR="00293C76" w:rsidSect="00FD505D">
          <w:footerReference w:type="default" r:id="rId12"/>
          <w:endnotePr>
            <w:numFmt w:val="decimal"/>
          </w:endnotePr>
          <w:pgSz w:w="11906" w:h="16838"/>
          <w:pgMar w:top="1440" w:right="1440" w:bottom="1440" w:left="1440" w:header="708" w:footer="708" w:gutter="0"/>
          <w:pgNumType w:start="1"/>
          <w:cols w:space="708"/>
          <w:docGrid w:linePitch="360"/>
        </w:sectPr>
      </w:pPr>
    </w:p>
    <w:p w14:paraId="5781962E" w14:textId="77777777" w:rsidR="000E4BB5" w:rsidRPr="00706CFC" w:rsidRDefault="000E4BB5" w:rsidP="000E4BB5">
      <w:pPr>
        <w:jc w:val="both"/>
        <w:rPr>
          <w:rFonts w:eastAsia="Times"/>
        </w:rPr>
      </w:pPr>
      <w:r>
        <w:rPr>
          <w:rFonts w:eastAsia="Times"/>
          <w:noProof/>
        </w:rPr>
        <w:lastRenderedPageBreak/>
        <w:drawing>
          <wp:inline distT="0" distB="0" distL="0" distR="0" wp14:anchorId="587E1BC9" wp14:editId="35C7A309">
            <wp:extent cx="1419225" cy="1104900"/>
            <wp:effectExtent l="0" t="0" r="9525" b="0"/>
            <wp:docPr id="11" name="Picture 1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6B471E" w14:textId="77777777" w:rsidR="000E4BB5" w:rsidRPr="00706CFC" w:rsidRDefault="000E4BB5" w:rsidP="000E4BB5">
      <w:pPr>
        <w:jc w:val="both"/>
        <w:rPr>
          <w:rFonts w:eastAsia="Times"/>
        </w:rPr>
      </w:pPr>
    </w:p>
    <w:p w14:paraId="2B940CA9" w14:textId="77777777" w:rsidR="000E4BB5" w:rsidRPr="00706CFC" w:rsidRDefault="000E4BB5" w:rsidP="000E4BB5">
      <w:pPr>
        <w:spacing w:before="120" w:after="360"/>
        <w:jc w:val="both"/>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HRS 603.0</w:t>
      </w:r>
    </w:p>
    <w:p w14:paraId="69B6832A" w14:textId="23273EE3" w:rsidR="000E4BB5" w:rsidRPr="00706CFC" w:rsidRDefault="000E4BB5" w:rsidP="000E4BB5">
      <w:pPr>
        <w:spacing w:before="120" w:after="360"/>
        <w:jc w:val="both"/>
        <w:rPr>
          <w:rFonts w:ascii="Arial" w:hAnsi="Arial" w:cs="Arial"/>
          <w:b/>
          <w:sz w:val="40"/>
          <w:szCs w:val="40"/>
        </w:rPr>
      </w:pPr>
      <w:r>
        <w:rPr>
          <w:rFonts w:ascii="Arial" w:hAnsi="Arial" w:cs="Arial"/>
          <w:b/>
          <w:sz w:val="40"/>
          <w:szCs w:val="40"/>
        </w:rPr>
        <w:t xml:space="preserve">Statistical Data on </w:t>
      </w:r>
      <w:r w:rsidR="00713602">
        <w:rPr>
          <w:rFonts w:ascii="Arial" w:hAnsi="Arial" w:cs="Arial"/>
          <w:b/>
          <w:sz w:val="40"/>
          <w:szCs w:val="40"/>
        </w:rPr>
        <w:t xml:space="preserve">Medical </w:t>
      </w:r>
      <w:r w:rsidR="003708D1">
        <w:rPr>
          <w:rFonts w:ascii="Arial" w:hAnsi="Arial" w:cs="Arial"/>
          <w:b/>
          <w:sz w:val="40"/>
          <w:szCs w:val="40"/>
        </w:rPr>
        <w:t>D</w:t>
      </w:r>
      <w:r w:rsidR="00713602">
        <w:rPr>
          <w:rFonts w:ascii="Arial" w:hAnsi="Arial" w:cs="Arial"/>
          <w:b/>
          <w:sz w:val="40"/>
          <w:szCs w:val="40"/>
        </w:rPr>
        <w:t xml:space="preserve">evices </w:t>
      </w:r>
      <w:r w:rsidR="00A31D1D">
        <w:rPr>
          <w:rFonts w:ascii="Arial" w:hAnsi="Arial" w:cs="Arial"/>
          <w:b/>
          <w:sz w:val="40"/>
          <w:szCs w:val="40"/>
        </w:rPr>
        <w:t>o</w:t>
      </w:r>
      <w:r w:rsidR="00713602">
        <w:rPr>
          <w:rFonts w:ascii="Arial" w:hAnsi="Arial" w:cs="Arial"/>
          <w:b/>
          <w:sz w:val="40"/>
          <w:szCs w:val="40"/>
        </w:rPr>
        <w:t xml:space="preserve">r </w:t>
      </w:r>
      <w:r w:rsidR="003708D1">
        <w:rPr>
          <w:rFonts w:ascii="Arial" w:hAnsi="Arial" w:cs="Arial"/>
          <w:b/>
          <w:sz w:val="40"/>
          <w:szCs w:val="40"/>
        </w:rPr>
        <w:t>H</w:t>
      </w:r>
      <w:r w:rsidR="00713602">
        <w:rPr>
          <w:rFonts w:ascii="Arial" w:hAnsi="Arial" w:cs="Arial"/>
          <w:b/>
          <w:sz w:val="40"/>
          <w:szCs w:val="40"/>
        </w:rPr>
        <w:t xml:space="preserve">uman </w:t>
      </w:r>
      <w:r w:rsidR="003708D1">
        <w:rPr>
          <w:rFonts w:ascii="Arial" w:hAnsi="Arial" w:cs="Arial"/>
          <w:b/>
          <w:sz w:val="40"/>
          <w:szCs w:val="40"/>
        </w:rPr>
        <w:t>T</w:t>
      </w:r>
      <w:r w:rsidR="00713602">
        <w:rPr>
          <w:rFonts w:ascii="Arial" w:hAnsi="Arial" w:cs="Arial"/>
          <w:b/>
          <w:sz w:val="40"/>
          <w:szCs w:val="40"/>
        </w:rPr>
        <w:t xml:space="preserve">issue </w:t>
      </w:r>
      <w:r w:rsidR="003708D1">
        <w:rPr>
          <w:rFonts w:ascii="Arial" w:hAnsi="Arial" w:cs="Arial"/>
          <w:b/>
          <w:sz w:val="40"/>
          <w:szCs w:val="40"/>
        </w:rPr>
        <w:t>P</w:t>
      </w:r>
      <w:r w:rsidR="00713602">
        <w:rPr>
          <w:rFonts w:ascii="Arial" w:hAnsi="Arial" w:cs="Arial"/>
          <w:b/>
          <w:sz w:val="40"/>
          <w:szCs w:val="40"/>
        </w:rPr>
        <w:t>roducts</w:t>
      </w:r>
      <w:r>
        <w:rPr>
          <w:rFonts w:ascii="Arial" w:hAnsi="Arial" w:cs="Arial"/>
          <w:b/>
          <w:sz w:val="40"/>
          <w:szCs w:val="40"/>
        </w:rPr>
        <w:t xml:space="preserve"> Benefits</w:t>
      </w:r>
    </w:p>
    <w:p w14:paraId="19D2BEF2" w14:textId="77777777" w:rsidR="000E4BB5" w:rsidRPr="00706CFC" w:rsidRDefault="000E4BB5" w:rsidP="000E4BB5">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06CFC">
        <w:rPr>
          <w:rFonts w:ascii="Arial" w:eastAsia="Times" w:hAnsi="Arial" w:cs="Arial"/>
          <w:b/>
          <w:sz w:val="32"/>
          <w:szCs w:val="32"/>
        </w:rPr>
        <w:t>Objective of this Reporting Standard</w:t>
      </w:r>
    </w:p>
    <w:p w14:paraId="44F417D7" w14:textId="33A4607C" w:rsidR="000E4BB5" w:rsidRPr="00706CFC" w:rsidRDefault="000E4BB5" w:rsidP="000E4BB5">
      <w:pPr>
        <w:pBdr>
          <w:top w:val="single" w:sz="4" w:space="1" w:color="auto"/>
          <w:left w:val="single" w:sz="4" w:space="4" w:color="auto"/>
          <w:bottom w:val="single" w:sz="4" w:space="1" w:color="auto"/>
          <w:right w:val="single" w:sz="4" w:space="4" w:color="auto"/>
        </w:pBdr>
        <w:shd w:val="clear" w:color="auto" w:fill="D9D9D9"/>
        <w:spacing w:after="240"/>
        <w:jc w:val="both"/>
        <w:rPr>
          <w:rFonts w:eastAsia="Times"/>
          <w:szCs w:val="24"/>
        </w:rPr>
      </w:pPr>
      <w:r w:rsidRPr="00706CFC">
        <w:rPr>
          <w:rFonts w:eastAsia="Times"/>
          <w:szCs w:val="24"/>
        </w:rPr>
        <w:t xml:space="preserve">This Reporting Standard sets out the requirements for the provision of information to APRA </w:t>
      </w:r>
      <w:r>
        <w:rPr>
          <w:rFonts w:eastAsia="Times"/>
          <w:szCs w:val="24"/>
        </w:rPr>
        <w:t xml:space="preserve">allowing for the publication of aggregate statistics on the use of </w:t>
      </w:r>
      <w:r w:rsidR="00713602">
        <w:rPr>
          <w:rFonts w:eastAsia="Times"/>
          <w:szCs w:val="24"/>
        </w:rPr>
        <w:t>medical devices or human tissue products</w:t>
      </w:r>
      <w:r>
        <w:rPr>
          <w:rFonts w:eastAsia="Times"/>
          <w:szCs w:val="24"/>
        </w:rPr>
        <w:t xml:space="preserve"> by State and Territory. </w:t>
      </w:r>
      <w:r w:rsidRPr="00706CFC">
        <w:rPr>
          <w:rFonts w:eastAsia="Times"/>
          <w:szCs w:val="24"/>
        </w:rPr>
        <w:t xml:space="preserve"> </w:t>
      </w:r>
    </w:p>
    <w:p w14:paraId="63436959" w14:textId="5AAA94D6" w:rsidR="000E4BB5" w:rsidRPr="00706CFC" w:rsidRDefault="000E4BB5" w:rsidP="000E4BB5">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r w:rsidRPr="00706CFC">
        <w:rPr>
          <w:rFonts w:eastAsia="Times"/>
          <w:szCs w:val="24"/>
        </w:rPr>
        <w:t xml:space="preserve">It includes </w:t>
      </w:r>
      <w:r>
        <w:rPr>
          <w:rFonts w:eastAsia="Times"/>
          <w:i/>
          <w:szCs w:val="24"/>
        </w:rPr>
        <w:t>Form HRF 603.0</w:t>
      </w:r>
      <w:r w:rsidRPr="002B6B79">
        <w:rPr>
          <w:rFonts w:eastAsia="Times"/>
          <w:i/>
          <w:szCs w:val="24"/>
        </w:rPr>
        <w:t xml:space="preserve"> </w:t>
      </w:r>
      <w:r>
        <w:rPr>
          <w:rFonts w:eastAsia="Times"/>
          <w:i/>
          <w:szCs w:val="24"/>
        </w:rPr>
        <w:t xml:space="preserve">Statistical Data on </w:t>
      </w:r>
      <w:r w:rsidR="00713602">
        <w:rPr>
          <w:rFonts w:eastAsia="Times"/>
          <w:i/>
          <w:szCs w:val="24"/>
        </w:rPr>
        <w:t xml:space="preserve">Medical </w:t>
      </w:r>
      <w:r w:rsidR="00E75FBC">
        <w:rPr>
          <w:rFonts w:eastAsia="Times"/>
          <w:i/>
          <w:szCs w:val="24"/>
        </w:rPr>
        <w:t>D</w:t>
      </w:r>
      <w:r w:rsidR="00713602">
        <w:rPr>
          <w:rFonts w:eastAsia="Times"/>
          <w:i/>
          <w:szCs w:val="24"/>
        </w:rPr>
        <w:t xml:space="preserve">evices </w:t>
      </w:r>
      <w:r w:rsidR="002256FF">
        <w:rPr>
          <w:rFonts w:eastAsia="Times"/>
          <w:i/>
          <w:szCs w:val="24"/>
        </w:rPr>
        <w:t>or</w:t>
      </w:r>
      <w:r w:rsidR="00713602">
        <w:rPr>
          <w:rFonts w:eastAsia="Times"/>
          <w:i/>
          <w:szCs w:val="24"/>
        </w:rPr>
        <w:t xml:space="preserve"> </w:t>
      </w:r>
      <w:r w:rsidR="00E75FBC">
        <w:rPr>
          <w:rFonts w:eastAsia="Times"/>
          <w:i/>
          <w:szCs w:val="24"/>
        </w:rPr>
        <w:t>H</w:t>
      </w:r>
      <w:r w:rsidR="00713602">
        <w:rPr>
          <w:rFonts w:eastAsia="Times"/>
          <w:i/>
          <w:szCs w:val="24"/>
        </w:rPr>
        <w:t xml:space="preserve">uman </w:t>
      </w:r>
      <w:r w:rsidR="00E75FBC">
        <w:rPr>
          <w:rFonts w:eastAsia="Times"/>
          <w:i/>
          <w:szCs w:val="24"/>
        </w:rPr>
        <w:t>T</w:t>
      </w:r>
      <w:r w:rsidR="00713602">
        <w:rPr>
          <w:rFonts w:eastAsia="Times"/>
          <w:i/>
          <w:szCs w:val="24"/>
        </w:rPr>
        <w:t xml:space="preserve">issue </w:t>
      </w:r>
      <w:r w:rsidR="00E75FBC">
        <w:rPr>
          <w:rFonts w:eastAsia="Times"/>
          <w:i/>
          <w:szCs w:val="24"/>
        </w:rPr>
        <w:t>P</w:t>
      </w:r>
      <w:r w:rsidR="00713602">
        <w:rPr>
          <w:rFonts w:eastAsia="Times"/>
          <w:i/>
          <w:szCs w:val="24"/>
        </w:rPr>
        <w:t>roducts</w:t>
      </w:r>
      <w:r>
        <w:rPr>
          <w:rFonts w:eastAsia="Times"/>
          <w:i/>
          <w:szCs w:val="24"/>
        </w:rPr>
        <w:t xml:space="preserve"> Benefits </w:t>
      </w:r>
      <w:r w:rsidRPr="00706CFC">
        <w:rPr>
          <w:rFonts w:eastAsia="Times"/>
          <w:szCs w:val="24"/>
        </w:rPr>
        <w:t>and associated specific instructions.</w:t>
      </w:r>
    </w:p>
    <w:p w14:paraId="2C2D57CC" w14:textId="77777777" w:rsidR="000E4BB5" w:rsidRPr="00706CFC" w:rsidRDefault="000E4BB5" w:rsidP="000E4BB5">
      <w:pPr>
        <w:pBdr>
          <w:top w:val="single" w:sz="4" w:space="1" w:color="auto"/>
          <w:left w:val="single" w:sz="4" w:space="4" w:color="auto"/>
          <w:bottom w:val="single" w:sz="4" w:space="1" w:color="auto"/>
          <w:right w:val="single" w:sz="4" w:space="4" w:color="auto"/>
        </w:pBdr>
        <w:shd w:val="clear" w:color="auto" w:fill="D9D9D9"/>
        <w:jc w:val="both"/>
        <w:rPr>
          <w:rFonts w:eastAsia="Times"/>
          <w:szCs w:val="24"/>
        </w:rPr>
      </w:pPr>
    </w:p>
    <w:p w14:paraId="628DE621" w14:textId="77777777" w:rsidR="000E4BB5" w:rsidRPr="00706CFC" w:rsidRDefault="000E4BB5" w:rsidP="000E4BB5">
      <w:pPr>
        <w:keepNext/>
        <w:keepLines/>
        <w:spacing w:before="120" w:after="240"/>
        <w:jc w:val="both"/>
        <w:outlineLvl w:val="2"/>
        <w:rPr>
          <w:rFonts w:ascii="Arial" w:hAnsi="Arial"/>
          <w:b/>
          <w:bCs/>
          <w:szCs w:val="24"/>
          <w:lang w:val="x-none"/>
        </w:rPr>
      </w:pPr>
      <w:bookmarkStart w:id="3" w:name="_Toc256519850"/>
      <w:r w:rsidRPr="00706CFC">
        <w:rPr>
          <w:rFonts w:ascii="Arial" w:hAnsi="Arial"/>
          <w:b/>
          <w:bCs/>
          <w:szCs w:val="24"/>
          <w:lang w:val="x-none"/>
        </w:rPr>
        <w:t>Authority</w:t>
      </w:r>
      <w:bookmarkEnd w:id="3"/>
    </w:p>
    <w:p w14:paraId="78C26297" w14:textId="77777777" w:rsidR="000E4BB5" w:rsidRPr="00464339" w:rsidRDefault="000E4BB5" w:rsidP="007B5F82">
      <w:pPr>
        <w:numPr>
          <w:ilvl w:val="0"/>
          <w:numId w:val="5"/>
        </w:numPr>
        <w:spacing w:before="240" w:after="240"/>
        <w:jc w:val="both"/>
        <w:rPr>
          <w:b/>
          <w:iCs/>
          <w:szCs w:val="24"/>
          <w:lang w:val="x-none"/>
        </w:rPr>
      </w:pPr>
      <w:bookmarkStart w:id="4" w:name="_Ref42506849"/>
      <w:r w:rsidRPr="00706CFC">
        <w:rPr>
          <w:iCs/>
          <w:szCs w:val="24"/>
          <w:lang w:val="x-none"/>
        </w:rPr>
        <w:t xml:space="preserve">This Reporting Standard is made under section 13 of the </w:t>
      </w:r>
      <w:r w:rsidRPr="00706CFC">
        <w:rPr>
          <w:i/>
          <w:iCs/>
          <w:szCs w:val="24"/>
          <w:lang w:val="x-none"/>
        </w:rPr>
        <w:t>Financial Sector (Collection of Data) Act 2001</w:t>
      </w:r>
      <w:r w:rsidRPr="00706CFC">
        <w:rPr>
          <w:iCs/>
          <w:szCs w:val="24"/>
          <w:lang w:val="x-none"/>
        </w:rPr>
        <w:t>.</w:t>
      </w:r>
      <w:bookmarkEnd w:id="4"/>
    </w:p>
    <w:p w14:paraId="544D3C8E" w14:textId="77777777" w:rsidR="000E4BB5" w:rsidRPr="00464339" w:rsidRDefault="000E4BB5" w:rsidP="000E4BB5">
      <w:pPr>
        <w:keepNext/>
        <w:keepLines/>
        <w:spacing w:before="120" w:after="240"/>
        <w:jc w:val="both"/>
        <w:outlineLvl w:val="2"/>
        <w:rPr>
          <w:rFonts w:ascii="Arial" w:hAnsi="Arial"/>
          <w:b/>
          <w:bCs/>
          <w:color w:val="000000"/>
          <w:szCs w:val="24"/>
          <w:lang w:val="x-none"/>
        </w:rPr>
      </w:pPr>
      <w:r w:rsidRPr="00464339">
        <w:rPr>
          <w:rFonts w:ascii="Arial" w:hAnsi="Arial"/>
          <w:b/>
          <w:bCs/>
          <w:color w:val="000000"/>
          <w:szCs w:val="24"/>
          <w:lang w:val="x-none"/>
        </w:rPr>
        <w:t>Purpose</w:t>
      </w:r>
    </w:p>
    <w:p w14:paraId="3218FD9C" w14:textId="5D1CBDE4" w:rsidR="000E4BB5" w:rsidRPr="00706CFC" w:rsidRDefault="000E4BB5" w:rsidP="007B5F82">
      <w:pPr>
        <w:numPr>
          <w:ilvl w:val="0"/>
          <w:numId w:val="5"/>
        </w:numPr>
        <w:spacing w:before="240" w:after="240"/>
        <w:jc w:val="both"/>
        <w:rPr>
          <w:iCs/>
          <w:szCs w:val="24"/>
          <w:lang w:val="x-none"/>
        </w:rPr>
      </w:pPr>
      <w:r w:rsidRPr="00706CFC">
        <w:rPr>
          <w:iCs/>
          <w:szCs w:val="24"/>
          <w:lang w:val="x-none"/>
        </w:rPr>
        <w:t xml:space="preserve">Information collected </w:t>
      </w:r>
      <w:r>
        <w:rPr>
          <w:iCs/>
          <w:szCs w:val="24"/>
        </w:rPr>
        <w:t>under</w:t>
      </w:r>
      <w:r w:rsidRPr="00706CFC">
        <w:rPr>
          <w:iCs/>
          <w:szCs w:val="24"/>
          <w:lang w:val="x-none"/>
        </w:rPr>
        <w:t xml:space="preserve"> </w:t>
      </w:r>
      <w:r>
        <w:rPr>
          <w:iCs/>
          <w:szCs w:val="24"/>
        </w:rPr>
        <w:t xml:space="preserve">this Reporting Standard, as set out in </w:t>
      </w:r>
      <w:r>
        <w:rPr>
          <w:rFonts w:eastAsia="Times"/>
          <w:i/>
          <w:szCs w:val="24"/>
        </w:rPr>
        <w:t>Form HRF 603.0</w:t>
      </w:r>
      <w:r w:rsidRPr="002B6B79">
        <w:rPr>
          <w:rFonts w:eastAsia="Times"/>
          <w:i/>
          <w:szCs w:val="24"/>
        </w:rPr>
        <w:t xml:space="preserve"> </w:t>
      </w:r>
      <w:r>
        <w:rPr>
          <w:rFonts w:eastAsia="Times"/>
          <w:i/>
          <w:szCs w:val="24"/>
        </w:rPr>
        <w:t xml:space="preserve">Statistical Data on </w:t>
      </w:r>
      <w:r w:rsidR="00713602">
        <w:rPr>
          <w:rFonts w:eastAsia="Times"/>
          <w:i/>
          <w:szCs w:val="24"/>
        </w:rPr>
        <w:t xml:space="preserve">Medical </w:t>
      </w:r>
      <w:r w:rsidR="000901E2">
        <w:rPr>
          <w:rFonts w:eastAsia="Times"/>
          <w:i/>
          <w:szCs w:val="24"/>
        </w:rPr>
        <w:t>D</w:t>
      </w:r>
      <w:r w:rsidR="00713602">
        <w:rPr>
          <w:rFonts w:eastAsia="Times"/>
          <w:i/>
          <w:szCs w:val="24"/>
        </w:rPr>
        <w:t xml:space="preserve">evices </w:t>
      </w:r>
      <w:r w:rsidR="00BC19FA">
        <w:rPr>
          <w:rFonts w:eastAsia="Times"/>
          <w:i/>
          <w:szCs w:val="24"/>
        </w:rPr>
        <w:t>o</w:t>
      </w:r>
      <w:r w:rsidR="00713602">
        <w:rPr>
          <w:rFonts w:eastAsia="Times"/>
          <w:i/>
          <w:szCs w:val="24"/>
        </w:rPr>
        <w:t xml:space="preserve">r </w:t>
      </w:r>
      <w:r w:rsidR="000901E2">
        <w:rPr>
          <w:rFonts w:eastAsia="Times"/>
          <w:i/>
          <w:szCs w:val="24"/>
        </w:rPr>
        <w:t>H</w:t>
      </w:r>
      <w:r w:rsidR="00713602">
        <w:rPr>
          <w:rFonts w:eastAsia="Times"/>
          <w:i/>
          <w:szCs w:val="24"/>
        </w:rPr>
        <w:t xml:space="preserve">uman </w:t>
      </w:r>
      <w:r w:rsidR="000901E2">
        <w:rPr>
          <w:rFonts w:eastAsia="Times"/>
          <w:i/>
          <w:szCs w:val="24"/>
        </w:rPr>
        <w:t>T</w:t>
      </w:r>
      <w:r w:rsidR="00713602">
        <w:rPr>
          <w:rFonts w:eastAsia="Times"/>
          <w:i/>
          <w:szCs w:val="24"/>
        </w:rPr>
        <w:t xml:space="preserve">issue </w:t>
      </w:r>
      <w:r w:rsidR="000901E2">
        <w:rPr>
          <w:rFonts w:eastAsia="Times"/>
          <w:i/>
          <w:szCs w:val="24"/>
        </w:rPr>
        <w:t>P</w:t>
      </w:r>
      <w:r w:rsidR="00713602">
        <w:rPr>
          <w:rFonts w:eastAsia="Times"/>
          <w:i/>
          <w:szCs w:val="24"/>
        </w:rPr>
        <w:t>roducts</w:t>
      </w:r>
      <w:r>
        <w:rPr>
          <w:rFonts w:eastAsia="Times"/>
          <w:i/>
          <w:szCs w:val="24"/>
        </w:rPr>
        <w:t xml:space="preserve"> Benefits </w:t>
      </w:r>
      <w:r>
        <w:rPr>
          <w:iCs/>
          <w:szCs w:val="24"/>
        </w:rPr>
        <w:t xml:space="preserve">(HRF 603.0), </w:t>
      </w:r>
      <w:r w:rsidRPr="00706CFC">
        <w:rPr>
          <w:iCs/>
          <w:szCs w:val="24"/>
          <w:lang w:val="x-none"/>
        </w:rPr>
        <w:t xml:space="preserve">is used </w:t>
      </w:r>
      <w:r>
        <w:rPr>
          <w:iCs/>
          <w:szCs w:val="24"/>
        </w:rPr>
        <w:t>for the purposes of assisting the Department of Health in performing its functions and</w:t>
      </w:r>
      <w:r w:rsidRPr="00706CFC">
        <w:rPr>
          <w:iCs/>
          <w:szCs w:val="24"/>
          <w:lang w:val="x-none"/>
        </w:rPr>
        <w:t xml:space="preserve"> </w:t>
      </w:r>
      <w:r>
        <w:rPr>
          <w:iCs/>
          <w:szCs w:val="24"/>
        </w:rPr>
        <w:t xml:space="preserve">for publication by </w:t>
      </w:r>
      <w:r w:rsidRPr="00706CFC">
        <w:rPr>
          <w:iCs/>
          <w:szCs w:val="24"/>
          <w:lang w:val="x-none"/>
        </w:rPr>
        <w:t>APRA</w:t>
      </w:r>
      <w:r>
        <w:rPr>
          <w:iCs/>
          <w:szCs w:val="24"/>
        </w:rPr>
        <w:t>.</w:t>
      </w:r>
      <w:r w:rsidRPr="00706CFC">
        <w:rPr>
          <w:iCs/>
          <w:szCs w:val="24"/>
          <w:lang w:val="x-none"/>
        </w:rPr>
        <w:t xml:space="preserve"> </w:t>
      </w:r>
    </w:p>
    <w:p w14:paraId="773CCC5C" w14:textId="77777777" w:rsidR="00B117F2" w:rsidRDefault="000E4BB5" w:rsidP="00B117F2">
      <w:pPr>
        <w:spacing w:before="240" w:after="240"/>
        <w:jc w:val="both"/>
        <w:rPr>
          <w:rFonts w:ascii="Arial" w:hAnsi="Arial"/>
          <w:b/>
          <w:bCs/>
          <w:color w:val="000000" w:themeColor="text1"/>
        </w:rPr>
      </w:pPr>
      <w:r w:rsidRPr="45595D00">
        <w:rPr>
          <w:rFonts w:ascii="Arial" w:hAnsi="Arial"/>
          <w:b/>
          <w:bCs/>
          <w:color w:val="000000" w:themeColor="text1"/>
        </w:rPr>
        <w:t xml:space="preserve">Application </w:t>
      </w:r>
    </w:p>
    <w:p w14:paraId="636CC8D6" w14:textId="114CF5F0" w:rsidR="000E4BB5" w:rsidRDefault="000E4BB5" w:rsidP="00B117F2">
      <w:pPr>
        <w:pStyle w:val="ListParagraph"/>
        <w:numPr>
          <w:ilvl w:val="0"/>
          <w:numId w:val="5"/>
        </w:numPr>
        <w:spacing w:before="240" w:after="240"/>
        <w:jc w:val="both"/>
        <w:rPr>
          <w:iCs/>
          <w:szCs w:val="24"/>
        </w:rPr>
      </w:pPr>
      <w:r w:rsidRPr="002D33C0">
        <w:rPr>
          <w:iCs/>
          <w:szCs w:val="24"/>
        </w:rPr>
        <w:t xml:space="preserve">This Reporting Standard applies to all </w:t>
      </w:r>
      <w:r>
        <w:rPr>
          <w:iCs/>
          <w:szCs w:val="24"/>
        </w:rPr>
        <w:t>private health</w:t>
      </w:r>
      <w:r w:rsidRPr="002D33C0">
        <w:rPr>
          <w:iCs/>
          <w:szCs w:val="24"/>
        </w:rPr>
        <w:t xml:space="preserve"> insurers. </w:t>
      </w:r>
    </w:p>
    <w:p w14:paraId="5F61B286" w14:textId="74575C84" w:rsidR="000E4BB5" w:rsidRDefault="000E4BB5" w:rsidP="007B5F82">
      <w:pPr>
        <w:numPr>
          <w:ilvl w:val="0"/>
          <w:numId w:val="5"/>
        </w:numPr>
        <w:spacing w:before="240" w:after="240"/>
        <w:jc w:val="both"/>
        <w:rPr>
          <w:iCs/>
          <w:szCs w:val="24"/>
        </w:rPr>
      </w:pPr>
      <w:r w:rsidRPr="002D33C0">
        <w:rPr>
          <w:iCs/>
          <w:szCs w:val="24"/>
        </w:rPr>
        <w:t>This Reporting Standard applies for reporting</w:t>
      </w:r>
      <w:r>
        <w:rPr>
          <w:iCs/>
          <w:szCs w:val="24"/>
        </w:rPr>
        <w:t xml:space="preserve"> </w:t>
      </w:r>
      <w:r w:rsidRPr="002D33C0">
        <w:rPr>
          <w:iCs/>
          <w:szCs w:val="24"/>
        </w:rPr>
        <w:t xml:space="preserve">periods ending on or after </w:t>
      </w:r>
      <w:r w:rsidR="001770B6">
        <w:rPr>
          <w:iCs/>
          <w:szCs w:val="24"/>
        </w:rPr>
        <w:t>3</w:t>
      </w:r>
      <w:r w:rsidR="00E44DD5">
        <w:rPr>
          <w:iCs/>
          <w:szCs w:val="24"/>
        </w:rPr>
        <w:t>1</w:t>
      </w:r>
      <w:r w:rsidR="001770B6">
        <w:rPr>
          <w:iCs/>
          <w:szCs w:val="24"/>
        </w:rPr>
        <w:t xml:space="preserve"> </w:t>
      </w:r>
      <w:r w:rsidR="00316673">
        <w:rPr>
          <w:iCs/>
          <w:szCs w:val="24"/>
        </w:rPr>
        <w:t>March 2024</w:t>
      </w:r>
      <w:r w:rsidRPr="002D33C0">
        <w:rPr>
          <w:iCs/>
          <w:szCs w:val="24"/>
        </w:rPr>
        <w:t>.</w:t>
      </w:r>
    </w:p>
    <w:p w14:paraId="420AB764" w14:textId="77777777" w:rsidR="000E4BB5" w:rsidRPr="00706CFC" w:rsidRDefault="000E4BB5" w:rsidP="00CE2E68">
      <w:pPr>
        <w:spacing w:before="120" w:after="240"/>
        <w:jc w:val="both"/>
        <w:outlineLvl w:val="2"/>
        <w:rPr>
          <w:rFonts w:ascii="Arial" w:hAnsi="Arial"/>
          <w:b/>
          <w:bCs/>
          <w:szCs w:val="24"/>
          <w:lang w:val="x-none"/>
        </w:rPr>
      </w:pPr>
      <w:bookmarkStart w:id="5" w:name="_Toc256519851"/>
      <w:r w:rsidRPr="00706CFC">
        <w:rPr>
          <w:rFonts w:ascii="Arial" w:hAnsi="Arial"/>
          <w:b/>
          <w:bCs/>
          <w:szCs w:val="24"/>
          <w:lang w:val="x-none"/>
        </w:rPr>
        <w:t>Information required</w:t>
      </w:r>
    </w:p>
    <w:p w14:paraId="302A42B5" w14:textId="0FD3E1A0" w:rsidR="000E4BB5" w:rsidRPr="006B7BA3" w:rsidRDefault="000E4BB5" w:rsidP="007B5F82">
      <w:pPr>
        <w:numPr>
          <w:ilvl w:val="0"/>
          <w:numId w:val="5"/>
        </w:numPr>
        <w:spacing w:before="240" w:after="240"/>
        <w:jc w:val="both"/>
        <w:rPr>
          <w:iCs/>
          <w:szCs w:val="24"/>
          <w:lang w:val="x-none"/>
        </w:rPr>
      </w:pP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must provide APRA with the information required by </w:t>
      </w:r>
      <w:r w:rsidR="00C61680" w:rsidRPr="00FC0916">
        <w:rPr>
          <w:iCs/>
          <w:szCs w:val="24"/>
        </w:rPr>
        <w:t>HRF 603.0</w:t>
      </w:r>
      <w:r w:rsidR="007B5F82">
        <w:rPr>
          <w:iCs/>
          <w:szCs w:val="24"/>
        </w:rPr>
        <w:t xml:space="preserve"> </w:t>
      </w:r>
      <w:r w:rsidRPr="00706CFC">
        <w:rPr>
          <w:iCs/>
          <w:szCs w:val="24"/>
        </w:rPr>
        <w:t xml:space="preserve">in respect of </w:t>
      </w:r>
      <w:r w:rsidRPr="00706CFC">
        <w:rPr>
          <w:iCs/>
          <w:szCs w:val="24"/>
          <w:lang w:val="x-none"/>
        </w:rPr>
        <w:t>each reporting period.</w:t>
      </w:r>
    </w:p>
    <w:p w14:paraId="604DE940" w14:textId="77777777" w:rsidR="000E4BB5" w:rsidRPr="00FE7180" w:rsidRDefault="000E4BB5" w:rsidP="007B5F82">
      <w:pPr>
        <w:numPr>
          <w:ilvl w:val="0"/>
          <w:numId w:val="5"/>
        </w:numPr>
        <w:spacing w:before="240" w:after="240"/>
        <w:jc w:val="both"/>
        <w:rPr>
          <w:iCs/>
          <w:szCs w:val="24"/>
          <w:lang w:val="x-none"/>
        </w:rPr>
      </w:pPr>
      <w:r>
        <w:rPr>
          <w:iCs/>
          <w:szCs w:val="24"/>
        </w:rPr>
        <w:t>The information required by this Reporting Standard, as set out in HRF 603.0, must be provided for each health benefits fund of the private health insurer.</w:t>
      </w:r>
    </w:p>
    <w:p w14:paraId="27FA31BD" w14:textId="617FC0D3" w:rsidR="000E4BB5" w:rsidRPr="00706CFC" w:rsidRDefault="00F14C47" w:rsidP="000E4BB5">
      <w:pPr>
        <w:keepNext/>
        <w:keepLines/>
        <w:spacing w:before="120" w:after="240"/>
        <w:jc w:val="both"/>
        <w:outlineLvl w:val="2"/>
        <w:rPr>
          <w:rFonts w:ascii="Arial" w:hAnsi="Arial"/>
          <w:b/>
          <w:bCs/>
          <w:color w:val="000000"/>
          <w:szCs w:val="24"/>
          <w:lang w:val="x-none"/>
        </w:rPr>
      </w:pPr>
      <w:r>
        <w:rPr>
          <w:rFonts w:ascii="Arial" w:hAnsi="Arial"/>
          <w:b/>
          <w:bCs/>
          <w:color w:val="000000"/>
          <w:szCs w:val="24"/>
        </w:rPr>
        <w:lastRenderedPageBreak/>
        <w:t>M</w:t>
      </w:r>
      <w:proofErr w:type="spellStart"/>
      <w:r w:rsidR="000E4BB5" w:rsidRPr="00706CFC">
        <w:rPr>
          <w:rFonts w:ascii="Arial" w:hAnsi="Arial"/>
          <w:b/>
          <w:bCs/>
          <w:color w:val="000000"/>
          <w:szCs w:val="24"/>
          <w:lang w:val="x-none"/>
        </w:rPr>
        <w:t>ethod</w:t>
      </w:r>
      <w:proofErr w:type="spellEnd"/>
      <w:r w:rsidR="000E4BB5" w:rsidRPr="00706CFC">
        <w:rPr>
          <w:rFonts w:ascii="Arial" w:hAnsi="Arial"/>
          <w:b/>
          <w:bCs/>
          <w:color w:val="000000"/>
          <w:szCs w:val="24"/>
          <w:lang w:val="x-none"/>
        </w:rPr>
        <w:t xml:space="preserve"> of submission</w:t>
      </w:r>
    </w:p>
    <w:p w14:paraId="07638F37" w14:textId="77777777" w:rsidR="006F4D54" w:rsidRPr="005338A5" w:rsidRDefault="006F4D54" w:rsidP="006F4D54">
      <w:pPr>
        <w:numPr>
          <w:ilvl w:val="0"/>
          <w:numId w:val="5"/>
        </w:numPr>
        <w:spacing w:before="240" w:after="240"/>
        <w:jc w:val="both"/>
        <w:rPr>
          <w:szCs w:val="24"/>
        </w:rPr>
      </w:pPr>
      <w:r w:rsidRPr="005338A5">
        <w:rPr>
          <w:szCs w:val="24"/>
        </w:rPr>
        <w:t xml:space="preserve">The information </w:t>
      </w:r>
      <w:r w:rsidRPr="00113A38">
        <w:rPr>
          <w:iCs/>
          <w:szCs w:val="24"/>
        </w:rPr>
        <w:t>required</w:t>
      </w:r>
      <w:r w:rsidRPr="005338A5">
        <w:rPr>
          <w:szCs w:val="24"/>
        </w:rPr>
        <w:t xml:space="preserve"> by this </w:t>
      </w:r>
      <w:r w:rsidRPr="005338A5">
        <w:rPr>
          <w:szCs w:val="24"/>
          <w:lang w:val="en-US"/>
        </w:rPr>
        <w:t>Reporting</w:t>
      </w:r>
      <w:r w:rsidRPr="005338A5">
        <w:rPr>
          <w:szCs w:val="24"/>
        </w:rPr>
        <w:t xml:space="preserve"> Standard must be given to APRA: </w:t>
      </w:r>
    </w:p>
    <w:p w14:paraId="1179F3E5" w14:textId="77777777" w:rsidR="006F4D54" w:rsidRPr="00B403B2" w:rsidRDefault="006F4D54" w:rsidP="006F4D54">
      <w:pPr>
        <w:numPr>
          <w:ilvl w:val="0"/>
          <w:numId w:val="13"/>
        </w:numPr>
        <w:spacing w:after="240"/>
        <w:jc w:val="both"/>
        <w:rPr>
          <w:szCs w:val="24"/>
          <w:lang w:val="en-US"/>
        </w:rPr>
      </w:pPr>
      <w:r w:rsidRPr="00B403B2">
        <w:rPr>
          <w:szCs w:val="24"/>
          <w:lang w:val="en-US"/>
        </w:rPr>
        <w:t xml:space="preserve">in electronic format using an electronic method available on APRA’s website; or </w:t>
      </w:r>
    </w:p>
    <w:p w14:paraId="4452F24E" w14:textId="0CEB9659" w:rsidR="000E4BB5" w:rsidRPr="005D6FF5" w:rsidRDefault="006F4D54" w:rsidP="006F4D54">
      <w:pPr>
        <w:numPr>
          <w:ilvl w:val="0"/>
          <w:numId w:val="13"/>
        </w:numPr>
        <w:spacing w:after="240"/>
        <w:jc w:val="both"/>
        <w:rPr>
          <w:iCs/>
          <w:szCs w:val="24"/>
          <w:lang w:val="x-none"/>
        </w:rPr>
      </w:pPr>
      <w:r w:rsidRPr="00B403B2">
        <w:rPr>
          <w:szCs w:val="24"/>
          <w:lang w:val="en-US"/>
        </w:rPr>
        <w:t xml:space="preserve">by a method </w:t>
      </w:r>
      <w:r w:rsidRPr="005338A5">
        <w:rPr>
          <w:szCs w:val="24"/>
          <w:lang w:val="en-US"/>
        </w:rPr>
        <w:t>notified</w:t>
      </w:r>
      <w:r w:rsidRPr="00B403B2">
        <w:rPr>
          <w:szCs w:val="24"/>
          <w:lang w:val="en-US"/>
        </w:rPr>
        <w:t xml:space="preserve"> by APRA prior to submission</w:t>
      </w:r>
      <w:r w:rsidR="000E4BB5" w:rsidRPr="00706CFC">
        <w:rPr>
          <w:iCs/>
          <w:szCs w:val="24"/>
          <w:lang w:val="x-none"/>
        </w:rPr>
        <w:t>.</w:t>
      </w:r>
    </w:p>
    <w:p w14:paraId="3D268196" w14:textId="77777777" w:rsidR="000E4BB5" w:rsidRPr="00706CFC" w:rsidRDefault="000E4BB5" w:rsidP="000E4BB5">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Reporting periods and due dates</w:t>
      </w:r>
    </w:p>
    <w:p w14:paraId="09463CE0" w14:textId="77777777" w:rsidR="000E4BB5" w:rsidRPr="00936DD7" w:rsidRDefault="000E4BB5" w:rsidP="007B5F82">
      <w:pPr>
        <w:numPr>
          <w:ilvl w:val="0"/>
          <w:numId w:val="5"/>
        </w:numPr>
        <w:spacing w:before="240" w:after="240"/>
        <w:jc w:val="both"/>
        <w:rPr>
          <w:iCs/>
          <w:szCs w:val="24"/>
          <w:lang w:val="x-none"/>
        </w:rPr>
      </w:pPr>
      <w:bookmarkStart w:id="6" w:name="_Ref352163767"/>
      <w:bookmarkStart w:id="7" w:name="_Ref410136705"/>
      <w:bookmarkStart w:id="8" w:name="_Ref349587044"/>
      <w:r>
        <w:rPr>
          <w:iCs/>
          <w:szCs w:val="24"/>
        </w:rPr>
        <w:t>A private health</w:t>
      </w:r>
      <w:r w:rsidRPr="00706CFC">
        <w:rPr>
          <w:iCs/>
          <w:szCs w:val="24"/>
          <w:lang w:val="x-none"/>
        </w:rPr>
        <w:t xml:space="preserve"> </w:t>
      </w:r>
      <w:r>
        <w:rPr>
          <w:iCs/>
          <w:szCs w:val="24"/>
        </w:rPr>
        <w:t>insurer</w:t>
      </w:r>
      <w:r w:rsidRPr="00706CFC">
        <w:rPr>
          <w:iCs/>
          <w:szCs w:val="24"/>
          <w:lang w:val="x-none"/>
        </w:rPr>
        <w:t xml:space="preserve"> to which this Reporting Standard applies must provide the information required by this Reporting Standard</w:t>
      </w:r>
      <w:r>
        <w:rPr>
          <w:iCs/>
          <w:szCs w:val="24"/>
        </w:rPr>
        <w:t xml:space="preserve"> </w:t>
      </w:r>
      <w:bookmarkStart w:id="9" w:name="_Hlk155264452"/>
      <w:r w:rsidRPr="00936DD7">
        <w:rPr>
          <w:iCs/>
          <w:szCs w:val="24"/>
        </w:rPr>
        <w:t xml:space="preserve">in respect of each </w:t>
      </w:r>
      <w:r>
        <w:rPr>
          <w:iCs/>
          <w:szCs w:val="24"/>
        </w:rPr>
        <w:t xml:space="preserve">calendar </w:t>
      </w:r>
      <w:r w:rsidRPr="00936DD7">
        <w:rPr>
          <w:iCs/>
          <w:szCs w:val="24"/>
        </w:rPr>
        <w:t>quarter</w:t>
      </w:r>
      <w:r>
        <w:rPr>
          <w:iCs/>
          <w:szCs w:val="24"/>
        </w:rPr>
        <w:t xml:space="preserve"> </w:t>
      </w:r>
      <w:bookmarkEnd w:id="9"/>
      <w:r>
        <w:rPr>
          <w:iCs/>
          <w:szCs w:val="24"/>
        </w:rPr>
        <w:t>(</w:t>
      </w:r>
      <w:proofErr w:type="gramStart"/>
      <w:r>
        <w:rPr>
          <w:iCs/>
          <w:szCs w:val="24"/>
        </w:rPr>
        <w:t>i.e.</w:t>
      </w:r>
      <w:proofErr w:type="gramEnd"/>
      <w:r>
        <w:rPr>
          <w:iCs/>
          <w:szCs w:val="24"/>
        </w:rPr>
        <w:t xml:space="preserve"> the periods ending 30 September, 31 December, 31 March and 30 June).</w:t>
      </w:r>
      <w:r w:rsidRPr="00936DD7">
        <w:rPr>
          <w:iCs/>
          <w:szCs w:val="24"/>
        </w:rPr>
        <w:t xml:space="preserve"> </w:t>
      </w:r>
      <w:bookmarkEnd w:id="6"/>
      <w:bookmarkEnd w:id="7"/>
    </w:p>
    <w:p w14:paraId="669A07A2" w14:textId="77777777" w:rsidR="000E4BB5" w:rsidRPr="00B87620" w:rsidRDefault="000E4BB5" w:rsidP="007B5F82">
      <w:pPr>
        <w:numPr>
          <w:ilvl w:val="0"/>
          <w:numId w:val="5"/>
        </w:numPr>
        <w:spacing w:before="240" w:after="240"/>
        <w:jc w:val="both"/>
        <w:rPr>
          <w:iCs/>
          <w:szCs w:val="24"/>
          <w:lang w:val="x-none"/>
        </w:rPr>
      </w:pPr>
      <w:bookmarkStart w:id="10" w:name="_Ref350688839"/>
      <w:bookmarkEnd w:id="8"/>
      <w:r w:rsidRPr="00706CFC">
        <w:rPr>
          <w:iCs/>
          <w:szCs w:val="24"/>
          <w:lang w:val="x-none"/>
        </w:rPr>
        <w:t xml:space="preserve">The </w:t>
      </w:r>
      <w:bookmarkStart w:id="11" w:name="_Hlk155264481"/>
      <w:r w:rsidRPr="00706CFC">
        <w:rPr>
          <w:iCs/>
          <w:szCs w:val="24"/>
          <w:lang w:val="x-none"/>
        </w:rPr>
        <w:t>information required by this Reporting Standard must be provided to APRA</w:t>
      </w:r>
      <w:r>
        <w:rPr>
          <w:iCs/>
          <w:szCs w:val="24"/>
        </w:rPr>
        <w:t xml:space="preserve"> </w:t>
      </w:r>
      <w:r w:rsidRPr="005E3EC5">
        <w:rPr>
          <w:iCs/>
          <w:szCs w:val="24"/>
        </w:rPr>
        <w:t xml:space="preserve">within 28 </w:t>
      </w:r>
      <w:r>
        <w:rPr>
          <w:iCs/>
          <w:szCs w:val="24"/>
        </w:rPr>
        <w:t xml:space="preserve">calendar </w:t>
      </w:r>
      <w:r w:rsidRPr="005E3EC5">
        <w:rPr>
          <w:iCs/>
          <w:szCs w:val="24"/>
        </w:rPr>
        <w:t>days after the end of the reporting period to which the information relates</w:t>
      </w:r>
      <w:bookmarkEnd w:id="11"/>
      <w:r>
        <w:rPr>
          <w:iCs/>
          <w:szCs w:val="24"/>
        </w:rPr>
        <w:t>.</w:t>
      </w:r>
      <w:r>
        <w:rPr>
          <w:rStyle w:val="FootnoteReference"/>
          <w:iCs/>
          <w:szCs w:val="24"/>
        </w:rPr>
        <w:footnoteReference w:id="2"/>
      </w:r>
    </w:p>
    <w:p w14:paraId="3E23BCC6" w14:textId="77777777" w:rsidR="000E4BB5" w:rsidRPr="00706CFC" w:rsidRDefault="000E4BB5" w:rsidP="007B5F82">
      <w:pPr>
        <w:numPr>
          <w:ilvl w:val="0"/>
          <w:numId w:val="5"/>
        </w:numPr>
        <w:spacing w:before="240" w:after="240"/>
        <w:jc w:val="both"/>
        <w:rPr>
          <w:iCs/>
          <w:szCs w:val="24"/>
          <w:lang w:val="x-none"/>
        </w:rPr>
      </w:pPr>
      <w:bookmarkStart w:id="12" w:name="_Ref350688848"/>
      <w:bookmarkEnd w:id="10"/>
      <w:r w:rsidRPr="00706CFC">
        <w:rPr>
          <w:iCs/>
          <w:szCs w:val="24"/>
          <w:lang w:val="x-none"/>
        </w:rPr>
        <w:t>APRA may</w:t>
      </w:r>
      <w:r>
        <w:rPr>
          <w:iCs/>
          <w:szCs w:val="24"/>
        </w:rPr>
        <w:t>, in writing,</w:t>
      </w:r>
      <w:r w:rsidRPr="00706CFC">
        <w:rPr>
          <w:iCs/>
          <w:szCs w:val="24"/>
          <w:lang w:val="x-none"/>
        </w:rPr>
        <w:t xml:space="preserve"> grant</w:t>
      </w:r>
      <w:r>
        <w:rPr>
          <w:iCs/>
          <w:szCs w:val="24"/>
        </w:rPr>
        <w:t xml:space="preserve"> </w:t>
      </w:r>
      <w:r>
        <w:rPr>
          <w:iCs/>
          <w:szCs w:val="24"/>
          <w:lang w:val="x-none"/>
        </w:rPr>
        <w:t>a</w:t>
      </w:r>
      <w:r w:rsidRPr="00706CFC">
        <w:rPr>
          <w:iCs/>
          <w:szCs w:val="24"/>
          <w:lang w:val="x-none"/>
        </w:rPr>
        <w:t xml:space="preserve"> </w:t>
      </w:r>
      <w:r>
        <w:rPr>
          <w:iCs/>
          <w:szCs w:val="24"/>
        </w:rPr>
        <w:t>private health insurer</w:t>
      </w:r>
      <w:r w:rsidRPr="00706CFC">
        <w:rPr>
          <w:iCs/>
          <w:szCs w:val="24"/>
          <w:lang w:val="x-none"/>
        </w:rPr>
        <w:t xml:space="preserve"> an extension of a due date, in which case the new due date for the provision of the information will be the date on the notice of extension.</w:t>
      </w:r>
      <w:bookmarkEnd w:id="12"/>
    </w:p>
    <w:p w14:paraId="7C0DD97C" w14:textId="77777777" w:rsidR="000E4BB5" w:rsidRPr="00706CFC" w:rsidRDefault="000E4BB5" w:rsidP="000E4BB5">
      <w:pPr>
        <w:keepNext/>
        <w:keepLines/>
        <w:spacing w:before="120" w:after="240"/>
        <w:jc w:val="both"/>
        <w:outlineLvl w:val="2"/>
        <w:rPr>
          <w:rFonts w:ascii="Arial" w:hAnsi="Arial"/>
          <w:b/>
          <w:bCs/>
          <w:color w:val="000000"/>
          <w:szCs w:val="24"/>
          <w:lang w:val="x-none"/>
        </w:rPr>
      </w:pPr>
      <w:r w:rsidRPr="00706CFC">
        <w:rPr>
          <w:rFonts w:ascii="Arial" w:hAnsi="Arial"/>
          <w:b/>
          <w:bCs/>
          <w:color w:val="000000"/>
          <w:szCs w:val="24"/>
          <w:lang w:val="x-none"/>
        </w:rPr>
        <w:t>Quality control</w:t>
      </w:r>
    </w:p>
    <w:p w14:paraId="3A5D56EB" w14:textId="77777777" w:rsidR="000E4BB5" w:rsidRPr="00FA2D62" w:rsidRDefault="000E4BB5" w:rsidP="007B5F82">
      <w:pPr>
        <w:numPr>
          <w:ilvl w:val="0"/>
          <w:numId w:val="5"/>
        </w:numPr>
        <w:spacing w:before="240" w:after="240"/>
        <w:jc w:val="both"/>
        <w:rPr>
          <w:iCs/>
          <w:szCs w:val="24"/>
          <w:lang w:val="x-none"/>
        </w:rPr>
      </w:pPr>
      <w:r>
        <w:rPr>
          <w:iCs/>
          <w:szCs w:val="24"/>
          <w:lang w:val="x-none"/>
        </w:rPr>
        <w:t>All information provided by a</w:t>
      </w:r>
      <w:r w:rsidRPr="00835A55">
        <w:rPr>
          <w:iCs/>
          <w:szCs w:val="24"/>
          <w:lang w:val="x-none"/>
        </w:rPr>
        <w:t xml:space="preserve"> </w:t>
      </w:r>
      <w:r>
        <w:rPr>
          <w:iCs/>
          <w:szCs w:val="24"/>
        </w:rPr>
        <w:t xml:space="preserve">private health </w:t>
      </w:r>
      <w:r w:rsidRPr="00835A55">
        <w:rPr>
          <w:iCs/>
          <w:szCs w:val="24"/>
        </w:rPr>
        <w:t>insurer</w:t>
      </w:r>
      <w:r w:rsidRPr="00835A55">
        <w:rPr>
          <w:iCs/>
          <w:szCs w:val="24"/>
          <w:lang w:val="x-none"/>
        </w:rPr>
        <w:t xml:space="preserve"> under this Reporting Standard must be subject to systems, processes and controls developed by the </w:t>
      </w:r>
      <w:r>
        <w:rPr>
          <w:iCs/>
          <w:szCs w:val="24"/>
        </w:rPr>
        <w:t xml:space="preserve">private health </w:t>
      </w:r>
      <w:r w:rsidRPr="00835A55">
        <w:rPr>
          <w:iCs/>
          <w:szCs w:val="24"/>
        </w:rPr>
        <w:t>insurer</w:t>
      </w:r>
      <w:r w:rsidRPr="00835A55">
        <w:rPr>
          <w:iCs/>
          <w:szCs w:val="24"/>
          <w:lang w:val="x-none"/>
        </w:rPr>
        <w:t xml:space="preserve"> for the internal review and authorisation of that information. It is the responsibility of the Board and senior management of the </w:t>
      </w:r>
      <w:r>
        <w:rPr>
          <w:iCs/>
          <w:szCs w:val="24"/>
        </w:rPr>
        <w:t xml:space="preserve">private health </w:t>
      </w:r>
      <w:r w:rsidRPr="00835A55">
        <w:rPr>
          <w:iCs/>
          <w:szCs w:val="24"/>
        </w:rPr>
        <w:t>insurer</w:t>
      </w:r>
      <w:r w:rsidRPr="00835A55">
        <w:rPr>
          <w:iCs/>
          <w:szCs w:val="24"/>
          <w:lang w:val="x-none"/>
        </w:rPr>
        <w:t xml:space="preserve"> to ensure that an appropriate set of policies and procedures for the authorisation of information submitted to APRA is in place.</w:t>
      </w:r>
    </w:p>
    <w:p w14:paraId="29DC4C5D" w14:textId="77777777" w:rsidR="000E4BB5" w:rsidRDefault="000E4BB5" w:rsidP="000E4BB5">
      <w:pPr>
        <w:keepNext/>
        <w:keepLines/>
        <w:spacing w:before="120" w:after="240"/>
        <w:jc w:val="both"/>
        <w:outlineLvl w:val="2"/>
        <w:rPr>
          <w:rFonts w:ascii="Arial" w:hAnsi="Arial"/>
          <w:b/>
          <w:bCs/>
          <w:color w:val="000000"/>
          <w:szCs w:val="24"/>
        </w:rPr>
      </w:pPr>
      <w:r w:rsidRPr="00706CFC">
        <w:rPr>
          <w:rFonts w:ascii="Arial" w:hAnsi="Arial"/>
          <w:b/>
          <w:bCs/>
          <w:color w:val="000000"/>
          <w:szCs w:val="24"/>
          <w:lang w:val="x-none"/>
        </w:rPr>
        <w:t>Authorisation</w:t>
      </w:r>
    </w:p>
    <w:p w14:paraId="036A6135" w14:textId="77777777" w:rsidR="000E4BB5" w:rsidRPr="00FC761D" w:rsidRDefault="000E4BB5" w:rsidP="007B5F82">
      <w:pPr>
        <w:numPr>
          <w:ilvl w:val="0"/>
          <w:numId w:val="5"/>
        </w:numPr>
        <w:spacing w:before="240" w:after="240"/>
        <w:jc w:val="both"/>
        <w:rPr>
          <w:iCs/>
          <w:szCs w:val="24"/>
          <w:lang w:val="x-none"/>
        </w:rPr>
      </w:pPr>
      <w:r w:rsidRPr="00C008FF">
        <w:rPr>
          <w:iCs/>
          <w:szCs w:val="24"/>
          <w:lang w:val="x-none"/>
        </w:rPr>
        <w:t>A person who submits the information required under th</w:t>
      </w:r>
      <w:r>
        <w:rPr>
          <w:iCs/>
          <w:szCs w:val="24"/>
        </w:rPr>
        <w:t>is</w:t>
      </w:r>
      <w:r w:rsidRPr="00C008FF">
        <w:rPr>
          <w:iCs/>
          <w:szCs w:val="24"/>
          <w:lang w:val="x-none"/>
        </w:rPr>
        <w:t xml:space="preserve"> Reporting Standard must be suitably authorised by an </w:t>
      </w:r>
      <w:r w:rsidR="00300EE8">
        <w:rPr>
          <w:iCs/>
          <w:szCs w:val="24"/>
        </w:rPr>
        <w:t>o</w:t>
      </w:r>
      <w:proofErr w:type="spellStart"/>
      <w:r w:rsidRPr="00C008FF">
        <w:rPr>
          <w:iCs/>
          <w:szCs w:val="24"/>
          <w:lang w:val="x-none"/>
        </w:rPr>
        <w:t>fficer</w:t>
      </w:r>
      <w:proofErr w:type="spellEnd"/>
      <w:r w:rsidRPr="00C008FF">
        <w:rPr>
          <w:iCs/>
          <w:szCs w:val="24"/>
          <w:lang w:val="x-none"/>
        </w:rPr>
        <w:t xml:space="preserve"> of the </w:t>
      </w:r>
      <w:r>
        <w:rPr>
          <w:iCs/>
          <w:szCs w:val="24"/>
        </w:rPr>
        <w:t xml:space="preserve">private </w:t>
      </w:r>
      <w:r w:rsidRPr="00C008FF">
        <w:rPr>
          <w:iCs/>
          <w:szCs w:val="24"/>
          <w:lang w:val="x-none"/>
        </w:rPr>
        <w:t>health insurer.</w:t>
      </w:r>
    </w:p>
    <w:p w14:paraId="231FE46E" w14:textId="77777777" w:rsidR="000E4BB5" w:rsidRPr="00706CFC" w:rsidRDefault="000E4BB5" w:rsidP="000E4BB5">
      <w:pPr>
        <w:spacing w:before="240" w:after="240"/>
        <w:jc w:val="both"/>
        <w:rPr>
          <w:rFonts w:ascii="Arial" w:hAnsi="Arial"/>
          <w:b/>
          <w:bCs/>
          <w:color w:val="000000"/>
          <w:szCs w:val="24"/>
          <w:lang w:val="x-none"/>
        </w:rPr>
      </w:pPr>
      <w:r w:rsidRPr="00706CFC">
        <w:rPr>
          <w:rFonts w:ascii="Arial" w:hAnsi="Arial"/>
          <w:b/>
          <w:bCs/>
          <w:color w:val="000000"/>
          <w:szCs w:val="24"/>
          <w:lang w:val="x-none"/>
        </w:rPr>
        <w:t>Variations</w:t>
      </w:r>
    </w:p>
    <w:p w14:paraId="198B0FF4" w14:textId="77777777" w:rsidR="000E4BB5" w:rsidRPr="00BE2BA2" w:rsidRDefault="000E4BB5" w:rsidP="007B5F82">
      <w:pPr>
        <w:numPr>
          <w:ilvl w:val="0"/>
          <w:numId w:val="5"/>
        </w:numPr>
        <w:spacing w:before="240" w:after="240"/>
        <w:jc w:val="both"/>
        <w:rPr>
          <w:iCs/>
          <w:szCs w:val="24"/>
          <w:lang w:val="x-none"/>
        </w:rPr>
      </w:pPr>
      <w:r w:rsidRPr="00706CFC">
        <w:rPr>
          <w:iCs/>
          <w:szCs w:val="24"/>
          <w:lang w:val="x-none"/>
        </w:rPr>
        <w:t>APRA may</w:t>
      </w:r>
      <w:r>
        <w:rPr>
          <w:iCs/>
          <w:szCs w:val="24"/>
        </w:rPr>
        <w:t xml:space="preserve">, in writing, </w:t>
      </w:r>
      <w:r w:rsidRPr="00706CFC">
        <w:rPr>
          <w:iCs/>
          <w:szCs w:val="24"/>
          <w:lang w:val="x-none"/>
        </w:rPr>
        <w:t xml:space="preserve">vary the reporting requirements of </w:t>
      </w:r>
      <w:r>
        <w:rPr>
          <w:iCs/>
          <w:szCs w:val="24"/>
        </w:rPr>
        <w:t xml:space="preserve">this Reporting Standard </w:t>
      </w:r>
      <w:r w:rsidRPr="00706CFC">
        <w:rPr>
          <w:iCs/>
          <w:szCs w:val="24"/>
          <w:lang w:val="x-none"/>
        </w:rPr>
        <w:t xml:space="preserve">in relation to </w:t>
      </w:r>
      <w:r>
        <w:rPr>
          <w:iCs/>
          <w:szCs w:val="24"/>
        </w:rPr>
        <w:t>a</w:t>
      </w:r>
      <w:r w:rsidRPr="00706CFC">
        <w:rPr>
          <w:iCs/>
          <w:szCs w:val="24"/>
          <w:lang w:val="x-none"/>
        </w:rPr>
        <w:t xml:space="preserve"> </w:t>
      </w:r>
      <w:r>
        <w:rPr>
          <w:iCs/>
          <w:szCs w:val="24"/>
        </w:rPr>
        <w:t>private health insurer</w:t>
      </w:r>
      <w:r w:rsidRPr="00706CFC">
        <w:rPr>
          <w:iCs/>
          <w:szCs w:val="24"/>
          <w:lang w:val="x-none"/>
        </w:rPr>
        <w:t>.</w:t>
      </w:r>
    </w:p>
    <w:p w14:paraId="06EFBBC4" w14:textId="77777777" w:rsidR="000E4BB5" w:rsidRPr="00BE2BA2" w:rsidRDefault="00300EE8" w:rsidP="000E4BB5">
      <w:pPr>
        <w:spacing w:before="240" w:after="240"/>
        <w:jc w:val="both"/>
        <w:rPr>
          <w:rFonts w:ascii="Arial" w:hAnsi="Arial" w:cs="Arial"/>
          <w:b/>
          <w:iCs/>
          <w:szCs w:val="24"/>
        </w:rPr>
      </w:pPr>
      <w:r>
        <w:rPr>
          <w:rFonts w:ascii="Arial" w:hAnsi="Arial" w:cs="Arial"/>
          <w:b/>
          <w:iCs/>
          <w:szCs w:val="24"/>
        </w:rPr>
        <w:t>Transitional</w:t>
      </w:r>
    </w:p>
    <w:p w14:paraId="3FE98FB7" w14:textId="77777777" w:rsidR="00012777" w:rsidRPr="00012777" w:rsidRDefault="00012777" w:rsidP="00012777">
      <w:pPr>
        <w:numPr>
          <w:ilvl w:val="0"/>
          <w:numId w:val="5"/>
        </w:numPr>
        <w:spacing w:before="240" w:after="240"/>
        <w:jc w:val="both"/>
        <w:rPr>
          <w:szCs w:val="24"/>
          <w:lang w:val="en-US"/>
        </w:rPr>
      </w:pPr>
      <w:r w:rsidRPr="00012777">
        <w:rPr>
          <w:szCs w:val="24"/>
          <w:lang w:val="en-US"/>
        </w:rPr>
        <w:t>An insurer must report under the old reporting standard in respect of a transitional reporting period. For these purposes:</w:t>
      </w:r>
    </w:p>
    <w:p w14:paraId="7E3B3CC3" w14:textId="77777777" w:rsidR="00012777" w:rsidRPr="00012777" w:rsidRDefault="00012777" w:rsidP="00012777">
      <w:pPr>
        <w:spacing w:after="240"/>
        <w:ind w:left="567"/>
        <w:jc w:val="both"/>
        <w:rPr>
          <w:szCs w:val="24"/>
          <w:lang w:val="en-US"/>
        </w:rPr>
      </w:pPr>
      <w:r w:rsidRPr="00012777">
        <w:rPr>
          <w:b/>
          <w:i/>
          <w:szCs w:val="24"/>
          <w:lang w:val="en-US"/>
        </w:rPr>
        <w:t xml:space="preserve">old reporting standard </w:t>
      </w:r>
      <w:r w:rsidRPr="00012777">
        <w:rPr>
          <w:szCs w:val="24"/>
          <w:lang w:val="en-US"/>
        </w:rPr>
        <w:t>means the reporting standard revoked in the determination making this Reporting Standard; and</w:t>
      </w:r>
    </w:p>
    <w:p w14:paraId="41970A83" w14:textId="77777777" w:rsidR="00012777" w:rsidRPr="00012777" w:rsidRDefault="00012777" w:rsidP="00012777">
      <w:pPr>
        <w:spacing w:after="240"/>
        <w:ind w:left="567"/>
        <w:jc w:val="both"/>
        <w:rPr>
          <w:szCs w:val="24"/>
          <w:lang w:val="en-US"/>
        </w:rPr>
      </w:pPr>
      <w:bookmarkStart w:id="13" w:name="_Hlk111193159"/>
      <w:r w:rsidRPr="00012777">
        <w:rPr>
          <w:b/>
          <w:i/>
          <w:szCs w:val="24"/>
          <w:lang w:val="en-US"/>
        </w:rPr>
        <w:lastRenderedPageBreak/>
        <w:t xml:space="preserve">transitional reporting period </w:t>
      </w:r>
      <w:r w:rsidRPr="00012777">
        <w:rPr>
          <w:szCs w:val="24"/>
          <w:lang w:val="en-US"/>
        </w:rPr>
        <w:t>means a reporting period under the old reporting standard:</w:t>
      </w:r>
    </w:p>
    <w:p w14:paraId="5A7B1F3A" w14:textId="7E8256FE" w:rsidR="00012777" w:rsidRPr="00012777" w:rsidRDefault="00012777" w:rsidP="00012777">
      <w:pPr>
        <w:numPr>
          <w:ilvl w:val="0"/>
          <w:numId w:val="15"/>
        </w:numPr>
        <w:tabs>
          <w:tab w:val="left" w:pos="1134"/>
        </w:tabs>
        <w:spacing w:after="240"/>
        <w:ind w:left="1134" w:hanging="567"/>
        <w:jc w:val="both"/>
        <w:rPr>
          <w:szCs w:val="24"/>
        </w:rPr>
      </w:pPr>
      <w:r w:rsidRPr="00012777">
        <w:rPr>
          <w:szCs w:val="24"/>
        </w:rPr>
        <w:t xml:space="preserve">which ended before </w:t>
      </w:r>
      <w:r w:rsidR="00451F46">
        <w:rPr>
          <w:szCs w:val="24"/>
        </w:rPr>
        <w:t>31 March</w:t>
      </w:r>
      <w:r w:rsidR="002E2578">
        <w:rPr>
          <w:szCs w:val="24"/>
        </w:rPr>
        <w:t xml:space="preserve"> 2024</w:t>
      </w:r>
      <w:r w:rsidRPr="00012777">
        <w:rPr>
          <w:szCs w:val="24"/>
        </w:rPr>
        <w:t>; and</w:t>
      </w:r>
    </w:p>
    <w:bookmarkEnd w:id="13"/>
    <w:p w14:paraId="4069D387" w14:textId="77777777" w:rsidR="00012777" w:rsidRPr="00012777" w:rsidRDefault="00012777" w:rsidP="00012777">
      <w:pPr>
        <w:numPr>
          <w:ilvl w:val="0"/>
          <w:numId w:val="15"/>
        </w:numPr>
        <w:tabs>
          <w:tab w:val="left" w:pos="1134"/>
        </w:tabs>
        <w:spacing w:after="240"/>
        <w:ind w:left="1134" w:hanging="567"/>
        <w:contextualSpacing/>
        <w:jc w:val="both"/>
        <w:rPr>
          <w:szCs w:val="24"/>
        </w:rPr>
      </w:pPr>
      <w:r w:rsidRPr="00012777">
        <w:rPr>
          <w:szCs w:val="24"/>
        </w:rPr>
        <w:t>in relation to which the insurer was required, under the old reporting standard, to report by a date on or after the date of revocation of the old reporting standard.</w:t>
      </w:r>
    </w:p>
    <w:p w14:paraId="70EAB7FA" w14:textId="789DECA8" w:rsidR="00300EE8" w:rsidRPr="00FE7180" w:rsidRDefault="00012777" w:rsidP="00012777">
      <w:pPr>
        <w:pStyle w:val="ListParagraph"/>
        <w:spacing w:before="240" w:after="240"/>
        <w:ind w:left="567"/>
        <w:jc w:val="both"/>
        <w:rPr>
          <w:iCs/>
          <w:szCs w:val="24"/>
        </w:rPr>
      </w:pPr>
      <w:r w:rsidRPr="00012777">
        <w:rPr>
          <w:i/>
          <w:iCs/>
          <w:sz w:val="20"/>
          <w:lang w:val="en-US"/>
        </w:rPr>
        <w:t xml:space="preserve">Note: </w:t>
      </w:r>
      <w:r w:rsidRPr="00012777">
        <w:rPr>
          <w:sz w:val="20"/>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r w:rsidR="00300EE8">
        <w:rPr>
          <w:iCs/>
          <w:szCs w:val="24"/>
        </w:rPr>
        <w:t>.</w:t>
      </w:r>
    </w:p>
    <w:p w14:paraId="77A0D3C0" w14:textId="77777777" w:rsidR="000E4BB5" w:rsidRPr="00706CFC" w:rsidRDefault="000E4BB5" w:rsidP="000E4BB5">
      <w:pPr>
        <w:keepNext/>
        <w:keepLines/>
        <w:spacing w:before="120" w:after="240"/>
        <w:jc w:val="both"/>
        <w:outlineLvl w:val="2"/>
        <w:rPr>
          <w:rFonts w:ascii="Arial" w:hAnsi="Arial"/>
          <w:b/>
          <w:bCs/>
          <w:color w:val="000000"/>
          <w:szCs w:val="24"/>
          <w:lang w:val="x-none"/>
        </w:rPr>
      </w:pPr>
      <w:r w:rsidRPr="007B3958">
        <w:rPr>
          <w:rFonts w:ascii="Arial" w:hAnsi="Arial"/>
          <w:b/>
          <w:bCs/>
          <w:color w:val="000000"/>
          <w:szCs w:val="24"/>
          <w:lang w:val="x-none"/>
        </w:rPr>
        <w:t>Interpretation</w:t>
      </w:r>
    </w:p>
    <w:p w14:paraId="6FE8562C" w14:textId="77777777" w:rsidR="000E4BB5" w:rsidRPr="00706CFC" w:rsidRDefault="000E4BB5" w:rsidP="007B5F82">
      <w:pPr>
        <w:numPr>
          <w:ilvl w:val="0"/>
          <w:numId w:val="5"/>
        </w:numPr>
        <w:spacing w:before="240" w:after="240"/>
        <w:jc w:val="both"/>
        <w:rPr>
          <w:iCs/>
          <w:szCs w:val="24"/>
          <w:lang w:val="x-none"/>
        </w:rPr>
      </w:pPr>
      <w:r w:rsidRPr="00706CFC">
        <w:rPr>
          <w:iCs/>
          <w:szCs w:val="24"/>
          <w:lang w:val="x-none"/>
        </w:rPr>
        <w:t>In this Reporting Standard:</w:t>
      </w:r>
    </w:p>
    <w:p w14:paraId="3F3EC5B4" w14:textId="77777777" w:rsidR="000E4BB5" w:rsidRDefault="000E4BB5" w:rsidP="007B5F82">
      <w:pPr>
        <w:numPr>
          <w:ilvl w:val="0"/>
          <w:numId w:val="6"/>
        </w:numPr>
        <w:spacing w:after="240"/>
        <w:ind w:left="1134" w:hanging="567"/>
        <w:jc w:val="both"/>
        <w:rPr>
          <w:iCs/>
        </w:rPr>
      </w:pPr>
      <w:r w:rsidRPr="00306B27">
        <w:rPr>
          <w:iCs/>
        </w:rPr>
        <w:t xml:space="preserve">unless the contrary intention appears, words and expressions have the meanings given to them in </w:t>
      </w:r>
      <w:r w:rsidRPr="00BD63D1">
        <w:rPr>
          <w:i/>
          <w:iCs/>
        </w:rPr>
        <w:t xml:space="preserve">Prudential Standard </w:t>
      </w:r>
      <w:r>
        <w:rPr>
          <w:i/>
          <w:iCs/>
        </w:rPr>
        <w:t>H</w:t>
      </w:r>
      <w:r w:rsidRPr="00BD63D1">
        <w:rPr>
          <w:i/>
          <w:iCs/>
        </w:rPr>
        <w:t xml:space="preserve">PS 001 Definitions </w:t>
      </w:r>
      <w:r w:rsidRPr="00BD63D1">
        <w:rPr>
          <w:iCs/>
        </w:rPr>
        <w:t>(</w:t>
      </w:r>
      <w:r>
        <w:rPr>
          <w:iCs/>
        </w:rPr>
        <w:t>H</w:t>
      </w:r>
      <w:r w:rsidRPr="00BD63D1">
        <w:rPr>
          <w:iCs/>
        </w:rPr>
        <w:t>PS 001);</w:t>
      </w:r>
      <w:r>
        <w:rPr>
          <w:iCs/>
        </w:rPr>
        <w:t xml:space="preserve"> and</w:t>
      </w:r>
    </w:p>
    <w:bookmarkEnd w:id="5"/>
    <w:p w14:paraId="66335DA2" w14:textId="77777777" w:rsidR="000E4BB5" w:rsidRPr="003A50DE" w:rsidRDefault="000E4BB5" w:rsidP="007B5F82">
      <w:pPr>
        <w:numPr>
          <w:ilvl w:val="0"/>
          <w:numId w:val="6"/>
        </w:numPr>
        <w:spacing w:after="240"/>
        <w:ind w:left="1134" w:hanging="567"/>
        <w:jc w:val="both"/>
        <w:rPr>
          <w:szCs w:val="24"/>
        </w:rPr>
      </w:pPr>
      <w:r w:rsidRPr="00E97EC3">
        <w:rPr>
          <w:b/>
          <w:i/>
          <w:szCs w:val="24"/>
        </w:rPr>
        <w:t>APRA</w:t>
      </w:r>
      <w:r w:rsidRPr="00E97EC3">
        <w:rPr>
          <w:szCs w:val="24"/>
        </w:rPr>
        <w:t xml:space="preserve"> means the Australian Prudential Regulation Authority established under the </w:t>
      </w:r>
      <w:r w:rsidRPr="00E97EC3">
        <w:rPr>
          <w:i/>
          <w:szCs w:val="24"/>
        </w:rPr>
        <w:t xml:space="preserve">Australian Prudential Regulation Authority Act </w:t>
      </w:r>
      <w:proofErr w:type="gramStart"/>
      <w:r w:rsidRPr="00E97EC3">
        <w:rPr>
          <w:i/>
          <w:szCs w:val="24"/>
        </w:rPr>
        <w:t>1998</w:t>
      </w:r>
      <w:r w:rsidRPr="00E97EC3">
        <w:rPr>
          <w:szCs w:val="24"/>
        </w:rPr>
        <w:t>;</w:t>
      </w:r>
      <w:proofErr w:type="gramEnd"/>
    </w:p>
    <w:p w14:paraId="5B9C087C" w14:textId="77777777" w:rsidR="00F64872" w:rsidRPr="006C4E13" w:rsidRDefault="00F64872" w:rsidP="00F64872">
      <w:pPr>
        <w:pStyle w:val="Style3"/>
        <w:numPr>
          <w:ilvl w:val="0"/>
          <w:numId w:val="0"/>
        </w:numPr>
        <w:ind w:left="1134"/>
      </w:pPr>
      <w:r>
        <w:rPr>
          <w:b/>
          <w:i/>
        </w:rPr>
        <w:t>officer</w:t>
      </w:r>
      <w:r>
        <w:t xml:space="preserve"> has the meaning in the </w:t>
      </w:r>
      <w:r>
        <w:rPr>
          <w:i/>
        </w:rPr>
        <w:t xml:space="preserve">Private Health Insurance (Prudential Supervision) Act </w:t>
      </w:r>
      <w:proofErr w:type="gramStart"/>
      <w:r>
        <w:rPr>
          <w:i/>
        </w:rPr>
        <w:t>2015</w:t>
      </w:r>
      <w:r>
        <w:t>;</w:t>
      </w:r>
      <w:proofErr w:type="gramEnd"/>
    </w:p>
    <w:p w14:paraId="707E13DB" w14:textId="77777777" w:rsidR="000E4BB5" w:rsidRDefault="00F64872" w:rsidP="000E4BB5">
      <w:pPr>
        <w:ind w:left="1134"/>
        <w:jc w:val="both"/>
        <w:rPr>
          <w:szCs w:val="24"/>
        </w:rPr>
      </w:pPr>
      <w:r>
        <w:rPr>
          <w:b/>
          <w:i/>
          <w:szCs w:val="24"/>
        </w:rPr>
        <w:t>private health insurer</w:t>
      </w:r>
      <w:r>
        <w:rPr>
          <w:szCs w:val="24"/>
        </w:rPr>
        <w:t xml:space="preserve"> has the meaning in the </w:t>
      </w:r>
      <w:r>
        <w:rPr>
          <w:i/>
          <w:szCs w:val="24"/>
        </w:rPr>
        <w:t>Private Health Insurance (Prudential Supervision) Act 2015</w:t>
      </w:r>
      <w:r>
        <w:rPr>
          <w:szCs w:val="24"/>
        </w:rPr>
        <w:t>;</w:t>
      </w:r>
      <w:r w:rsidR="00B616F9">
        <w:rPr>
          <w:szCs w:val="24"/>
        </w:rPr>
        <w:t xml:space="preserve"> and</w:t>
      </w:r>
    </w:p>
    <w:p w14:paraId="2FCCB46B" w14:textId="77777777" w:rsidR="00F64872" w:rsidRPr="003A50DE" w:rsidRDefault="00F64872" w:rsidP="000E4BB5">
      <w:pPr>
        <w:ind w:left="1134"/>
        <w:jc w:val="both"/>
        <w:rPr>
          <w:szCs w:val="24"/>
        </w:rPr>
      </w:pPr>
    </w:p>
    <w:p w14:paraId="5B322A16" w14:textId="77777777" w:rsidR="000E4BB5" w:rsidRPr="00421F0D" w:rsidRDefault="000E4BB5" w:rsidP="00FE71B6">
      <w:pPr>
        <w:ind w:left="1134"/>
        <w:jc w:val="both"/>
        <w:rPr>
          <w:szCs w:val="24"/>
        </w:rPr>
      </w:pPr>
      <w:r w:rsidRPr="003A50DE">
        <w:rPr>
          <w:b/>
          <w:i/>
          <w:szCs w:val="24"/>
        </w:rPr>
        <w:t>reporting period</w:t>
      </w:r>
      <w:r w:rsidRPr="003A50DE">
        <w:rPr>
          <w:szCs w:val="24"/>
        </w:rPr>
        <w:t xml:space="preserve"> means a period mentioned in </w:t>
      </w:r>
      <w:r>
        <w:rPr>
          <w:szCs w:val="24"/>
        </w:rPr>
        <w:t xml:space="preserve">paragraph </w:t>
      </w:r>
      <w:r>
        <w:rPr>
          <w:szCs w:val="24"/>
        </w:rPr>
        <w:fldChar w:fldCharType="begin"/>
      </w:r>
      <w:r>
        <w:rPr>
          <w:szCs w:val="24"/>
        </w:rPr>
        <w:instrText xml:space="preserve"> REF _Ref410136705 \r \h  \* MERGEFORMAT </w:instrText>
      </w:r>
      <w:r>
        <w:rPr>
          <w:szCs w:val="24"/>
        </w:rPr>
      </w:r>
      <w:r>
        <w:rPr>
          <w:szCs w:val="24"/>
        </w:rPr>
        <w:fldChar w:fldCharType="separate"/>
      </w:r>
      <w:r w:rsidR="00E56B70">
        <w:rPr>
          <w:szCs w:val="24"/>
        </w:rPr>
        <w:t>8</w:t>
      </w:r>
      <w:r>
        <w:rPr>
          <w:szCs w:val="24"/>
        </w:rPr>
        <w:fldChar w:fldCharType="end"/>
      </w:r>
      <w:r w:rsidRPr="003A50DE">
        <w:rPr>
          <w:szCs w:val="24"/>
        </w:rPr>
        <w:t>.</w:t>
      </w:r>
    </w:p>
    <w:bookmarkEnd w:id="2"/>
    <w:p w14:paraId="2E857731" w14:textId="77777777" w:rsidR="00D519B3" w:rsidRDefault="00D519B3" w:rsidP="00D519B3">
      <w:pPr>
        <w:pStyle w:val="ListParagraph"/>
        <w:ind w:left="0"/>
        <w:jc w:val="both"/>
        <w:rPr>
          <w:iCs/>
          <w:szCs w:val="24"/>
          <w:lang w:val="x-none"/>
        </w:rPr>
        <w:sectPr w:rsidR="00D519B3" w:rsidSect="00FD505D">
          <w:headerReference w:type="default" r:id="rId13"/>
          <w:footerReference w:type="default" r:id="rId14"/>
          <w:endnotePr>
            <w:numFmt w:val="decimal"/>
          </w:endnotePr>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B324FD" w:rsidRPr="00B324FD" w14:paraId="5B283705" w14:textId="77777777" w:rsidTr="00822738">
        <w:trPr>
          <w:trHeight w:val="300"/>
        </w:trPr>
        <w:tc>
          <w:tcPr>
            <w:tcW w:w="8806" w:type="dxa"/>
            <w:shd w:val="clear" w:color="auto" w:fill="auto"/>
            <w:noWrap/>
            <w:vAlign w:val="bottom"/>
            <w:hideMark/>
          </w:tcPr>
          <w:p w14:paraId="6A690D18" w14:textId="30DD995F" w:rsidR="00B324FD" w:rsidRPr="00B324FD" w:rsidRDefault="00B324FD" w:rsidP="00B324FD">
            <w:pPr>
              <w:jc w:val="center"/>
              <w:rPr>
                <w:rFonts w:ascii="Arial" w:hAnsi="Arial" w:cs="Arial"/>
                <w:sz w:val="16"/>
                <w:szCs w:val="16"/>
              </w:rPr>
            </w:pPr>
            <w:r w:rsidRPr="00B324FD">
              <w:rPr>
                <w:rFonts w:ascii="Arial" w:hAnsi="Arial" w:cs="Arial"/>
                <w:b/>
                <w:bCs/>
                <w:sz w:val="32"/>
                <w:szCs w:val="32"/>
              </w:rPr>
              <w:lastRenderedPageBreak/>
              <w:t xml:space="preserve">HRF_603_0_1: Statistical Data on Medical Devices </w:t>
            </w:r>
            <w:r w:rsidR="00BC19FA" w:rsidRPr="00B324FD">
              <w:rPr>
                <w:rFonts w:ascii="Arial" w:hAnsi="Arial" w:cs="Arial"/>
                <w:b/>
                <w:bCs/>
                <w:sz w:val="32"/>
                <w:szCs w:val="32"/>
              </w:rPr>
              <w:t>or</w:t>
            </w:r>
            <w:r w:rsidRPr="00B324FD">
              <w:rPr>
                <w:rFonts w:ascii="Arial" w:hAnsi="Arial" w:cs="Arial"/>
                <w:b/>
                <w:bCs/>
                <w:sz w:val="32"/>
                <w:szCs w:val="32"/>
              </w:rPr>
              <w:t xml:space="preserve"> Human Tissue Products Benefits - NSW</w:t>
            </w:r>
          </w:p>
        </w:tc>
      </w:tr>
    </w:tbl>
    <w:p w14:paraId="30D3AAD6" w14:textId="77777777" w:rsidR="00B324FD" w:rsidRPr="00B324FD" w:rsidRDefault="00B324FD" w:rsidP="00B324FD">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B324FD" w:rsidRPr="00B324FD" w14:paraId="4D271EE6" w14:textId="77777777" w:rsidTr="00822738">
        <w:trPr>
          <w:trHeight w:val="317"/>
        </w:trPr>
        <w:tc>
          <w:tcPr>
            <w:tcW w:w="6946" w:type="dxa"/>
            <w:tcBorders>
              <w:top w:val="nil"/>
              <w:left w:val="nil"/>
              <w:bottom w:val="single" w:sz="4" w:space="0" w:color="auto"/>
              <w:right w:val="nil"/>
            </w:tcBorders>
            <w:vAlign w:val="bottom"/>
            <w:hideMark/>
          </w:tcPr>
          <w:p w14:paraId="434D9C6C" w14:textId="77777777" w:rsidR="00B324FD" w:rsidRPr="00B324FD" w:rsidRDefault="00B324FD" w:rsidP="00B324FD">
            <w:pPr>
              <w:rPr>
                <w:rFonts w:ascii="Arial" w:hAnsi="Arial" w:cs="Arial"/>
                <w:b/>
                <w:bCs/>
              </w:rPr>
            </w:pPr>
            <w:r w:rsidRPr="00B324FD">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1376BC6B" w14:textId="77777777" w:rsidR="00B324FD" w:rsidRPr="00B324FD" w:rsidRDefault="00B324FD" w:rsidP="00B324FD">
            <w:pPr>
              <w:rPr>
                <w:rFonts w:ascii="Arial" w:hAnsi="Arial" w:cs="Arial"/>
                <w:b/>
                <w:bCs/>
              </w:rPr>
            </w:pPr>
            <w:r w:rsidRPr="00B324FD">
              <w:rPr>
                <w:rFonts w:ascii="Arial" w:hAnsi="Arial" w:cs="Arial"/>
                <w:b/>
                <w:bCs/>
              </w:rPr>
              <w:t>Institution Name</w:t>
            </w:r>
          </w:p>
        </w:tc>
      </w:tr>
      <w:tr w:rsidR="00B324FD" w:rsidRPr="00B324FD" w14:paraId="448B3A85" w14:textId="77777777" w:rsidTr="00822738">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0D94913" w14:textId="77777777" w:rsidR="00B324FD" w:rsidRPr="00B324FD" w:rsidRDefault="00B324FD" w:rsidP="00B324FD">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AD550D7" w14:textId="77777777" w:rsidR="00B324FD" w:rsidRPr="00B324FD" w:rsidRDefault="00B324FD" w:rsidP="00B324FD">
            <w:pPr>
              <w:rPr>
                <w:rFonts w:ascii="Arial" w:hAnsi="Arial" w:cs="Arial"/>
              </w:rPr>
            </w:pPr>
          </w:p>
        </w:tc>
      </w:tr>
      <w:tr w:rsidR="00B324FD" w:rsidRPr="00B324FD" w14:paraId="6BA6B7D5" w14:textId="77777777" w:rsidTr="00822738">
        <w:trPr>
          <w:trHeight w:val="317"/>
        </w:trPr>
        <w:tc>
          <w:tcPr>
            <w:tcW w:w="6946" w:type="dxa"/>
            <w:tcBorders>
              <w:top w:val="single" w:sz="4" w:space="0" w:color="auto"/>
              <w:left w:val="nil"/>
              <w:bottom w:val="single" w:sz="4" w:space="0" w:color="auto"/>
              <w:right w:val="nil"/>
            </w:tcBorders>
            <w:noWrap/>
            <w:vAlign w:val="bottom"/>
            <w:hideMark/>
          </w:tcPr>
          <w:p w14:paraId="2C50E82B" w14:textId="77777777" w:rsidR="00B324FD" w:rsidRPr="00B324FD" w:rsidRDefault="00B324FD" w:rsidP="00B324FD">
            <w:pPr>
              <w:rPr>
                <w:rFonts w:ascii="Arial" w:hAnsi="Arial" w:cs="Arial"/>
                <w:b/>
              </w:rPr>
            </w:pPr>
            <w:r w:rsidRPr="00B324FD">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36E78A05" w14:textId="77777777" w:rsidR="00B324FD" w:rsidRPr="00B324FD" w:rsidRDefault="00B324FD" w:rsidP="00B324FD">
            <w:pPr>
              <w:rPr>
                <w:rFonts w:ascii="Arial" w:hAnsi="Arial" w:cs="Arial"/>
                <w:b/>
              </w:rPr>
            </w:pPr>
            <w:r w:rsidRPr="00B324FD">
              <w:rPr>
                <w:rFonts w:ascii="Arial" w:hAnsi="Arial" w:cs="Arial"/>
                <w:b/>
              </w:rPr>
              <w:t xml:space="preserve">Scale Factor </w:t>
            </w:r>
          </w:p>
        </w:tc>
      </w:tr>
      <w:tr w:rsidR="00B324FD" w:rsidRPr="00B324FD" w14:paraId="16510B7D" w14:textId="77777777" w:rsidTr="00822738">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5E7544C" w14:textId="77777777" w:rsidR="00B324FD" w:rsidRPr="00B324FD" w:rsidRDefault="00B324FD" w:rsidP="00B324FD">
            <w:pPr>
              <w:rPr>
                <w:rFonts w:ascii="Arial" w:hAnsi="Arial" w:cs="Arial"/>
              </w:rPr>
            </w:pPr>
            <w:r w:rsidRPr="00B324FD">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99D36E" w14:textId="77777777" w:rsidR="00B324FD" w:rsidRPr="00B324FD" w:rsidRDefault="00B324FD" w:rsidP="00B324FD">
            <w:pPr>
              <w:rPr>
                <w:rFonts w:ascii="Arial" w:hAnsi="Arial" w:cs="Arial"/>
              </w:rPr>
            </w:pPr>
            <w:r w:rsidRPr="00B324FD">
              <w:rPr>
                <w:rFonts w:ascii="Arial" w:hAnsi="Arial" w:cs="Arial"/>
              </w:rPr>
              <w:t>Whole dollars to two decimal places</w:t>
            </w:r>
          </w:p>
        </w:tc>
      </w:tr>
      <w:tr w:rsidR="00B324FD" w:rsidRPr="00B324FD" w14:paraId="0AA6BB5A" w14:textId="77777777" w:rsidTr="00822738">
        <w:trPr>
          <w:trHeight w:val="317"/>
        </w:trPr>
        <w:tc>
          <w:tcPr>
            <w:tcW w:w="6946" w:type="dxa"/>
            <w:tcBorders>
              <w:top w:val="single" w:sz="4" w:space="0" w:color="auto"/>
              <w:bottom w:val="single" w:sz="4" w:space="0" w:color="auto"/>
            </w:tcBorders>
            <w:noWrap/>
            <w:vAlign w:val="bottom"/>
          </w:tcPr>
          <w:p w14:paraId="3E327CCC" w14:textId="77777777" w:rsidR="00B324FD" w:rsidRPr="00B324FD" w:rsidRDefault="00B324FD" w:rsidP="00B324FD">
            <w:pPr>
              <w:rPr>
                <w:rFonts w:ascii="Arial" w:hAnsi="Arial" w:cs="Arial"/>
              </w:rPr>
            </w:pPr>
            <w:r w:rsidRPr="00B324FD">
              <w:rPr>
                <w:rFonts w:ascii="Arial" w:hAnsi="Arial" w:cs="Arial"/>
                <w:b/>
              </w:rPr>
              <w:t>Reporting Consolidation</w:t>
            </w:r>
          </w:p>
        </w:tc>
        <w:tc>
          <w:tcPr>
            <w:tcW w:w="6946" w:type="dxa"/>
            <w:tcBorders>
              <w:top w:val="single" w:sz="4" w:space="0" w:color="auto"/>
            </w:tcBorders>
            <w:noWrap/>
            <w:vAlign w:val="bottom"/>
          </w:tcPr>
          <w:p w14:paraId="31EA7567" w14:textId="77777777" w:rsidR="00B324FD" w:rsidRPr="00B324FD" w:rsidRDefault="00B324FD" w:rsidP="00B324FD">
            <w:pPr>
              <w:rPr>
                <w:rFonts w:ascii="Arial" w:hAnsi="Arial" w:cs="Arial"/>
              </w:rPr>
            </w:pPr>
          </w:p>
        </w:tc>
      </w:tr>
      <w:tr w:rsidR="00B324FD" w:rsidRPr="00B324FD" w14:paraId="1586668B" w14:textId="77777777" w:rsidTr="00822738">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396E1163" w14:textId="77777777" w:rsidR="00B324FD" w:rsidRPr="00B324FD" w:rsidRDefault="00B324FD" w:rsidP="00B324FD">
            <w:pPr>
              <w:rPr>
                <w:rFonts w:ascii="Arial" w:hAnsi="Arial" w:cs="Arial"/>
              </w:rPr>
            </w:pPr>
            <w:r w:rsidRPr="00B324FD">
              <w:rPr>
                <w:rFonts w:ascii="Arial" w:hAnsi="Arial" w:cs="Arial"/>
              </w:rPr>
              <w:t>Health Benefits Fund</w:t>
            </w:r>
          </w:p>
        </w:tc>
        <w:tc>
          <w:tcPr>
            <w:tcW w:w="6946" w:type="dxa"/>
            <w:tcBorders>
              <w:left w:val="single" w:sz="4" w:space="0" w:color="auto"/>
            </w:tcBorders>
            <w:noWrap/>
            <w:vAlign w:val="bottom"/>
          </w:tcPr>
          <w:p w14:paraId="4E9DC474" w14:textId="77777777" w:rsidR="00B324FD" w:rsidRPr="00B324FD" w:rsidRDefault="00B324FD" w:rsidP="00B324FD">
            <w:pPr>
              <w:rPr>
                <w:rFonts w:ascii="Arial" w:hAnsi="Arial" w:cs="Arial"/>
              </w:rPr>
            </w:pPr>
          </w:p>
        </w:tc>
      </w:tr>
    </w:tbl>
    <w:p w14:paraId="60189226" w14:textId="77777777" w:rsidR="00B324FD" w:rsidRPr="00B324FD" w:rsidRDefault="00B324FD" w:rsidP="00B324FD">
      <w:pPr>
        <w:rPr>
          <w:rFonts w:ascii="Arial" w:hAnsi="Arial" w:cs="Arial"/>
        </w:rPr>
      </w:pPr>
    </w:p>
    <w:tbl>
      <w:tblPr>
        <w:tblW w:w="13892" w:type="dxa"/>
        <w:tblInd w:w="108" w:type="dxa"/>
        <w:tblLook w:val="04A0" w:firstRow="1" w:lastRow="0" w:firstColumn="1" w:lastColumn="0" w:noHBand="0" w:noVBand="1"/>
      </w:tblPr>
      <w:tblGrid>
        <w:gridCol w:w="13892"/>
      </w:tblGrid>
      <w:tr w:rsidR="00B324FD" w:rsidRPr="00B324FD" w14:paraId="399B09F4" w14:textId="77777777" w:rsidTr="00822738">
        <w:tc>
          <w:tcPr>
            <w:tcW w:w="8789" w:type="dxa"/>
          </w:tcPr>
          <w:p w14:paraId="29ABA9BA" w14:textId="29AD5BC6" w:rsidR="00B324FD" w:rsidRPr="00B324FD" w:rsidRDefault="00B324FD" w:rsidP="00B324FD">
            <w:pPr>
              <w:rPr>
                <w:rFonts w:ascii="Arial" w:hAnsi="Arial" w:cs="Arial"/>
                <w:b/>
                <w:bCs/>
                <w:szCs w:val="24"/>
              </w:rPr>
            </w:pPr>
            <w:r w:rsidRPr="00B324FD">
              <w:rPr>
                <w:rFonts w:ascii="Arial" w:hAnsi="Arial" w:cs="Arial"/>
                <w:b/>
                <w:bCs/>
                <w:szCs w:val="24"/>
              </w:rPr>
              <w:t>Medical devices or human tissue products benefits paid by registered private health insurer</w:t>
            </w:r>
          </w:p>
        </w:tc>
      </w:tr>
    </w:tbl>
    <w:p w14:paraId="0BD9B720" w14:textId="77777777" w:rsidR="00B324FD" w:rsidRPr="00B324FD" w:rsidRDefault="00B324FD" w:rsidP="00B324FD">
      <w:pPr>
        <w:rPr>
          <w:rFonts w:ascii="Arial" w:hAnsi="Arial" w:cs="Arial"/>
        </w:rPr>
      </w:pPr>
    </w:p>
    <w:tbl>
      <w:tblPr>
        <w:tblW w:w="13892" w:type="dxa"/>
        <w:tblInd w:w="93" w:type="dxa"/>
        <w:tblLayout w:type="fixed"/>
        <w:tblLook w:val="04A0" w:firstRow="1" w:lastRow="0" w:firstColumn="1" w:lastColumn="0" w:noHBand="0" w:noVBand="1"/>
      </w:tblPr>
      <w:tblGrid>
        <w:gridCol w:w="1263"/>
        <w:gridCol w:w="1264"/>
        <w:gridCol w:w="1263"/>
        <w:gridCol w:w="1263"/>
        <w:gridCol w:w="1262"/>
        <w:gridCol w:w="1263"/>
        <w:gridCol w:w="1262"/>
        <w:gridCol w:w="1263"/>
        <w:gridCol w:w="1263"/>
        <w:gridCol w:w="1263"/>
        <w:gridCol w:w="1263"/>
      </w:tblGrid>
      <w:tr w:rsidR="00B324FD" w:rsidRPr="00B324FD" w14:paraId="3B9CDEC1" w14:textId="77777777" w:rsidTr="00822738">
        <w:trPr>
          <w:trHeight w:val="317"/>
        </w:trPr>
        <w:tc>
          <w:tcPr>
            <w:tcW w:w="1263" w:type="dxa"/>
            <w:tcBorders>
              <w:bottom w:val="single" w:sz="4" w:space="0" w:color="auto"/>
              <w:right w:val="single" w:sz="4" w:space="0" w:color="auto"/>
            </w:tcBorders>
            <w:shd w:val="clear" w:color="auto" w:fill="auto"/>
            <w:vAlign w:val="bottom"/>
          </w:tcPr>
          <w:p w14:paraId="3A53062A" w14:textId="77777777" w:rsidR="00B324FD" w:rsidRPr="00B324FD" w:rsidRDefault="00B324FD" w:rsidP="00B324FD">
            <w:pPr>
              <w:jc w:val="center"/>
              <w:rPr>
                <w:rFonts w:ascii="Arial" w:hAnsi="Arial" w:cs="Arial"/>
                <w:b/>
                <w:bCs/>
                <w:sz w:val="20"/>
              </w:rPr>
            </w:pPr>
          </w:p>
        </w:tc>
        <w:tc>
          <w:tcPr>
            <w:tcW w:w="6315" w:type="dxa"/>
            <w:gridSpan w:val="5"/>
            <w:tcBorders>
              <w:top w:val="single" w:sz="4" w:space="0" w:color="auto"/>
              <w:left w:val="nil"/>
              <w:bottom w:val="single" w:sz="4" w:space="0" w:color="auto"/>
              <w:right w:val="single" w:sz="4" w:space="0" w:color="000000"/>
            </w:tcBorders>
            <w:shd w:val="clear" w:color="auto" w:fill="auto"/>
            <w:vAlign w:val="bottom"/>
          </w:tcPr>
          <w:p w14:paraId="1E20544C" w14:textId="77777777" w:rsidR="00B324FD" w:rsidRPr="00B324FD" w:rsidRDefault="00B324FD" w:rsidP="00B324FD">
            <w:pPr>
              <w:jc w:val="center"/>
              <w:rPr>
                <w:rFonts w:ascii="Arial" w:hAnsi="Arial" w:cs="Arial"/>
                <w:b/>
                <w:bCs/>
                <w:sz w:val="20"/>
              </w:rPr>
            </w:pPr>
            <w:r w:rsidRPr="00B324FD">
              <w:rPr>
                <w:rFonts w:ascii="Arial" w:hAnsi="Arial" w:cs="Arial"/>
                <w:b/>
                <w:bCs/>
                <w:sz w:val="20"/>
              </w:rPr>
              <w:t>Private hospitals and day hospitals</w:t>
            </w:r>
          </w:p>
        </w:tc>
        <w:tc>
          <w:tcPr>
            <w:tcW w:w="6314" w:type="dxa"/>
            <w:gridSpan w:val="5"/>
            <w:tcBorders>
              <w:top w:val="single" w:sz="4" w:space="0" w:color="auto"/>
              <w:left w:val="nil"/>
              <w:bottom w:val="single" w:sz="4" w:space="0" w:color="auto"/>
              <w:right w:val="single" w:sz="4" w:space="0" w:color="000000"/>
            </w:tcBorders>
            <w:vAlign w:val="bottom"/>
          </w:tcPr>
          <w:p w14:paraId="594EB5AF" w14:textId="77777777" w:rsidR="00B324FD" w:rsidRPr="00B324FD" w:rsidRDefault="00B324FD" w:rsidP="00B324FD">
            <w:pPr>
              <w:jc w:val="center"/>
              <w:rPr>
                <w:rFonts w:ascii="Arial" w:hAnsi="Arial" w:cs="Arial"/>
                <w:b/>
                <w:bCs/>
                <w:sz w:val="20"/>
              </w:rPr>
            </w:pPr>
            <w:r w:rsidRPr="00B324FD">
              <w:rPr>
                <w:rFonts w:ascii="Arial" w:hAnsi="Arial" w:cs="Arial"/>
                <w:b/>
                <w:bCs/>
                <w:sz w:val="20"/>
              </w:rPr>
              <w:t>Public hospitals</w:t>
            </w:r>
          </w:p>
        </w:tc>
      </w:tr>
      <w:tr w:rsidR="00B324FD" w:rsidRPr="00B324FD" w14:paraId="5208826B" w14:textId="77777777" w:rsidTr="00822738">
        <w:trPr>
          <w:trHeight w:val="317"/>
        </w:trPr>
        <w:tc>
          <w:tcPr>
            <w:tcW w:w="1263" w:type="dxa"/>
            <w:tcBorders>
              <w:top w:val="single" w:sz="4" w:space="0" w:color="auto"/>
              <w:left w:val="single" w:sz="4" w:space="0" w:color="auto"/>
              <w:bottom w:val="nil"/>
              <w:right w:val="single" w:sz="4" w:space="0" w:color="auto"/>
            </w:tcBorders>
            <w:shd w:val="clear" w:color="auto" w:fill="auto"/>
            <w:vAlign w:val="bottom"/>
            <w:hideMark/>
          </w:tcPr>
          <w:p w14:paraId="0C1A6656" w14:textId="7AA68482" w:rsidR="00B324FD" w:rsidRPr="00B324FD" w:rsidRDefault="00B324FD" w:rsidP="00B324FD">
            <w:pPr>
              <w:jc w:val="center"/>
              <w:rPr>
                <w:rFonts w:ascii="Arial" w:hAnsi="Arial" w:cs="Arial"/>
                <w:b/>
                <w:bCs/>
                <w:sz w:val="20"/>
              </w:rPr>
            </w:pPr>
            <w:r w:rsidRPr="00B324FD">
              <w:rPr>
                <w:rFonts w:ascii="Arial" w:hAnsi="Arial" w:cs="Arial"/>
                <w:b/>
                <w:bCs/>
                <w:sz w:val="20"/>
              </w:rPr>
              <w:t>Medical devices or human tissue products category</w:t>
            </w:r>
          </w:p>
        </w:tc>
        <w:tc>
          <w:tcPr>
            <w:tcW w:w="1264" w:type="dxa"/>
            <w:tcBorders>
              <w:top w:val="single" w:sz="4" w:space="0" w:color="auto"/>
              <w:left w:val="nil"/>
              <w:bottom w:val="nil"/>
              <w:right w:val="single" w:sz="4" w:space="0" w:color="auto"/>
            </w:tcBorders>
            <w:shd w:val="clear" w:color="auto" w:fill="auto"/>
            <w:vAlign w:val="bottom"/>
            <w:hideMark/>
          </w:tcPr>
          <w:p w14:paraId="6BD4AB02" w14:textId="6136574D" w:rsidR="00B324FD" w:rsidRPr="00B324FD" w:rsidRDefault="00B324FD" w:rsidP="00B324FD">
            <w:pPr>
              <w:jc w:val="center"/>
              <w:rPr>
                <w:rFonts w:ascii="Arial" w:hAnsi="Arial" w:cs="Arial"/>
                <w:b/>
                <w:bCs/>
                <w:sz w:val="20"/>
              </w:rPr>
            </w:pPr>
            <w:r w:rsidRPr="00B324FD">
              <w:rPr>
                <w:rFonts w:ascii="Arial" w:hAnsi="Arial" w:cs="Arial"/>
                <w:b/>
                <w:bCs/>
                <w:sz w:val="20"/>
              </w:rPr>
              <w:t>Number of no gap medical devices or human tissue products</w:t>
            </w:r>
          </w:p>
        </w:tc>
        <w:tc>
          <w:tcPr>
            <w:tcW w:w="1263" w:type="dxa"/>
            <w:tcBorders>
              <w:top w:val="single" w:sz="4" w:space="0" w:color="auto"/>
              <w:left w:val="nil"/>
              <w:bottom w:val="nil"/>
              <w:right w:val="single" w:sz="4" w:space="0" w:color="auto"/>
            </w:tcBorders>
            <w:shd w:val="clear" w:color="auto" w:fill="auto"/>
            <w:vAlign w:val="bottom"/>
            <w:hideMark/>
          </w:tcPr>
          <w:p w14:paraId="58B16DA7" w14:textId="77777777" w:rsidR="00B324FD" w:rsidRPr="00B324FD" w:rsidRDefault="00B324FD" w:rsidP="00B324FD">
            <w:pPr>
              <w:jc w:val="center"/>
              <w:rPr>
                <w:rFonts w:ascii="Arial" w:hAnsi="Arial" w:cs="Arial"/>
                <w:b/>
                <w:bCs/>
                <w:sz w:val="20"/>
              </w:rPr>
            </w:pPr>
            <w:r w:rsidRPr="00B324FD">
              <w:rPr>
                <w:rFonts w:ascii="Arial" w:hAnsi="Arial" w:cs="Arial"/>
                <w:b/>
                <w:bCs/>
                <w:sz w:val="20"/>
              </w:rPr>
              <w:t>No gap benefits paid</w:t>
            </w:r>
          </w:p>
        </w:tc>
        <w:tc>
          <w:tcPr>
            <w:tcW w:w="1263" w:type="dxa"/>
            <w:tcBorders>
              <w:top w:val="single" w:sz="4" w:space="0" w:color="auto"/>
              <w:left w:val="nil"/>
              <w:bottom w:val="nil"/>
              <w:right w:val="single" w:sz="4" w:space="0" w:color="000000"/>
            </w:tcBorders>
            <w:shd w:val="clear" w:color="auto" w:fill="auto"/>
            <w:vAlign w:val="bottom"/>
            <w:hideMark/>
          </w:tcPr>
          <w:p w14:paraId="29C8784F" w14:textId="7CC00A59" w:rsidR="00B324FD" w:rsidRPr="00B324FD" w:rsidRDefault="00B324FD" w:rsidP="00B324FD">
            <w:pPr>
              <w:jc w:val="center"/>
              <w:rPr>
                <w:rFonts w:ascii="Arial" w:hAnsi="Arial" w:cs="Arial"/>
                <w:b/>
                <w:bCs/>
                <w:sz w:val="20"/>
              </w:rPr>
            </w:pPr>
            <w:r w:rsidRPr="00B324FD">
              <w:rPr>
                <w:rFonts w:ascii="Arial" w:hAnsi="Arial" w:cs="Arial"/>
                <w:b/>
                <w:bCs/>
                <w:sz w:val="20"/>
              </w:rPr>
              <w:t xml:space="preserve">Number of </w:t>
            </w:r>
            <w:proofErr w:type="gramStart"/>
            <w:r w:rsidRPr="00B324FD">
              <w:rPr>
                <w:rFonts w:ascii="Arial" w:hAnsi="Arial" w:cs="Arial"/>
                <w:b/>
                <w:bCs/>
                <w:sz w:val="20"/>
              </w:rPr>
              <w:t>gap</w:t>
            </w:r>
            <w:proofErr w:type="gramEnd"/>
            <w:r w:rsidRPr="00B324FD">
              <w:rPr>
                <w:rFonts w:ascii="Arial" w:hAnsi="Arial" w:cs="Arial"/>
                <w:b/>
                <w:bCs/>
                <w:sz w:val="20"/>
              </w:rPr>
              <w:t xml:space="preserve"> permitted </w:t>
            </w:r>
            <w:r w:rsidR="00C12907" w:rsidRPr="00B324FD">
              <w:rPr>
                <w:rFonts w:ascii="Arial" w:hAnsi="Arial" w:cs="Arial"/>
                <w:b/>
                <w:bCs/>
                <w:sz w:val="20"/>
              </w:rPr>
              <w:t>m</w:t>
            </w:r>
            <w:r w:rsidRPr="00B324FD">
              <w:rPr>
                <w:rFonts w:ascii="Arial" w:hAnsi="Arial" w:cs="Arial"/>
                <w:b/>
                <w:bCs/>
                <w:sz w:val="20"/>
              </w:rPr>
              <w:t>edical devices or human tissue products</w:t>
            </w:r>
          </w:p>
        </w:tc>
        <w:tc>
          <w:tcPr>
            <w:tcW w:w="1262" w:type="dxa"/>
            <w:tcBorders>
              <w:top w:val="single" w:sz="4" w:space="0" w:color="auto"/>
              <w:left w:val="nil"/>
              <w:bottom w:val="nil"/>
              <w:right w:val="single" w:sz="4" w:space="0" w:color="000000"/>
            </w:tcBorders>
            <w:vAlign w:val="bottom"/>
          </w:tcPr>
          <w:p w14:paraId="0ABC43F9" w14:textId="77777777" w:rsidR="00B324FD" w:rsidRPr="00B324FD" w:rsidRDefault="00B324FD" w:rsidP="00B324FD">
            <w:pPr>
              <w:jc w:val="center"/>
              <w:rPr>
                <w:rFonts w:ascii="Arial" w:hAnsi="Arial" w:cs="Arial"/>
                <w:b/>
                <w:bCs/>
                <w:sz w:val="20"/>
              </w:rPr>
            </w:pPr>
            <w:r w:rsidRPr="00B324FD">
              <w:rPr>
                <w:rFonts w:ascii="Arial" w:hAnsi="Arial" w:cs="Arial"/>
                <w:b/>
                <w:bCs/>
                <w:sz w:val="20"/>
              </w:rPr>
              <w:t>Gap permitted charge</w:t>
            </w:r>
          </w:p>
        </w:tc>
        <w:tc>
          <w:tcPr>
            <w:tcW w:w="1263" w:type="dxa"/>
            <w:tcBorders>
              <w:top w:val="single" w:sz="4" w:space="0" w:color="auto"/>
              <w:left w:val="nil"/>
              <w:bottom w:val="nil"/>
              <w:right w:val="single" w:sz="4" w:space="0" w:color="000000"/>
            </w:tcBorders>
            <w:vAlign w:val="bottom"/>
          </w:tcPr>
          <w:p w14:paraId="73884FB1" w14:textId="77777777" w:rsidR="00B324FD" w:rsidRPr="00B324FD" w:rsidRDefault="00B324FD" w:rsidP="00B324FD">
            <w:pPr>
              <w:jc w:val="center"/>
              <w:rPr>
                <w:rFonts w:ascii="Arial" w:hAnsi="Arial" w:cs="Arial"/>
                <w:b/>
                <w:bCs/>
                <w:sz w:val="20"/>
              </w:rPr>
            </w:pPr>
            <w:r w:rsidRPr="00B324FD">
              <w:rPr>
                <w:rFonts w:ascii="Arial" w:hAnsi="Arial" w:cs="Arial"/>
                <w:b/>
                <w:bCs/>
                <w:sz w:val="20"/>
              </w:rPr>
              <w:t>Gap permitted benefits paid</w:t>
            </w:r>
          </w:p>
        </w:tc>
        <w:tc>
          <w:tcPr>
            <w:tcW w:w="1262" w:type="dxa"/>
            <w:tcBorders>
              <w:top w:val="single" w:sz="4" w:space="0" w:color="auto"/>
              <w:left w:val="nil"/>
              <w:bottom w:val="nil"/>
              <w:right w:val="single" w:sz="4" w:space="0" w:color="000000"/>
            </w:tcBorders>
            <w:vAlign w:val="bottom"/>
          </w:tcPr>
          <w:p w14:paraId="4F6627E5" w14:textId="6E59EF51" w:rsidR="00B324FD" w:rsidRPr="00B324FD" w:rsidRDefault="00B324FD" w:rsidP="00B324FD">
            <w:pPr>
              <w:jc w:val="center"/>
              <w:rPr>
                <w:rFonts w:ascii="Arial" w:hAnsi="Arial" w:cs="Arial"/>
                <w:b/>
                <w:bCs/>
                <w:sz w:val="20"/>
              </w:rPr>
            </w:pPr>
            <w:r w:rsidRPr="00B324FD">
              <w:rPr>
                <w:rFonts w:ascii="Arial" w:hAnsi="Arial" w:cs="Arial"/>
                <w:b/>
                <w:bCs/>
                <w:sz w:val="20"/>
              </w:rPr>
              <w:t>Number of no gap medical devices or human tissue products</w:t>
            </w:r>
          </w:p>
        </w:tc>
        <w:tc>
          <w:tcPr>
            <w:tcW w:w="1263" w:type="dxa"/>
            <w:tcBorders>
              <w:top w:val="single" w:sz="4" w:space="0" w:color="auto"/>
              <w:left w:val="nil"/>
              <w:bottom w:val="nil"/>
              <w:right w:val="single" w:sz="4" w:space="0" w:color="000000"/>
            </w:tcBorders>
            <w:vAlign w:val="bottom"/>
          </w:tcPr>
          <w:p w14:paraId="1D1559EE" w14:textId="77777777" w:rsidR="00B324FD" w:rsidRPr="00B324FD" w:rsidRDefault="00B324FD" w:rsidP="00B324FD">
            <w:pPr>
              <w:jc w:val="center"/>
              <w:rPr>
                <w:rFonts w:ascii="Arial" w:hAnsi="Arial" w:cs="Arial"/>
                <w:b/>
                <w:bCs/>
                <w:sz w:val="20"/>
              </w:rPr>
            </w:pPr>
            <w:r w:rsidRPr="00B324FD">
              <w:rPr>
                <w:rFonts w:ascii="Arial" w:hAnsi="Arial" w:cs="Arial"/>
                <w:b/>
                <w:bCs/>
                <w:sz w:val="20"/>
              </w:rPr>
              <w:t>No gap benefits paid</w:t>
            </w:r>
          </w:p>
        </w:tc>
        <w:tc>
          <w:tcPr>
            <w:tcW w:w="1263" w:type="dxa"/>
            <w:tcBorders>
              <w:top w:val="single" w:sz="4" w:space="0" w:color="auto"/>
              <w:left w:val="nil"/>
              <w:bottom w:val="nil"/>
              <w:right w:val="single" w:sz="4" w:space="0" w:color="000000"/>
            </w:tcBorders>
            <w:vAlign w:val="bottom"/>
          </w:tcPr>
          <w:p w14:paraId="5727BBDA" w14:textId="0B3EE15A" w:rsidR="00B324FD" w:rsidRPr="00B324FD" w:rsidRDefault="00B324FD" w:rsidP="00B324FD">
            <w:pPr>
              <w:jc w:val="center"/>
              <w:rPr>
                <w:rFonts w:ascii="Arial" w:hAnsi="Arial" w:cs="Arial"/>
                <w:b/>
                <w:bCs/>
                <w:sz w:val="20"/>
              </w:rPr>
            </w:pPr>
            <w:r w:rsidRPr="00B324FD">
              <w:rPr>
                <w:rFonts w:ascii="Arial" w:hAnsi="Arial" w:cs="Arial"/>
                <w:b/>
                <w:bCs/>
                <w:sz w:val="20"/>
              </w:rPr>
              <w:t xml:space="preserve">Number of </w:t>
            </w:r>
            <w:proofErr w:type="gramStart"/>
            <w:r w:rsidRPr="00B324FD">
              <w:rPr>
                <w:rFonts w:ascii="Arial" w:hAnsi="Arial" w:cs="Arial"/>
                <w:b/>
                <w:bCs/>
                <w:sz w:val="20"/>
              </w:rPr>
              <w:t>gap</w:t>
            </w:r>
            <w:proofErr w:type="gramEnd"/>
            <w:r w:rsidRPr="00B324FD">
              <w:rPr>
                <w:rFonts w:ascii="Arial" w:hAnsi="Arial" w:cs="Arial"/>
                <w:b/>
                <w:bCs/>
                <w:sz w:val="20"/>
              </w:rPr>
              <w:t xml:space="preserve"> permitted </w:t>
            </w:r>
            <w:r w:rsidR="00C12907" w:rsidRPr="00B324FD">
              <w:rPr>
                <w:rFonts w:ascii="Arial" w:hAnsi="Arial" w:cs="Arial"/>
                <w:b/>
                <w:bCs/>
                <w:sz w:val="20"/>
              </w:rPr>
              <w:t>m</w:t>
            </w:r>
            <w:r w:rsidRPr="00B324FD">
              <w:rPr>
                <w:rFonts w:ascii="Arial" w:hAnsi="Arial" w:cs="Arial"/>
                <w:b/>
                <w:bCs/>
                <w:sz w:val="20"/>
              </w:rPr>
              <w:t>edical devices or human tissue products</w:t>
            </w:r>
          </w:p>
        </w:tc>
        <w:tc>
          <w:tcPr>
            <w:tcW w:w="1263" w:type="dxa"/>
            <w:tcBorders>
              <w:top w:val="single" w:sz="4" w:space="0" w:color="auto"/>
              <w:left w:val="nil"/>
              <w:bottom w:val="nil"/>
              <w:right w:val="single" w:sz="4" w:space="0" w:color="000000"/>
            </w:tcBorders>
            <w:vAlign w:val="bottom"/>
          </w:tcPr>
          <w:p w14:paraId="2A5E8379" w14:textId="77777777" w:rsidR="00B324FD" w:rsidRPr="00B324FD" w:rsidRDefault="00B324FD" w:rsidP="00B324FD">
            <w:pPr>
              <w:jc w:val="center"/>
              <w:rPr>
                <w:rFonts w:ascii="Arial" w:hAnsi="Arial" w:cs="Arial"/>
                <w:b/>
                <w:bCs/>
                <w:sz w:val="20"/>
              </w:rPr>
            </w:pPr>
            <w:r w:rsidRPr="00B324FD">
              <w:rPr>
                <w:rFonts w:ascii="Arial" w:hAnsi="Arial" w:cs="Arial"/>
                <w:b/>
                <w:bCs/>
                <w:sz w:val="20"/>
              </w:rPr>
              <w:t>Gap permitted charge</w:t>
            </w:r>
          </w:p>
        </w:tc>
        <w:tc>
          <w:tcPr>
            <w:tcW w:w="1263" w:type="dxa"/>
            <w:tcBorders>
              <w:top w:val="single" w:sz="4" w:space="0" w:color="auto"/>
              <w:left w:val="nil"/>
              <w:bottom w:val="nil"/>
              <w:right w:val="single" w:sz="4" w:space="0" w:color="000000"/>
            </w:tcBorders>
            <w:vAlign w:val="bottom"/>
          </w:tcPr>
          <w:p w14:paraId="06E6744E" w14:textId="77777777" w:rsidR="00B324FD" w:rsidRPr="00B324FD" w:rsidRDefault="00B324FD" w:rsidP="00B324FD">
            <w:pPr>
              <w:jc w:val="center"/>
              <w:rPr>
                <w:rFonts w:ascii="Arial" w:hAnsi="Arial" w:cs="Arial"/>
                <w:b/>
                <w:bCs/>
                <w:sz w:val="20"/>
              </w:rPr>
            </w:pPr>
            <w:r w:rsidRPr="00B324FD">
              <w:rPr>
                <w:rFonts w:ascii="Arial" w:hAnsi="Arial" w:cs="Arial"/>
                <w:b/>
                <w:bCs/>
                <w:sz w:val="20"/>
              </w:rPr>
              <w:t>Gap permitted benefits paid</w:t>
            </w:r>
          </w:p>
        </w:tc>
      </w:tr>
      <w:tr w:rsidR="00B324FD" w:rsidRPr="00B324FD" w14:paraId="36EB8762" w14:textId="77777777" w:rsidTr="00822738">
        <w:trPr>
          <w:trHeight w:val="317"/>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2B80118C" w14:textId="77777777" w:rsidR="00B324FD" w:rsidRPr="00B324FD" w:rsidRDefault="00B324FD" w:rsidP="00B324FD">
            <w:pPr>
              <w:jc w:val="center"/>
              <w:rPr>
                <w:rFonts w:ascii="Arial" w:hAnsi="Arial" w:cs="Arial"/>
                <w:b/>
                <w:bCs/>
                <w:sz w:val="20"/>
              </w:rPr>
            </w:pPr>
            <w:r w:rsidRPr="00B324FD">
              <w:rPr>
                <w:rFonts w:ascii="Arial" w:hAnsi="Arial" w:cs="Arial"/>
                <w:b/>
                <w:bCs/>
                <w:sz w:val="20"/>
              </w:rPr>
              <w:t>(1)</w:t>
            </w:r>
          </w:p>
        </w:tc>
        <w:tc>
          <w:tcPr>
            <w:tcW w:w="1264" w:type="dxa"/>
            <w:tcBorders>
              <w:top w:val="nil"/>
              <w:left w:val="nil"/>
              <w:bottom w:val="single" w:sz="4" w:space="0" w:color="auto"/>
              <w:right w:val="single" w:sz="4" w:space="0" w:color="auto"/>
            </w:tcBorders>
            <w:shd w:val="clear" w:color="auto" w:fill="auto"/>
            <w:vAlign w:val="bottom"/>
            <w:hideMark/>
          </w:tcPr>
          <w:p w14:paraId="6B2DF70E" w14:textId="77777777" w:rsidR="00B324FD" w:rsidRPr="00B324FD" w:rsidRDefault="00B324FD" w:rsidP="00B324FD">
            <w:pPr>
              <w:jc w:val="center"/>
              <w:rPr>
                <w:rFonts w:ascii="Arial" w:hAnsi="Arial" w:cs="Arial"/>
                <w:b/>
                <w:bCs/>
                <w:sz w:val="20"/>
              </w:rPr>
            </w:pPr>
            <w:r w:rsidRPr="00B324FD">
              <w:rPr>
                <w:rFonts w:ascii="Arial" w:hAnsi="Arial" w:cs="Arial"/>
                <w:b/>
                <w:bCs/>
                <w:sz w:val="20"/>
              </w:rPr>
              <w:t>(2)</w:t>
            </w:r>
          </w:p>
        </w:tc>
        <w:tc>
          <w:tcPr>
            <w:tcW w:w="1263" w:type="dxa"/>
            <w:tcBorders>
              <w:top w:val="nil"/>
              <w:left w:val="nil"/>
              <w:bottom w:val="single" w:sz="4" w:space="0" w:color="auto"/>
              <w:right w:val="single" w:sz="4" w:space="0" w:color="auto"/>
            </w:tcBorders>
            <w:shd w:val="clear" w:color="auto" w:fill="auto"/>
            <w:vAlign w:val="bottom"/>
            <w:hideMark/>
          </w:tcPr>
          <w:p w14:paraId="5D6BD410" w14:textId="77777777" w:rsidR="00B324FD" w:rsidRPr="00B324FD" w:rsidRDefault="00B324FD" w:rsidP="00B324FD">
            <w:pPr>
              <w:jc w:val="center"/>
              <w:rPr>
                <w:rFonts w:ascii="Arial" w:hAnsi="Arial" w:cs="Arial"/>
                <w:b/>
                <w:bCs/>
                <w:sz w:val="20"/>
              </w:rPr>
            </w:pPr>
            <w:r w:rsidRPr="00B324FD">
              <w:rPr>
                <w:rFonts w:ascii="Arial" w:hAnsi="Arial" w:cs="Arial"/>
                <w:b/>
                <w:bCs/>
                <w:sz w:val="20"/>
              </w:rPr>
              <w:t>(3)</w:t>
            </w:r>
          </w:p>
        </w:tc>
        <w:tc>
          <w:tcPr>
            <w:tcW w:w="1263" w:type="dxa"/>
            <w:tcBorders>
              <w:top w:val="nil"/>
              <w:left w:val="nil"/>
              <w:bottom w:val="single" w:sz="4" w:space="0" w:color="auto"/>
              <w:right w:val="single" w:sz="4" w:space="0" w:color="000000"/>
            </w:tcBorders>
            <w:shd w:val="clear" w:color="auto" w:fill="auto"/>
            <w:vAlign w:val="bottom"/>
            <w:hideMark/>
          </w:tcPr>
          <w:p w14:paraId="0CB34CF2" w14:textId="77777777" w:rsidR="00B324FD" w:rsidRPr="00B324FD" w:rsidRDefault="00B324FD" w:rsidP="00B324FD">
            <w:pPr>
              <w:jc w:val="center"/>
              <w:rPr>
                <w:rFonts w:ascii="Arial" w:hAnsi="Arial" w:cs="Arial"/>
                <w:b/>
                <w:bCs/>
                <w:sz w:val="20"/>
              </w:rPr>
            </w:pPr>
            <w:r w:rsidRPr="00B324FD">
              <w:rPr>
                <w:rFonts w:ascii="Arial" w:hAnsi="Arial" w:cs="Arial"/>
                <w:b/>
                <w:bCs/>
                <w:sz w:val="20"/>
              </w:rPr>
              <w:t>(4)</w:t>
            </w:r>
          </w:p>
        </w:tc>
        <w:tc>
          <w:tcPr>
            <w:tcW w:w="1262" w:type="dxa"/>
            <w:tcBorders>
              <w:top w:val="nil"/>
              <w:left w:val="nil"/>
              <w:bottom w:val="single" w:sz="4" w:space="0" w:color="auto"/>
              <w:right w:val="single" w:sz="4" w:space="0" w:color="000000"/>
            </w:tcBorders>
            <w:vAlign w:val="bottom"/>
          </w:tcPr>
          <w:p w14:paraId="559B9F4D" w14:textId="77777777" w:rsidR="00B324FD" w:rsidRPr="00B324FD" w:rsidRDefault="00B324FD" w:rsidP="00B324FD">
            <w:pPr>
              <w:jc w:val="center"/>
              <w:rPr>
                <w:rFonts w:ascii="Arial" w:hAnsi="Arial" w:cs="Arial"/>
                <w:b/>
                <w:bCs/>
                <w:sz w:val="20"/>
              </w:rPr>
            </w:pPr>
            <w:r w:rsidRPr="00B324FD">
              <w:rPr>
                <w:rFonts w:ascii="Arial" w:hAnsi="Arial" w:cs="Arial"/>
                <w:b/>
                <w:bCs/>
                <w:sz w:val="20"/>
              </w:rPr>
              <w:t>(5)</w:t>
            </w:r>
          </w:p>
        </w:tc>
        <w:tc>
          <w:tcPr>
            <w:tcW w:w="1263" w:type="dxa"/>
            <w:tcBorders>
              <w:top w:val="nil"/>
              <w:left w:val="nil"/>
              <w:bottom w:val="single" w:sz="4" w:space="0" w:color="auto"/>
              <w:right w:val="single" w:sz="4" w:space="0" w:color="000000"/>
            </w:tcBorders>
            <w:vAlign w:val="bottom"/>
          </w:tcPr>
          <w:p w14:paraId="4E3B4070" w14:textId="77777777" w:rsidR="00B324FD" w:rsidRPr="00B324FD" w:rsidRDefault="00B324FD" w:rsidP="00B324FD">
            <w:pPr>
              <w:jc w:val="center"/>
              <w:rPr>
                <w:rFonts w:ascii="Arial" w:hAnsi="Arial" w:cs="Arial"/>
                <w:b/>
                <w:bCs/>
                <w:sz w:val="20"/>
              </w:rPr>
            </w:pPr>
            <w:r w:rsidRPr="00B324FD">
              <w:rPr>
                <w:rFonts w:ascii="Arial" w:hAnsi="Arial" w:cs="Arial"/>
                <w:b/>
                <w:bCs/>
                <w:sz w:val="20"/>
              </w:rPr>
              <w:t>(6)</w:t>
            </w:r>
          </w:p>
        </w:tc>
        <w:tc>
          <w:tcPr>
            <w:tcW w:w="1262" w:type="dxa"/>
            <w:tcBorders>
              <w:top w:val="nil"/>
              <w:left w:val="nil"/>
              <w:bottom w:val="single" w:sz="4" w:space="0" w:color="auto"/>
              <w:right w:val="single" w:sz="4" w:space="0" w:color="000000"/>
            </w:tcBorders>
            <w:vAlign w:val="bottom"/>
          </w:tcPr>
          <w:p w14:paraId="5223DF01" w14:textId="77777777" w:rsidR="00B324FD" w:rsidRPr="00B324FD" w:rsidRDefault="00B324FD" w:rsidP="00B324FD">
            <w:pPr>
              <w:jc w:val="center"/>
              <w:rPr>
                <w:rFonts w:ascii="Arial" w:hAnsi="Arial" w:cs="Arial"/>
                <w:b/>
                <w:bCs/>
                <w:sz w:val="20"/>
              </w:rPr>
            </w:pPr>
            <w:r w:rsidRPr="00B324FD">
              <w:rPr>
                <w:rFonts w:ascii="Arial" w:hAnsi="Arial" w:cs="Arial"/>
                <w:b/>
                <w:bCs/>
                <w:sz w:val="20"/>
              </w:rPr>
              <w:t>(7)</w:t>
            </w:r>
          </w:p>
        </w:tc>
        <w:tc>
          <w:tcPr>
            <w:tcW w:w="1263" w:type="dxa"/>
            <w:tcBorders>
              <w:top w:val="nil"/>
              <w:left w:val="nil"/>
              <w:bottom w:val="single" w:sz="4" w:space="0" w:color="auto"/>
              <w:right w:val="single" w:sz="4" w:space="0" w:color="000000"/>
            </w:tcBorders>
            <w:vAlign w:val="bottom"/>
          </w:tcPr>
          <w:p w14:paraId="452F0CCB" w14:textId="77777777" w:rsidR="00B324FD" w:rsidRPr="00B324FD" w:rsidRDefault="00B324FD" w:rsidP="00B324FD">
            <w:pPr>
              <w:jc w:val="center"/>
              <w:rPr>
                <w:rFonts w:ascii="Arial" w:hAnsi="Arial" w:cs="Arial"/>
                <w:b/>
                <w:bCs/>
                <w:sz w:val="20"/>
              </w:rPr>
            </w:pPr>
            <w:r w:rsidRPr="00B324FD">
              <w:rPr>
                <w:rFonts w:ascii="Arial" w:hAnsi="Arial" w:cs="Arial"/>
                <w:b/>
                <w:bCs/>
                <w:sz w:val="20"/>
              </w:rPr>
              <w:t>(8)</w:t>
            </w:r>
          </w:p>
        </w:tc>
        <w:tc>
          <w:tcPr>
            <w:tcW w:w="1263" w:type="dxa"/>
            <w:tcBorders>
              <w:top w:val="nil"/>
              <w:left w:val="nil"/>
              <w:bottom w:val="single" w:sz="4" w:space="0" w:color="auto"/>
              <w:right w:val="single" w:sz="4" w:space="0" w:color="000000"/>
            </w:tcBorders>
            <w:vAlign w:val="bottom"/>
          </w:tcPr>
          <w:p w14:paraId="390AA302" w14:textId="77777777" w:rsidR="00B324FD" w:rsidRPr="00B324FD" w:rsidRDefault="00B324FD" w:rsidP="00B324FD">
            <w:pPr>
              <w:jc w:val="center"/>
              <w:rPr>
                <w:rFonts w:ascii="Arial" w:hAnsi="Arial" w:cs="Arial"/>
                <w:b/>
                <w:bCs/>
                <w:sz w:val="20"/>
              </w:rPr>
            </w:pPr>
            <w:r w:rsidRPr="00B324FD">
              <w:rPr>
                <w:rFonts w:ascii="Arial" w:hAnsi="Arial" w:cs="Arial"/>
                <w:b/>
                <w:bCs/>
                <w:sz w:val="20"/>
              </w:rPr>
              <w:t>(9)</w:t>
            </w:r>
          </w:p>
        </w:tc>
        <w:tc>
          <w:tcPr>
            <w:tcW w:w="1263" w:type="dxa"/>
            <w:tcBorders>
              <w:top w:val="nil"/>
              <w:left w:val="nil"/>
              <w:bottom w:val="single" w:sz="4" w:space="0" w:color="auto"/>
              <w:right w:val="single" w:sz="4" w:space="0" w:color="000000"/>
            </w:tcBorders>
            <w:vAlign w:val="bottom"/>
          </w:tcPr>
          <w:p w14:paraId="681C66B4" w14:textId="77777777" w:rsidR="00B324FD" w:rsidRPr="00B324FD" w:rsidRDefault="00B324FD" w:rsidP="00B324FD">
            <w:pPr>
              <w:jc w:val="center"/>
              <w:rPr>
                <w:rFonts w:ascii="Arial" w:hAnsi="Arial" w:cs="Arial"/>
                <w:b/>
                <w:bCs/>
                <w:sz w:val="20"/>
              </w:rPr>
            </w:pPr>
            <w:r w:rsidRPr="00B324FD">
              <w:rPr>
                <w:rFonts w:ascii="Arial" w:hAnsi="Arial" w:cs="Arial"/>
                <w:b/>
                <w:bCs/>
                <w:sz w:val="20"/>
              </w:rPr>
              <w:t>(10)</w:t>
            </w:r>
          </w:p>
        </w:tc>
        <w:tc>
          <w:tcPr>
            <w:tcW w:w="1263" w:type="dxa"/>
            <w:tcBorders>
              <w:top w:val="nil"/>
              <w:left w:val="nil"/>
              <w:bottom w:val="single" w:sz="4" w:space="0" w:color="auto"/>
              <w:right w:val="single" w:sz="4" w:space="0" w:color="000000"/>
            </w:tcBorders>
            <w:vAlign w:val="bottom"/>
          </w:tcPr>
          <w:p w14:paraId="249D0592" w14:textId="77777777" w:rsidR="00B324FD" w:rsidRPr="00B324FD" w:rsidRDefault="00B324FD" w:rsidP="00B324FD">
            <w:pPr>
              <w:jc w:val="center"/>
              <w:rPr>
                <w:rFonts w:ascii="Arial" w:hAnsi="Arial" w:cs="Arial"/>
                <w:b/>
                <w:bCs/>
                <w:sz w:val="20"/>
              </w:rPr>
            </w:pPr>
            <w:r w:rsidRPr="00B324FD">
              <w:rPr>
                <w:rFonts w:ascii="Arial" w:hAnsi="Arial" w:cs="Arial"/>
                <w:b/>
                <w:bCs/>
                <w:sz w:val="20"/>
              </w:rPr>
              <w:t>(11)</w:t>
            </w:r>
          </w:p>
        </w:tc>
      </w:tr>
      <w:tr w:rsidR="00B324FD" w:rsidRPr="00B324FD" w14:paraId="398F7269" w14:textId="77777777" w:rsidTr="00822738">
        <w:trPr>
          <w:trHeight w:val="317"/>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5902C" w14:textId="77777777" w:rsidR="00B324FD" w:rsidRPr="00B324FD" w:rsidRDefault="00B324FD" w:rsidP="00B324FD">
            <w:pPr>
              <w:jc w:val="center"/>
              <w:rPr>
                <w:rFonts w:ascii="Arial" w:hAnsi="Arial" w:cs="Arial"/>
                <w:color w:val="000000"/>
              </w:rPr>
            </w:pPr>
          </w:p>
        </w:tc>
        <w:tc>
          <w:tcPr>
            <w:tcW w:w="1264" w:type="dxa"/>
            <w:tcBorders>
              <w:top w:val="single" w:sz="4" w:space="0" w:color="auto"/>
              <w:left w:val="nil"/>
              <w:bottom w:val="single" w:sz="4" w:space="0" w:color="auto"/>
              <w:right w:val="single" w:sz="4" w:space="0" w:color="auto"/>
            </w:tcBorders>
            <w:shd w:val="clear" w:color="auto" w:fill="auto"/>
            <w:noWrap/>
            <w:vAlign w:val="bottom"/>
          </w:tcPr>
          <w:p w14:paraId="4468AC18"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7E9EF2D3"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uto"/>
            <w:vAlign w:val="bottom"/>
          </w:tcPr>
          <w:p w14:paraId="32D68E40" w14:textId="77777777" w:rsidR="00B324FD" w:rsidRPr="00B324FD" w:rsidRDefault="00B324FD" w:rsidP="00B324FD">
            <w:pPr>
              <w:jc w:val="center"/>
              <w:rPr>
                <w:rFonts w:ascii="Arial" w:hAnsi="Arial" w:cs="Arial"/>
                <w:color w:val="000000"/>
              </w:rPr>
            </w:pPr>
          </w:p>
        </w:tc>
        <w:tc>
          <w:tcPr>
            <w:tcW w:w="1262" w:type="dxa"/>
            <w:tcBorders>
              <w:top w:val="single" w:sz="4" w:space="0" w:color="auto"/>
              <w:left w:val="nil"/>
              <w:bottom w:val="single" w:sz="4" w:space="0" w:color="auto"/>
              <w:right w:val="single" w:sz="4" w:space="0" w:color="auto"/>
            </w:tcBorders>
            <w:vAlign w:val="bottom"/>
          </w:tcPr>
          <w:p w14:paraId="6C1C01FE"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vAlign w:val="bottom"/>
          </w:tcPr>
          <w:p w14:paraId="098557D3" w14:textId="77777777" w:rsidR="00B324FD" w:rsidRPr="00B324FD" w:rsidRDefault="00B324FD" w:rsidP="00B324FD">
            <w:pPr>
              <w:jc w:val="center"/>
              <w:rPr>
                <w:rFonts w:ascii="Arial" w:hAnsi="Arial" w:cs="Arial"/>
                <w:color w:val="000000"/>
              </w:rPr>
            </w:pPr>
          </w:p>
        </w:tc>
        <w:tc>
          <w:tcPr>
            <w:tcW w:w="1262" w:type="dxa"/>
            <w:tcBorders>
              <w:top w:val="single" w:sz="4" w:space="0" w:color="auto"/>
              <w:left w:val="nil"/>
              <w:bottom w:val="single" w:sz="4" w:space="0" w:color="auto"/>
              <w:right w:val="single" w:sz="4" w:space="0" w:color="auto"/>
            </w:tcBorders>
            <w:vAlign w:val="bottom"/>
          </w:tcPr>
          <w:p w14:paraId="5B86F884"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vAlign w:val="bottom"/>
          </w:tcPr>
          <w:p w14:paraId="63F8C900"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vAlign w:val="bottom"/>
          </w:tcPr>
          <w:p w14:paraId="5A43F82A"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vAlign w:val="bottom"/>
          </w:tcPr>
          <w:p w14:paraId="7C944410"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vAlign w:val="bottom"/>
          </w:tcPr>
          <w:p w14:paraId="5F040DBA" w14:textId="77777777" w:rsidR="00B324FD" w:rsidRPr="00B324FD" w:rsidRDefault="00B324FD" w:rsidP="00B324FD">
            <w:pPr>
              <w:jc w:val="center"/>
              <w:rPr>
                <w:rFonts w:ascii="Arial" w:hAnsi="Arial" w:cs="Arial"/>
                <w:color w:val="000000"/>
              </w:rPr>
            </w:pPr>
          </w:p>
        </w:tc>
      </w:tr>
      <w:tr w:rsidR="00B324FD" w:rsidRPr="00B324FD" w14:paraId="08BEE157" w14:textId="77777777" w:rsidTr="00822738">
        <w:trPr>
          <w:trHeight w:val="317"/>
        </w:trPr>
        <w:tc>
          <w:tcPr>
            <w:tcW w:w="126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F24F7D1" w14:textId="77777777" w:rsidR="00B324FD" w:rsidRPr="00B324FD" w:rsidRDefault="00B324FD" w:rsidP="00B324FD">
            <w:pPr>
              <w:jc w:val="center"/>
              <w:rPr>
                <w:rFonts w:ascii="Arial" w:hAnsi="Arial" w:cs="Arial"/>
                <w:sz w:val="20"/>
              </w:rPr>
            </w:pPr>
            <w:r w:rsidRPr="00B324FD">
              <w:rPr>
                <w:rFonts w:ascii="Arial" w:hAnsi="Arial" w:cs="Arial"/>
                <w:sz w:val="20"/>
              </w:rPr>
              <w:t>1 - Ophthalmic</w:t>
            </w:r>
          </w:p>
        </w:tc>
        <w:tc>
          <w:tcPr>
            <w:tcW w:w="1264" w:type="dxa"/>
            <w:tcBorders>
              <w:top w:val="single" w:sz="4" w:space="0" w:color="auto"/>
              <w:left w:val="dotDash" w:sz="4" w:space="0" w:color="auto"/>
            </w:tcBorders>
            <w:shd w:val="clear" w:color="auto" w:fill="auto"/>
            <w:noWrap/>
            <w:vAlign w:val="bottom"/>
          </w:tcPr>
          <w:p w14:paraId="5843E650"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shd w:val="clear" w:color="auto" w:fill="auto"/>
            <w:noWrap/>
            <w:vAlign w:val="bottom"/>
          </w:tcPr>
          <w:p w14:paraId="3FE77FA7"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shd w:val="clear" w:color="auto" w:fill="auto"/>
            <w:vAlign w:val="bottom"/>
          </w:tcPr>
          <w:p w14:paraId="2F18F56C" w14:textId="77777777" w:rsidR="00B324FD" w:rsidRPr="00B324FD" w:rsidRDefault="00B324FD" w:rsidP="00B324FD">
            <w:pPr>
              <w:jc w:val="center"/>
              <w:rPr>
                <w:rFonts w:ascii="Arial" w:hAnsi="Arial" w:cs="Arial"/>
                <w:color w:val="000000"/>
              </w:rPr>
            </w:pPr>
          </w:p>
        </w:tc>
        <w:tc>
          <w:tcPr>
            <w:tcW w:w="1262" w:type="dxa"/>
            <w:tcBorders>
              <w:top w:val="single" w:sz="4" w:space="0" w:color="auto"/>
            </w:tcBorders>
            <w:vAlign w:val="bottom"/>
          </w:tcPr>
          <w:p w14:paraId="6B8BFC36"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vAlign w:val="bottom"/>
          </w:tcPr>
          <w:p w14:paraId="7457847F" w14:textId="77777777" w:rsidR="00B324FD" w:rsidRPr="00B324FD" w:rsidRDefault="00B324FD" w:rsidP="00B324FD">
            <w:pPr>
              <w:jc w:val="center"/>
              <w:rPr>
                <w:rFonts w:ascii="Arial" w:hAnsi="Arial" w:cs="Arial"/>
                <w:color w:val="000000"/>
              </w:rPr>
            </w:pPr>
          </w:p>
        </w:tc>
        <w:tc>
          <w:tcPr>
            <w:tcW w:w="1262" w:type="dxa"/>
            <w:tcBorders>
              <w:top w:val="single" w:sz="4" w:space="0" w:color="auto"/>
            </w:tcBorders>
            <w:vAlign w:val="bottom"/>
          </w:tcPr>
          <w:p w14:paraId="5C82F718"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vAlign w:val="bottom"/>
          </w:tcPr>
          <w:p w14:paraId="274E3068"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vAlign w:val="bottom"/>
          </w:tcPr>
          <w:p w14:paraId="7DA3D3B4"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vAlign w:val="bottom"/>
          </w:tcPr>
          <w:p w14:paraId="10FD9D00" w14:textId="77777777" w:rsidR="00B324FD" w:rsidRPr="00B324FD" w:rsidRDefault="00B324FD" w:rsidP="00B324FD">
            <w:pPr>
              <w:jc w:val="center"/>
              <w:rPr>
                <w:rFonts w:ascii="Arial" w:hAnsi="Arial" w:cs="Arial"/>
                <w:color w:val="000000"/>
              </w:rPr>
            </w:pPr>
          </w:p>
        </w:tc>
        <w:tc>
          <w:tcPr>
            <w:tcW w:w="1263" w:type="dxa"/>
            <w:tcBorders>
              <w:top w:val="single" w:sz="4" w:space="0" w:color="auto"/>
            </w:tcBorders>
            <w:vAlign w:val="bottom"/>
          </w:tcPr>
          <w:p w14:paraId="6C7CBF2C" w14:textId="77777777" w:rsidR="00B324FD" w:rsidRPr="00B324FD" w:rsidRDefault="00B324FD" w:rsidP="00B324FD">
            <w:pPr>
              <w:jc w:val="center"/>
              <w:rPr>
                <w:rFonts w:ascii="Arial" w:hAnsi="Arial" w:cs="Arial"/>
                <w:color w:val="000000"/>
              </w:rPr>
            </w:pPr>
          </w:p>
        </w:tc>
      </w:tr>
      <w:tr w:rsidR="00B324FD" w:rsidRPr="00B324FD" w14:paraId="6668F17D"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DD77EE1" w14:textId="77777777" w:rsidR="00B324FD" w:rsidRPr="00B324FD" w:rsidRDefault="00B324FD" w:rsidP="00B324FD">
            <w:pPr>
              <w:jc w:val="center"/>
              <w:rPr>
                <w:rFonts w:ascii="Arial" w:hAnsi="Arial" w:cs="Arial"/>
                <w:sz w:val="20"/>
              </w:rPr>
            </w:pPr>
            <w:r w:rsidRPr="00B324FD">
              <w:rPr>
                <w:rFonts w:ascii="Arial" w:hAnsi="Arial" w:cs="Arial"/>
                <w:sz w:val="20"/>
              </w:rPr>
              <w:t>2 - Ear, Nose &amp; Throat</w:t>
            </w:r>
          </w:p>
        </w:tc>
        <w:tc>
          <w:tcPr>
            <w:tcW w:w="1264" w:type="dxa"/>
            <w:tcBorders>
              <w:left w:val="dotDash" w:sz="4" w:space="0" w:color="auto"/>
            </w:tcBorders>
            <w:shd w:val="clear" w:color="auto" w:fill="auto"/>
            <w:noWrap/>
            <w:vAlign w:val="bottom"/>
          </w:tcPr>
          <w:p w14:paraId="6F2B4105"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696A615D"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31261310" w14:textId="77777777" w:rsidR="00B324FD" w:rsidRPr="00B324FD" w:rsidRDefault="00B324FD" w:rsidP="00B324FD">
            <w:pPr>
              <w:jc w:val="center"/>
              <w:rPr>
                <w:rFonts w:ascii="Arial" w:hAnsi="Arial" w:cs="Arial"/>
                <w:color w:val="000000"/>
              </w:rPr>
            </w:pPr>
          </w:p>
        </w:tc>
        <w:tc>
          <w:tcPr>
            <w:tcW w:w="1262" w:type="dxa"/>
            <w:vAlign w:val="bottom"/>
          </w:tcPr>
          <w:p w14:paraId="1CB62455" w14:textId="77777777" w:rsidR="00B324FD" w:rsidRPr="00B324FD" w:rsidRDefault="00B324FD" w:rsidP="00B324FD">
            <w:pPr>
              <w:jc w:val="center"/>
              <w:rPr>
                <w:rFonts w:ascii="Arial" w:hAnsi="Arial" w:cs="Arial"/>
                <w:color w:val="000000"/>
              </w:rPr>
            </w:pPr>
          </w:p>
        </w:tc>
        <w:tc>
          <w:tcPr>
            <w:tcW w:w="1263" w:type="dxa"/>
            <w:vAlign w:val="bottom"/>
          </w:tcPr>
          <w:p w14:paraId="129C8A5A" w14:textId="77777777" w:rsidR="00B324FD" w:rsidRPr="00B324FD" w:rsidRDefault="00B324FD" w:rsidP="00B324FD">
            <w:pPr>
              <w:jc w:val="center"/>
              <w:rPr>
                <w:rFonts w:ascii="Arial" w:hAnsi="Arial" w:cs="Arial"/>
                <w:color w:val="000000"/>
              </w:rPr>
            </w:pPr>
          </w:p>
        </w:tc>
        <w:tc>
          <w:tcPr>
            <w:tcW w:w="1262" w:type="dxa"/>
            <w:vAlign w:val="bottom"/>
          </w:tcPr>
          <w:p w14:paraId="1A745E63" w14:textId="77777777" w:rsidR="00B324FD" w:rsidRPr="00B324FD" w:rsidRDefault="00B324FD" w:rsidP="00B324FD">
            <w:pPr>
              <w:jc w:val="center"/>
              <w:rPr>
                <w:rFonts w:ascii="Arial" w:hAnsi="Arial" w:cs="Arial"/>
                <w:color w:val="000000"/>
              </w:rPr>
            </w:pPr>
          </w:p>
        </w:tc>
        <w:tc>
          <w:tcPr>
            <w:tcW w:w="1263" w:type="dxa"/>
            <w:vAlign w:val="bottom"/>
          </w:tcPr>
          <w:p w14:paraId="7D55BE93" w14:textId="77777777" w:rsidR="00B324FD" w:rsidRPr="00B324FD" w:rsidRDefault="00B324FD" w:rsidP="00B324FD">
            <w:pPr>
              <w:jc w:val="center"/>
              <w:rPr>
                <w:rFonts w:ascii="Arial" w:hAnsi="Arial" w:cs="Arial"/>
                <w:color w:val="000000"/>
              </w:rPr>
            </w:pPr>
          </w:p>
        </w:tc>
        <w:tc>
          <w:tcPr>
            <w:tcW w:w="1263" w:type="dxa"/>
            <w:vAlign w:val="bottom"/>
          </w:tcPr>
          <w:p w14:paraId="5D7CF999" w14:textId="77777777" w:rsidR="00B324FD" w:rsidRPr="00B324FD" w:rsidRDefault="00B324FD" w:rsidP="00B324FD">
            <w:pPr>
              <w:jc w:val="center"/>
              <w:rPr>
                <w:rFonts w:ascii="Arial" w:hAnsi="Arial" w:cs="Arial"/>
                <w:color w:val="000000"/>
              </w:rPr>
            </w:pPr>
          </w:p>
        </w:tc>
        <w:tc>
          <w:tcPr>
            <w:tcW w:w="1263" w:type="dxa"/>
            <w:vAlign w:val="bottom"/>
          </w:tcPr>
          <w:p w14:paraId="1E804783" w14:textId="77777777" w:rsidR="00B324FD" w:rsidRPr="00B324FD" w:rsidRDefault="00B324FD" w:rsidP="00B324FD">
            <w:pPr>
              <w:jc w:val="center"/>
              <w:rPr>
                <w:rFonts w:ascii="Arial" w:hAnsi="Arial" w:cs="Arial"/>
                <w:color w:val="000000"/>
              </w:rPr>
            </w:pPr>
          </w:p>
        </w:tc>
        <w:tc>
          <w:tcPr>
            <w:tcW w:w="1263" w:type="dxa"/>
            <w:vAlign w:val="bottom"/>
          </w:tcPr>
          <w:p w14:paraId="3A4439C4" w14:textId="77777777" w:rsidR="00B324FD" w:rsidRPr="00B324FD" w:rsidRDefault="00B324FD" w:rsidP="00B324FD">
            <w:pPr>
              <w:jc w:val="center"/>
              <w:rPr>
                <w:rFonts w:ascii="Arial" w:hAnsi="Arial" w:cs="Arial"/>
                <w:color w:val="000000"/>
              </w:rPr>
            </w:pPr>
          </w:p>
        </w:tc>
      </w:tr>
      <w:tr w:rsidR="00B324FD" w:rsidRPr="00B324FD" w14:paraId="378FA580"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30527B8" w14:textId="77777777" w:rsidR="00B324FD" w:rsidRPr="00B324FD" w:rsidRDefault="00B324FD" w:rsidP="00B324FD">
            <w:pPr>
              <w:jc w:val="center"/>
              <w:rPr>
                <w:rFonts w:ascii="Arial" w:hAnsi="Arial" w:cs="Arial"/>
                <w:sz w:val="20"/>
              </w:rPr>
            </w:pPr>
            <w:r w:rsidRPr="00B324FD">
              <w:rPr>
                <w:rFonts w:ascii="Arial" w:hAnsi="Arial" w:cs="Arial"/>
                <w:sz w:val="20"/>
              </w:rPr>
              <w:lastRenderedPageBreak/>
              <w:t>3 - General Miscellaneous</w:t>
            </w:r>
          </w:p>
        </w:tc>
        <w:tc>
          <w:tcPr>
            <w:tcW w:w="1264" w:type="dxa"/>
            <w:tcBorders>
              <w:left w:val="dotDash" w:sz="4" w:space="0" w:color="auto"/>
            </w:tcBorders>
            <w:shd w:val="clear" w:color="auto" w:fill="auto"/>
            <w:noWrap/>
            <w:vAlign w:val="bottom"/>
          </w:tcPr>
          <w:p w14:paraId="57D1997B"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1EF9E325"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738BC5A6" w14:textId="77777777" w:rsidR="00B324FD" w:rsidRPr="00B324FD" w:rsidRDefault="00B324FD" w:rsidP="00B324FD">
            <w:pPr>
              <w:jc w:val="center"/>
              <w:rPr>
                <w:rFonts w:ascii="Arial" w:hAnsi="Arial" w:cs="Arial"/>
                <w:color w:val="000000"/>
              </w:rPr>
            </w:pPr>
          </w:p>
        </w:tc>
        <w:tc>
          <w:tcPr>
            <w:tcW w:w="1262" w:type="dxa"/>
            <w:vAlign w:val="bottom"/>
          </w:tcPr>
          <w:p w14:paraId="542A6EE2" w14:textId="77777777" w:rsidR="00B324FD" w:rsidRPr="00B324FD" w:rsidRDefault="00B324FD" w:rsidP="00B324FD">
            <w:pPr>
              <w:jc w:val="center"/>
              <w:rPr>
                <w:rFonts w:ascii="Arial" w:hAnsi="Arial" w:cs="Arial"/>
                <w:color w:val="000000"/>
              </w:rPr>
            </w:pPr>
          </w:p>
        </w:tc>
        <w:tc>
          <w:tcPr>
            <w:tcW w:w="1263" w:type="dxa"/>
            <w:vAlign w:val="bottom"/>
          </w:tcPr>
          <w:p w14:paraId="7AECBE6C" w14:textId="77777777" w:rsidR="00B324FD" w:rsidRPr="00B324FD" w:rsidRDefault="00B324FD" w:rsidP="00B324FD">
            <w:pPr>
              <w:jc w:val="center"/>
              <w:rPr>
                <w:rFonts w:ascii="Arial" w:hAnsi="Arial" w:cs="Arial"/>
                <w:color w:val="000000"/>
              </w:rPr>
            </w:pPr>
          </w:p>
        </w:tc>
        <w:tc>
          <w:tcPr>
            <w:tcW w:w="1262" w:type="dxa"/>
            <w:vAlign w:val="bottom"/>
          </w:tcPr>
          <w:p w14:paraId="67522BC5" w14:textId="77777777" w:rsidR="00B324FD" w:rsidRPr="00B324FD" w:rsidRDefault="00B324FD" w:rsidP="00B324FD">
            <w:pPr>
              <w:jc w:val="center"/>
              <w:rPr>
                <w:rFonts w:ascii="Arial" w:hAnsi="Arial" w:cs="Arial"/>
                <w:color w:val="000000"/>
              </w:rPr>
            </w:pPr>
          </w:p>
        </w:tc>
        <w:tc>
          <w:tcPr>
            <w:tcW w:w="1263" w:type="dxa"/>
            <w:vAlign w:val="bottom"/>
          </w:tcPr>
          <w:p w14:paraId="56660C31" w14:textId="77777777" w:rsidR="00B324FD" w:rsidRPr="00B324FD" w:rsidRDefault="00B324FD" w:rsidP="00B324FD">
            <w:pPr>
              <w:jc w:val="center"/>
              <w:rPr>
                <w:rFonts w:ascii="Arial" w:hAnsi="Arial" w:cs="Arial"/>
                <w:color w:val="000000"/>
              </w:rPr>
            </w:pPr>
          </w:p>
        </w:tc>
        <w:tc>
          <w:tcPr>
            <w:tcW w:w="1263" w:type="dxa"/>
            <w:vAlign w:val="bottom"/>
          </w:tcPr>
          <w:p w14:paraId="23EE95A9" w14:textId="77777777" w:rsidR="00B324FD" w:rsidRPr="00B324FD" w:rsidRDefault="00B324FD" w:rsidP="00B324FD">
            <w:pPr>
              <w:jc w:val="center"/>
              <w:rPr>
                <w:rFonts w:ascii="Arial" w:hAnsi="Arial" w:cs="Arial"/>
                <w:color w:val="000000"/>
              </w:rPr>
            </w:pPr>
          </w:p>
        </w:tc>
        <w:tc>
          <w:tcPr>
            <w:tcW w:w="1263" w:type="dxa"/>
            <w:vAlign w:val="bottom"/>
          </w:tcPr>
          <w:p w14:paraId="12F0306A" w14:textId="77777777" w:rsidR="00B324FD" w:rsidRPr="00B324FD" w:rsidRDefault="00B324FD" w:rsidP="00B324FD">
            <w:pPr>
              <w:jc w:val="center"/>
              <w:rPr>
                <w:rFonts w:ascii="Arial" w:hAnsi="Arial" w:cs="Arial"/>
                <w:color w:val="000000"/>
              </w:rPr>
            </w:pPr>
          </w:p>
        </w:tc>
        <w:tc>
          <w:tcPr>
            <w:tcW w:w="1263" w:type="dxa"/>
            <w:vAlign w:val="bottom"/>
          </w:tcPr>
          <w:p w14:paraId="237E18F1" w14:textId="77777777" w:rsidR="00B324FD" w:rsidRPr="00B324FD" w:rsidRDefault="00B324FD" w:rsidP="00B324FD">
            <w:pPr>
              <w:jc w:val="center"/>
              <w:rPr>
                <w:rFonts w:ascii="Arial" w:hAnsi="Arial" w:cs="Arial"/>
                <w:color w:val="000000"/>
              </w:rPr>
            </w:pPr>
          </w:p>
        </w:tc>
      </w:tr>
      <w:tr w:rsidR="00B324FD" w:rsidRPr="00B324FD" w14:paraId="6893B218"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CCCF213" w14:textId="77777777" w:rsidR="00B324FD" w:rsidRPr="00B324FD" w:rsidRDefault="00B324FD" w:rsidP="00B324FD">
            <w:pPr>
              <w:jc w:val="center"/>
              <w:rPr>
                <w:rFonts w:ascii="Arial" w:hAnsi="Arial" w:cs="Arial"/>
                <w:sz w:val="20"/>
              </w:rPr>
            </w:pPr>
            <w:r w:rsidRPr="00B324FD">
              <w:rPr>
                <w:rFonts w:ascii="Arial" w:hAnsi="Arial" w:cs="Arial"/>
                <w:sz w:val="20"/>
              </w:rPr>
              <w:t>4 - Neurosurgical</w:t>
            </w:r>
          </w:p>
        </w:tc>
        <w:tc>
          <w:tcPr>
            <w:tcW w:w="1264" w:type="dxa"/>
            <w:tcBorders>
              <w:left w:val="dotDash" w:sz="4" w:space="0" w:color="auto"/>
            </w:tcBorders>
            <w:shd w:val="clear" w:color="auto" w:fill="auto"/>
            <w:noWrap/>
            <w:vAlign w:val="bottom"/>
          </w:tcPr>
          <w:p w14:paraId="7D6F7CD2"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39146DCA"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5FC4AEA1" w14:textId="77777777" w:rsidR="00B324FD" w:rsidRPr="00B324FD" w:rsidRDefault="00B324FD" w:rsidP="00B324FD">
            <w:pPr>
              <w:jc w:val="center"/>
              <w:rPr>
                <w:rFonts w:ascii="Arial" w:hAnsi="Arial" w:cs="Arial"/>
                <w:color w:val="000000"/>
              </w:rPr>
            </w:pPr>
          </w:p>
        </w:tc>
        <w:tc>
          <w:tcPr>
            <w:tcW w:w="1262" w:type="dxa"/>
            <w:vAlign w:val="bottom"/>
          </w:tcPr>
          <w:p w14:paraId="176C44EF" w14:textId="77777777" w:rsidR="00B324FD" w:rsidRPr="00B324FD" w:rsidRDefault="00B324FD" w:rsidP="00B324FD">
            <w:pPr>
              <w:jc w:val="center"/>
              <w:rPr>
                <w:rFonts w:ascii="Arial" w:hAnsi="Arial" w:cs="Arial"/>
                <w:color w:val="000000"/>
              </w:rPr>
            </w:pPr>
          </w:p>
        </w:tc>
        <w:tc>
          <w:tcPr>
            <w:tcW w:w="1263" w:type="dxa"/>
            <w:vAlign w:val="bottom"/>
          </w:tcPr>
          <w:p w14:paraId="2F9D54A0" w14:textId="77777777" w:rsidR="00B324FD" w:rsidRPr="00B324FD" w:rsidRDefault="00B324FD" w:rsidP="00B324FD">
            <w:pPr>
              <w:jc w:val="center"/>
              <w:rPr>
                <w:rFonts w:ascii="Arial" w:hAnsi="Arial" w:cs="Arial"/>
                <w:color w:val="000000"/>
              </w:rPr>
            </w:pPr>
          </w:p>
        </w:tc>
        <w:tc>
          <w:tcPr>
            <w:tcW w:w="1262" w:type="dxa"/>
            <w:vAlign w:val="bottom"/>
          </w:tcPr>
          <w:p w14:paraId="41C442C2" w14:textId="77777777" w:rsidR="00B324FD" w:rsidRPr="00B324FD" w:rsidRDefault="00B324FD" w:rsidP="00B324FD">
            <w:pPr>
              <w:jc w:val="center"/>
              <w:rPr>
                <w:rFonts w:ascii="Arial" w:hAnsi="Arial" w:cs="Arial"/>
                <w:color w:val="000000"/>
              </w:rPr>
            </w:pPr>
          </w:p>
        </w:tc>
        <w:tc>
          <w:tcPr>
            <w:tcW w:w="1263" w:type="dxa"/>
            <w:vAlign w:val="bottom"/>
          </w:tcPr>
          <w:p w14:paraId="2141F501" w14:textId="77777777" w:rsidR="00B324FD" w:rsidRPr="00B324FD" w:rsidRDefault="00B324FD" w:rsidP="00B324FD">
            <w:pPr>
              <w:jc w:val="center"/>
              <w:rPr>
                <w:rFonts w:ascii="Arial" w:hAnsi="Arial" w:cs="Arial"/>
                <w:color w:val="000000"/>
              </w:rPr>
            </w:pPr>
          </w:p>
        </w:tc>
        <w:tc>
          <w:tcPr>
            <w:tcW w:w="1263" w:type="dxa"/>
            <w:vAlign w:val="bottom"/>
          </w:tcPr>
          <w:p w14:paraId="7A60E9BF" w14:textId="77777777" w:rsidR="00B324FD" w:rsidRPr="00B324FD" w:rsidRDefault="00B324FD" w:rsidP="00B324FD">
            <w:pPr>
              <w:jc w:val="center"/>
              <w:rPr>
                <w:rFonts w:ascii="Arial" w:hAnsi="Arial" w:cs="Arial"/>
                <w:color w:val="000000"/>
              </w:rPr>
            </w:pPr>
          </w:p>
        </w:tc>
        <w:tc>
          <w:tcPr>
            <w:tcW w:w="1263" w:type="dxa"/>
            <w:vAlign w:val="bottom"/>
          </w:tcPr>
          <w:p w14:paraId="72F4420A" w14:textId="77777777" w:rsidR="00B324FD" w:rsidRPr="00B324FD" w:rsidRDefault="00B324FD" w:rsidP="00B324FD">
            <w:pPr>
              <w:jc w:val="center"/>
              <w:rPr>
                <w:rFonts w:ascii="Arial" w:hAnsi="Arial" w:cs="Arial"/>
                <w:color w:val="000000"/>
              </w:rPr>
            </w:pPr>
          </w:p>
        </w:tc>
        <w:tc>
          <w:tcPr>
            <w:tcW w:w="1263" w:type="dxa"/>
            <w:vAlign w:val="bottom"/>
          </w:tcPr>
          <w:p w14:paraId="1F966B00" w14:textId="77777777" w:rsidR="00B324FD" w:rsidRPr="00B324FD" w:rsidRDefault="00B324FD" w:rsidP="00B324FD">
            <w:pPr>
              <w:jc w:val="center"/>
              <w:rPr>
                <w:rFonts w:ascii="Arial" w:hAnsi="Arial" w:cs="Arial"/>
                <w:color w:val="000000"/>
              </w:rPr>
            </w:pPr>
          </w:p>
        </w:tc>
      </w:tr>
      <w:tr w:rsidR="00B324FD" w:rsidRPr="00B324FD" w14:paraId="7086C3E1"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5242D6C" w14:textId="77777777" w:rsidR="00B324FD" w:rsidRPr="00B324FD" w:rsidRDefault="00B324FD" w:rsidP="00B324FD">
            <w:pPr>
              <w:jc w:val="center"/>
              <w:rPr>
                <w:rFonts w:ascii="Arial" w:hAnsi="Arial" w:cs="Arial"/>
                <w:sz w:val="20"/>
              </w:rPr>
            </w:pPr>
            <w:r w:rsidRPr="00B324FD">
              <w:rPr>
                <w:rFonts w:ascii="Arial" w:hAnsi="Arial" w:cs="Arial"/>
                <w:sz w:val="20"/>
              </w:rPr>
              <w:t>5 - Urogenital</w:t>
            </w:r>
          </w:p>
        </w:tc>
        <w:tc>
          <w:tcPr>
            <w:tcW w:w="1264" w:type="dxa"/>
            <w:tcBorders>
              <w:left w:val="dotDash" w:sz="4" w:space="0" w:color="auto"/>
            </w:tcBorders>
            <w:shd w:val="clear" w:color="auto" w:fill="auto"/>
            <w:noWrap/>
            <w:vAlign w:val="bottom"/>
          </w:tcPr>
          <w:p w14:paraId="57EF2E86"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0DD89D8E"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4A210004" w14:textId="77777777" w:rsidR="00B324FD" w:rsidRPr="00B324FD" w:rsidRDefault="00B324FD" w:rsidP="00B324FD">
            <w:pPr>
              <w:jc w:val="center"/>
              <w:rPr>
                <w:rFonts w:ascii="Arial" w:hAnsi="Arial" w:cs="Arial"/>
                <w:color w:val="000000"/>
              </w:rPr>
            </w:pPr>
          </w:p>
        </w:tc>
        <w:tc>
          <w:tcPr>
            <w:tcW w:w="1262" w:type="dxa"/>
            <w:vAlign w:val="bottom"/>
          </w:tcPr>
          <w:p w14:paraId="6F0A7277" w14:textId="77777777" w:rsidR="00B324FD" w:rsidRPr="00B324FD" w:rsidRDefault="00B324FD" w:rsidP="00B324FD">
            <w:pPr>
              <w:jc w:val="center"/>
              <w:rPr>
                <w:rFonts w:ascii="Arial" w:hAnsi="Arial" w:cs="Arial"/>
                <w:color w:val="000000"/>
              </w:rPr>
            </w:pPr>
          </w:p>
        </w:tc>
        <w:tc>
          <w:tcPr>
            <w:tcW w:w="1263" w:type="dxa"/>
            <w:vAlign w:val="bottom"/>
          </w:tcPr>
          <w:p w14:paraId="7ED63756" w14:textId="77777777" w:rsidR="00B324FD" w:rsidRPr="00B324FD" w:rsidRDefault="00B324FD" w:rsidP="00B324FD">
            <w:pPr>
              <w:jc w:val="center"/>
              <w:rPr>
                <w:rFonts w:ascii="Arial" w:hAnsi="Arial" w:cs="Arial"/>
                <w:color w:val="000000"/>
              </w:rPr>
            </w:pPr>
          </w:p>
        </w:tc>
        <w:tc>
          <w:tcPr>
            <w:tcW w:w="1262" w:type="dxa"/>
            <w:vAlign w:val="bottom"/>
          </w:tcPr>
          <w:p w14:paraId="7B15E509" w14:textId="77777777" w:rsidR="00B324FD" w:rsidRPr="00B324FD" w:rsidRDefault="00B324FD" w:rsidP="00B324FD">
            <w:pPr>
              <w:jc w:val="center"/>
              <w:rPr>
                <w:rFonts w:ascii="Arial" w:hAnsi="Arial" w:cs="Arial"/>
                <w:color w:val="000000"/>
              </w:rPr>
            </w:pPr>
          </w:p>
        </w:tc>
        <w:tc>
          <w:tcPr>
            <w:tcW w:w="1263" w:type="dxa"/>
            <w:vAlign w:val="bottom"/>
          </w:tcPr>
          <w:p w14:paraId="120081C9" w14:textId="77777777" w:rsidR="00B324FD" w:rsidRPr="00B324FD" w:rsidRDefault="00B324FD" w:rsidP="00B324FD">
            <w:pPr>
              <w:jc w:val="center"/>
              <w:rPr>
                <w:rFonts w:ascii="Arial" w:hAnsi="Arial" w:cs="Arial"/>
                <w:color w:val="000000"/>
              </w:rPr>
            </w:pPr>
          </w:p>
        </w:tc>
        <w:tc>
          <w:tcPr>
            <w:tcW w:w="1263" w:type="dxa"/>
            <w:vAlign w:val="bottom"/>
          </w:tcPr>
          <w:p w14:paraId="387FA4B5" w14:textId="77777777" w:rsidR="00B324FD" w:rsidRPr="00B324FD" w:rsidRDefault="00B324FD" w:rsidP="00B324FD">
            <w:pPr>
              <w:jc w:val="center"/>
              <w:rPr>
                <w:rFonts w:ascii="Arial" w:hAnsi="Arial" w:cs="Arial"/>
                <w:color w:val="000000"/>
              </w:rPr>
            </w:pPr>
          </w:p>
        </w:tc>
        <w:tc>
          <w:tcPr>
            <w:tcW w:w="1263" w:type="dxa"/>
            <w:vAlign w:val="bottom"/>
          </w:tcPr>
          <w:p w14:paraId="13DE7F6F" w14:textId="77777777" w:rsidR="00B324FD" w:rsidRPr="00B324FD" w:rsidRDefault="00B324FD" w:rsidP="00B324FD">
            <w:pPr>
              <w:jc w:val="center"/>
              <w:rPr>
                <w:rFonts w:ascii="Arial" w:hAnsi="Arial" w:cs="Arial"/>
                <w:color w:val="000000"/>
              </w:rPr>
            </w:pPr>
          </w:p>
        </w:tc>
        <w:tc>
          <w:tcPr>
            <w:tcW w:w="1263" w:type="dxa"/>
            <w:vAlign w:val="bottom"/>
          </w:tcPr>
          <w:p w14:paraId="59CB8A55" w14:textId="77777777" w:rsidR="00B324FD" w:rsidRPr="00B324FD" w:rsidRDefault="00B324FD" w:rsidP="00B324FD">
            <w:pPr>
              <w:jc w:val="center"/>
              <w:rPr>
                <w:rFonts w:ascii="Arial" w:hAnsi="Arial" w:cs="Arial"/>
                <w:color w:val="000000"/>
              </w:rPr>
            </w:pPr>
          </w:p>
        </w:tc>
      </w:tr>
      <w:tr w:rsidR="00B324FD" w:rsidRPr="00B324FD" w14:paraId="7DB7F0F4"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D15893E" w14:textId="77777777" w:rsidR="00B324FD" w:rsidRPr="00B324FD" w:rsidRDefault="00B324FD" w:rsidP="00B324FD">
            <w:pPr>
              <w:jc w:val="center"/>
              <w:rPr>
                <w:rFonts w:ascii="Arial" w:hAnsi="Arial" w:cs="Arial"/>
                <w:sz w:val="20"/>
              </w:rPr>
            </w:pPr>
            <w:r w:rsidRPr="00B324FD">
              <w:rPr>
                <w:rFonts w:ascii="Arial" w:hAnsi="Arial" w:cs="Arial"/>
                <w:sz w:val="20"/>
              </w:rPr>
              <w:t>6 - Specialist Orthopaedic</w:t>
            </w:r>
          </w:p>
        </w:tc>
        <w:tc>
          <w:tcPr>
            <w:tcW w:w="1264" w:type="dxa"/>
            <w:tcBorders>
              <w:left w:val="dotDash" w:sz="4" w:space="0" w:color="auto"/>
            </w:tcBorders>
            <w:shd w:val="clear" w:color="auto" w:fill="auto"/>
            <w:noWrap/>
            <w:vAlign w:val="bottom"/>
          </w:tcPr>
          <w:p w14:paraId="3E3F0F20"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1434255B"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2F89C8A9" w14:textId="77777777" w:rsidR="00B324FD" w:rsidRPr="00B324FD" w:rsidRDefault="00B324FD" w:rsidP="00B324FD">
            <w:pPr>
              <w:jc w:val="center"/>
              <w:rPr>
                <w:rFonts w:ascii="Arial" w:hAnsi="Arial" w:cs="Arial"/>
                <w:color w:val="000000"/>
              </w:rPr>
            </w:pPr>
          </w:p>
        </w:tc>
        <w:tc>
          <w:tcPr>
            <w:tcW w:w="1262" w:type="dxa"/>
            <w:vAlign w:val="bottom"/>
          </w:tcPr>
          <w:p w14:paraId="53E3C280" w14:textId="77777777" w:rsidR="00B324FD" w:rsidRPr="00B324FD" w:rsidRDefault="00B324FD" w:rsidP="00B324FD">
            <w:pPr>
              <w:jc w:val="center"/>
              <w:rPr>
                <w:rFonts w:ascii="Arial" w:hAnsi="Arial" w:cs="Arial"/>
                <w:color w:val="000000"/>
              </w:rPr>
            </w:pPr>
          </w:p>
        </w:tc>
        <w:tc>
          <w:tcPr>
            <w:tcW w:w="1263" w:type="dxa"/>
            <w:vAlign w:val="bottom"/>
          </w:tcPr>
          <w:p w14:paraId="63A990CC" w14:textId="77777777" w:rsidR="00B324FD" w:rsidRPr="00B324FD" w:rsidRDefault="00B324FD" w:rsidP="00B324FD">
            <w:pPr>
              <w:jc w:val="center"/>
              <w:rPr>
                <w:rFonts w:ascii="Arial" w:hAnsi="Arial" w:cs="Arial"/>
                <w:color w:val="000000"/>
              </w:rPr>
            </w:pPr>
          </w:p>
        </w:tc>
        <w:tc>
          <w:tcPr>
            <w:tcW w:w="1262" w:type="dxa"/>
            <w:vAlign w:val="bottom"/>
          </w:tcPr>
          <w:p w14:paraId="7B24DC50" w14:textId="77777777" w:rsidR="00B324FD" w:rsidRPr="00B324FD" w:rsidRDefault="00B324FD" w:rsidP="00B324FD">
            <w:pPr>
              <w:jc w:val="center"/>
              <w:rPr>
                <w:rFonts w:ascii="Arial" w:hAnsi="Arial" w:cs="Arial"/>
                <w:color w:val="000000"/>
              </w:rPr>
            </w:pPr>
          </w:p>
        </w:tc>
        <w:tc>
          <w:tcPr>
            <w:tcW w:w="1263" w:type="dxa"/>
            <w:vAlign w:val="bottom"/>
          </w:tcPr>
          <w:p w14:paraId="5024F314" w14:textId="77777777" w:rsidR="00B324FD" w:rsidRPr="00B324FD" w:rsidRDefault="00B324FD" w:rsidP="00B324FD">
            <w:pPr>
              <w:jc w:val="center"/>
              <w:rPr>
                <w:rFonts w:ascii="Arial" w:hAnsi="Arial" w:cs="Arial"/>
                <w:color w:val="000000"/>
              </w:rPr>
            </w:pPr>
          </w:p>
        </w:tc>
        <w:tc>
          <w:tcPr>
            <w:tcW w:w="1263" w:type="dxa"/>
            <w:vAlign w:val="bottom"/>
          </w:tcPr>
          <w:p w14:paraId="348E3696" w14:textId="77777777" w:rsidR="00B324FD" w:rsidRPr="00B324FD" w:rsidRDefault="00B324FD" w:rsidP="00B324FD">
            <w:pPr>
              <w:jc w:val="center"/>
              <w:rPr>
                <w:rFonts w:ascii="Arial" w:hAnsi="Arial" w:cs="Arial"/>
                <w:color w:val="000000"/>
              </w:rPr>
            </w:pPr>
          </w:p>
        </w:tc>
        <w:tc>
          <w:tcPr>
            <w:tcW w:w="1263" w:type="dxa"/>
            <w:vAlign w:val="bottom"/>
          </w:tcPr>
          <w:p w14:paraId="4ED0D6AF" w14:textId="77777777" w:rsidR="00B324FD" w:rsidRPr="00B324FD" w:rsidRDefault="00B324FD" w:rsidP="00B324FD">
            <w:pPr>
              <w:jc w:val="center"/>
              <w:rPr>
                <w:rFonts w:ascii="Arial" w:hAnsi="Arial" w:cs="Arial"/>
                <w:color w:val="000000"/>
              </w:rPr>
            </w:pPr>
          </w:p>
        </w:tc>
        <w:tc>
          <w:tcPr>
            <w:tcW w:w="1263" w:type="dxa"/>
            <w:vAlign w:val="bottom"/>
          </w:tcPr>
          <w:p w14:paraId="3CC8C846" w14:textId="77777777" w:rsidR="00B324FD" w:rsidRPr="00B324FD" w:rsidRDefault="00B324FD" w:rsidP="00B324FD">
            <w:pPr>
              <w:jc w:val="center"/>
              <w:rPr>
                <w:rFonts w:ascii="Arial" w:hAnsi="Arial" w:cs="Arial"/>
                <w:color w:val="000000"/>
              </w:rPr>
            </w:pPr>
          </w:p>
        </w:tc>
      </w:tr>
      <w:tr w:rsidR="00B324FD" w:rsidRPr="00B324FD" w14:paraId="1D56D2CF"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4A3C471" w14:textId="77777777" w:rsidR="00B324FD" w:rsidRPr="00B324FD" w:rsidRDefault="00B324FD" w:rsidP="00B324FD">
            <w:pPr>
              <w:jc w:val="center"/>
              <w:rPr>
                <w:rFonts w:ascii="Arial" w:hAnsi="Arial" w:cs="Arial"/>
                <w:sz w:val="20"/>
              </w:rPr>
            </w:pPr>
            <w:r w:rsidRPr="00B324FD">
              <w:rPr>
                <w:rFonts w:ascii="Arial" w:hAnsi="Arial" w:cs="Arial"/>
                <w:sz w:val="20"/>
              </w:rPr>
              <w:t>7 - Plastic and Reconstructive</w:t>
            </w:r>
          </w:p>
        </w:tc>
        <w:tc>
          <w:tcPr>
            <w:tcW w:w="1264" w:type="dxa"/>
            <w:tcBorders>
              <w:left w:val="dotDash" w:sz="4" w:space="0" w:color="auto"/>
            </w:tcBorders>
            <w:shd w:val="clear" w:color="auto" w:fill="auto"/>
            <w:noWrap/>
            <w:vAlign w:val="bottom"/>
          </w:tcPr>
          <w:p w14:paraId="69B3EA01"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36252917"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4AA63371" w14:textId="77777777" w:rsidR="00B324FD" w:rsidRPr="00B324FD" w:rsidRDefault="00B324FD" w:rsidP="00B324FD">
            <w:pPr>
              <w:jc w:val="center"/>
              <w:rPr>
                <w:rFonts w:ascii="Arial" w:hAnsi="Arial" w:cs="Arial"/>
                <w:color w:val="000000"/>
              </w:rPr>
            </w:pPr>
          </w:p>
        </w:tc>
        <w:tc>
          <w:tcPr>
            <w:tcW w:w="1262" w:type="dxa"/>
            <w:vAlign w:val="bottom"/>
          </w:tcPr>
          <w:p w14:paraId="651058F4" w14:textId="77777777" w:rsidR="00B324FD" w:rsidRPr="00B324FD" w:rsidRDefault="00B324FD" w:rsidP="00B324FD">
            <w:pPr>
              <w:jc w:val="center"/>
              <w:rPr>
                <w:rFonts w:ascii="Arial" w:hAnsi="Arial" w:cs="Arial"/>
                <w:color w:val="000000"/>
              </w:rPr>
            </w:pPr>
          </w:p>
        </w:tc>
        <w:tc>
          <w:tcPr>
            <w:tcW w:w="1263" w:type="dxa"/>
            <w:vAlign w:val="bottom"/>
          </w:tcPr>
          <w:p w14:paraId="3F317FDA" w14:textId="77777777" w:rsidR="00B324FD" w:rsidRPr="00B324FD" w:rsidRDefault="00B324FD" w:rsidP="00B324FD">
            <w:pPr>
              <w:jc w:val="center"/>
              <w:rPr>
                <w:rFonts w:ascii="Arial" w:hAnsi="Arial" w:cs="Arial"/>
                <w:color w:val="000000"/>
              </w:rPr>
            </w:pPr>
          </w:p>
        </w:tc>
        <w:tc>
          <w:tcPr>
            <w:tcW w:w="1262" w:type="dxa"/>
            <w:vAlign w:val="bottom"/>
          </w:tcPr>
          <w:p w14:paraId="6902A7A8" w14:textId="77777777" w:rsidR="00B324FD" w:rsidRPr="00B324FD" w:rsidRDefault="00B324FD" w:rsidP="00B324FD">
            <w:pPr>
              <w:jc w:val="center"/>
              <w:rPr>
                <w:rFonts w:ascii="Arial" w:hAnsi="Arial" w:cs="Arial"/>
                <w:color w:val="000000"/>
              </w:rPr>
            </w:pPr>
          </w:p>
        </w:tc>
        <w:tc>
          <w:tcPr>
            <w:tcW w:w="1263" w:type="dxa"/>
            <w:vAlign w:val="bottom"/>
          </w:tcPr>
          <w:p w14:paraId="25E6D397" w14:textId="77777777" w:rsidR="00B324FD" w:rsidRPr="00B324FD" w:rsidRDefault="00B324FD" w:rsidP="00B324FD">
            <w:pPr>
              <w:jc w:val="center"/>
              <w:rPr>
                <w:rFonts w:ascii="Arial" w:hAnsi="Arial" w:cs="Arial"/>
                <w:color w:val="000000"/>
              </w:rPr>
            </w:pPr>
          </w:p>
        </w:tc>
        <w:tc>
          <w:tcPr>
            <w:tcW w:w="1263" w:type="dxa"/>
            <w:vAlign w:val="bottom"/>
          </w:tcPr>
          <w:p w14:paraId="23500F7D" w14:textId="77777777" w:rsidR="00B324FD" w:rsidRPr="00B324FD" w:rsidRDefault="00B324FD" w:rsidP="00B324FD">
            <w:pPr>
              <w:jc w:val="center"/>
              <w:rPr>
                <w:rFonts w:ascii="Arial" w:hAnsi="Arial" w:cs="Arial"/>
                <w:color w:val="000000"/>
              </w:rPr>
            </w:pPr>
          </w:p>
        </w:tc>
        <w:tc>
          <w:tcPr>
            <w:tcW w:w="1263" w:type="dxa"/>
            <w:vAlign w:val="bottom"/>
          </w:tcPr>
          <w:p w14:paraId="516EFAC3" w14:textId="77777777" w:rsidR="00B324FD" w:rsidRPr="00B324FD" w:rsidRDefault="00B324FD" w:rsidP="00B324FD">
            <w:pPr>
              <w:jc w:val="center"/>
              <w:rPr>
                <w:rFonts w:ascii="Arial" w:hAnsi="Arial" w:cs="Arial"/>
                <w:color w:val="000000"/>
              </w:rPr>
            </w:pPr>
          </w:p>
        </w:tc>
        <w:tc>
          <w:tcPr>
            <w:tcW w:w="1263" w:type="dxa"/>
            <w:vAlign w:val="bottom"/>
          </w:tcPr>
          <w:p w14:paraId="2996E834" w14:textId="77777777" w:rsidR="00B324FD" w:rsidRPr="00B324FD" w:rsidRDefault="00B324FD" w:rsidP="00B324FD">
            <w:pPr>
              <w:jc w:val="center"/>
              <w:rPr>
                <w:rFonts w:ascii="Arial" w:hAnsi="Arial" w:cs="Arial"/>
                <w:color w:val="000000"/>
              </w:rPr>
            </w:pPr>
          </w:p>
        </w:tc>
      </w:tr>
      <w:tr w:rsidR="00B324FD" w:rsidRPr="00B324FD" w14:paraId="52EF0BB9"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6E2005B" w14:textId="77777777" w:rsidR="00B324FD" w:rsidRPr="00B324FD" w:rsidRDefault="00B324FD" w:rsidP="00B324FD">
            <w:pPr>
              <w:jc w:val="center"/>
              <w:rPr>
                <w:rFonts w:ascii="Arial" w:hAnsi="Arial" w:cs="Arial"/>
                <w:sz w:val="20"/>
              </w:rPr>
            </w:pPr>
            <w:r w:rsidRPr="00B324FD">
              <w:rPr>
                <w:rFonts w:ascii="Arial" w:hAnsi="Arial" w:cs="Arial"/>
                <w:sz w:val="20"/>
              </w:rPr>
              <w:t>8 - Cardiac</w:t>
            </w:r>
          </w:p>
        </w:tc>
        <w:tc>
          <w:tcPr>
            <w:tcW w:w="1264" w:type="dxa"/>
            <w:tcBorders>
              <w:left w:val="dotDash" w:sz="4" w:space="0" w:color="auto"/>
            </w:tcBorders>
            <w:shd w:val="clear" w:color="auto" w:fill="auto"/>
            <w:noWrap/>
            <w:vAlign w:val="bottom"/>
          </w:tcPr>
          <w:p w14:paraId="47345C87"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3ECE8D18"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1507BAB2" w14:textId="77777777" w:rsidR="00B324FD" w:rsidRPr="00B324FD" w:rsidRDefault="00B324FD" w:rsidP="00B324FD">
            <w:pPr>
              <w:jc w:val="center"/>
              <w:rPr>
                <w:rFonts w:ascii="Arial" w:hAnsi="Arial" w:cs="Arial"/>
                <w:color w:val="000000"/>
              </w:rPr>
            </w:pPr>
          </w:p>
        </w:tc>
        <w:tc>
          <w:tcPr>
            <w:tcW w:w="1262" w:type="dxa"/>
            <w:vAlign w:val="bottom"/>
          </w:tcPr>
          <w:p w14:paraId="6492047F" w14:textId="77777777" w:rsidR="00B324FD" w:rsidRPr="00B324FD" w:rsidRDefault="00B324FD" w:rsidP="00B324FD">
            <w:pPr>
              <w:jc w:val="center"/>
              <w:rPr>
                <w:rFonts w:ascii="Arial" w:hAnsi="Arial" w:cs="Arial"/>
                <w:color w:val="000000"/>
              </w:rPr>
            </w:pPr>
          </w:p>
        </w:tc>
        <w:tc>
          <w:tcPr>
            <w:tcW w:w="1263" w:type="dxa"/>
            <w:vAlign w:val="bottom"/>
          </w:tcPr>
          <w:p w14:paraId="50C36110" w14:textId="77777777" w:rsidR="00B324FD" w:rsidRPr="00B324FD" w:rsidRDefault="00B324FD" w:rsidP="00B324FD">
            <w:pPr>
              <w:jc w:val="center"/>
              <w:rPr>
                <w:rFonts w:ascii="Arial" w:hAnsi="Arial" w:cs="Arial"/>
                <w:color w:val="000000"/>
              </w:rPr>
            </w:pPr>
          </w:p>
        </w:tc>
        <w:tc>
          <w:tcPr>
            <w:tcW w:w="1262" w:type="dxa"/>
            <w:vAlign w:val="bottom"/>
          </w:tcPr>
          <w:p w14:paraId="726F9659" w14:textId="77777777" w:rsidR="00B324FD" w:rsidRPr="00B324FD" w:rsidRDefault="00B324FD" w:rsidP="00B324FD">
            <w:pPr>
              <w:jc w:val="center"/>
              <w:rPr>
                <w:rFonts w:ascii="Arial" w:hAnsi="Arial" w:cs="Arial"/>
                <w:color w:val="000000"/>
              </w:rPr>
            </w:pPr>
          </w:p>
        </w:tc>
        <w:tc>
          <w:tcPr>
            <w:tcW w:w="1263" w:type="dxa"/>
            <w:vAlign w:val="bottom"/>
          </w:tcPr>
          <w:p w14:paraId="3DE7D7FB" w14:textId="77777777" w:rsidR="00B324FD" w:rsidRPr="00B324FD" w:rsidRDefault="00B324FD" w:rsidP="00B324FD">
            <w:pPr>
              <w:jc w:val="center"/>
              <w:rPr>
                <w:rFonts w:ascii="Arial" w:hAnsi="Arial" w:cs="Arial"/>
                <w:color w:val="000000"/>
              </w:rPr>
            </w:pPr>
          </w:p>
        </w:tc>
        <w:tc>
          <w:tcPr>
            <w:tcW w:w="1263" w:type="dxa"/>
            <w:vAlign w:val="bottom"/>
          </w:tcPr>
          <w:p w14:paraId="02559792" w14:textId="77777777" w:rsidR="00B324FD" w:rsidRPr="00B324FD" w:rsidRDefault="00B324FD" w:rsidP="00B324FD">
            <w:pPr>
              <w:jc w:val="center"/>
              <w:rPr>
                <w:rFonts w:ascii="Arial" w:hAnsi="Arial" w:cs="Arial"/>
                <w:color w:val="000000"/>
              </w:rPr>
            </w:pPr>
          </w:p>
        </w:tc>
        <w:tc>
          <w:tcPr>
            <w:tcW w:w="1263" w:type="dxa"/>
            <w:vAlign w:val="bottom"/>
          </w:tcPr>
          <w:p w14:paraId="28A47848" w14:textId="77777777" w:rsidR="00B324FD" w:rsidRPr="00B324FD" w:rsidRDefault="00B324FD" w:rsidP="00B324FD">
            <w:pPr>
              <w:jc w:val="center"/>
              <w:rPr>
                <w:rFonts w:ascii="Arial" w:hAnsi="Arial" w:cs="Arial"/>
                <w:color w:val="000000"/>
              </w:rPr>
            </w:pPr>
          </w:p>
        </w:tc>
        <w:tc>
          <w:tcPr>
            <w:tcW w:w="1263" w:type="dxa"/>
            <w:vAlign w:val="bottom"/>
          </w:tcPr>
          <w:p w14:paraId="48A73D7F" w14:textId="77777777" w:rsidR="00B324FD" w:rsidRPr="00B324FD" w:rsidRDefault="00B324FD" w:rsidP="00B324FD">
            <w:pPr>
              <w:jc w:val="center"/>
              <w:rPr>
                <w:rFonts w:ascii="Arial" w:hAnsi="Arial" w:cs="Arial"/>
                <w:color w:val="000000"/>
              </w:rPr>
            </w:pPr>
          </w:p>
        </w:tc>
      </w:tr>
      <w:tr w:rsidR="00B324FD" w:rsidRPr="00B324FD" w14:paraId="22B9BD08"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7A1A933" w14:textId="77777777" w:rsidR="00B324FD" w:rsidRPr="00B324FD" w:rsidRDefault="00B324FD" w:rsidP="00B324FD">
            <w:pPr>
              <w:jc w:val="center"/>
              <w:rPr>
                <w:rFonts w:ascii="Arial" w:hAnsi="Arial" w:cs="Arial"/>
                <w:sz w:val="20"/>
              </w:rPr>
            </w:pPr>
            <w:r w:rsidRPr="00B324FD">
              <w:rPr>
                <w:rFonts w:ascii="Arial" w:hAnsi="Arial" w:cs="Arial"/>
                <w:sz w:val="20"/>
              </w:rPr>
              <w:t>9 - Cardiothoracic</w:t>
            </w:r>
          </w:p>
        </w:tc>
        <w:tc>
          <w:tcPr>
            <w:tcW w:w="1264" w:type="dxa"/>
            <w:tcBorders>
              <w:left w:val="dotDash" w:sz="4" w:space="0" w:color="auto"/>
            </w:tcBorders>
            <w:shd w:val="clear" w:color="auto" w:fill="auto"/>
            <w:noWrap/>
            <w:vAlign w:val="bottom"/>
          </w:tcPr>
          <w:p w14:paraId="4FE4E012"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1A74E483"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116F447E" w14:textId="77777777" w:rsidR="00B324FD" w:rsidRPr="00B324FD" w:rsidRDefault="00B324FD" w:rsidP="00B324FD">
            <w:pPr>
              <w:jc w:val="center"/>
              <w:rPr>
                <w:rFonts w:ascii="Arial" w:hAnsi="Arial" w:cs="Arial"/>
                <w:color w:val="000000"/>
              </w:rPr>
            </w:pPr>
          </w:p>
        </w:tc>
        <w:tc>
          <w:tcPr>
            <w:tcW w:w="1262" w:type="dxa"/>
            <w:vAlign w:val="bottom"/>
          </w:tcPr>
          <w:p w14:paraId="74A35383" w14:textId="77777777" w:rsidR="00B324FD" w:rsidRPr="00B324FD" w:rsidRDefault="00B324FD" w:rsidP="00B324FD">
            <w:pPr>
              <w:jc w:val="center"/>
              <w:rPr>
                <w:rFonts w:ascii="Arial" w:hAnsi="Arial" w:cs="Arial"/>
                <w:color w:val="000000"/>
              </w:rPr>
            </w:pPr>
          </w:p>
        </w:tc>
        <w:tc>
          <w:tcPr>
            <w:tcW w:w="1263" w:type="dxa"/>
            <w:vAlign w:val="bottom"/>
          </w:tcPr>
          <w:p w14:paraId="38C7BC34" w14:textId="77777777" w:rsidR="00B324FD" w:rsidRPr="00B324FD" w:rsidRDefault="00B324FD" w:rsidP="00B324FD">
            <w:pPr>
              <w:jc w:val="center"/>
              <w:rPr>
                <w:rFonts w:ascii="Arial" w:hAnsi="Arial" w:cs="Arial"/>
                <w:color w:val="000000"/>
              </w:rPr>
            </w:pPr>
          </w:p>
        </w:tc>
        <w:tc>
          <w:tcPr>
            <w:tcW w:w="1262" w:type="dxa"/>
            <w:vAlign w:val="bottom"/>
          </w:tcPr>
          <w:p w14:paraId="618BFB38" w14:textId="77777777" w:rsidR="00B324FD" w:rsidRPr="00B324FD" w:rsidRDefault="00B324FD" w:rsidP="00B324FD">
            <w:pPr>
              <w:jc w:val="center"/>
              <w:rPr>
                <w:rFonts w:ascii="Arial" w:hAnsi="Arial" w:cs="Arial"/>
                <w:color w:val="000000"/>
              </w:rPr>
            </w:pPr>
          </w:p>
        </w:tc>
        <w:tc>
          <w:tcPr>
            <w:tcW w:w="1263" w:type="dxa"/>
            <w:vAlign w:val="bottom"/>
          </w:tcPr>
          <w:p w14:paraId="52317580" w14:textId="77777777" w:rsidR="00B324FD" w:rsidRPr="00B324FD" w:rsidRDefault="00B324FD" w:rsidP="00B324FD">
            <w:pPr>
              <w:jc w:val="center"/>
              <w:rPr>
                <w:rFonts w:ascii="Arial" w:hAnsi="Arial" w:cs="Arial"/>
                <w:color w:val="000000"/>
              </w:rPr>
            </w:pPr>
          </w:p>
        </w:tc>
        <w:tc>
          <w:tcPr>
            <w:tcW w:w="1263" w:type="dxa"/>
            <w:vAlign w:val="bottom"/>
          </w:tcPr>
          <w:p w14:paraId="4E758764" w14:textId="77777777" w:rsidR="00B324FD" w:rsidRPr="00B324FD" w:rsidRDefault="00B324FD" w:rsidP="00B324FD">
            <w:pPr>
              <w:jc w:val="center"/>
              <w:rPr>
                <w:rFonts w:ascii="Arial" w:hAnsi="Arial" w:cs="Arial"/>
                <w:color w:val="000000"/>
              </w:rPr>
            </w:pPr>
          </w:p>
        </w:tc>
        <w:tc>
          <w:tcPr>
            <w:tcW w:w="1263" w:type="dxa"/>
            <w:vAlign w:val="bottom"/>
          </w:tcPr>
          <w:p w14:paraId="0DD7E3A5" w14:textId="77777777" w:rsidR="00B324FD" w:rsidRPr="00B324FD" w:rsidRDefault="00B324FD" w:rsidP="00B324FD">
            <w:pPr>
              <w:jc w:val="center"/>
              <w:rPr>
                <w:rFonts w:ascii="Arial" w:hAnsi="Arial" w:cs="Arial"/>
                <w:color w:val="000000"/>
              </w:rPr>
            </w:pPr>
          </w:p>
        </w:tc>
        <w:tc>
          <w:tcPr>
            <w:tcW w:w="1263" w:type="dxa"/>
            <w:vAlign w:val="bottom"/>
          </w:tcPr>
          <w:p w14:paraId="2E44DC07" w14:textId="77777777" w:rsidR="00B324FD" w:rsidRPr="00B324FD" w:rsidRDefault="00B324FD" w:rsidP="00B324FD">
            <w:pPr>
              <w:jc w:val="center"/>
              <w:rPr>
                <w:rFonts w:ascii="Arial" w:hAnsi="Arial" w:cs="Arial"/>
                <w:color w:val="000000"/>
              </w:rPr>
            </w:pPr>
          </w:p>
        </w:tc>
      </w:tr>
      <w:tr w:rsidR="00B324FD" w:rsidRPr="00B324FD" w14:paraId="35EBDE26"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959022" w14:textId="77777777" w:rsidR="00B324FD" w:rsidRPr="00B324FD" w:rsidRDefault="00B324FD" w:rsidP="00B324FD">
            <w:pPr>
              <w:jc w:val="center"/>
              <w:rPr>
                <w:rFonts w:ascii="Arial" w:hAnsi="Arial" w:cs="Arial"/>
                <w:sz w:val="20"/>
              </w:rPr>
            </w:pPr>
            <w:r w:rsidRPr="00B324FD">
              <w:rPr>
                <w:rFonts w:ascii="Arial" w:hAnsi="Arial" w:cs="Arial"/>
                <w:sz w:val="20"/>
              </w:rPr>
              <w:t>10 - Vascular</w:t>
            </w:r>
          </w:p>
        </w:tc>
        <w:tc>
          <w:tcPr>
            <w:tcW w:w="1264" w:type="dxa"/>
            <w:tcBorders>
              <w:left w:val="dotDash" w:sz="4" w:space="0" w:color="auto"/>
            </w:tcBorders>
            <w:shd w:val="clear" w:color="auto" w:fill="auto"/>
            <w:noWrap/>
            <w:vAlign w:val="bottom"/>
          </w:tcPr>
          <w:p w14:paraId="66C732FA"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02FB9DBB"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09DEBA8C" w14:textId="77777777" w:rsidR="00B324FD" w:rsidRPr="00B324FD" w:rsidRDefault="00B324FD" w:rsidP="00B324FD">
            <w:pPr>
              <w:jc w:val="center"/>
              <w:rPr>
                <w:rFonts w:ascii="Arial" w:hAnsi="Arial" w:cs="Arial"/>
                <w:color w:val="000000"/>
              </w:rPr>
            </w:pPr>
          </w:p>
        </w:tc>
        <w:tc>
          <w:tcPr>
            <w:tcW w:w="1262" w:type="dxa"/>
            <w:vAlign w:val="bottom"/>
          </w:tcPr>
          <w:p w14:paraId="40A73566" w14:textId="77777777" w:rsidR="00B324FD" w:rsidRPr="00B324FD" w:rsidRDefault="00B324FD" w:rsidP="00B324FD">
            <w:pPr>
              <w:jc w:val="center"/>
              <w:rPr>
                <w:rFonts w:ascii="Arial" w:hAnsi="Arial" w:cs="Arial"/>
                <w:color w:val="000000"/>
              </w:rPr>
            </w:pPr>
          </w:p>
        </w:tc>
        <w:tc>
          <w:tcPr>
            <w:tcW w:w="1263" w:type="dxa"/>
            <w:vAlign w:val="bottom"/>
          </w:tcPr>
          <w:p w14:paraId="69B85EC9" w14:textId="77777777" w:rsidR="00B324FD" w:rsidRPr="00B324FD" w:rsidRDefault="00B324FD" w:rsidP="00B324FD">
            <w:pPr>
              <w:jc w:val="center"/>
              <w:rPr>
                <w:rFonts w:ascii="Arial" w:hAnsi="Arial" w:cs="Arial"/>
                <w:color w:val="000000"/>
              </w:rPr>
            </w:pPr>
          </w:p>
        </w:tc>
        <w:tc>
          <w:tcPr>
            <w:tcW w:w="1262" w:type="dxa"/>
            <w:vAlign w:val="bottom"/>
          </w:tcPr>
          <w:p w14:paraId="611946A5" w14:textId="77777777" w:rsidR="00B324FD" w:rsidRPr="00B324FD" w:rsidRDefault="00B324FD" w:rsidP="00B324FD">
            <w:pPr>
              <w:jc w:val="center"/>
              <w:rPr>
                <w:rFonts w:ascii="Arial" w:hAnsi="Arial" w:cs="Arial"/>
                <w:color w:val="000000"/>
              </w:rPr>
            </w:pPr>
          </w:p>
        </w:tc>
        <w:tc>
          <w:tcPr>
            <w:tcW w:w="1263" w:type="dxa"/>
            <w:vAlign w:val="bottom"/>
          </w:tcPr>
          <w:p w14:paraId="21B80AED" w14:textId="77777777" w:rsidR="00B324FD" w:rsidRPr="00B324FD" w:rsidRDefault="00B324FD" w:rsidP="00B324FD">
            <w:pPr>
              <w:jc w:val="center"/>
              <w:rPr>
                <w:rFonts w:ascii="Arial" w:hAnsi="Arial" w:cs="Arial"/>
                <w:color w:val="000000"/>
              </w:rPr>
            </w:pPr>
          </w:p>
        </w:tc>
        <w:tc>
          <w:tcPr>
            <w:tcW w:w="1263" w:type="dxa"/>
            <w:vAlign w:val="bottom"/>
          </w:tcPr>
          <w:p w14:paraId="2C87D78D" w14:textId="77777777" w:rsidR="00B324FD" w:rsidRPr="00B324FD" w:rsidRDefault="00B324FD" w:rsidP="00B324FD">
            <w:pPr>
              <w:jc w:val="center"/>
              <w:rPr>
                <w:rFonts w:ascii="Arial" w:hAnsi="Arial" w:cs="Arial"/>
                <w:color w:val="000000"/>
              </w:rPr>
            </w:pPr>
          </w:p>
        </w:tc>
        <w:tc>
          <w:tcPr>
            <w:tcW w:w="1263" w:type="dxa"/>
            <w:vAlign w:val="bottom"/>
          </w:tcPr>
          <w:p w14:paraId="72651190" w14:textId="77777777" w:rsidR="00B324FD" w:rsidRPr="00B324FD" w:rsidRDefault="00B324FD" w:rsidP="00B324FD">
            <w:pPr>
              <w:jc w:val="center"/>
              <w:rPr>
                <w:rFonts w:ascii="Arial" w:hAnsi="Arial" w:cs="Arial"/>
                <w:color w:val="000000"/>
              </w:rPr>
            </w:pPr>
          </w:p>
        </w:tc>
        <w:tc>
          <w:tcPr>
            <w:tcW w:w="1263" w:type="dxa"/>
            <w:vAlign w:val="bottom"/>
          </w:tcPr>
          <w:p w14:paraId="2A5FBD3F" w14:textId="77777777" w:rsidR="00B324FD" w:rsidRPr="00B324FD" w:rsidRDefault="00B324FD" w:rsidP="00B324FD">
            <w:pPr>
              <w:jc w:val="center"/>
              <w:rPr>
                <w:rFonts w:ascii="Arial" w:hAnsi="Arial" w:cs="Arial"/>
                <w:color w:val="000000"/>
              </w:rPr>
            </w:pPr>
          </w:p>
        </w:tc>
      </w:tr>
      <w:tr w:rsidR="00B324FD" w:rsidRPr="00B324FD" w14:paraId="36B37FC3"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B61D7D" w14:textId="77777777" w:rsidR="00B324FD" w:rsidRPr="00B324FD" w:rsidRDefault="00B324FD" w:rsidP="00B324FD">
            <w:pPr>
              <w:jc w:val="center"/>
              <w:rPr>
                <w:rFonts w:ascii="Arial" w:hAnsi="Arial" w:cs="Arial"/>
                <w:sz w:val="20"/>
              </w:rPr>
            </w:pPr>
            <w:r w:rsidRPr="00B324FD">
              <w:rPr>
                <w:rFonts w:ascii="Arial" w:hAnsi="Arial" w:cs="Arial"/>
                <w:sz w:val="20"/>
              </w:rPr>
              <w:t>11 - Hip</w:t>
            </w:r>
          </w:p>
        </w:tc>
        <w:tc>
          <w:tcPr>
            <w:tcW w:w="1264" w:type="dxa"/>
            <w:tcBorders>
              <w:left w:val="dotDash" w:sz="4" w:space="0" w:color="auto"/>
            </w:tcBorders>
            <w:shd w:val="clear" w:color="auto" w:fill="auto"/>
            <w:noWrap/>
            <w:vAlign w:val="bottom"/>
          </w:tcPr>
          <w:p w14:paraId="49961B67"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1EA613D7"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6453D547" w14:textId="77777777" w:rsidR="00B324FD" w:rsidRPr="00B324FD" w:rsidRDefault="00B324FD" w:rsidP="00B324FD">
            <w:pPr>
              <w:jc w:val="center"/>
              <w:rPr>
                <w:rFonts w:ascii="Arial" w:hAnsi="Arial" w:cs="Arial"/>
                <w:color w:val="000000"/>
              </w:rPr>
            </w:pPr>
          </w:p>
        </w:tc>
        <w:tc>
          <w:tcPr>
            <w:tcW w:w="1262" w:type="dxa"/>
            <w:vAlign w:val="bottom"/>
          </w:tcPr>
          <w:p w14:paraId="7F29EB24" w14:textId="77777777" w:rsidR="00B324FD" w:rsidRPr="00B324FD" w:rsidRDefault="00B324FD" w:rsidP="00B324FD">
            <w:pPr>
              <w:jc w:val="center"/>
              <w:rPr>
                <w:rFonts w:ascii="Arial" w:hAnsi="Arial" w:cs="Arial"/>
                <w:color w:val="000000"/>
              </w:rPr>
            </w:pPr>
          </w:p>
        </w:tc>
        <w:tc>
          <w:tcPr>
            <w:tcW w:w="1263" w:type="dxa"/>
            <w:vAlign w:val="bottom"/>
          </w:tcPr>
          <w:p w14:paraId="062EC8EE" w14:textId="77777777" w:rsidR="00B324FD" w:rsidRPr="00B324FD" w:rsidRDefault="00B324FD" w:rsidP="00B324FD">
            <w:pPr>
              <w:jc w:val="center"/>
              <w:rPr>
                <w:rFonts w:ascii="Arial" w:hAnsi="Arial" w:cs="Arial"/>
                <w:color w:val="000000"/>
              </w:rPr>
            </w:pPr>
          </w:p>
        </w:tc>
        <w:tc>
          <w:tcPr>
            <w:tcW w:w="1262" w:type="dxa"/>
            <w:vAlign w:val="bottom"/>
          </w:tcPr>
          <w:p w14:paraId="4BDF07E2" w14:textId="77777777" w:rsidR="00B324FD" w:rsidRPr="00B324FD" w:rsidRDefault="00B324FD" w:rsidP="00B324FD">
            <w:pPr>
              <w:jc w:val="center"/>
              <w:rPr>
                <w:rFonts w:ascii="Arial" w:hAnsi="Arial" w:cs="Arial"/>
                <w:color w:val="000000"/>
              </w:rPr>
            </w:pPr>
          </w:p>
        </w:tc>
        <w:tc>
          <w:tcPr>
            <w:tcW w:w="1263" w:type="dxa"/>
            <w:vAlign w:val="bottom"/>
          </w:tcPr>
          <w:p w14:paraId="463E567F" w14:textId="77777777" w:rsidR="00B324FD" w:rsidRPr="00B324FD" w:rsidRDefault="00B324FD" w:rsidP="00B324FD">
            <w:pPr>
              <w:jc w:val="center"/>
              <w:rPr>
                <w:rFonts w:ascii="Arial" w:hAnsi="Arial" w:cs="Arial"/>
                <w:color w:val="000000"/>
              </w:rPr>
            </w:pPr>
          </w:p>
        </w:tc>
        <w:tc>
          <w:tcPr>
            <w:tcW w:w="1263" w:type="dxa"/>
            <w:vAlign w:val="bottom"/>
          </w:tcPr>
          <w:p w14:paraId="60892778" w14:textId="77777777" w:rsidR="00B324FD" w:rsidRPr="00B324FD" w:rsidRDefault="00B324FD" w:rsidP="00B324FD">
            <w:pPr>
              <w:jc w:val="center"/>
              <w:rPr>
                <w:rFonts w:ascii="Arial" w:hAnsi="Arial" w:cs="Arial"/>
                <w:color w:val="000000"/>
              </w:rPr>
            </w:pPr>
          </w:p>
        </w:tc>
        <w:tc>
          <w:tcPr>
            <w:tcW w:w="1263" w:type="dxa"/>
            <w:vAlign w:val="bottom"/>
          </w:tcPr>
          <w:p w14:paraId="08BBFE90" w14:textId="77777777" w:rsidR="00B324FD" w:rsidRPr="00B324FD" w:rsidRDefault="00B324FD" w:rsidP="00B324FD">
            <w:pPr>
              <w:jc w:val="center"/>
              <w:rPr>
                <w:rFonts w:ascii="Arial" w:hAnsi="Arial" w:cs="Arial"/>
                <w:color w:val="000000"/>
              </w:rPr>
            </w:pPr>
          </w:p>
        </w:tc>
        <w:tc>
          <w:tcPr>
            <w:tcW w:w="1263" w:type="dxa"/>
            <w:vAlign w:val="bottom"/>
          </w:tcPr>
          <w:p w14:paraId="2F21973B" w14:textId="77777777" w:rsidR="00B324FD" w:rsidRPr="00B324FD" w:rsidRDefault="00B324FD" w:rsidP="00B324FD">
            <w:pPr>
              <w:jc w:val="center"/>
              <w:rPr>
                <w:rFonts w:ascii="Arial" w:hAnsi="Arial" w:cs="Arial"/>
                <w:color w:val="000000"/>
              </w:rPr>
            </w:pPr>
          </w:p>
        </w:tc>
      </w:tr>
      <w:tr w:rsidR="00B324FD" w:rsidRPr="00B324FD" w14:paraId="2187018B"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F3920B4" w14:textId="77777777" w:rsidR="00B324FD" w:rsidRPr="00B324FD" w:rsidRDefault="00B324FD" w:rsidP="00B324FD">
            <w:pPr>
              <w:jc w:val="center"/>
              <w:rPr>
                <w:rFonts w:ascii="Arial" w:hAnsi="Arial" w:cs="Arial"/>
                <w:sz w:val="20"/>
              </w:rPr>
            </w:pPr>
            <w:r w:rsidRPr="00B324FD">
              <w:rPr>
                <w:rFonts w:ascii="Arial" w:hAnsi="Arial" w:cs="Arial"/>
                <w:sz w:val="20"/>
              </w:rPr>
              <w:t>12 - Knee</w:t>
            </w:r>
          </w:p>
        </w:tc>
        <w:tc>
          <w:tcPr>
            <w:tcW w:w="1264" w:type="dxa"/>
            <w:tcBorders>
              <w:left w:val="dotDash" w:sz="4" w:space="0" w:color="auto"/>
            </w:tcBorders>
            <w:shd w:val="clear" w:color="auto" w:fill="auto"/>
            <w:noWrap/>
            <w:vAlign w:val="bottom"/>
          </w:tcPr>
          <w:p w14:paraId="6DA84A17"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6C2F571A"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6F2D7F4C" w14:textId="77777777" w:rsidR="00B324FD" w:rsidRPr="00B324FD" w:rsidRDefault="00B324FD" w:rsidP="00B324FD">
            <w:pPr>
              <w:jc w:val="center"/>
              <w:rPr>
                <w:rFonts w:ascii="Arial" w:hAnsi="Arial" w:cs="Arial"/>
                <w:color w:val="000000"/>
              </w:rPr>
            </w:pPr>
          </w:p>
        </w:tc>
        <w:tc>
          <w:tcPr>
            <w:tcW w:w="1262" w:type="dxa"/>
            <w:vAlign w:val="bottom"/>
          </w:tcPr>
          <w:p w14:paraId="3F797461" w14:textId="77777777" w:rsidR="00B324FD" w:rsidRPr="00B324FD" w:rsidRDefault="00B324FD" w:rsidP="00B324FD">
            <w:pPr>
              <w:jc w:val="center"/>
              <w:rPr>
                <w:rFonts w:ascii="Arial" w:hAnsi="Arial" w:cs="Arial"/>
                <w:color w:val="000000"/>
              </w:rPr>
            </w:pPr>
          </w:p>
        </w:tc>
        <w:tc>
          <w:tcPr>
            <w:tcW w:w="1263" w:type="dxa"/>
            <w:vAlign w:val="bottom"/>
          </w:tcPr>
          <w:p w14:paraId="31728B20" w14:textId="77777777" w:rsidR="00B324FD" w:rsidRPr="00B324FD" w:rsidRDefault="00B324FD" w:rsidP="00B324FD">
            <w:pPr>
              <w:jc w:val="center"/>
              <w:rPr>
                <w:rFonts w:ascii="Arial" w:hAnsi="Arial" w:cs="Arial"/>
                <w:color w:val="000000"/>
              </w:rPr>
            </w:pPr>
          </w:p>
        </w:tc>
        <w:tc>
          <w:tcPr>
            <w:tcW w:w="1262" w:type="dxa"/>
            <w:vAlign w:val="bottom"/>
          </w:tcPr>
          <w:p w14:paraId="125014F5" w14:textId="77777777" w:rsidR="00B324FD" w:rsidRPr="00B324FD" w:rsidRDefault="00B324FD" w:rsidP="00B324FD">
            <w:pPr>
              <w:jc w:val="center"/>
              <w:rPr>
                <w:rFonts w:ascii="Arial" w:hAnsi="Arial" w:cs="Arial"/>
                <w:color w:val="000000"/>
              </w:rPr>
            </w:pPr>
          </w:p>
        </w:tc>
        <w:tc>
          <w:tcPr>
            <w:tcW w:w="1263" w:type="dxa"/>
            <w:vAlign w:val="bottom"/>
          </w:tcPr>
          <w:p w14:paraId="2540B5AD" w14:textId="77777777" w:rsidR="00B324FD" w:rsidRPr="00B324FD" w:rsidRDefault="00B324FD" w:rsidP="00B324FD">
            <w:pPr>
              <w:jc w:val="center"/>
              <w:rPr>
                <w:rFonts w:ascii="Arial" w:hAnsi="Arial" w:cs="Arial"/>
                <w:color w:val="000000"/>
              </w:rPr>
            </w:pPr>
          </w:p>
        </w:tc>
        <w:tc>
          <w:tcPr>
            <w:tcW w:w="1263" w:type="dxa"/>
            <w:vAlign w:val="bottom"/>
          </w:tcPr>
          <w:p w14:paraId="3E8669F1" w14:textId="77777777" w:rsidR="00B324FD" w:rsidRPr="00B324FD" w:rsidRDefault="00B324FD" w:rsidP="00B324FD">
            <w:pPr>
              <w:jc w:val="center"/>
              <w:rPr>
                <w:rFonts w:ascii="Arial" w:hAnsi="Arial" w:cs="Arial"/>
                <w:color w:val="000000"/>
              </w:rPr>
            </w:pPr>
          </w:p>
        </w:tc>
        <w:tc>
          <w:tcPr>
            <w:tcW w:w="1263" w:type="dxa"/>
            <w:vAlign w:val="bottom"/>
          </w:tcPr>
          <w:p w14:paraId="459B0FF4" w14:textId="77777777" w:rsidR="00B324FD" w:rsidRPr="00B324FD" w:rsidRDefault="00B324FD" w:rsidP="00B324FD">
            <w:pPr>
              <w:jc w:val="center"/>
              <w:rPr>
                <w:rFonts w:ascii="Arial" w:hAnsi="Arial" w:cs="Arial"/>
                <w:color w:val="000000"/>
              </w:rPr>
            </w:pPr>
          </w:p>
        </w:tc>
        <w:tc>
          <w:tcPr>
            <w:tcW w:w="1263" w:type="dxa"/>
            <w:vAlign w:val="bottom"/>
          </w:tcPr>
          <w:p w14:paraId="68BFCF77" w14:textId="77777777" w:rsidR="00B324FD" w:rsidRPr="00B324FD" w:rsidRDefault="00B324FD" w:rsidP="00B324FD">
            <w:pPr>
              <w:jc w:val="center"/>
              <w:rPr>
                <w:rFonts w:ascii="Arial" w:hAnsi="Arial" w:cs="Arial"/>
                <w:color w:val="000000"/>
              </w:rPr>
            </w:pPr>
          </w:p>
        </w:tc>
      </w:tr>
      <w:tr w:rsidR="00B324FD" w:rsidRPr="00B324FD" w14:paraId="6FE42C72"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352E7E5" w14:textId="77777777" w:rsidR="00B324FD" w:rsidRPr="00B324FD" w:rsidRDefault="00B324FD" w:rsidP="00B324FD">
            <w:pPr>
              <w:jc w:val="center"/>
              <w:rPr>
                <w:rFonts w:ascii="Arial" w:hAnsi="Arial" w:cs="Arial"/>
                <w:sz w:val="20"/>
              </w:rPr>
            </w:pPr>
            <w:r w:rsidRPr="00B324FD">
              <w:rPr>
                <w:rFonts w:ascii="Arial" w:hAnsi="Arial" w:cs="Arial"/>
                <w:sz w:val="20"/>
              </w:rPr>
              <w:t>13 - Spinal</w:t>
            </w:r>
          </w:p>
        </w:tc>
        <w:tc>
          <w:tcPr>
            <w:tcW w:w="1264" w:type="dxa"/>
            <w:tcBorders>
              <w:left w:val="dotDash" w:sz="4" w:space="0" w:color="auto"/>
            </w:tcBorders>
            <w:shd w:val="clear" w:color="auto" w:fill="auto"/>
            <w:noWrap/>
            <w:vAlign w:val="bottom"/>
          </w:tcPr>
          <w:p w14:paraId="2E971116"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74774B1C"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1F897460" w14:textId="77777777" w:rsidR="00B324FD" w:rsidRPr="00B324FD" w:rsidRDefault="00B324FD" w:rsidP="00B324FD">
            <w:pPr>
              <w:jc w:val="center"/>
              <w:rPr>
                <w:rFonts w:ascii="Arial" w:hAnsi="Arial" w:cs="Arial"/>
                <w:color w:val="000000"/>
              </w:rPr>
            </w:pPr>
          </w:p>
        </w:tc>
        <w:tc>
          <w:tcPr>
            <w:tcW w:w="1262" w:type="dxa"/>
            <w:vAlign w:val="bottom"/>
          </w:tcPr>
          <w:p w14:paraId="77423C72" w14:textId="77777777" w:rsidR="00B324FD" w:rsidRPr="00B324FD" w:rsidRDefault="00B324FD" w:rsidP="00B324FD">
            <w:pPr>
              <w:jc w:val="center"/>
              <w:rPr>
                <w:rFonts w:ascii="Arial" w:hAnsi="Arial" w:cs="Arial"/>
                <w:color w:val="000000"/>
              </w:rPr>
            </w:pPr>
          </w:p>
        </w:tc>
        <w:tc>
          <w:tcPr>
            <w:tcW w:w="1263" w:type="dxa"/>
            <w:vAlign w:val="bottom"/>
          </w:tcPr>
          <w:p w14:paraId="4315DCBF" w14:textId="77777777" w:rsidR="00B324FD" w:rsidRPr="00B324FD" w:rsidRDefault="00B324FD" w:rsidP="00B324FD">
            <w:pPr>
              <w:jc w:val="center"/>
              <w:rPr>
                <w:rFonts w:ascii="Arial" w:hAnsi="Arial" w:cs="Arial"/>
                <w:color w:val="000000"/>
              </w:rPr>
            </w:pPr>
          </w:p>
        </w:tc>
        <w:tc>
          <w:tcPr>
            <w:tcW w:w="1262" w:type="dxa"/>
            <w:vAlign w:val="bottom"/>
          </w:tcPr>
          <w:p w14:paraId="38C264A1" w14:textId="77777777" w:rsidR="00B324FD" w:rsidRPr="00B324FD" w:rsidRDefault="00B324FD" w:rsidP="00B324FD">
            <w:pPr>
              <w:jc w:val="center"/>
              <w:rPr>
                <w:rFonts w:ascii="Arial" w:hAnsi="Arial" w:cs="Arial"/>
                <w:color w:val="000000"/>
              </w:rPr>
            </w:pPr>
          </w:p>
        </w:tc>
        <w:tc>
          <w:tcPr>
            <w:tcW w:w="1263" w:type="dxa"/>
            <w:vAlign w:val="bottom"/>
          </w:tcPr>
          <w:p w14:paraId="149B34C8" w14:textId="77777777" w:rsidR="00B324FD" w:rsidRPr="00B324FD" w:rsidRDefault="00B324FD" w:rsidP="00B324FD">
            <w:pPr>
              <w:jc w:val="center"/>
              <w:rPr>
                <w:rFonts w:ascii="Arial" w:hAnsi="Arial" w:cs="Arial"/>
                <w:color w:val="000000"/>
              </w:rPr>
            </w:pPr>
          </w:p>
        </w:tc>
        <w:tc>
          <w:tcPr>
            <w:tcW w:w="1263" w:type="dxa"/>
            <w:vAlign w:val="bottom"/>
          </w:tcPr>
          <w:p w14:paraId="21448A4A" w14:textId="77777777" w:rsidR="00B324FD" w:rsidRPr="00B324FD" w:rsidRDefault="00B324FD" w:rsidP="00B324FD">
            <w:pPr>
              <w:jc w:val="center"/>
              <w:rPr>
                <w:rFonts w:ascii="Arial" w:hAnsi="Arial" w:cs="Arial"/>
                <w:color w:val="000000"/>
              </w:rPr>
            </w:pPr>
          </w:p>
        </w:tc>
        <w:tc>
          <w:tcPr>
            <w:tcW w:w="1263" w:type="dxa"/>
            <w:vAlign w:val="bottom"/>
          </w:tcPr>
          <w:p w14:paraId="5D7A041C" w14:textId="77777777" w:rsidR="00B324FD" w:rsidRPr="00B324FD" w:rsidRDefault="00B324FD" w:rsidP="00B324FD">
            <w:pPr>
              <w:jc w:val="center"/>
              <w:rPr>
                <w:rFonts w:ascii="Arial" w:hAnsi="Arial" w:cs="Arial"/>
                <w:color w:val="000000"/>
              </w:rPr>
            </w:pPr>
          </w:p>
        </w:tc>
        <w:tc>
          <w:tcPr>
            <w:tcW w:w="1263" w:type="dxa"/>
            <w:vAlign w:val="bottom"/>
          </w:tcPr>
          <w:p w14:paraId="2CFC8E19" w14:textId="77777777" w:rsidR="00B324FD" w:rsidRPr="00B324FD" w:rsidRDefault="00B324FD" w:rsidP="00B324FD">
            <w:pPr>
              <w:jc w:val="center"/>
              <w:rPr>
                <w:rFonts w:ascii="Arial" w:hAnsi="Arial" w:cs="Arial"/>
                <w:color w:val="000000"/>
              </w:rPr>
            </w:pPr>
          </w:p>
        </w:tc>
      </w:tr>
      <w:tr w:rsidR="00B324FD" w:rsidRPr="00B324FD" w14:paraId="13F56691" w14:textId="77777777" w:rsidTr="00822738">
        <w:trPr>
          <w:trHeight w:val="317"/>
        </w:trPr>
        <w:tc>
          <w:tcPr>
            <w:tcW w:w="126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F8A09AD" w14:textId="77777777" w:rsidR="00B324FD" w:rsidRPr="00B324FD" w:rsidRDefault="00B324FD" w:rsidP="00B324FD">
            <w:pPr>
              <w:jc w:val="center"/>
              <w:rPr>
                <w:rFonts w:ascii="Arial" w:hAnsi="Arial" w:cs="Arial"/>
                <w:bCs/>
                <w:sz w:val="20"/>
              </w:rPr>
            </w:pPr>
            <w:r w:rsidRPr="00B324FD">
              <w:rPr>
                <w:rFonts w:ascii="Arial" w:hAnsi="Arial" w:cs="Arial"/>
                <w:bCs/>
                <w:sz w:val="20"/>
              </w:rPr>
              <w:t>Other</w:t>
            </w:r>
          </w:p>
        </w:tc>
        <w:tc>
          <w:tcPr>
            <w:tcW w:w="1264" w:type="dxa"/>
            <w:tcBorders>
              <w:left w:val="dotDash" w:sz="4" w:space="0" w:color="auto"/>
            </w:tcBorders>
            <w:shd w:val="clear" w:color="auto" w:fill="auto"/>
            <w:noWrap/>
            <w:vAlign w:val="bottom"/>
          </w:tcPr>
          <w:p w14:paraId="0DA1F9DB" w14:textId="77777777" w:rsidR="00B324FD" w:rsidRPr="00B324FD" w:rsidRDefault="00B324FD" w:rsidP="00B324FD">
            <w:pPr>
              <w:jc w:val="center"/>
              <w:rPr>
                <w:rFonts w:ascii="Arial" w:hAnsi="Arial" w:cs="Arial"/>
                <w:color w:val="000000"/>
              </w:rPr>
            </w:pPr>
          </w:p>
        </w:tc>
        <w:tc>
          <w:tcPr>
            <w:tcW w:w="1263" w:type="dxa"/>
            <w:shd w:val="clear" w:color="auto" w:fill="auto"/>
            <w:noWrap/>
            <w:vAlign w:val="bottom"/>
          </w:tcPr>
          <w:p w14:paraId="19FB0F64" w14:textId="77777777" w:rsidR="00B324FD" w:rsidRPr="00B324FD" w:rsidRDefault="00B324FD" w:rsidP="00B324FD">
            <w:pPr>
              <w:jc w:val="center"/>
              <w:rPr>
                <w:rFonts w:ascii="Arial" w:hAnsi="Arial" w:cs="Arial"/>
                <w:color w:val="000000"/>
              </w:rPr>
            </w:pPr>
          </w:p>
        </w:tc>
        <w:tc>
          <w:tcPr>
            <w:tcW w:w="1263" w:type="dxa"/>
            <w:shd w:val="clear" w:color="auto" w:fill="auto"/>
            <w:vAlign w:val="bottom"/>
          </w:tcPr>
          <w:p w14:paraId="4F8A3815" w14:textId="77777777" w:rsidR="00B324FD" w:rsidRPr="00B324FD" w:rsidRDefault="00B324FD" w:rsidP="00B324FD">
            <w:pPr>
              <w:jc w:val="center"/>
              <w:rPr>
                <w:rFonts w:ascii="Arial" w:hAnsi="Arial" w:cs="Arial"/>
                <w:color w:val="000000"/>
              </w:rPr>
            </w:pPr>
          </w:p>
        </w:tc>
        <w:tc>
          <w:tcPr>
            <w:tcW w:w="1262" w:type="dxa"/>
            <w:vAlign w:val="bottom"/>
          </w:tcPr>
          <w:p w14:paraId="049665C8" w14:textId="77777777" w:rsidR="00B324FD" w:rsidRPr="00B324FD" w:rsidRDefault="00B324FD" w:rsidP="00B324FD">
            <w:pPr>
              <w:jc w:val="center"/>
              <w:rPr>
                <w:rFonts w:ascii="Arial" w:hAnsi="Arial" w:cs="Arial"/>
                <w:color w:val="000000"/>
              </w:rPr>
            </w:pPr>
          </w:p>
        </w:tc>
        <w:tc>
          <w:tcPr>
            <w:tcW w:w="1263" w:type="dxa"/>
            <w:vAlign w:val="bottom"/>
          </w:tcPr>
          <w:p w14:paraId="18CB6F91" w14:textId="77777777" w:rsidR="00B324FD" w:rsidRPr="00B324FD" w:rsidRDefault="00B324FD" w:rsidP="00B324FD">
            <w:pPr>
              <w:jc w:val="center"/>
              <w:rPr>
                <w:rFonts w:ascii="Arial" w:hAnsi="Arial" w:cs="Arial"/>
                <w:color w:val="000000"/>
              </w:rPr>
            </w:pPr>
          </w:p>
        </w:tc>
        <w:tc>
          <w:tcPr>
            <w:tcW w:w="1262" w:type="dxa"/>
            <w:vAlign w:val="bottom"/>
          </w:tcPr>
          <w:p w14:paraId="4F83D335" w14:textId="77777777" w:rsidR="00B324FD" w:rsidRPr="00B324FD" w:rsidRDefault="00B324FD" w:rsidP="00B324FD">
            <w:pPr>
              <w:jc w:val="center"/>
              <w:rPr>
                <w:rFonts w:ascii="Arial" w:hAnsi="Arial" w:cs="Arial"/>
                <w:color w:val="000000"/>
              </w:rPr>
            </w:pPr>
          </w:p>
        </w:tc>
        <w:tc>
          <w:tcPr>
            <w:tcW w:w="1263" w:type="dxa"/>
            <w:vAlign w:val="bottom"/>
          </w:tcPr>
          <w:p w14:paraId="0F4A87AD" w14:textId="77777777" w:rsidR="00B324FD" w:rsidRPr="00B324FD" w:rsidRDefault="00B324FD" w:rsidP="00B324FD">
            <w:pPr>
              <w:jc w:val="center"/>
              <w:rPr>
                <w:rFonts w:ascii="Arial" w:hAnsi="Arial" w:cs="Arial"/>
                <w:color w:val="000000"/>
              </w:rPr>
            </w:pPr>
          </w:p>
        </w:tc>
        <w:tc>
          <w:tcPr>
            <w:tcW w:w="1263" w:type="dxa"/>
            <w:vAlign w:val="bottom"/>
          </w:tcPr>
          <w:p w14:paraId="3943AF25" w14:textId="77777777" w:rsidR="00B324FD" w:rsidRPr="00B324FD" w:rsidRDefault="00B324FD" w:rsidP="00B324FD">
            <w:pPr>
              <w:jc w:val="center"/>
              <w:rPr>
                <w:rFonts w:ascii="Arial" w:hAnsi="Arial" w:cs="Arial"/>
                <w:color w:val="000000"/>
              </w:rPr>
            </w:pPr>
          </w:p>
        </w:tc>
        <w:tc>
          <w:tcPr>
            <w:tcW w:w="1263" w:type="dxa"/>
            <w:vAlign w:val="bottom"/>
          </w:tcPr>
          <w:p w14:paraId="74A2FA3A" w14:textId="77777777" w:rsidR="00B324FD" w:rsidRPr="00B324FD" w:rsidRDefault="00B324FD" w:rsidP="00B324FD">
            <w:pPr>
              <w:jc w:val="center"/>
              <w:rPr>
                <w:rFonts w:ascii="Arial" w:hAnsi="Arial" w:cs="Arial"/>
                <w:color w:val="000000"/>
              </w:rPr>
            </w:pPr>
          </w:p>
        </w:tc>
        <w:tc>
          <w:tcPr>
            <w:tcW w:w="1263" w:type="dxa"/>
            <w:vAlign w:val="bottom"/>
          </w:tcPr>
          <w:p w14:paraId="2B667078" w14:textId="77777777" w:rsidR="00B324FD" w:rsidRPr="00B324FD" w:rsidRDefault="00B324FD" w:rsidP="00B324FD">
            <w:pPr>
              <w:jc w:val="center"/>
              <w:rPr>
                <w:rFonts w:ascii="Arial" w:hAnsi="Arial" w:cs="Arial"/>
                <w:color w:val="000000"/>
              </w:rPr>
            </w:pPr>
          </w:p>
        </w:tc>
      </w:tr>
    </w:tbl>
    <w:p w14:paraId="486C7A47" w14:textId="77777777" w:rsidR="00B324FD" w:rsidRPr="00B324FD" w:rsidRDefault="00B324FD" w:rsidP="00B324FD">
      <w:pPr>
        <w:rPr>
          <w:rFonts w:ascii="Arial" w:hAnsi="Arial" w:cs="Arial"/>
        </w:rPr>
      </w:pPr>
    </w:p>
    <w:tbl>
      <w:tblPr>
        <w:tblW w:w="13892" w:type="dxa"/>
        <w:tblInd w:w="93" w:type="dxa"/>
        <w:tblLayout w:type="fixed"/>
        <w:tblLook w:val="04A0" w:firstRow="1" w:lastRow="0" w:firstColumn="1" w:lastColumn="0" w:noHBand="0" w:noVBand="1"/>
      </w:tblPr>
      <w:tblGrid>
        <w:gridCol w:w="1263"/>
        <w:gridCol w:w="1264"/>
        <w:gridCol w:w="1263"/>
        <w:gridCol w:w="1263"/>
        <w:gridCol w:w="1262"/>
        <w:gridCol w:w="1263"/>
        <w:gridCol w:w="1262"/>
        <w:gridCol w:w="1263"/>
        <w:gridCol w:w="1263"/>
        <w:gridCol w:w="1263"/>
        <w:gridCol w:w="1263"/>
      </w:tblGrid>
      <w:tr w:rsidR="00B324FD" w:rsidRPr="00B324FD" w14:paraId="62411E4B" w14:textId="77777777" w:rsidTr="00822738">
        <w:trPr>
          <w:trHeight w:val="317"/>
        </w:trPr>
        <w:tc>
          <w:tcPr>
            <w:tcW w:w="1263" w:type="dxa"/>
            <w:tcBorders>
              <w:right w:val="single" w:sz="4" w:space="0" w:color="auto"/>
            </w:tcBorders>
            <w:shd w:val="clear" w:color="auto" w:fill="auto"/>
            <w:noWrap/>
            <w:vAlign w:val="bottom"/>
          </w:tcPr>
          <w:p w14:paraId="049BD914" w14:textId="77777777" w:rsidR="00B324FD" w:rsidRPr="00B324FD" w:rsidRDefault="00B324FD" w:rsidP="00B324FD">
            <w:pPr>
              <w:numPr>
                <w:ilvl w:val="0"/>
                <w:numId w:val="12"/>
              </w:numPr>
              <w:rPr>
                <w:rFonts w:ascii="Arial" w:hAnsi="Arial" w:cs="Arial"/>
                <w:b/>
                <w:bCs/>
              </w:rPr>
            </w:pPr>
            <w:r w:rsidRPr="00B324FD">
              <w:rPr>
                <w:rFonts w:ascii="Arial" w:hAnsi="Arial" w:cs="Arial"/>
                <w:b/>
                <w:bCs/>
              </w:rPr>
              <w:t>Total</w:t>
            </w:r>
          </w:p>
        </w:tc>
        <w:tc>
          <w:tcPr>
            <w:tcW w:w="1264" w:type="dxa"/>
            <w:tcBorders>
              <w:top w:val="single" w:sz="4" w:space="0" w:color="auto"/>
              <w:left w:val="nil"/>
              <w:bottom w:val="single" w:sz="4" w:space="0" w:color="auto"/>
              <w:right w:val="single" w:sz="4" w:space="0" w:color="auto"/>
            </w:tcBorders>
            <w:shd w:val="clear" w:color="auto" w:fill="A6A6A6"/>
            <w:noWrap/>
            <w:vAlign w:val="bottom"/>
          </w:tcPr>
          <w:p w14:paraId="69E37B3A"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noWrap/>
            <w:vAlign w:val="bottom"/>
          </w:tcPr>
          <w:p w14:paraId="56FB4B4B"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01845351" w14:textId="77777777" w:rsidR="00B324FD" w:rsidRPr="00B324FD" w:rsidRDefault="00B324FD" w:rsidP="00B324FD">
            <w:pPr>
              <w:jc w:val="center"/>
              <w:rPr>
                <w:rFonts w:ascii="Arial" w:hAnsi="Arial" w:cs="Arial"/>
                <w:color w:val="000000"/>
              </w:rPr>
            </w:pPr>
          </w:p>
        </w:tc>
        <w:tc>
          <w:tcPr>
            <w:tcW w:w="1262" w:type="dxa"/>
            <w:tcBorders>
              <w:top w:val="single" w:sz="4" w:space="0" w:color="auto"/>
              <w:left w:val="nil"/>
              <w:bottom w:val="single" w:sz="4" w:space="0" w:color="auto"/>
              <w:right w:val="single" w:sz="4" w:space="0" w:color="auto"/>
            </w:tcBorders>
            <w:shd w:val="clear" w:color="auto" w:fill="A6A6A6"/>
            <w:vAlign w:val="bottom"/>
          </w:tcPr>
          <w:p w14:paraId="4C7D0073" w14:textId="77777777" w:rsidR="00B324FD" w:rsidRPr="00B324FD" w:rsidRDefault="00B324FD" w:rsidP="00B324FD">
            <w:pP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72871431" w14:textId="77777777" w:rsidR="00B324FD" w:rsidRPr="00B324FD" w:rsidRDefault="00B324FD" w:rsidP="00B324FD">
            <w:pPr>
              <w:jc w:val="center"/>
              <w:rPr>
                <w:rFonts w:ascii="Arial" w:hAnsi="Arial" w:cs="Arial"/>
                <w:color w:val="000000"/>
              </w:rPr>
            </w:pPr>
          </w:p>
        </w:tc>
        <w:tc>
          <w:tcPr>
            <w:tcW w:w="1262" w:type="dxa"/>
            <w:tcBorders>
              <w:top w:val="single" w:sz="4" w:space="0" w:color="auto"/>
              <w:left w:val="nil"/>
              <w:bottom w:val="single" w:sz="4" w:space="0" w:color="auto"/>
              <w:right w:val="single" w:sz="4" w:space="0" w:color="auto"/>
            </w:tcBorders>
            <w:shd w:val="clear" w:color="auto" w:fill="A6A6A6"/>
            <w:vAlign w:val="bottom"/>
          </w:tcPr>
          <w:p w14:paraId="431E8DFE"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063A1C39"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7E596D1A"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47BB79B4" w14:textId="77777777" w:rsidR="00B324FD" w:rsidRPr="00B324FD" w:rsidRDefault="00B324FD" w:rsidP="00B324FD">
            <w:pPr>
              <w:jc w:val="center"/>
              <w:rPr>
                <w:rFonts w:ascii="Arial" w:hAnsi="Arial" w:cs="Arial"/>
                <w:color w:val="000000"/>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7E38C095" w14:textId="77777777" w:rsidR="00B324FD" w:rsidRPr="00B324FD" w:rsidRDefault="00B324FD" w:rsidP="00B324FD">
            <w:pPr>
              <w:jc w:val="center"/>
              <w:rPr>
                <w:rFonts w:ascii="Arial" w:hAnsi="Arial" w:cs="Arial"/>
                <w:color w:val="000000"/>
              </w:rPr>
            </w:pPr>
          </w:p>
        </w:tc>
      </w:tr>
    </w:tbl>
    <w:p w14:paraId="77342159" w14:textId="77777777" w:rsidR="00B324FD" w:rsidRPr="00B324FD" w:rsidRDefault="00B324FD" w:rsidP="00B324FD">
      <w:pPr>
        <w:rPr>
          <w:rFonts w:ascii="Arial" w:hAnsi="Arial" w:cs="Arial"/>
        </w:rPr>
      </w:pPr>
    </w:p>
    <w:tbl>
      <w:tblPr>
        <w:tblW w:w="13892" w:type="dxa"/>
        <w:tblInd w:w="108" w:type="dxa"/>
        <w:tblLayout w:type="fixed"/>
        <w:tblLook w:val="04A0" w:firstRow="1" w:lastRow="0" w:firstColumn="1" w:lastColumn="0" w:noHBand="0" w:noVBand="1"/>
      </w:tblPr>
      <w:tblGrid>
        <w:gridCol w:w="9008"/>
        <w:gridCol w:w="2441"/>
        <w:gridCol w:w="2443"/>
      </w:tblGrid>
      <w:tr w:rsidR="00B324FD" w:rsidRPr="00B324FD" w14:paraId="7EFDCA08" w14:textId="77777777" w:rsidTr="00822738">
        <w:trPr>
          <w:trHeight w:val="338"/>
        </w:trPr>
        <w:tc>
          <w:tcPr>
            <w:tcW w:w="4794" w:type="dxa"/>
            <w:tcBorders>
              <w:top w:val="nil"/>
              <w:left w:val="nil"/>
              <w:bottom w:val="nil"/>
              <w:right w:val="nil"/>
            </w:tcBorders>
            <w:shd w:val="clear" w:color="auto" w:fill="auto"/>
            <w:noWrap/>
            <w:vAlign w:val="bottom"/>
            <w:hideMark/>
          </w:tcPr>
          <w:p w14:paraId="25F04812" w14:textId="77777777" w:rsidR="00B324FD" w:rsidRPr="00B324FD" w:rsidRDefault="00B324FD" w:rsidP="00B324FD">
            <w:pPr>
              <w:rPr>
                <w:rFonts w:ascii="Arial" w:hAnsi="Arial" w:cs="Arial"/>
                <w:b/>
                <w:bCs/>
                <w:sz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0E09B462" w14:textId="77777777" w:rsidR="00B324FD" w:rsidRPr="00B324FD" w:rsidRDefault="00B324FD" w:rsidP="00B324FD">
            <w:pPr>
              <w:jc w:val="center"/>
              <w:rPr>
                <w:rFonts w:ascii="Arial" w:hAnsi="Arial" w:cs="Arial"/>
                <w:b/>
                <w:bCs/>
                <w:sz w:val="20"/>
              </w:rPr>
            </w:pPr>
            <w:r w:rsidRPr="00B324FD">
              <w:rPr>
                <w:rFonts w:ascii="Arial" w:hAnsi="Arial" w:cs="Arial"/>
                <w:b/>
                <w:bCs/>
                <w:sz w:val="20"/>
              </w:rPr>
              <w:t>Number</w:t>
            </w:r>
          </w:p>
        </w:tc>
        <w:tc>
          <w:tcPr>
            <w:tcW w:w="1300" w:type="dxa"/>
            <w:tcBorders>
              <w:top w:val="single" w:sz="4" w:space="0" w:color="auto"/>
              <w:left w:val="nil"/>
              <w:bottom w:val="nil"/>
              <w:right w:val="single" w:sz="4" w:space="0" w:color="auto"/>
            </w:tcBorders>
            <w:shd w:val="clear" w:color="auto" w:fill="auto"/>
            <w:vAlign w:val="bottom"/>
            <w:hideMark/>
          </w:tcPr>
          <w:p w14:paraId="2559BEE9" w14:textId="77777777" w:rsidR="00B324FD" w:rsidRPr="00B324FD" w:rsidRDefault="00B324FD" w:rsidP="00B324FD">
            <w:pPr>
              <w:jc w:val="center"/>
              <w:rPr>
                <w:rFonts w:ascii="Arial" w:hAnsi="Arial" w:cs="Arial"/>
                <w:b/>
                <w:bCs/>
                <w:sz w:val="20"/>
              </w:rPr>
            </w:pPr>
            <w:r w:rsidRPr="00B324FD">
              <w:rPr>
                <w:rFonts w:ascii="Arial" w:hAnsi="Arial" w:cs="Arial"/>
                <w:b/>
                <w:bCs/>
                <w:sz w:val="20"/>
              </w:rPr>
              <w:t>Benefits</w:t>
            </w:r>
          </w:p>
        </w:tc>
      </w:tr>
      <w:tr w:rsidR="00B324FD" w:rsidRPr="00B324FD" w14:paraId="6FB975B7" w14:textId="77777777" w:rsidTr="00822738">
        <w:trPr>
          <w:trHeight w:val="315"/>
        </w:trPr>
        <w:tc>
          <w:tcPr>
            <w:tcW w:w="4794" w:type="dxa"/>
            <w:tcBorders>
              <w:top w:val="nil"/>
              <w:left w:val="nil"/>
              <w:bottom w:val="nil"/>
              <w:right w:val="nil"/>
            </w:tcBorders>
            <w:shd w:val="clear" w:color="auto" w:fill="auto"/>
            <w:noWrap/>
            <w:vAlign w:val="bottom"/>
            <w:hideMark/>
          </w:tcPr>
          <w:p w14:paraId="693C897E" w14:textId="77777777" w:rsidR="00B324FD" w:rsidRPr="00B324FD" w:rsidRDefault="00B324FD" w:rsidP="00B324FD">
            <w:pPr>
              <w:rPr>
                <w:rFonts w:ascii="Arial" w:hAnsi="Arial" w:cs="Arial"/>
                <w:b/>
                <w:bCs/>
                <w:sz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527398E3" w14:textId="77777777" w:rsidR="00B324FD" w:rsidRPr="00B324FD" w:rsidRDefault="00B324FD" w:rsidP="00B324FD">
            <w:pPr>
              <w:jc w:val="center"/>
              <w:rPr>
                <w:rFonts w:ascii="Arial" w:hAnsi="Arial" w:cs="Arial"/>
                <w:b/>
                <w:bCs/>
                <w:sz w:val="20"/>
              </w:rPr>
            </w:pPr>
            <w:r w:rsidRPr="00B324FD">
              <w:rPr>
                <w:rFonts w:ascii="Arial" w:hAnsi="Arial" w:cs="Arial"/>
                <w:b/>
                <w:bCs/>
                <w:sz w:val="20"/>
              </w:rPr>
              <w:t>(1)</w:t>
            </w:r>
          </w:p>
        </w:tc>
        <w:tc>
          <w:tcPr>
            <w:tcW w:w="1300" w:type="dxa"/>
            <w:tcBorders>
              <w:top w:val="nil"/>
              <w:left w:val="nil"/>
              <w:bottom w:val="single" w:sz="4" w:space="0" w:color="auto"/>
              <w:right w:val="single" w:sz="4" w:space="0" w:color="auto"/>
            </w:tcBorders>
            <w:shd w:val="clear" w:color="auto" w:fill="auto"/>
            <w:vAlign w:val="bottom"/>
            <w:hideMark/>
          </w:tcPr>
          <w:p w14:paraId="37BD2ECE" w14:textId="77777777" w:rsidR="00B324FD" w:rsidRPr="00B324FD" w:rsidRDefault="00B324FD" w:rsidP="00B324FD">
            <w:pPr>
              <w:jc w:val="center"/>
              <w:rPr>
                <w:rFonts w:ascii="Arial" w:hAnsi="Arial" w:cs="Arial"/>
                <w:b/>
                <w:bCs/>
                <w:sz w:val="20"/>
              </w:rPr>
            </w:pPr>
            <w:r w:rsidRPr="00B324FD">
              <w:rPr>
                <w:rFonts w:ascii="Arial" w:hAnsi="Arial" w:cs="Arial"/>
                <w:b/>
                <w:bCs/>
                <w:sz w:val="20"/>
              </w:rPr>
              <w:t>(2)</w:t>
            </w:r>
          </w:p>
        </w:tc>
      </w:tr>
      <w:tr w:rsidR="00B324FD" w:rsidRPr="00B324FD" w14:paraId="456E599F" w14:textId="77777777" w:rsidTr="00822738">
        <w:trPr>
          <w:trHeight w:val="315"/>
        </w:trPr>
        <w:tc>
          <w:tcPr>
            <w:tcW w:w="4794" w:type="dxa"/>
            <w:tcBorders>
              <w:top w:val="nil"/>
              <w:left w:val="nil"/>
              <w:bottom w:val="nil"/>
              <w:right w:val="nil"/>
            </w:tcBorders>
            <w:shd w:val="clear" w:color="auto" w:fill="auto"/>
            <w:noWrap/>
            <w:vAlign w:val="bottom"/>
            <w:hideMark/>
          </w:tcPr>
          <w:p w14:paraId="38E5E85D" w14:textId="77777777" w:rsidR="00B324FD" w:rsidRPr="00B324FD" w:rsidRDefault="00B324FD" w:rsidP="00B324FD">
            <w:pPr>
              <w:numPr>
                <w:ilvl w:val="0"/>
                <w:numId w:val="12"/>
              </w:numPr>
              <w:rPr>
                <w:rFonts w:ascii="Arial" w:hAnsi="Arial" w:cs="Arial"/>
                <w:b/>
                <w:bCs/>
              </w:rPr>
            </w:pPr>
            <w:r w:rsidRPr="00B324FD">
              <w:rPr>
                <w:rFonts w:ascii="Arial" w:hAnsi="Arial" w:cs="Arial"/>
                <w:b/>
                <w:bCs/>
              </w:rPr>
              <w:lastRenderedPageBreak/>
              <w:t>Total public and private hospital</w:t>
            </w:r>
          </w:p>
        </w:tc>
        <w:tc>
          <w:tcPr>
            <w:tcW w:w="1299" w:type="dxa"/>
            <w:tcBorders>
              <w:top w:val="nil"/>
              <w:left w:val="single" w:sz="4" w:space="0" w:color="auto"/>
              <w:bottom w:val="single" w:sz="4" w:space="0" w:color="auto"/>
              <w:right w:val="single" w:sz="4" w:space="0" w:color="auto"/>
            </w:tcBorders>
            <w:shd w:val="clear" w:color="auto" w:fill="A6A6A6"/>
            <w:noWrap/>
            <w:vAlign w:val="bottom"/>
          </w:tcPr>
          <w:p w14:paraId="67100D6D" w14:textId="77777777" w:rsidR="00B324FD" w:rsidRPr="00B324FD" w:rsidRDefault="00B324FD" w:rsidP="00B324FD">
            <w:pPr>
              <w:jc w:val="center"/>
              <w:rPr>
                <w:rFonts w:ascii="Arial" w:hAnsi="Arial" w:cs="Arial"/>
                <w:color w:val="000000"/>
              </w:rPr>
            </w:pPr>
          </w:p>
        </w:tc>
        <w:tc>
          <w:tcPr>
            <w:tcW w:w="1300" w:type="dxa"/>
            <w:tcBorders>
              <w:top w:val="nil"/>
              <w:left w:val="nil"/>
              <w:bottom w:val="single" w:sz="4" w:space="0" w:color="auto"/>
              <w:right w:val="single" w:sz="4" w:space="0" w:color="auto"/>
            </w:tcBorders>
            <w:shd w:val="clear" w:color="auto" w:fill="A6A6A6"/>
            <w:noWrap/>
            <w:vAlign w:val="bottom"/>
          </w:tcPr>
          <w:p w14:paraId="6DE00009" w14:textId="77777777" w:rsidR="00B324FD" w:rsidRPr="00B324FD" w:rsidRDefault="00B324FD" w:rsidP="00B324FD">
            <w:pPr>
              <w:jc w:val="center"/>
              <w:rPr>
                <w:rFonts w:ascii="Arial" w:hAnsi="Arial" w:cs="Arial"/>
                <w:color w:val="000000"/>
              </w:rPr>
            </w:pPr>
          </w:p>
        </w:tc>
      </w:tr>
    </w:tbl>
    <w:p w14:paraId="2C91E454" w14:textId="77777777" w:rsidR="000E4BB5" w:rsidRDefault="000E4BB5" w:rsidP="00F90B8F">
      <w:pPr>
        <w:pStyle w:val="ListParagraph"/>
        <w:ind w:left="0"/>
        <w:jc w:val="both"/>
        <w:rPr>
          <w:bCs/>
        </w:rPr>
      </w:pPr>
    </w:p>
    <w:sectPr w:rsidR="000E4BB5" w:rsidSect="00D519B3">
      <w:footerReference w:type="default" r:id="rId15"/>
      <w:endnotePr>
        <w:numFmt w:val="decimal"/>
      </w:endnotePr>
      <w:pgSz w:w="16838" w:h="11906" w:orient="landscape"/>
      <w:pgMar w:top="1800" w:right="1440" w:bottom="180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FC13" w14:textId="77777777" w:rsidR="006011E0" w:rsidRDefault="006011E0" w:rsidP="002F0A8C">
      <w:r>
        <w:separator/>
      </w:r>
    </w:p>
  </w:endnote>
  <w:endnote w:type="continuationSeparator" w:id="0">
    <w:p w14:paraId="077D3DC4" w14:textId="77777777" w:rsidR="006011E0" w:rsidRDefault="006011E0" w:rsidP="002F0A8C">
      <w:r>
        <w:continuationSeparator/>
      </w:r>
    </w:p>
  </w:endnote>
  <w:endnote w:type="continuationNotice" w:id="1">
    <w:p w14:paraId="1206590F" w14:textId="77777777" w:rsidR="006011E0" w:rsidRDefault="0060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oda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CED6" w14:textId="77777777" w:rsidR="000E4BB5" w:rsidRDefault="000E4BB5" w:rsidP="000E4BB5">
    <w:pPr>
      <w:spacing w:line="200" w:lineRule="exact"/>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4149" w14:textId="77777777" w:rsidR="00293C76" w:rsidRPr="00DA7A65" w:rsidRDefault="00293C76">
    <w:pPr>
      <w:pStyle w:val="Footer"/>
      <w:jc w:val="right"/>
    </w:pPr>
    <w:r w:rsidRPr="00DA7A65">
      <w:t xml:space="preserve">HRS 603.0 - </w:t>
    </w:r>
    <w:sdt>
      <w:sdtPr>
        <w:id w:val="160427682"/>
        <w:docPartObj>
          <w:docPartGallery w:val="Page Numbers (Bottom of Page)"/>
          <w:docPartUnique/>
        </w:docPartObj>
      </w:sdtPr>
      <w:sdtEndPr/>
      <w:sdtContent>
        <w:sdt>
          <w:sdtPr>
            <w:id w:val="843509249"/>
            <w:docPartObj>
              <w:docPartGallery w:val="Page Numbers (Top of Page)"/>
              <w:docPartUnique/>
            </w:docPartObj>
          </w:sdtPr>
          <w:sdtEndPr/>
          <w:sdtContent>
            <w:r w:rsidRPr="00DA7A65">
              <w:rPr>
                <w:bCs/>
                <w:szCs w:val="24"/>
              </w:rPr>
              <w:fldChar w:fldCharType="begin"/>
            </w:r>
            <w:r w:rsidRPr="00DA7A65">
              <w:rPr>
                <w:bCs/>
              </w:rPr>
              <w:instrText xml:space="preserve"> PAGE </w:instrText>
            </w:r>
            <w:r w:rsidRPr="00DA7A65">
              <w:rPr>
                <w:bCs/>
                <w:szCs w:val="24"/>
              </w:rPr>
              <w:fldChar w:fldCharType="separate"/>
            </w:r>
            <w:r w:rsidRPr="00DA7A65">
              <w:rPr>
                <w:bCs/>
                <w:noProof/>
              </w:rPr>
              <w:t>3</w:t>
            </w:r>
            <w:r w:rsidRPr="00DA7A65">
              <w:rPr>
                <w:bCs/>
                <w:szCs w:val="24"/>
              </w:rPr>
              <w:fldChar w:fldCharType="end"/>
            </w:r>
          </w:sdtContent>
        </w:sdt>
      </w:sdtContent>
    </w:sdt>
  </w:p>
  <w:p w14:paraId="3A0A4498" w14:textId="77777777" w:rsidR="00293C76" w:rsidRDefault="00293C76" w:rsidP="000E4BB5">
    <w:pPr>
      <w:spacing w:line="200" w:lineRule="exac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6EA" w14:textId="77777777" w:rsidR="000A241F" w:rsidRPr="00B324FD" w:rsidRDefault="000A241F">
    <w:pPr>
      <w:pStyle w:val="Footer"/>
      <w:jc w:val="right"/>
    </w:pPr>
    <w:r w:rsidRPr="00B324FD">
      <w:t xml:space="preserve">HRF 603.0 Form - </w:t>
    </w:r>
    <w:sdt>
      <w:sdtPr>
        <w:id w:val="-1795828825"/>
        <w:docPartObj>
          <w:docPartGallery w:val="Page Numbers (Bottom of Page)"/>
          <w:docPartUnique/>
        </w:docPartObj>
      </w:sdtPr>
      <w:sdtEndPr/>
      <w:sdtContent>
        <w:sdt>
          <w:sdtPr>
            <w:id w:val="690118568"/>
            <w:docPartObj>
              <w:docPartGallery w:val="Page Numbers (Top of Page)"/>
              <w:docPartUnique/>
            </w:docPartObj>
          </w:sdtPr>
          <w:sdtEndPr/>
          <w:sdtContent>
            <w:r w:rsidRPr="00B324FD">
              <w:rPr>
                <w:bCs/>
                <w:szCs w:val="24"/>
              </w:rPr>
              <w:fldChar w:fldCharType="begin"/>
            </w:r>
            <w:r w:rsidRPr="00B324FD">
              <w:rPr>
                <w:bCs/>
              </w:rPr>
              <w:instrText xml:space="preserve"> PAGE </w:instrText>
            </w:r>
            <w:r w:rsidRPr="00B324FD">
              <w:rPr>
                <w:bCs/>
                <w:szCs w:val="24"/>
              </w:rPr>
              <w:fldChar w:fldCharType="separate"/>
            </w:r>
            <w:r w:rsidR="00D654A0" w:rsidRPr="00B324FD">
              <w:rPr>
                <w:bCs/>
                <w:noProof/>
              </w:rPr>
              <w:t>1</w:t>
            </w:r>
            <w:r w:rsidRPr="00B324FD">
              <w:rPr>
                <w:bCs/>
                <w:szCs w:val="24"/>
              </w:rPr>
              <w:fldChar w:fldCharType="end"/>
            </w:r>
          </w:sdtContent>
        </w:sdt>
      </w:sdtContent>
    </w:sdt>
  </w:p>
  <w:p w14:paraId="4AD7CEE2" w14:textId="77777777" w:rsidR="000A241F" w:rsidRDefault="000A241F" w:rsidP="000E4BB5">
    <w:pPr>
      <w:spacing w:line="200" w:lineRule="exac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D22D" w14:textId="77777777" w:rsidR="006011E0" w:rsidRPr="002175A9" w:rsidRDefault="006011E0" w:rsidP="00830643">
      <w:pPr>
        <w:pStyle w:val="StyleBodyText13ptCharChar"/>
        <w:tabs>
          <w:tab w:val="clear" w:pos="1134"/>
        </w:tabs>
        <w:spacing w:after="0" w:line="240" w:lineRule="auto"/>
        <w:ind w:left="567" w:firstLine="0"/>
      </w:pPr>
      <w:r>
        <w:separator/>
      </w:r>
    </w:p>
  </w:footnote>
  <w:footnote w:type="continuationSeparator" w:id="0">
    <w:p w14:paraId="6CEF606A" w14:textId="77777777" w:rsidR="006011E0" w:rsidRDefault="006011E0" w:rsidP="002F0A8C">
      <w:r>
        <w:continuationSeparator/>
      </w:r>
    </w:p>
  </w:footnote>
  <w:footnote w:type="continuationNotice" w:id="1">
    <w:p w14:paraId="1C167F21" w14:textId="77777777" w:rsidR="006011E0" w:rsidRDefault="006011E0"/>
  </w:footnote>
  <w:footnote w:id="2">
    <w:p w14:paraId="09CC4F59" w14:textId="69A07D0E" w:rsidR="000E4BB5" w:rsidRPr="00FC0916" w:rsidRDefault="000E4BB5" w:rsidP="00FC0916">
      <w:pPr>
        <w:pStyle w:val="FootnoteText"/>
        <w:ind w:left="567" w:hanging="567"/>
      </w:pPr>
      <w:r w:rsidRPr="00CE2E68">
        <w:rPr>
          <w:sz w:val="24"/>
          <w:vertAlign w:val="superscript"/>
        </w:rPr>
        <w:footnoteRef/>
      </w:r>
      <w:r w:rsidRPr="00CE2E68">
        <w:rPr>
          <w:sz w:val="24"/>
          <w:vertAlign w:val="superscript"/>
        </w:rPr>
        <w:t xml:space="preserve"> </w:t>
      </w:r>
      <w:r w:rsidR="00FC0916" w:rsidRPr="00CE2E68">
        <w:rPr>
          <w:sz w:val="24"/>
          <w:vertAlign w:val="superscript"/>
        </w:rPr>
        <w:t xml:space="preserve"> </w:t>
      </w:r>
      <w:r w:rsidR="00FC0916">
        <w:tab/>
      </w:r>
      <w:r w:rsidRPr="00FC0916">
        <w:t>For the avoidance of doubt,</w:t>
      </w:r>
      <w:r w:rsidR="00F12E29">
        <w:t xml:space="preserve"> APRA’s expectation is that</w:t>
      </w:r>
      <w:r w:rsidRPr="00FC0916">
        <w:t xml:space="preserve"> if the due date for a particular reporting period falls on a day other than a usual business day, a private health </w:t>
      </w:r>
      <w:proofErr w:type="gramStart"/>
      <w:r w:rsidRPr="00FC0916">
        <w:t xml:space="preserve">insurer </w:t>
      </w:r>
      <w:r w:rsidR="00B27C7D">
        <w:t xml:space="preserve"> </w:t>
      </w:r>
      <w:r w:rsidR="00614924">
        <w:t>will</w:t>
      </w:r>
      <w:proofErr w:type="gramEnd"/>
      <w:r w:rsidRPr="00FC0916">
        <w:t xml:space="preserve"> submit the information required no later than the du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807" w14:textId="77777777" w:rsidR="00293C76" w:rsidRPr="00432572" w:rsidRDefault="00293C76">
    <w:pPr>
      <w:spacing w:line="200" w:lineRule="exact"/>
      <w:rPr>
        <w:szCs w:val="24"/>
      </w:rPr>
    </w:pPr>
    <w:r w:rsidRPr="00432572">
      <w:rPr>
        <w:szCs w:val="24"/>
      </w:rPr>
      <w:ptab w:relativeTo="margin" w:alignment="center" w:leader="none"/>
    </w:r>
    <w:r w:rsidRPr="00432572">
      <w:rPr>
        <w:szCs w:val="24"/>
      </w:rPr>
      <w:ptab w:relativeTo="margin" w:alignment="right" w:leader="none"/>
    </w:r>
    <w:r>
      <w:rPr>
        <w:szCs w:val="24"/>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FDB6CCA"/>
    <w:multiLevelType w:val="multilevel"/>
    <w:tmpl w:val="47B43326"/>
    <w:numStyleLink w:val="D2Aformnumbering"/>
  </w:abstractNum>
  <w:abstractNum w:abstractNumId="2"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7D2D61"/>
    <w:multiLevelType w:val="hybridMultilevel"/>
    <w:tmpl w:val="42DE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04C11"/>
    <w:multiLevelType w:val="hybridMultilevel"/>
    <w:tmpl w:val="DFAC68C8"/>
    <w:lvl w:ilvl="0" w:tplc="F620F136">
      <w:start w:val="1"/>
      <w:numFmt w:val="lowerLetter"/>
      <w:pStyle w:val="NormaltextCharCharCharCharChar"/>
      <w:lvlText w:val="(%1)"/>
      <w:lvlJc w:val="left"/>
      <w:pPr>
        <w:tabs>
          <w:tab w:val="num" w:pos="1134"/>
        </w:tabs>
        <w:ind w:left="1134" w:hanging="567"/>
      </w:pPr>
      <w:rPr>
        <w:rFonts w:hint="default"/>
      </w:rPr>
    </w:lvl>
    <w:lvl w:ilvl="1" w:tplc="329CFC56" w:tentative="1">
      <w:start w:val="1"/>
      <w:numFmt w:val="lowerLetter"/>
      <w:lvlText w:val="%2."/>
      <w:lvlJc w:val="left"/>
      <w:pPr>
        <w:tabs>
          <w:tab w:val="num" w:pos="1440"/>
        </w:tabs>
        <w:ind w:left="1440" w:hanging="360"/>
      </w:pPr>
    </w:lvl>
    <w:lvl w:ilvl="2" w:tplc="0B10B4B6" w:tentative="1">
      <w:start w:val="1"/>
      <w:numFmt w:val="lowerRoman"/>
      <w:lvlText w:val="%3."/>
      <w:lvlJc w:val="right"/>
      <w:pPr>
        <w:tabs>
          <w:tab w:val="num" w:pos="2160"/>
        </w:tabs>
        <w:ind w:left="2160" w:hanging="180"/>
      </w:pPr>
    </w:lvl>
    <w:lvl w:ilvl="3" w:tplc="3C340AE8" w:tentative="1">
      <w:start w:val="1"/>
      <w:numFmt w:val="decimal"/>
      <w:lvlText w:val="%4."/>
      <w:lvlJc w:val="left"/>
      <w:pPr>
        <w:tabs>
          <w:tab w:val="num" w:pos="2880"/>
        </w:tabs>
        <w:ind w:left="2880" w:hanging="360"/>
      </w:pPr>
    </w:lvl>
    <w:lvl w:ilvl="4" w:tplc="C0E82FA0" w:tentative="1">
      <w:start w:val="1"/>
      <w:numFmt w:val="lowerLetter"/>
      <w:lvlText w:val="%5."/>
      <w:lvlJc w:val="left"/>
      <w:pPr>
        <w:tabs>
          <w:tab w:val="num" w:pos="3600"/>
        </w:tabs>
        <w:ind w:left="3600" w:hanging="360"/>
      </w:pPr>
    </w:lvl>
    <w:lvl w:ilvl="5" w:tplc="824E7B20" w:tentative="1">
      <w:start w:val="1"/>
      <w:numFmt w:val="lowerRoman"/>
      <w:lvlText w:val="%6."/>
      <w:lvlJc w:val="right"/>
      <w:pPr>
        <w:tabs>
          <w:tab w:val="num" w:pos="4320"/>
        </w:tabs>
        <w:ind w:left="4320" w:hanging="180"/>
      </w:pPr>
    </w:lvl>
    <w:lvl w:ilvl="6" w:tplc="D7F8D19A" w:tentative="1">
      <w:start w:val="1"/>
      <w:numFmt w:val="decimal"/>
      <w:lvlText w:val="%7."/>
      <w:lvlJc w:val="left"/>
      <w:pPr>
        <w:tabs>
          <w:tab w:val="num" w:pos="5040"/>
        </w:tabs>
        <w:ind w:left="5040" w:hanging="360"/>
      </w:pPr>
    </w:lvl>
    <w:lvl w:ilvl="7" w:tplc="A01CE782" w:tentative="1">
      <w:start w:val="1"/>
      <w:numFmt w:val="lowerLetter"/>
      <w:lvlText w:val="%8."/>
      <w:lvlJc w:val="left"/>
      <w:pPr>
        <w:tabs>
          <w:tab w:val="num" w:pos="5760"/>
        </w:tabs>
        <w:ind w:left="5760" w:hanging="360"/>
      </w:pPr>
    </w:lvl>
    <w:lvl w:ilvl="8" w:tplc="FEF0CA7C" w:tentative="1">
      <w:start w:val="1"/>
      <w:numFmt w:val="lowerRoman"/>
      <w:lvlText w:val="%9."/>
      <w:lvlJc w:val="right"/>
      <w:pPr>
        <w:tabs>
          <w:tab w:val="num" w:pos="6480"/>
        </w:tabs>
        <w:ind w:left="6480" w:hanging="180"/>
      </w:pPr>
    </w:lvl>
  </w:abstractNum>
  <w:abstractNum w:abstractNumId="5" w15:restartNumberingAfterBreak="0">
    <w:nsid w:val="1C581F29"/>
    <w:multiLevelType w:val="hybridMultilevel"/>
    <w:tmpl w:val="ACE8E106"/>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61177400"/>
    <w:multiLevelType w:val="hybridMultilevel"/>
    <w:tmpl w:val="F68CFC40"/>
    <w:lvl w:ilvl="0" w:tplc="6C0CA948">
      <w:start w:val="1"/>
      <w:numFmt w:val="decimal"/>
      <w:pStyle w:val="Style3"/>
      <w:lvlText w:val="(%1)"/>
      <w:lvlJc w:val="left"/>
      <w:pPr>
        <w:ind w:left="720" w:hanging="360"/>
      </w:pPr>
      <w:rPr>
        <w:rFonts w:hint="default"/>
      </w:rPr>
    </w:lvl>
    <w:lvl w:ilvl="1" w:tplc="DE74A1A4">
      <w:start w:val="1"/>
      <w:numFmt w:val="lowerLetter"/>
      <w:pStyle w:val="Style4"/>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315AB1"/>
    <w:multiLevelType w:val="hybridMultilevel"/>
    <w:tmpl w:val="5D96D936"/>
    <w:lvl w:ilvl="0" w:tplc="1DFE0F2A">
      <w:start w:val="1"/>
      <w:numFmt w:val="lowerLetter"/>
      <w:lvlText w:val="(%1)"/>
      <w:lvlJc w:val="left"/>
      <w:pPr>
        <w:ind w:left="720" w:hanging="360"/>
      </w:pPr>
      <w:rPr>
        <w:rFonts w:ascii="Times New Roman" w:hAnsi="Times New Roman" w:hint="default"/>
        <w:b w:val="0"/>
        <w:i w:val="0"/>
        <w:sz w:val="24"/>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12" w15:restartNumberingAfterBreak="0">
    <w:nsid w:val="6AEF32F9"/>
    <w:multiLevelType w:val="multilevel"/>
    <w:tmpl w:val="8142349C"/>
    <w:lvl w:ilvl="0">
      <w:start w:val="1"/>
      <w:numFmt w:val="decimal"/>
      <w:lvlText w:val="%1"/>
      <w:lvlJc w:val="left"/>
      <w:pPr>
        <w:tabs>
          <w:tab w:val="num" w:pos="360"/>
        </w:tabs>
        <w:ind w:left="360" w:hanging="360"/>
      </w:pPr>
      <w:rPr>
        <w:rFonts w:hint="default"/>
      </w:rPr>
    </w:lvl>
    <w:lvl w:ilvl="1">
      <w:start w:val="1"/>
      <w:numFmt w:val="decimal"/>
      <w:pStyle w:val="Heading2Today"/>
      <w:lvlText w:val="3.%2"/>
      <w:lvlJc w:val="left"/>
      <w:pPr>
        <w:tabs>
          <w:tab w:val="num" w:pos="0"/>
        </w:tabs>
        <w:ind w:left="0" w:firstLine="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F8B5C53"/>
    <w:multiLevelType w:val="hybridMultilevel"/>
    <w:tmpl w:val="F034C0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F3730A"/>
    <w:multiLevelType w:val="singleLevel"/>
    <w:tmpl w:val="996A0BE8"/>
    <w:lvl w:ilvl="0">
      <w:start w:val="1"/>
      <w:numFmt w:val="decimal"/>
      <w:pStyle w:val="Normaltext"/>
      <w:lvlText w:val="%1."/>
      <w:lvlJc w:val="left"/>
      <w:pPr>
        <w:tabs>
          <w:tab w:val="num" w:pos="562"/>
        </w:tabs>
        <w:ind w:left="562" w:hanging="562"/>
      </w:pPr>
      <w:rPr>
        <w:rFonts w:hint="default"/>
        <w:sz w:val="24"/>
        <w:szCs w:val="24"/>
      </w:rPr>
    </w:lvl>
  </w:abstractNum>
  <w:num w:numId="1" w16cid:durableId="1019161922">
    <w:abstractNumId w:val="4"/>
  </w:num>
  <w:num w:numId="2" w16cid:durableId="249706931">
    <w:abstractNumId w:val="11"/>
  </w:num>
  <w:num w:numId="3" w16cid:durableId="1517495738">
    <w:abstractNumId w:val="12"/>
  </w:num>
  <w:num w:numId="4" w16cid:durableId="77948146">
    <w:abstractNumId w:val="14"/>
  </w:num>
  <w:num w:numId="5" w16cid:durableId="666981173">
    <w:abstractNumId w:val="2"/>
  </w:num>
  <w:num w:numId="6" w16cid:durableId="1919778726">
    <w:abstractNumId w:val="6"/>
  </w:num>
  <w:num w:numId="7" w16cid:durableId="883832720">
    <w:abstractNumId w:val="9"/>
  </w:num>
  <w:num w:numId="8" w16cid:durableId="1290434027">
    <w:abstractNumId w:val="3"/>
  </w:num>
  <w:num w:numId="9" w16cid:durableId="419568934">
    <w:abstractNumId w:val="13"/>
  </w:num>
  <w:num w:numId="10" w16cid:durableId="1879969176">
    <w:abstractNumId w:val="10"/>
  </w:num>
  <w:num w:numId="11" w16cid:durableId="1163742300">
    <w:abstractNumId w:val="8"/>
  </w:num>
  <w:num w:numId="12" w16cid:durableId="468742668">
    <w:abstractNumId w:val="1"/>
  </w:num>
  <w:num w:numId="13" w16cid:durableId="624848816">
    <w:abstractNumId w:val="7"/>
  </w:num>
  <w:num w:numId="14" w16cid:durableId="1945266270">
    <w:abstractNumId w:val="5"/>
  </w:num>
  <w:num w:numId="15" w16cid:durableId="10506879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D76"/>
    <w:rsid w:val="00002276"/>
    <w:rsid w:val="00002278"/>
    <w:rsid w:val="00002307"/>
    <w:rsid w:val="0000273C"/>
    <w:rsid w:val="00004D9F"/>
    <w:rsid w:val="00010C1E"/>
    <w:rsid w:val="00011EBF"/>
    <w:rsid w:val="00012777"/>
    <w:rsid w:val="00014187"/>
    <w:rsid w:val="00015D8E"/>
    <w:rsid w:val="0001634E"/>
    <w:rsid w:val="00016C45"/>
    <w:rsid w:val="0002091D"/>
    <w:rsid w:val="000227DA"/>
    <w:rsid w:val="00024343"/>
    <w:rsid w:val="00025394"/>
    <w:rsid w:val="00025A73"/>
    <w:rsid w:val="0002600C"/>
    <w:rsid w:val="00030176"/>
    <w:rsid w:val="00032313"/>
    <w:rsid w:val="000336F1"/>
    <w:rsid w:val="000345C1"/>
    <w:rsid w:val="0003519C"/>
    <w:rsid w:val="00035D52"/>
    <w:rsid w:val="00041605"/>
    <w:rsid w:val="00042DAD"/>
    <w:rsid w:val="00043140"/>
    <w:rsid w:val="000436E7"/>
    <w:rsid w:val="00044ABB"/>
    <w:rsid w:val="00045880"/>
    <w:rsid w:val="000459CC"/>
    <w:rsid w:val="0004726D"/>
    <w:rsid w:val="00051327"/>
    <w:rsid w:val="00051829"/>
    <w:rsid w:val="00054CF0"/>
    <w:rsid w:val="00055478"/>
    <w:rsid w:val="0005611D"/>
    <w:rsid w:val="00061649"/>
    <w:rsid w:val="0006253E"/>
    <w:rsid w:val="000650C9"/>
    <w:rsid w:val="00067049"/>
    <w:rsid w:val="00073372"/>
    <w:rsid w:val="00074BB5"/>
    <w:rsid w:val="00077B94"/>
    <w:rsid w:val="00077E8F"/>
    <w:rsid w:val="000824CF"/>
    <w:rsid w:val="00086966"/>
    <w:rsid w:val="00086F2F"/>
    <w:rsid w:val="00087EBA"/>
    <w:rsid w:val="000901E2"/>
    <w:rsid w:val="000906DB"/>
    <w:rsid w:val="00091635"/>
    <w:rsid w:val="000920F6"/>
    <w:rsid w:val="000928C4"/>
    <w:rsid w:val="000937CB"/>
    <w:rsid w:val="0009416A"/>
    <w:rsid w:val="00094CE6"/>
    <w:rsid w:val="00096759"/>
    <w:rsid w:val="00097897"/>
    <w:rsid w:val="000A130B"/>
    <w:rsid w:val="000A15D8"/>
    <w:rsid w:val="000A1761"/>
    <w:rsid w:val="000A241F"/>
    <w:rsid w:val="000A31CD"/>
    <w:rsid w:val="000A35D6"/>
    <w:rsid w:val="000A442C"/>
    <w:rsid w:val="000A4D98"/>
    <w:rsid w:val="000A5473"/>
    <w:rsid w:val="000A5A12"/>
    <w:rsid w:val="000A7394"/>
    <w:rsid w:val="000B03B6"/>
    <w:rsid w:val="000B047A"/>
    <w:rsid w:val="000B18B9"/>
    <w:rsid w:val="000B26ED"/>
    <w:rsid w:val="000B2B90"/>
    <w:rsid w:val="000B470C"/>
    <w:rsid w:val="000B4948"/>
    <w:rsid w:val="000B5049"/>
    <w:rsid w:val="000B6BD1"/>
    <w:rsid w:val="000C06E5"/>
    <w:rsid w:val="000C20EB"/>
    <w:rsid w:val="000C256D"/>
    <w:rsid w:val="000C267E"/>
    <w:rsid w:val="000C26DA"/>
    <w:rsid w:val="000C334B"/>
    <w:rsid w:val="000C3B61"/>
    <w:rsid w:val="000C4988"/>
    <w:rsid w:val="000C56B2"/>
    <w:rsid w:val="000D2A81"/>
    <w:rsid w:val="000D2DDD"/>
    <w:rsid w:val="000D5B4E"/>
    <w:rsid w:val="000D6CD3"/>
    <w:rsid w:val="000E23E0"/>
    <w:rsid w:val="000E4B30"/>
    <w:rsid w:val="000E4BB5"/>
    <w:rsid w:val="000E549C"/>
    <w:rsid w:val="000F1080"/>
    <w:rsid w:val="000F35FF"/>
    <w:rsid w:val="000F7F99"/>
    <w:rsid w:val="00100E4B"/>
    <w:rsid w:val="0010120B"/>
    <w:rsid w:val="00102302"/>
    <w:rsid w:val="001051F9"/>
    <w:rsid w:val="001066BB"/>
    <w:rsid w:val="00106A91"/>
    <w:rsid w:val="00106E88"/>
    <w:rsid w:val="00110636"/>
    <w:rsid w:val="00113A38"/>
    <w:rsid w:val="00113CF9"/>
    <w:rsid w:val="00114134"/>
    <w:rsid w:val="00114229"/>
    <w:rsid w:val="001153B3"/>
    <w:rsid w:val="00115B29"/>
    <w:rsid w:val="00117426"/>
    <w:rsid w:val="00120334"/>
    <w:rsid w:val="00120CA6"/>
    <w:rsid w:val="001238FD"/>
    <w:rsid w:val="001244EB"/>
    <w:rsid w:val="00124EFF"/>
    <w:rsid w:val="00125E01"/>
    <w:rsid w:val="00125E3F"/>
    <w:rsid w:val="00126AE3"/>
    <w:rsid w:val="00127C58"/>
    <w:rsid w:val="00133088"/>
    <w:rsid w:val="00136F2F"/>
    <w:rsid w:val="001453E9"/>
    <w:rsid w:val="0014602A"/>
    <w:rsid w:val="00146CE2"/>
    <w:rsid w:val="0014780F"/>
    <w:rsid w:val="00150C19"/>
    <w:rsid w:val="0015194E"/>
    <w:rsid w:val="0015378A"/>
    <w:rsid w:val="00154BA5"/>
    <w:rsid w:val="00155203"/>
    <w:rsid w:val="00155338"/>
    <w:rsid w:val="00156A9B"/>
    <w:rsid w:val="00160EE4"/>
    <w:rsid w:val="001623FE"/>
    <w:rsid w:val="00162814"/>
    <w:rsid w:val="00163C6B"/>
    <w:rsid w:val="001674F0"/>
    <w:rsid w:val="00167AE0"/>
    <w:rsid w:val="001719E5"/>
    <w:rsid w:val="00171FFE"/>
    <w:rsid w:val="00172247"/>
    <w:rsid w:val="0017250A"/>
    <w:rsid w:val="00173204"/>
    <w:rsid w:val="001770B6"/>
    <w:rsid w:val="00181247"/>
    <w:rsid w:val="001869AE"/>
    <w:rsid w:val="00187512"/>
    <w:rsid w:val="00190310"/>
    <w:rsid w:val="00190B24"/>
    <w:rsid w:val="00191A87"/>
    <w:rsid w:val="0019392A"/>
    <w:rsid w:val="001942BC"/>
    <w:rsid w:val="00195711"/>
    <w:rsid w:val="0019612A"/>
    <w:rsid w:val="001970DF"/>
    <w:rsid w:val="00197D20"/>
    <w:rsid w:val="001A0661"/>
    <w:rsid w:val="001A1286"/>
    <w:rsid w:val="001A291C"/>
    <w:rsid w:val="001A4E4B"/>
    <w:rsid w:val="001A63DA"/>
    <w:rsid w:val="001A6596"/>
    <w:rsid w:val="001B128E"/>
    <w:rsid w:val="001B1631"/>
    <w:rsid w:val="001B332F"/>
    <w:rsid w:val="001B3CE7"/>
    <w:rsid w:val="001B4BDB"/>
    <w:rsid w:val="001B5918"/>
    <w:rsid w:val="001B7222"/>
    <w:rsid w:val="001B792D"/>
    <w:rsid w:val="001C03E0"/>
    <w:rsid w:val="001C0ECE"/>
    <w:rsid w:val="001C2195"/>
    <w:rsid w:val="001C2419"/>
    <w:rsid w:val="001C471A"/>
    <w:rsid w:val="001C4B03"/>
    <w:rsid w:val="001C611A"/>
    <w:rsid w:val="001C6EC7"/>
    <w:rsid w:val="001C72D7"/>
    <w:rsid w:val="001C79D8"/>
    <w:rsid w:val="001D01CF"/>
    <w:rsid w:val="001D273D"/>
    <w:rsid w:val="001D404D"/>
    <w:rsid w:val="001D4D48"/>
    <w:rsid w:val="001D5BD2"/>
    <w:rsid w:val="001E198F"/>
    <w:rsid w:val="001E20D2"/>
    <w:rsid w:val="001E22E9"/>
    <w:rsid w:val="001E249B"/>
    <w:rsid w:val="001E262D"/>
    <w:rsid w:val="001E2CB6"/>
    <w:rsid w:val="001E2E34"/>
    <w:rsid w:val="001E3B2F"/>
    <w:rsid w:val="001E46F2"/>
    <w:rsid w:val="001E4C03"/>
    <w:rsid w:val="001F283F"/>
    <w:rsid w:val="001F2C65"/>
    <w:rsid w:val="001F7F7C"/>
    <w:rsid w:val="0020160F"/>
    <w:rsid w:val="00202F3B"/>
    <w:rsid w:val="00203C21"/>
    <w:rsid w:val="00206116"/>
    <w:rsid w:val="00206327"/>
    <w:rsid w:val="00207CFB"/>
    <w:rsid w:val="00211611"/>
    <w:rsid w:val="0021201F"/>
    <w:rsid w:val="00212F47"/>
    <w:rsid w:val="00215905"/>
    <w:rsid w:val="0021626C"/>
    <w:rsid w:val="0022152A"/>
    <w:rsid w:val="00224256"/>
    <w:rsid w:val="00225080"/>
    <w:rsid w:val="00225469"/>
    <w:rsid w:val="002256FF"/>
    <w:rsid w:val="00227883"/>
    <w:rsid w:val="002313F6"/>
    <w:rsid w:val="00232402"/>
    <w:rsid w:val="00232C10"/>
    <w:rsid w:val="0023384B"/>
    <w:rsid w:val="00233E77"/>
    <w:rsid w:val="00234A73"/>
    <w:rsid w:val="002354DB"/>
    <w:rsid w:val="00235B57"/>
    <w:rsid w:val="00240FB0"/>
    <w:rsid w:val="002417F5"/>
    <w:rsid w:val="00241FF3"/>
    <w:rsid w:val="00242A3A"/>
    <w:rsid w:val="00243A09"/>
    <w:rsid w:val="0024490C"/>
    <w:rsid w:val="0024590F"/>
    <w:rsid w:val="0025096D"/>
    <w:rsid w:val="00251BDA"/>
    <w:rsid w:val="00255783"/>
    <w:rsid w:val="00255E54"/>
    <w:rsid w:val="00256B91"/>
    <w:rsid w:val="00256C94"/>
    <w:rsid w:val="00256EA2"/>
    <w:rsid w:val="00257418"/>
    <w:rsid w:val="00263A5F"/>
    <w:rsid w:val="0026634C"/>
    <w:rsid w:val="00266B3E"/>
    <w:rsid w:val="00266E87"/>
    <w:rsid w:val="0027637A"/>
    <w:rsid w:val="00276A5A"/>
    <w:rsid w:val="002819AE"/>
    <w:rsid w:val="002826D4"/>
    <w:rsid w:val="002829D1"/>
    <w:rsid w:val="00283772"/>
    <w:rsid w:val="00286243"/>
    <w:rsid w:val="002871A7"/>
    <w:rsid w:val="002877CC"/>
    <w:rsid w:val="00292D20"/>
    <w:rsid w:val="00293C76"/>
    <w:rsid w:val="00296186"/>
    <w:rsid w:val="00297B7F"/>
    <w:rsid w:val="002A0BBA"/>
    <w:rsid w:val="002A1411"/>
    <w:rsid w:val="002A48E0"/>
    <w:rsid w:val="002A4FA4"/>
    <w:rsid w:val="002B3614"/>
    <w:rsid w:val="002B440D"/>
    <w:rsid w:val="002B4F30"/>
    <w:rsid w:val="002C0973"/>
    <w:rsid w:val="002C2742"/>
    <w:rsid w:val="002C381F"/>
    <w:rsid w:val="002C3F59"/>
    <w:rsid w:val="002C522C"/>
    <w:rsid w:val="002C527F"/>
    <w:rsid w:val="002C64EC"/>
    <w:rsid w:val="002C6FC6"/>
    <w:rsid w:val="002D1735"/>
    <w:rsid w:val="002D24BF"/>
    <w:rsid w:val="002D6C4A"/>
    <w:rsid w:val="002D6F97"/>
    <w:rsid w:val="002E0F3E"/>
    <w:rsid w:val="002E2578"/>
    <w:rsid w:val="002E52AB"/>
    <w:rsid w:val="002E6790"/>
    <w:rsid w:val="002E76BF"/>
    <w:rsid w:val="002F0A8C"/>
    <w:rsid w:val="002F273F"/>
    <w:rsid w:val="002F32CF"/>
    <w:rsid w:val="002F3ABD"/>
    <w:rsid w:val="002F5288"/>
    <w:rsid w:val="002F5EBC"/>
    <w:rsid w:val="00300EE8"/>
    <w:rsid w:val="00301429"/>
    <w:rsid w:val="00302879"/>
    <w:rsid w:val="00303639"/>
    <w:rsid w:val="00303C73"/>
    <w:rsid w:val="00304577"/>
    <w:rsid w:val="00304AC4"/>
    <w:rsid w:val="00312E28"/>
    <w:rsid w:val="003152D5"/>
    <w:rsid w:val="00316673"/>
    <w:rsid w:val="0031723F"/>
    <w:rsid w:val="00320BAA"/>
    <w:rsid w:val="0032183C"/>
    <w:rsid w:val="00323383"/>
    <w:rsid w:val="0032460F"/>
    <w:rsid w:val="0032576E"/>
    <w:rsid w:val="00332D7F"/>
    <w:rsid w:val="00333715"/>
    <w:rsid w:val="00334E7F"/>
    <w:rsid w:val="00334EAF"/>
    <w:rsid w:val="003354FE"/>
    <w:rsid w:val="00336252"/>
    <w:rsid w:val="003407AF"/>
    <w:rsid w:val="00340BB2"/>
    <w:rsid w:val="0034119E"/>
    <w:rsid w:val="003415F1"/>
    <w:rsid w:val="00342120"/>
    <w:rsid w:val="00342BEA"/>
    <w:rsid w:val="003436A9"/>
    <w:rsid w:val="00344D65"/>
    <w:rsid w:val="00346F9F"/>
    <w:rsid w:val="00347687"/>
    <w:rsid w:val="00350E5A"/>
    <w:rsid w:val="00352E1A"/>
    <w:rsid w:val="00356D80"/>
    <w:rsid w:val="00356E59"/>
    <w:rsid w:val="0035716E"/>
    <w:rsid w:val="003575C5"/>
    <w:rsid w:val="00357A81"/>
    <w:rsid w:val="00362D31"/>
    <w:rsid w:val="003634C5"/>
    <w:rsid w:val="00364128"/>
    <w:rsid w:val="00365244"/>
    <w:rsid w:val="003654B0"/>
    <w:rsid w:val="003708D1"/>
    <w:rsid w:val="00372482"/>
    <w:rsid w:val="00374050"/>
    <w:rsid w:val="00375315"/>
    <w:rsid w:val="003754F2"/>
    <w:rsid w:val="00376F5C"/>
    <w:rsid w:val="003816B7"/>
    <w:rsid w:val="003817F3"/>
    <w:rsid w:val="003845FD"/>
    <w:rsid w:val="00384EA6"/>
    <w:rsid w:val="00386C4F"/>
    <w:rsid w:val="00387CFB"/>
    <w:rsid w:val="00391775"/>
    <w:rsid w:val="00391A7D"/>
    <w:rsid w:val="00392A39"/>
    <w:rsid w:val="00392BFA"/>
    <w:rsid w:val="003939EF"/>
    <w:rsid w:val="003A1A33"/>
    <w:rsid w:val="003A2A01"/>
    <w:rsid w:val="003A314D"/>
    <w:rsid w:val="003A550B"/>
    <w:rsid w:val="003A5BEC"/>
    <w:rsid w:val="003A5C99"/>
    <w:rsid w:val="003A742F"/>
    <w:rsid w:val="003B5306"/>
    <w:rsid w:val="003B72B8"/>
    <w:rsid w:val="003C19C3"/>
    <w:rsid w:val="003C1A84"/>
    <w:rsid w:val="003C1CB7"/>
    <w:rsid w:val="003C1DBA"/>
    <w:rsid w:val="003C2EA4"/>
    <w:rsid w:val="003C3230"/>
    <w:rsid w:val="003C3FED"/>
    <w:rsid w:val="003C4243"/>
    <w:rsid w:val="003C695C"/>
    <w:rsid w:val="003C74DA"/>
    <w:rsid w:val="003C7BBB"/>
    <w:rsid w:val="003D009C"/>
    <w:rsid w:val="003D02BD"/>
    <w:rsid w:val="003D0D94"/>
    <w:rsid w:val="003D1519"/>
    <w:rsid w:val="003D1BAB"/>
    <w:rsid w:val="003D409D"/>
    <w:rsid w:val="003D700C"/>
    <w:rsid w:val="003D735B"/>
    <w:rsid w:val="003D7568"/>
    <w:rsid w:val="003E050D"/>
    <w:rsid w:val="003E2A30"/>
    <w:rsid w:val="003E2C66"/>
    <w:rsid w:val="003E2D1D"/>
    <w:rsid w:val="003E33BA"/>
    <w:rsid w:val="003E3B50"/>
    <w:rsid w:val="003E47CB"/>
    <w:rsid w:val="003E4B58"/>
    <w:rsid w:val="003E6B47"/>
    <w:rsid w:val="003F3031"/>
    <w:rsid w:val="003F7511"/>
    <w:rsid w:val="0040059B"/>
    <w:rsid w:val="004027E1"/>
    <w:rsid w:val="00404070"/>
    <w:rsid w:val="004116A7"/>
    <w:rsid w:val="00411ED9"/>
    <w:rsid w:val="00412225"/>
    <w:rsid w:val="0041620C"/>
    <w:rsid w:val="0042193B"/>
    <w:rsid w:val="004227C8"/>
    <w:rsid w:val="00426B95"/>
    <w:rsid w:val="00431704"/>
    <w:rsid w:val="00432572"/>
    <w:rsid w:val="00432BDB"/>
    <w:rsid w:val="00433484"/>
    <w:rsid w:val="004338D5"/>
    <w:rsid w:val="00435426"/>
    <w:rsid w:val="004362BF"/>
    <w:rsid w:val="00440174"/>
    <w:rsid w:val="004424B1"/>
    <w:rsid w:val="00442E1E"/>
    <w:rsid w:val="00443F64"/>
    <w:rsid w:val="00445852"/>
    <w:rsid w:val="0044705A"/>
    <w:rsid w:val="00451F46"/>
    <w:rsid w:val="004523AA"/>
    <w:rsid w:val="004531C1"/>
    <w:rsid w:val="00455581"/>
    <w:rsid w:val="00456853"/>
    <w:rsid w:val="00457879"/>
    <w:rsid w:val="004626D5"/>
    <w:rsid w:val="00462BBC"/>
    <w:rsid w:val="00463898"/>
    <w:rsid w:val="00464233"/>
    <w:rsid w:val="0046512C"/>
    <w:rsid w:val="00466AC9"/>
    <w:rsid w:val="00474894"/>
    <w:rsid w:val="00474D45"/>
    <w:rsid w:val="004754E9"/>
    <w:rsid w:val="00475FA2"/>
    <w:rsid w:val="0048011F"/>
    <w:rsid w:val="004805CC"/>
    <w:rsid w:val="00480FAB"/>
    <w:rsid w:val="004853B1"/>
    <w:rsid w:val="0048613E"/>
    <w:rsid w:val="00486642"/>
    <w:rsid w:val="00490227"/>
    <w:rsid w:val="00491406"/>
    <w:rsid w:val="00491E49"/>
    <w:rsid w:val="00494255"/>
    <w:rsid w:val="00494851"/>
    <w:rsid w:val="00494D81"/>
    <w:rsid w:val="00494E33"/>
    <w:rsid w:val="00496B28"/>
    <w:rsid w:val="004A1401"/>
    <w:rsid w:val="004A36AF"/>
    <w:rsid w:val="004A67E5"/>
    <w:rsid w:val="004A697A"/>
    <w:rsid w:val="004A79B9"/>
    <w:rsid w:val="004B0514"/>
    <w:rsid w:val="004B19F9"/>
    <w:rsid w:val="004B4258"/>
    <w:rsid w:val="004B555F"/>
    <w:rsid w:val="004C12CF"/>
    <w:rsid w:val="004C16BA"/>
    <w:rsid w:val="004C1796"/>
    <w:rsid w:val="004C28A5"/>
    <w:rsid w:val="004C6CBB"/>
    <w:rsid w:val="004D0B1D"/>
    <w:rsid w:val="004D11A3"/>
    <w:rsid w:val="004D19FF"/>
    <w:rsid w:val="004D27F4"/>
    <w:rsid w:val="004D3FD2"/>
    <w:rsid w:val="004D5BB8"/>
    <w:rsid w:val="004D5BC8"/>
    <w:rsid w:val="004D5E88"/>
    <w:rsid w:val="004E0BF4"/>
    <w:rsid w:val="004E1595"/>
    <w:rsid w:val="004E62D9"/>
    <w:rsid w:val="004E7F06"/>
    <w:rsid w:val="004F12DF"/>
    <w:rsid w:val="004F2120"/>
    <w:rsid w:val="004F216E"/>
    <w:rsid w:val="004F40E2"/>
    <w:rsid w:val="004F4E3D"/>
    <w:rsid w:val="004F4F96"/>
    <w:rsid w:val="004F51C4"/>
    <w:rsid w:val="004F5CDD"/>
    <w:rsid w:val="004F5FDD"/>
    <w:rsid w:val="005014FB"/>
    <w:rsid w:val="005021DC"/>
    <w:rsid w:val="00502A44"/>
    <w:rsid w:val="005048A0"/>
    <w:rsid w:val="0050553D"/>
    <w:rsid w:val="00505A16"/>
    <w:rsid w:val="00506711"/>
    <w:rsid w:val="00510DD3"/>
    <w:rsid w:val="00513B86"/>
    <w:rsid w:val="00513BCD"/>
    <w:rsid w:val="00513D6A"/>
    <w:rsid w:val="00514003"/>
    <w:rsid w:val="00514AC9"/>
    <w:rsid w:val="005156E4"/>
    <w:rsid w:val="00515CD9"/>
    <w:rsid w:val="00521867"/>
    <w:rsid w:val="005222C9"/>
    <w:rsid w:val="00523168"/>
    <w:rsid w:val="00523FF6"/>
    <w:rsid w:val="00524F3C"/>
    <w:rsid w:val="00525BA2"/>
    <w:rsid w:val="00525FC7"/>
    <w:rsid w:val="005260B7"/>
    <w:rsid w:val="00526CF6"/>
    <w:rsid w:val="005273DC"/>
    <w:rsid w:val="0053083D"/>
    <w:rsid w:val="005328FF"/>
    <w:rsid w:val="00533396"/>
    <w:rsid w:val="0053522A"/>
    <w:rsid w:val="00540B99"/>
    <w:rsid w:val="0054159C"/>
    <w:rsid w:val="00543077"/>
    <w:rsid w:val="00543CAB"/>
    <w:rsid w:val="00546641"/>
    <w:rsid w:val="005472CB"/>
    <w:rsid w:val="00550D25"/>
    <w:rsid w:val="00551863"/>
    <w:rsid w:val="00551C46"/>
    <w:rsid w:val="005521FB"/>
    <w:rsid w:val="00554D24"/>
    <w:rsid w:val="00555860"/>
    <w:rsid w:val="00562BFE"/>
    <w:rsid w:val="00563E86"/>
    <w:rsid w:val="00564156"/>
    <w:rsid w:val="00565B26"/>
    <w:rsid w:val="00570027"/>
    <w:rsid w:val="00571685"/>
    <w:rsid w:val="0057517F"/>
    <w:rsid w:val="005778F1"/>
    <w:rsid w:val="005824F5"/>
    <w:rsid w:val="0058521B"/>
    <w:rsid w:val="00586170"/>
    <w:rsid w:val="0058637D"/>
    <w:rsid w:val="00590243"/>
    <w:rsid w:val="00591726"/>
    <w:rsid w:val="00593B4C"/>
    <w:rsid w:val="0059458F"/>
    <w:rsid w:val="00595AF5"/>
    <w:rsid w:val="00597404"/>
    <w:rsid w:val="005A100C"/>
    <w:rsid w:val="005A1F06"/>
    <w:rsid w:val="005A25D3"/>
    <w:rsid w:val="005A2988"/>
    <w:rsid w:val="005A509D"/>
    <w:rsid w:val="005A61FA"/>
    <w:rsid w:val="005A7FDE"/>
    <w:rsid w:val="005B1213"/>
    <w:rsid w:val="005B1714"/>
    <w:rsid w:val="005B24DB"/>
    <w:rsid w:val="005B3923"/>
    <w:rsid w:val="005B3B6B"/>
    <w:rsid w:val="005B431B"/>
    <w:rsid w:val="005B6AA6"/>
    <w:rsid w:val="005B6AE8"/>
    <w:rsid w:val="005C03A1"/>
    <w:rsid w:val="005C3FB7"/>
    <w:rsid w:val="005D2A28"/>
    <w:rsid w:val="005D37A2"/>
    <w:rsid w:val="005D51C4"/>
    <w:rsid w:val="005D5F95"/>
    <w:rsid w:val="005D7466"/>
    <w:rsid w:val="005D78AC"/>
    <w:rsid w:val="005D7B0B"/>
    <w:rsid w:val="005D7E17"/>
    <w:rsid w:val="005E1D15"/>
    <w:rsid w:val="005E2069"/>
    <w:rsid w:val="005E38CF"/>
    <w:rsid w:val="005E689E"/>
    <w:rsid w:val="005E6C31"/>
    <w:rsid w:val="005E7A85"/>
    <w:rsid w:val="005E7ECD"/>
    <w:rsid w:val="005F6207"/>
    <w:rsid w:val="005F668C"/>
    <w:rsid w:val="005F6CD2"/>
    <w:rsid w:val="006006B0"/>
    <w:rsid w:val="006011E0"/>
    <w:rsid w:val="0060181C"/>
    <w:rsid w:val="00601CC4"/>
    <w:rsid w:val="006033B3"/>
    <w:rsid w:val="00603FE7"/>
    <w:rsid w:val="0060517D"/>
    <w:rsid w:val="006068E8"/>
    <w:rsid w:val="00606DCC"/>
    <w:rsid w:val="00610CE5"/>
    <w:rsid w:val="00612EAB"/>
    <w:rsid w:val="00614924"/>
    <w:rsid w:val="00614B76"/>
    <w:rsid w:val="00615CAC"/>
    <w:rsid w:val="00616037"/>
    <w:rsid w:val="00617B90"/>
    <w:rsid w:val="006218A1"/>
    <w:rsid w:val="00622551"/>
    <w:rsid w:val="00627AD6"/>
    <w:rsid w:val="00627C5D"/>
    <w:rsid w:val="006314A5"/>
    <w:rsid w:val="0063396A"/>
    <w:rsid w:val="00634FF0"/>
    <w:rsid w:val="00640D2A"/>
    <w:rsid w:val="0064206A"/>
    <w:rsid w:val="0064236F"/>
    <w:rsid w:val="006429B8"/>
    <w:rsid w:val="006434EC"/>
    <w:rsid w:val="00645112"/>
    <w:rsid w:val="00650DF5"/>
    <w:rsid w:val="006514F9"/>
    <w:rsid w:val="00652397"/>
    <w:rsid w:val="00652CC3"/>
    <w:rsid w:val="00657ACF"/>
    <w:rsid w:val="00660A4E"/>
    <w:rsid w:val="0066137C"/>
    <w:rsid w:val="00662325"/>
    <w:rsid w:val="00663A2C"/>
    <w:rsid w:val="00664D1F"/>
    <w:rsid w:val="00671939"/>
    <w:rsid w:val="006740D8"/>
    <w:rsid w:val="00674AD9"/>
    <w:rsid w:val="00674C6E"/>
    <w:rsid w:val="006759EA"/>
    <w:rsid w:val="00676442"/>
    <w:rsid w:val="006800FF"/>
    <w:rsid w:val="006804B7"/>
    <w:rsid w:val="00682D9A"/>
    <w:rsid w:val="0068429D"/>
    <w:rsid w:val="0068614E"/>
    <w:rsid w:val="006877B9"/>
    <w:rsid w:val="00690A48"/>
    <w:rsid w:val="006910DB"/>
    <w:rsid w:val="0069110E"/>
    <w:rsid w:val="00691922"/>
    <w:rsid w:val="0069233A"/>
    <w:rsid w:val="006932F2"/>
    <w:rsid w:val="006956A2"/>
    <w:rsid w:val="0069602E"/>
    <w:rsid w:val="00696446"/>
    <w:rsid w:val="006A2B41"/>
    <w:rsid w:val="006A7A99"/>
    <w:rsid w:val="006B07B8"/>
    <w:rsid w:val="006B13B0"/>
    <w:rsid w:val="006B1693"/>
    <w:rsid w:val="006B26E1"/>
    <w:rsid w:val="006B278D"/>
    <w:rsid w:val="006B4587"/>
    <w:rsid w:val="006B4AB1"/>
    <w:rsid w:val="006B63C1"/>
    <w:rsid w:val="006B68F0"/>
    <w:rsid w:val="006B7232"/>
    <w:rsid w:val="006C4FBD"/>
    <w:rsid w:val="006D07B7"/>
    <w:rsid w:val="006D0C19"/>
    <w:rsid w:val="006D2AFE"/>
    <w:rsid w:val="006D4A8D"/>
    <w:rsid w:val="006D570F"/>
    <w:rsid w:val="006D5E9D"/>
    <w:rsid w:val="006E1DF4"/>
    <w:rsid w:val="006E2377"/>
    <w:rsid w:val="006E3CD0"/>
    <w:rsid w:val="006E5245"/>
    <w:rsid w:val="006F0656"/>
    <w:rsid w:val="006F0EC7"/>
    <w:rsid w:val="006F49A4"/>
    <w:rsid w:val="006F4D54"/>
    <w:rsid w:val="006F555F"/>
    <w:rsid w:val="007001EC"/>
    <w:rsid w:val="007014A2"/>
    <w:rsid w:val="00703175"/>
    <w:rsid w:val="007042E8"/>
    <w:rsid w:val="007049A1"/>
    <w:rsid w:val="00704E5E"/>
    <w:rsid w:val="007058A8"/>
    <w:rsid w:val="0070634A"/>
    <w:rsid w:val="00706B00"/>
    <w:rsid w:val="007075A5"/>
    <w:rsid w:val="00707BC4"/>
    <w:rsid w:val="007101E9"/>
    <w:rsid w:val="00712025"/>
    <w:rsid w:val="00713602"/>
    <w:rsid w:val="0071514A"/>
    <w:rsid w:val="0071759F"/>
    <w:rsid w:val="00720914"/>
    <w:rsid w:val="00720EE2"/>
    <w:rsid w:val="007215D6"/>
    <w:rsid w:val="00723086"/>
    <w:rsid w:val="00724B37"/>
    <w:rsid w:val="0072640A"/>
    <w:rsid w:val="00733213"/>
    <w:rsid w:val="00734CFB"/>
    <w:rsid w:val="00735ED5"/>
    <w:rsid w:val="007364DB"/>
    <w:rsid w:val="00740033"/>
    <w:rsid w:val="00741625"/>
    <w:rsid w:val="007421AE"/>
    <w:rsid w:val="00742558"/>
    <w:rsid w:val="00742D81"/>
    <w:rsid w:val="007453D6"/>
    <w:rsid w:val="007456A5"/>
    <w:rsid w:val="00745879"/>
    <w:rsid w:val="00746767"/>
    <w:rsid w:val="00746FE4"/>
    <w:rsid w:val="00751B62"/>
    <w:rsid w:val="007543D5"/>
    <w:rsid w:val="00756101"/>
    <w:rsid w:val="00757A25"/>
    <w:rsid w:val="00763355"/>
    <w:rsid w:val="007639E9"/>
    <w:rsid w:val="00767C09"/>
    <w:rsid w:val="0077023C"/>
    <w:rsid w:val="00771547"/>
    <w:rsid w:val="007719DB"/>
    <w:rsid w:val="00772BD2"/>
    <w:rsid w:val="00774CB0"/>
    <w:rsid w:val="00775B59"/>
    <w:rsid w:val="00777207"/>
    <w:rsid w:val="00777441"/>
    <w:rsid w:val="00777672"/>
    <w:rsid w:val="00780F90"/>
    <w:rsid w:val="007824C1"/>
    <w:rsid w:val="007833BF"/>
    <w:rsid w:val="007842CC"/>
    <w:rsid w:val="007843D6"/>
    <w:rsid w:val="00784E32"/>
    <w:rsid w:val="00785951"/>
    <w:rsid w:val="007861A1"/>
    <w:rsid w:val="00790428"/>
    <w:rsid w:val="00791236"/>
    <w:rsid w:val="007912DF"/>
    <w:rsid w:val="00792DC0"/>
    <w:rsid w:val="00793034"/>
    <w:rsid w:val="0079341D"/>
    <w:rsid w:val="00795A0A"/>
    <w:rsid w:val="00796B3D"/>
    <w:rsid w:val="00796F1B"/>
    <w:rsid w:val="00797959"/>
    <w:rsid w:val="00797B69"/>
    <w:rsid w:val="007A2457"/>
    <w:rsid w:val="007A29DF"/>
    <w:rsid w:val="007A58B0"/>
    <w:rsid w:val="007A6A69"/>
    <w:rsid w:val="007A6AC4"/>
    <w:rsid w:val="007B03CC"/>
    <w:rsid w:val="007B37E3"/>
    <w:rsid w:val="007B440B"/>
    <w:rsid w:val="007B5F16"/>
    <w:rsid w:val="007B5F82"/>
    <w:rsid w:val="007C3477"/>
    <w:rsid w:val="007C49C7"/>
    <w:rsid w:val="007C577D"/>
    <w:rsid w:val="007C5B5E"/>
    <w:rsid w:val="007C6B28"/>
    <w:rsid w:val="007D125B"/>
    <w:rsid w:val="007D2F5B"/>
    <w:rsid w:val="007D3FE1"/>
    <w:rsid w:val="007D49D5"/>
    <w:rsid w:val="007D4EE6"/>
    <w:rsid w:val="007D62EB"/>
    <w:rsid w:val="007D6316"/>
    <w:rsid w:val="007D7825"/>
    <w:rsid w:val="007E05AE"/>
    <w:rsid w:val="007E4F58"/>
    <w:rsid w:val="007E523C"/>
    <w:rsid w:val="007E5BE0"/>
    <w:rsid w:val="007E67CB"/>
    <w:rsid w:val="007E6879"/>
    <w:rsid w:val="007F25D5"/>
    <w:rsid w:val="007F2FF3"/>
    <w:rsid w:val="007F4740"/>
    <w:rsid w:val="007F59EB"/>
    <w:rsid w:val="007F6F7D"/>
    <w:rsid w:val="007F6FAE"/>
    <w:rsid w:val="008002CC"/>
    <w:rsid w:val="0080045C"/>
    <w:rsid w:val="008004CC"/>
    <w:rsid w:val="00800698"/>
    <w:rsid w:val="008010FE"/>
    <w:rsid w:val="00801D86"/>
    <w:rsid w:val="00805FD5"/>
    <w:rsid w:val="00807B23"/>
    <w:rsid w:val="0081060C"/>
    <w:rsid w:val="0081114E"/>
    <w:rsid w:val="00811604"/>
    <w:rsid w:val="00812017"/>
    <w:rsid w:val="00813029"/>
    <w:rsid w:val="0082045E"/>
    <w:rsid w:val="00821DC7"/>
    <w:rsid w:val="00822738"/>
    <w:rsid w:val="00822C02"/>
    <w:rsid w:val="008232CB"/>
    <w:rsid w:val="00825146"/>
    <w:rsid w:val="008274F5"/>
    <w:rsid w:val="00830643"/>
    <w:rsid w:val="0083090C"/>
    <w:rsid w:val="00833F2B"/>
    <w:rsid w:val="00833FA5"/>
    <w:rsid w:val="008422D0"/>
    <w:rsid w:val="008443A7"/>
    <w:rsid w:val="00845597"/>
    <w:rsid w:val="0084661A"/>
    <w:rsid w:val="00847207"/>
    <w:rsid w:val="008472E3"/>
    <w:rsid w:val="008472F3"/>
    <w:rsid w:val="00847F2A"/>
    <w:rsid w:val="00851A14"/>
    <w:rsid w:val="008551FF"/>
    <w:rsid w:val="00856529"/>
    <w:rsid w:val="00860083"/>
    <w:rsid w:val="00863077"/>
    <w:rsid w:val="008660B8"/>
    <w:rsid w:val="00867754"/>
    <w:rsid w:val="0087042E"/>
    <w:rsid w:val="008705CB"/>
    <w:rsid w:val="00871961"/>
    <w:rsid w:val="00872942"/>
    <w:rsid w:val="00873111"/>
    <w:rsid w:val="00873292"/>
    <w:rsid w:val="008732B8"/>
    <w:rsid w:val="00873709"/>
    <w:rsid w:val="008803EA"/>
    <w:rsid w:val="00880D43"/>
    <w:rsid w:val="00881AAC"/>
    <w:rsid w:val="0088273C"/>
    <w:rsid w:val="00882980"/>
    <w:rsid w:val="008835E6"/>
    <w:rsid w:val="0088476D"/>
    <w:rsid w:val="00884BC5"/>
    <w:rsid w:val="00884E0F"/>
    <w:rsid w:val="00886E41"/>
    <w:rsid w:val="00887C96"/>
    <w:rsid w:val="008903C3"/>
    <w:rsid w:val="0089269E"/>
    <w:rsid w:val="00893CBC"/>
    <w:rsid w:val="0089417A"/>
    <w:rsid w:val="0089547E"/>
    <w:rsid w:val="008968FA"/>
    <w:rsid w:val="00896E70"/>
    <w:rsid w:val="008974A6"/>
    <w:rsid w:val="008A1798"/>
    <w:rsid w:val="008A3E5B"/>
    <w:rsid w:val="008A648D"/>
    <w:rsid w:val="008A71B9"/>
    <w:rsid w:val="008B647E"/>
    <w:rsid w:val="008B6A8E"/>
    <w:rsid w:val="008C514D"/>
    <w:rsid w:val="008C5CEF"/>
    <w:rsid w:val="008C74B8"/>
    <w:rsid w:val="008D02BD"/>
    <w:rsid w:val="008D0EB8"/>
    <w:rsid w:val="008D134E"/>
    <w:rsid w:val="008D56EF"/>
    <w:rsid w:val="008E3534"/>
    <w:rsid w:val="008E4224"/>
    <w:rsid w:val="008E72DB"/>
    <w:rsid w:val="008E7B1B"/>
    <w:rsid w:val="008F14E0"/>
    <w:rsid w:val="008F24B1"/>
    <w:rsid w:val="008F2EDD"/>
    <w:rsid w:val="008F4913"/>
    <w:rsid w:val="008F6252"/>
    <w:rsid w:val="009030ED"/>
    <w:rsid w:val="00906496"/>
    <w:rsid w:val="00906E20"/>
    <w:rsid w:val="009072C0"/>
    <w:rsid w:val="00907332"/>
    <w:rsid w:val="00907D50"/>
    <w:rsid w:val="00913956"/>
    <w:rsid w:val="00913F3B"/>
    <w:rsid w:val="009149D9"/>
    <w:rsid w:val="00915247"/>
    <w:rsid w:val="009162CF"/>
    <w:rsid w:val="00916ECE"/>
    <w:rsid w:val="00917B12"/>
    <w:rsid w:val="00921C96"/>
    <w:rsid w:val="00923692"/>
    <w:rsid w:val="00926A69"/>
    <w:rsid w:val="00927337"/>
    <w:rsid w:val="0093081D"/>
    <w:rsid w:val="00934146"/>
    <w:rsid w:val="009343D8"/>
    <w:rsid w:val="0093569F"/>
    <w:rsid w:val="009368E4"/>
    <w:rsid w:val="00936E8D"/>
    <w:rsid w:val="00937E45"/>
    <w:rsid w:val="00940618"/>
    <w:rsid w:val="00940AF2"/>
    <w:rsid w:val="0094277F"/>
    <w:rsid w:val="00945C2C"/>
    <w:rsid w:val="009472B3"/>
    <w:rsid w:val="00951050"/>
    <w:rsid w:val="0096007D"/>
    <w:rsid w:val="009608D0"/>
    <w:rsid w:val="00961E47"/>
    <w:rsid w:val="0096207F"/>
    <w:rsid w:val="00962AF6"/>
    <w:rsid w:val="0096699C"/>
    <w:rsid w:val="00967007"/>
    <w:rsid w:val="009732C1"/>
    <w:rsid w:val="00973902"/>
    <w:rsid w:val="00974905"/>
    <w:rsid w:val="0097617E"/>
    <w:rsid w:val="009800FE"/>
    <w:rsid w:val="00980C57"/>
    <w:rsid w:val="00980C67"/>
    <w:rsid w:val="00982440"/>
    <w:rsid w:val="00985DFC"/>
    <w:rsid w:val="00986240"/>
    <w:rsid w:val="00986850"/>
    <w:rsid w:val="00986F91"/>
    <w:rsid w:val="009871EB"/>
    <w:rsid w:val="00990807"/>
    <w:rsid w:val="0099500A"/>
    <w:rsid w:val="0099599F"/>
    <w:rsid w:val="00996028"/>
    <w:rsid w:val="00997E70"/>
    <w:rsid w:val="009A01D6"/>
    <w:rsid w:val="009A4CB2"/>
    <w:rsid w:val="009A5450"/>
    <w:rsid w:val="009B1C7A"/>
    <w:rsid w:val="009B28B4"/>
    <w:rsid w:val="009B2DBB"/>
    <w:rsid w:val="009B4C19"/>
    <w:rsid w:val="009B579F"/>
    <w:rsid w:val="009C2461"/>
    <w:rsid w:val="009C24E3"/>
    <w:rsid w:val="009C2E7E"/>
    <w:rsid w:val="009C3B14"/>
    <w:rsid w:val="009C4968"/>
    <w:rsid w:val="009C6AFA"/>
    <w:rsid w:val="009D0EE5"/>
    <w:rsid w:val="009D1C87"/>
    <w:rsid w:val="009D2A17"/>
    <w:rsid w:val="009D5CCE"/>
    <w:rsid w:val="009D747C"/>
    <w:rsid w:val="009E1E9E"/>
    <w:rsid w:val="009E2076"/>
    <w:rsid w:val="009E21C8"/>
    <w:rsid w:val="009E5A18"/>
    <w:rsid w:val="009E7699"/>
    <w:rsid w:val="009F010A"/>
    <w:rsid w:val="009F0A18"/>
    <w:rsid w:val="009F629B"/>
    <w:rsid w:val="009F6C65"/>
    <w:rsid w:val="00A00DFA"/>
    <w:rsid w:val="00A00F5E"/>
    <w:rsid w:val="00A01971"/>
    <w:rsid w:val="00A01E0B"/>
    <w:rsid w:val="00A024CB"/>
    <w:rsid w:val="00A03729"/>
    <w:rsid w:val="00A042CD"/>
    <w:rsid w:val="00A05C0C"/>
    <w:rsid w:val="00A07DB9"/>
    <w:rsid w:val="00A10583"/>
    <w:rsid w:val="00A10CFF"/>
    <w:rsid w:val="00A14534"/>
    <w:rsid w:val="00A14594"/>
    <w:rsid w:val="00A14AA7"/>
    <w:rsid w:val="00A15F2C"/>
    <w:rsid w:val="00A24AD4"/>
    <w:rsid w:val="00A25DC8"/>
    <w:rsid w:val="00A27134"/>
    <w:rsid w:val="00A271DB"/>
    <w:rsid w:val="00A305FD"/>
    <w:rsid w:val="00A31392"/>
    <w:rsid w:val="00A31852"/>
    <w:rsid w:val="00A31D1D"/>
    <w:rsid w:val="00A351D5"/>
    <w:rsid w:val="00A36338"/>
    <w:rsid w:val="00A40713"/>
    <w:rsid w:val="00A43A20"/>
    <w:rsid w:val="00A45B73"/>
    <w:rsid w:val="00A465FA"/>
    <w:rsid w:val="00A5211A"/>
    <w:rsid w:val="00A521AB"/>
    <w:rsid w:val="00A52CDB"/>
    <w:rsid w:val="00A556BA"/>
    <w:rsid w:val="00A56593"/>
    <w:rsid w:val="00A56C9F"/>
    <w:rsid w:val="00A57A1D"/>
    <w:rsid w:val="00A6282D"/>
    <w:rsid w:val="00A62C6B"/>
    <w:rsid w:val="00A63CD7"/>
    <w:rsid w:val="00A63F04"/>
    <w:rsid w:val="00A66ED8"/>
    <w:rsid w:val="00A70256"/>
    <w:rsid w:val="00A72AB9"/>
    <w:rsid w:val="00A72EA3"/>
    <w:rsid w:val="00A734A9"/>
    <w:rsid w:val="00A7360C"/>
    <w:rsid w:val="00A7395B"/>
    <w:rsid w:val="00A74291"/>
    <w:rsid w:val="00A74B22"/>
    <w:rsid w:val="00A8262C"/>
    <w:rsid w:val="00A84F7C"/>
    <w:rsid w:val="00A85346"/>
    <w:rsid w:val="00A8583D"/>
    <w:rsid w:val="00A86228"/>
    <w:rsid w:val="00A864B6"/>
    <w:rsid w:val="00A87048"/>
    <w:rsid w:val="00A87D86"/>
    <w:rsid w:val="00A978D7"/>
    <w:rsid w:val="00A97B60"/>
    <w:rsid w:val="00AA0A8A"/>
    <w:rsid w:val="00AA3D97"/>
    <w:rsid w:val="00AB1D60"/>
    <w:rsid w:val="00AB2264"/>
    <w:rsid w:val="00AB2AE6"/>
    <w:rsid w:val="00AB3620"/>
    <w:rsid w:val="00AB3ED2"/>
    <w:rsid w:val="00AB6AC0"/>
    <w:rsid w:val="00AB7FE7"/>
    <w:rsid w:val="00AC620D"/>
    <w:rsid w:val="00AC7A3A"/>
    <w:rsid w:val="00AD0B8A"/>
    <w:rsid w:val="00AD1ADD"/>
    <w:rsid w:val="00AD3ADF"/>
    <w:rsid w:val="00AD558B"/>
    <w:rsid w:val="00AE061F"/>
    <w:rsid w:val="00AE06B4"/>
    <w:rsid w:val="00AE1AC8"/>
    <w:rsid w:val="00AE495A"/>
    <w:rsid w:val="00AE5455"/>
    <w:rsid w:val="00AE5873"/>
    <w:rsid w:val="00AE6107"/>
    <w:rsid w:val="00AE6F2D"/>
    <w:rsid w:val="00AE7BB4"/>
    <w:rsid w:val="00AF104C"/>
    <w:rsid w:val="00AF1750"/>
    <w:rsid w:val="00AF2150"/>
    <w:rsid w:val="00AF26FB"/>
    <w:rsid w:val="00AF335B"/>
    <w:rsid w:val="00AF3F6E"/>
    <w:rsid w:val="00AF63AF"/>
    <w:rsid w:val="00AF79FA"/>
    <w:rsid w:val="00B00FC3"/>
    <w:rsid w:val="00B10BCE"/>
    <w:rsid w:val="00B10E69"/>
    <w:rsid w:val="00B117F2"/>
    <w:rsid w:val="00B11A6E"/>
    <w:rsid w:val="00B12082"/>
    <w:rsid w:val="00B140E0"/>
    <w:rsid w:val="00B14590"/>
    <w:rsid w:val="00B1524B"/>
    <w:rsid w:val="00B15F43"/>
    <w:rsid w:val="00B15FCC"/>
    <w:rsid w:val="00B16E09"/>
    <w:rsid w:val="00B2033C"/>
    <w:rsid w:val="00B21AF8"/>
    <w:rsid w:val="00B243CF"/>
    <w:rsid w:val="00B24927"/>
    <w:rsid w:val="00B249D5"/>
    <w:rsid w:val="00B24BA0"/>
    <w:rsid w:val="00B25030"/>
    <w:rsid w:val="00B27C7D"/>
    <w:rsid w:val="00B30137"/>
    <w:rsid w:val="00B30B39"/>
    <w:rsid w:val="00B31341"/>
    <w:rsid w:val="00B324FD"/>
    <w:rsid w:val="00B32CE2"/>
    <w:rsid w:val="00B3401E"/>
    <w:rsid w:val="00B3542F"/>
    <w:rsid w:val="00B35B07"/>
    <w:rsid w:val="00B41A48"/>
    <w:rsid w:val="00B42249"/>
    <w:rsid w:val="00B43B3D"/>
    <w:rsid w:val="00B46CAA"/>
    <w:rsid w:val="00B519E8"/>
    <w:rsid w:val="00B51B75"/>
    <w:rsid w:val="00B5460E"/>
    <w:rsid w:val="00B54B88"/>
    <w:rsid w:val="00B54E3C"/>
    <w:rsid w:val="00B54FC2"/>
    <w:rsid w:val="00B554F4"/>
    <w:rsid w:val="00B5613C"/>
    <w:rsid w:val="00B57341"/>
    <w:rsid w:val="00B6168A"/>
    <w:rsid w:val="00B616F9"/>
    <w:rsid w:val="00B61C26"/>
    <w:rsid w:val="00B629BC"/>
    <w:rsid w:val="00B62CBE"/>
    <w:rsid w:val="00B62E81"/>
    <w:rsid w:val="00B638A1"/>
    <w:rsid w:val="00B63A4F"/>
    <w:rsid w:val="00B647E1"/>
    <w:rsid w:val="00B64CA7"/>
    <w:rsid w:val="00B65F97"/>
    <w:rsid w:val="00B72334"/>
    <w:rsid w:val="00B7774E"/>
    <w:rsid w:val="00B80328"/>
    <w:rsid w:val="00B80B2B"/>
    <w:rsid w:val="00B80F83"/>
    <w:rsid w:val="00B8346C"/>
    <w:rsid w:val="00B850C9"/>
    <w:rsid w:val="00B85DD4"/>
    <w:rsid w:val="00B8623D"/>
    <w:rsid w:val="00B8673E"/>
    <w:rsid w:val="00B90380"/>
    <w:rsid w:val="00B9125A"/>
    <w:rsid w:val="00B939B2"/>
    <w:rsid w:val="00B9425A"/>
    <w:rsid w:val="00B954B5"/>
    <w:rsid w:val="00B97565"/>
    <w:rsid w:val="00BA0BF6"/>
    <w:rsid w:val="00BA0C7C"/>
    <w:rsid w:val="00BA186D"/>
    <w:rsid w:val="00BA396C"/>
    <w:rsid w:val="00BA5ACD"/>
    <w:rsid w:val="00BA6934"/>
    <w:rsid w:val="00BA727A"/>
    <w:rsid w:val="00BA7FA5"/>
    <w:rsid w:val="00BB2160"/>
    <w:rsid w:val="00BB4659"/>
    <w:rsid w:val="00BC04FC"/>
    <w:rsid w:val="00BC08CF"/>
    <w:rsid w:val="00BC19FA"/>
    <w:rsid w:val="00BC395E"/>
    <w:rsid w:val="00BC3BC6"/>
    <w:rsid w:val="00BC6524"/>
    <w:rsid w:val="00BC75C2"/>
    <w:rsid w:val="00BD0812"/>
    <w:rsid w:val="00BD1898"/>
    <w:rsid w:val="00BD2D9B"/>
    <w:rsid w:val="00BD3F3F"/>
    <w:rsid w:val="00BE0A22"/>
    <w:rsid w:val="00BE2AA1"/>
    <w:rsid w:val="00BE63EC"/>
    <w:rsid w:val="00BE6522"/>
    <w:rsid w:val="00BE752C"/>
    <w:rsid w:val="00BF1B1E"/>
    <w:rsid w:val="00BF4FCA"/>
    <w:rsid w:val="00BF53F5"/>
    <w:rsid w:val="00BF5BD1"/>
    <w:rsid w:val="00BF60BC"/>
    <w:rsid w:val="00BF6549"/>
    <w:rsid w:val="00C004A2"/>
    <w:rsid w:val="00C00888"/>
    <w:rsid w:val="00C0215B"/>
    <w:rsid w:val="00C0267B"/>
    <w:rsid w:val="00C04D7F"/>
    <w:rsid w:val="00C066B2"/>
    <w:rsid w:val="00C071E7"/>
    <w:rsid w:val="00C107BE"/>
    <w:rsid w:val="00C121A1"/>
    <w:rsid w:val="00C12907"/>
    <w:rsid w:val="00C12F3D"/>
    <w:rsid w:val="00C135AC"/>
    <w:rsid w:val="00C152C0"/>
    <w:rsid w:val="00C21CDE"/>
    <w:rsid w:val="00C23F7E"/>
    <w:rsid w:val="00C24861"/>
    <w:rsid w:val="00C25E3A"/>
    <w:rsid w:val="00C26CBE"/>
    <w:rsid w:val="00C2750F"/>
    <w:rsid w:val="00C27526"/>
    <w:rsid w:val="00C27A17"/>
    <w:rsid w:val="00C30D2B"/>
    <w:rsid w:val="00C313C3"/>
    <w:rsid w:val="00C33225"/>
    <w:rsid w:val="00C346E5"/>
    <w:rsid w:val="00C350D7"/>
    <w:rsid w:val="00C35930"/>
    <w:rsid w:val="00C371EC"/>
    <w:rsid w:val="00C437CF"/>
    <w:rsid w:val="00C446D1"/>
    <w:rsid w:val="00C451DC"/>
    <w:rsid w:val="00C47001"/>
    <w:rsid w:val="00C47201"/>
    <w:rsid w:val="00C54371"/>
    <w:rsid w:val="00C568B8"/>
    <w:rsid w:val="00C57E5C"/>
    <w:rsid w:val="00C61680"/>
    <w:rsid w:val="00C63885"/>
    <w:rsid w:val="00C6394C"/>
    <w:rsid w:val="00C63A19"/>
    <w:rsid w:val="00C663EC"/>
    <w:rsid w:val="00C66C0B"/>
    <w:rsid w:val="00C70348"/>
    <w:rsid w:val="00C723D1"/>
    <w:rsid w:val="00C7439F"/>
    <w:rsid w:val="00C74A74"/>
    <w:rsid w:val="00C74DD4"/>
    <w:rsid w:val="00C76A2E"/>
    <w:rsid w:val="00C770D4"/>
    <w:rsid w:val="00C8190A"/>
    <w:rsid w:val="00C81F14"/>
    <w:rsid w:val="00C90B68"/>
    <w:rsid w:val="00C90D84"/>
    <w:rsid w:val="00C90FF2"/>
    <w:rsid w:val="00C92BE5"/>
    <w:rsid w:val="00C9762C"/>
    <w:rsid w:val="00CA167D"/>
    <w:rsid w:val="00CA3457"/>
    <w:rsid w:val="00CA3580"/>
    <w:rsid w:val="00CA41BD"/>
    <w:rsid w:val="00CA6089"/>
    <w:rsid w:val="00CB092D"/>
    <w:rsid w:val="00CB20BF"/>
    <w:rsid w:val="00CB2EB4"/>
    <w:rsid w:val="00CB3495"/>
    <w:rsid w:val="00CB742E"/>
    <w:rsid w:val="00CC07EF"/>
    <w:rsid w:val="00CC177C"/>
    <w:rsid w:val="00CC258A"/>
    <w:rsid w:val="00CC2C68"/>
    <w:rsid w:val="00CC3B94"/>
    <w:rsid w:val="00CC7C9F"/>
    <w:rsid w:val="00CD2950"/>
    <w:rsid w:val="00CD3B54"/>
    <w:rsid w:val="00CD70E5"/>
    <w:rsid w:val="00CD725E"/>
    <w:rsid w:val="00CE2E68"/>
    <w:rsid w:val="00CE3A43"/>
    <w:rsid w:val="00CE66BA"/>
    <w:rsid w:val="00CF098F"/>
    <w:rsid w:val="00CF20DE"/>
    <w:rsid w:val="00CF3102"/>
    <w:rsid w:val="00CF324C"/>
    <w:rsid w:val="00CF4BAA"/>
    <w:rsid w:val="00CF7D10"/>
    <w:rsid w:val="00D01B5B"/>
    <w:rsid w:val="00D03363"/>
    <w:rsid w:val="00D102DF"/>
    <w:rsid w:val="00D12706"/>
    <w:rsid w:val="00D12B70"/>
    <w:rsid w:val="00D12EE5"/>
    <w:rsid w:val="00D1547B"/>
    <w:rsid w:val="00D17793"/>
    <w:rsid w:val="00D17A02"/>
    <w:rsid w:val="00D17B92"/>
    <w:rsid w:val="00D200C4"/>
    <w:rsid w:val="00D2068A"/>
    <w:rsid w:val="00D22B16"/>
    <w:rsid w:val="00D23AED"/>
    <w:rsid w:val="00D23C8E"/>
    <w:rsid w:val="00D24694"/>
    <w:rsid w:val="00D2596F"/>
    <w:rsid w:val="00D2779A"/>
    <w:rsid w:val="00D30030"/>
    <w:rsid w:val="00D33AC8"/>
    <w:rsid w:val="00D33C84"/>
    <w:rsid w:val="00D345D9"/>
    <w:rsid w:val="00D362C2"/>
    <w:rsid w:val="00D3784C"/>
    <w:rsid w:val="00D411CF"/>
    <w:rsid w:val="00D45152"/>
    <w:rsid w:val="00D507B9"/>
    <w:rsid w:val="00D519B3"/>
    <w:rsid w:val="00D52C6C"/>
    <w:rsid w:val="00D545A1"/>
    <w:rsid w:val="00D54A0B"/>
    <w:rsid w:val="00D55713"/>
    <w:rsid w:val="00D56BB0"/>
    <w:rsid w:val="00D61B4E"/>
    <w:rsid w:val="00D61DE6"/>
    <w:rsid w:val="00D62EA1"/>
    <w:rsid w:val="00D62FE7"/>
    <w:rsid w:val="00D645FD"/>
    <w:rsid w:val="00D654A0"/>
    <w:rsid w:val="00D6556A"/>
    <w:rsid w:val="00D655F9"/>
    <w:rsid w:val="00D66492"/>
    <w:rsid w:val="00D74D8F"/>
    <w:rsid w:val="00D838B8"/>
    <w:rsid w:val="00D86049"/>
    <w:rsid w:val="00D87B4A"/>
    <w:rsid w:val="00D90742"/>
    <w:rsid w:val="00D90AE5"/>
    <w:rsid w:val="00D92A0D"/>
    <w:rsid w:val="00D940B9"/>
    <w:rsid w:val="00D95A84"/>
    <w:rsid w:val="00D96C4C"/>
    <w:rsid w:val="00DA020B"/>
    <w:rsid w:val="00DA0873"/>
    <w:rsid w:val="00DA0E69"/>
    <w:rsid w:val="00DA1F44"/>
    <w:rsid w:val="00DA248F"/>
    <w:rsid w:val="00DA2E32"/>
    <w:rsid w:val="00DA4D92"/>
    <w:rsid w:val="00DA5608"/>
    <w:rsid w:val="00DA587C"/>
    <w:rsid w:val="00DA76B1"/>
    <w:rsid w:val="00DA7A65"/>
    <w:rsid w:val="00DA7F1A"/>
    <w:rsid w:val="00DB0E17"/>
    <w:rsid w:val="00DB56BA"/>
    <w:rsid w:val="00DC0ED9"/>
    <w:rsid w:val="00DC39CC"/>
    <w:rsid w:val="00DC453E"/>
    <w:rsid w:val="00DC485F"/>
    <w:rsid w:val="00DC6C7F"/>
    <w:rsid w:val="00DC7BAF"/>
    <w:rsid w:val="00DD0BC0"/>
    <w:rsid w:val="00DD0ED3"/>
    <w:rsid w:val="00DD1232"/>
    <w:rsid w:val="00DD1C93"/>
    <w:rsid w:val="00DD6323"/>
    <w:rsid w:val="00DD7566"/>
    <w:rsid w:val="00DE21EE"/>
    <w:rsid w:val="00DE2705"/>
    <w:rsid w:val="00DE38B2"/>
    <w:rsid w:val="00DE424B"/>
    <w:rsid w:val="00DE4D93"/>
    <w:rsid w:val="00DE5A01"/>
    <w:rsid w:val="00DE76BD"/>
    <w:rsid w:val="00DE79D7"/>
    <w:rsid w:val="00DF1BC4"/>
    <w:rsid w:val="00DF2135"/>
    <w:rsid w:val="00DF248A"/>
    <w:rsid w:val="00DF4B60"/>
    <w:rsid w:val="00DF7D34"/>
    <w:rsid w:val="00E0165F"/>
    <w:rsid w:val="00E037CA"/>
    <w:rsid w:val="00E05286"/>
    <w:rsid w:val="00E05923"/>
    <w:rsid w:val="00E063D6"/>
    <w:rsid w:val="00E06F8C"/>
    <w:rsid w:val="00E101E9"/>
    <w:rsid w:val="00E12A3A"/>
    <w:rsid w:val="00E12CBC"/>
    <w:rsid w:val="00E14FF4"/>
    <w:rsid w:val="00E2069A"/>
    <w:rsid w:val="00E210D9"/>
    <w:rsid w:val="00E2349A"/>
    <w:rsid w:val="00E24F61"/>
    <w:rsid w:val="00E25C43"/>
    <w:rsid w:val="00E265DA"/>
    <w:rsid w:val="00E26E64"/>
    <w:rsid w:val="00E31B53"/>
    <w:rsid w:val="00E320EA"/>
    <w:rsid w:val="00E328AE"/>
    <w:rsid w:val="00E328E6"/>
    <w:rsid w:val="00E3398C"/>
    <w:rsid w:val="00E36188"/>
    <w:rsid w:val="00E367BF"/>
    <w:rsid w:val="00E3708D"/>
    <w:rsid w:val="00E3789A"/>
    <w:rsid w:val="00E37F95"/>
    <w:rsid w:val="00E40D6A"/>
    <w:rsid w:val="00E42271"/>
    <w:rsid w:val="00E4327F"/>
    <w:rsid w:val="00E44473"/>
    <w:rsid w:val="00E44A00"/>
    <w:rsid w:val="00E44DD5"/>
    <w:rsid w:val="00E52E5F"/>
    <w:rsid w:val="00E539FF"/>
    <w:rsid w:val="00E54B65"/>
    <w:rsid w:val="00E55995"/>
    <w:rsid w:val="00E56079"/>
    <w:rsid w:val="00E56B70"/>
    <w:rsid w:val="00E64D76"/>
    <w:rsid w:val="00E6645E"/>
    <w:rsid w:val="00E66765"/>
    <w:rsid w:val="00E66CFE"/>
    <w:rsid w:val="00E747B0"/>
    <w:rsid w:val="00E75874"/>
    <w:rsid w:val="00E75D02"/>
    <w:rsid w:val="00E75FBC"/>
    <w:rsid w:val="00E80067"/>
    <w:rsid w:val="00E83AF7"/>
    <w:rsid w:val="00E84D2F"/>
    <w:rsid w:val="00E86764"/>
    <w:rsid w:val="00E87265"/>
    <w:rsid w:val="00E92FC7"/>
    <w:rsid w:val="00E93B3C"/>
    <w:rsid w:val="00E93FD4"/>
    <w:rsid w:val="00EA0C4B"/>
    <w:rsid w:val="00EB45D8"/>
    <w:rsid w:val="00EB69B6"/>
    <w:rsid w:val="00EC2401"/>
    <w:rsid w:val="00EC3EB4"/>
    <w:rsid w:val="00EC423A"/>
    <w:rsid w:val="00EC746D"/>
    <w:rsid w:val="00EC78B7"/>
    <w:rsid w:val="00EC7F0D"/>
    <w:rsid w:val="00ED12CD"/>
    <w:rsid w:val="00ED2A48"/>
    <w:rsid w:val="00ED4AAD"/>
    <w:rsid w:val="00ED5258"/>
    <w:rsid w:val="00ED5733"/>
    <w:rsid w:val="00ED68D0"/>
    <w:rsid w:val="00ED740A"/>
    <w:rsid w:val="00EE1CC4"/>
    <w:rsid w:val="00EE2D74"/>
    <w:rsid w:val="00EE2FE9"/>
    <w:rsid w:val="00EE31D0"/>
    <w:rsid w:val="00EE3E11"/>
    <w:rsid w:val="00EE42A5"/>
    <w:rsid w:val="00EE4338"/>
    <w:rsid w:val="00EE51F2"/>
    <w:rsid w:val="00EE6ACD"/>
    <w:rsid w:val="00EE6FE4"/>
    <w:rsid w:val="00EF2C96"/>
    <w:rsid w:val="00EF4016"/>
    <w:rsid w:val="00EF54E3"/>
    <w:rsid w:val="00EF60DA"/>
    <w:rsid w:val="00EF6189"/>
    <w:rsid w:val="00F01E8C"/>
    <w:rsid w:val="00F0406F"/>
    <w:rsid w:val="00F04A08"/>
    <w:rsid w:val="00F056CD"/>
    <w:rsid w:val="00F11337"/>
    <w:rsid w:val="00F12E29"/>
    <w:rsid w:val="00F14C45"/>
    <w:rsid w:val="00F14C47"/>
    <w:rsid w:val="00F15F24"/>
    <w:rsid w:val="00F16217"/>
    <w:rsid w:val="00F1621F"/>
    <w:rsid w:val="00F16B52"/>
    <w:rsid w:val="00F175DE"/>
    <w:rsid w:val="00F2453C"/>
    <w:rsid w:val="00F26142"/>
    <w:rsid w:val="00F27C08"/>
    <w:rsid w:val="00F3058B"/>
    <w:rsid w:val="00F3182B"/>
    <w:rsid w:val="00F33980"/>
    <w:rsid w:val="00F34388"/>
    <w:rsid w:val="00F346A5"/>
    <w:rsid w:val="00F34826"/>
    <w:rsid w:val="00F35CCB"/>
    <w:rsid w:val="00F3713A"/>
    <w:rsid w:val="00F40C14"/>
    <w:rsid w:val="00F43D3C"/>
    <w:rsid w:val="00F4403E"/>
    <w:rsid w:val="00F44CC1"/>
    <w:rsid w:val="00F44FA5"/>
    <w:rsid w:val="00F452D4"/>
    <w:rsid w:val="00F47675"/>
    <w:rsid w:val="00F502ED"/>
    <w:rsid w:val="00F50332"/>
    <w:rsid w:val="00F50D8F"/>
    <w:rsid w:val="00F5279D"/>
    <w:rsid w:val="00F533ED"/>
    <w:rsid w:val="00F545D7"/>
    <w:rsid w:val="00F56472"/>
    <w:rsid w:val="00F60387"/>
    <w:rsid w:val="00F611E1"/>
    <w:rsid w:val="00F6376C"/>
    <w:rsid w:val="00F64872"/>
    <w:rsid w:val="00F679A5"/>
    <w:rsid w:val="00F704F9"/>
    <w:rsid w:val="00F70554"/>
    <w:rsid w:val="00F710C7"/>
    <w:rsid w:val="00F712BF"/>
    <w:rsid w:val="00F76B1F"/>
    <w:rsid w:val="00F81A84"/>
    <w:rsid w:val="00F82316"/>
    <w:rsid w:val="00F85379"/>
    <w:rsid w:val="00F85890"/>
    <w:rsid w:val="00F87065"/>
    <w:rsid w:val="00F877B9"/>
    <w:rsid w:val="00F87B18"/>
    <w:rsid w:val="00F90B8F"/>
    <w:rsid w:val="00F91AEC"/>
    <w:rsid w:val="00F92EF2"/>
    <w:rsid w:val="00F95594"/>
    <w:rsid w:val="00FA1209"/>
    <w:rsid w:val="00FA51FA"/>
    <w:rsid w:val="00FA5FC2"/>
    <w:rsid w:val="00FA7A7A"/>
    <w:rsid w:val="00FA7FB4"/>
    <w:rsid w:val="00FA7FBD"/>
    <w:rsid w:val="00FB247D"/>
    <w:rsid w:val="00FB3360"/>
    <w:rsid w:val="00FB48D2"/>
    <w:rsid w:val="00FB533A"/>
    <w:rsid w:val="00FB59E0"/>
    <w:rsid w:val="00FB6302"/>
    <w:rsid w:val="00FB6346"/>
    <w:rsid w:val="00FB7F5A"/>
    <w:rsid w:val="00FC0666"/>
    <w:rsid w:val="00FC0916"/>
    <w:rsid w:val="00FC37E3"/>
    <w:rsid w:val="00FC5AA2"/>
    <w:rsid w:val="00FC5F47"/>
    <w:rsid w:val="00FC6544"/>
    <w:rsid w:val="00FC6883"/>
    <w:rsid w:val="00FC6988"/>
    <w:rsid w:val="00FD00D8"/>
    <w:rsid w:val="00FD183A"/>
    <w:rsid w:val="00FD23A3"/>
    <w:rsid w:val="00FD505D"/>
    <w:rsid w:val="00FD54C9"/>
    <w:rsid w:val="00FD6F5D"/>
    <w:rsid w:val="00FD7396"/>
    <w:rsid w:val="00FE197F"/>
    <w:rsid w:val="00FE1D8D"/>
    <w:rsid w:val="00FE25D6"/>
    <w:rsid w:val="00FE26D6"/>
    <w:rsid w:val="00FE4563"/>
    <w:rsid w:val="00FE4E8C"/>
    <w:rsid w:val="00FE541A"/>
    <w:rsid w:val="00FE6146"/>
    <w:rsid w:val="00FE71B6"/>
    <w:rsid w:val="00FF0031"/>
    <w:rsid w:val="00FF08F8"/>
    <w:rsid w:val="00FF2986"/>
    <w:rsid w:val="00FF2CA3"/>
    <w:rsid w:val="00FF56C4"/>
    <w:rsid w:val="00FF5FDF"/>
    <w:rsid w:val="00FF7645"/>
    <w:rsid w:val="45595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0D1F7"/>
  <w15:docId w15:val="{C74B6F04-2F35-4523-9EDE-DC63A8EF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7A"/>
    <w:rPr>
      <w:rFonts w:eastAsia="Times New Roman"/>
      <w:sz w:val="24"/>
    </w:rPr>
  </w:style>
  <w:style w:type="paragraph" w:styleId="Heading1">
    <w:name w:val="heading 1"/>
    <w:basedOn w:val="Normal"/>
    <w:next w:val="Normal"/>
    <w:uiPriority w:val="1"/>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5734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A7A7A"/>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link w:val="HeadingChar"/>
    <w:rsid w:val="00B57341"/>
    <w:rPr>
      <w:sz w:val="26"/>
    </w:rPr>
  </w:style>
  <w:style w:type="paragraph" w:styleId="Header">
    <w:name w:val="header"/>
    <w:basedOn w:val="Normal"/>
    <w:link w:val="HeaderChar"/>
    <w:uiPriority w:val="99"/>
    <w:rsid w:val="00FA7A7A"/>
    <w:pPr>
      <w:tabs>
        <w:tab w:val="center" w:pos="4153"/>
        <w:tab w:val="right" w:pos="8306"/>
      </w:tabs>
    </w:pPr>
  </w:style>
  <w:style w:type="paragraph" w:styleId="Footer">
    <w:name w:val="footer"/>
    <w:basedOn w:val="Normal"/>
    <w:link w:val="FooterChar"/>
    <w:uiPriority w:val="99"/>
    <w:rsid w:val="00FA7A7A"/>
    <w:pPr>
      <w:tabs>
        <w:tab w:val="center" w:pos="4153"/>
        <w:tab w:val="right" w:pos="8306"/>
      </w:tabs>
    </w:pPr>
  </w:style>
  <w:style w:type="paragraph" w:customStyle="1" w:styleId="SubHeading">
    <w:name w:val="Sub Heading"/>
    <w:basedOn w:val="Normal"/>
    <w:next w:val="Footer"/>
    <w:rsid w:val="00B57341"/>
    <w:pPr>
      <w:keepNext/>
      <w:spacing w:before="240" w:after="60"/>
      <w:outlineLvl w:val="0"/>
    </w:pPr>
    <w:rPr>
      <w:rFonts w:cs="Arial"/>
      <w:b/>
      <w:kern w:val="32"/>
      <w:szCs w:val="32"/>
    </w:rPr>
  </w:style>
  <w:style w:type="paragraph" w:styleId="BodyText">
    <w:name w:val="Body Text"/>
    <w:basedOn w:val="Normal"/>
    <w:link w:val="BodyTextChar"/>
    <w:uiPriority w:val="1"/>
    <w:qFormat/>
    <w:rsid w:val="00FA7A7A"/>
    <w:pPr>
      <w:tabs>
        <w:tab w:val="num" w:pos="567"/>
      </w:tabs>
      <w:ind w:left="567" w:hanging="567"/>
    </w:pPr>
    <w:rPr>
      <w:b/>
      <w:lang w:val="en-US"/>
    </w:rPr>
  </w:style>
  <w:style w:type="paragraph" w:styleId="FootnoteText">
    <w:name w:val="footnote text"/>
    <w:basedOn w:val="Normal"/>
    <w:link w:val="FootnoteTextChar"/>
    <w:uiPriority w:val="99"/>
    <w:rsid w:val="00FA7A7A"/>
    <w:rPr>
      <w:sz w:val="20"/>
    </w:rPr>
  </w:style>
  <w:style w:type="character" w:styleId="FootnoteReference">
    <w:name w:val="footnote reference"/>
    <w:basedOn w:val="DefaultParagraphFont"/>
    <w:uiPriority w:val="99"/>
    <w:rsid w:val="00FA7A7A"/>
    <w:rPr>
      <w:vertAlign w:val="superscript"/>
    </w:rPr>
  </w:style>
  <w:style w:type="character" w:styleId="CommentReference">
    <w:name w:val="annotation reference"/>
    <w:basedOn w:val="DefaultParagraphFont"/>
    <w:uiPriority w:val="99"/>
    <w:semiHidden/>
    <w:rsid w:val="00FA7A7A"/>
    <w:rPr>
      <w:sz w:val="16"/>
      <w:szCs w:val="16"/>
    </w:rPr>
  </w:style>
  <w:style w:type="character" w:styleId="PageNumber">
    <w:name w:val="page number"/>
    <w:basedOn w:val="DefaultParagraphFont"/>
    <w:rsid w:val="00FA7A7A"/>
  </w:style>
  <w:style w:type="character" w:customStyle="1" w:styleId="stylebodytext13ptcharcharchar">
    <w:name w:val="stylebodytext13ptcharcharchar"/>
    <w:basedOn w:val="DefaultParagraphFont"/>
    <w:rsid w:val="00FA7A7A"/>
    <w:rPr>
      <w:rFonts w:ascii="Trebuchet MS" w:hAnsi="Trebuchet MS" w:hint="default"/>
    </w:rPr>
  </w:style>
  <w:style w:type="paragraph" w:customStyle="1" w:styleId="NormaltextCharCharCharCharCharChar">
    <w:name w:val="Normal text Char Char Char Char Char Char"/>
    <w:basedOn w:val="BodyText"/>
    <w:link w:val="NormaltextCharCharCharCharCharCharChar"/>
    <w:rsid w:val="00FA7A7A"/>
    <w:pPr>
      <w:tabs>
        <w:tab w:val="clear" w:pos="567"/>
        <w:tab w:val="num" w:pos="1134"/>
      </w:tabs>
      <w:spacing w:after="240"/>
      <w:ind w:left="1134"/>
      <w:jc w:val="both"/>
    </w:pPr>
    <w:rPr>
      <w:b w:val="0"/>
      <w:lang w:val="en-AU"/>
    </w:rPr>
  </w:style>
  <w:style w:type="paragraph" w:customStyle="1" w:styleId="normaltextcharcharcharcharchar0">
    <w:name w:val="normaltextcharcharcharcharchar"/>
    <w:basedOn w:val="Normal"/>
    <w:rsid w:val="00FA7A7A"/>
    <w:pPr>
      <w:spacing w:after="240"/>
      <w:ind w:left="567" w:hanging="567"/>
      <w:jc w:val="both"/>
    </w:pPr>
    <w:rPr>
      <w:rFonts w:ascii="Trebuchet MS" w:hAnsi="Trebuchet MS"/>
      <w:szCs w:val="24"/>
    </w:rPr>
  </w:style>
  <w:style w:type="table" w:styleId="TableGrid">
    <w:name w:val="Table Grid"/>
    <w:basedOn w:val="TableNormal"/>
    <w:rsid w:val="00FA7A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CharCharCharCharCharChar">
    <w:name w:val="Normal text Char Char Char Char Char Char Char"/>
    <w:basedOn w:val="DefaultParagraphFont"/>
    <w:link w:val="NormaltextCharCharCharCharCharChar"/>
    <w:rsid w:val="00FA7A7A"/>
    <w:rPr>
      <w:rFonts w:eastAsia="Times New Roman"/>
      <w:sz w:val="24"/>
    </w:rPr>
  </w:style>
  <w:style w:type="paragraph" w:styleId="BalloonText">
    <w:name w:val="Balloon Text"/>
    <w:basedOn w:val="Normal"/>
    <w:link w:val="BalloonTextChar"/>
    <w:uiPriority w:val="99"/>
    <w:semiHidden/>
    <w:rsid w:val="00195711"/>
    <w:rPr>
      <w:rFonts w:ascii="Tahoma" w:hAnsi="Tahoma"/>
      <w:sz w:val="16"/>
      <w:szCs w:val="16"/>
    </w:rPr>
  </w:style>
  <w:style w:type="paragraph" w:styleId="CommentText">
    <w:name w:val="annotation text"/>
    <w:basedOn w:val="Normal"/>
    <w:link w:val="CommentTextChar"/>
    <w:uiPriority w:val="99"/>
    <w:semiHidden/>
    <w:rsid w:val="00EE3E11"/>
    <w:rPr>
      <w:sz w:val="20"/>
    </w:rPr>
  </w:style>
  <w:style w:type="paragraph" w:styleId="CommentSubject">
    <w:name w:val="annotation subject"/>
    <w:basedOn w:val="CommentText"/>
    <w:next w:val="CommentText"/>
    <w:link w:val="CommentSubjectChar"/>
    <w:uiPriority w:val="99"/>
    <w:semiHidden/>
    <w:rsid w:val="00EE3E11"/>
    <w:rPr>
      <w:b/>
      <w:bCs/>
    </w:rPr>
  </w:style>
  <w:style w:type="paragraph" w:customStyle="1" w:styleId="StyleBodyText13ptCharChar">
    <w:name w:val="Style Body Text + 13 pt Char Char"/>
    <w:basedOn w:val="BodyText"/>
    <w:link w:val="StyleBodyText13ptCharCharChar0"/>
    <w:rsid w:val="00F15F24"/>
    <w:pPr>
      <w:tabs>
        <w:tab w:val="clear" w:pos="567"/>
        <w:tab w:val="num" w:pos="1134"/>
      </w:tabs>
      <w:spacing w:after="240" w:line="360" w:lineRule="auto"/>
      <w:ind w:left="1134"/>
      <w:jc w:val="both"/>
    </w:pPr>
    <w:rPr>
      <w:b w:val="0"/>
      <w:lang w:val="en-AU"/>
    </w:rPr>
  </w:style>
  <w:style w:type="character" w:customStyle="1" w:styleId="StyleBodyText13ptCharCharChar0">
    <w:name w:val="Style Body Text + 13 pt Char Char Char"/>
    <w:basedOn w:val="DefaultParagraphFont"/>
    <w:link w:val="StyleBodyText13ptCharChar"/>
    <w:rsid w:val="00F15F24"/>
    <w:rPr>
      <w:rFonts w:eastAsia="Times New Roman"/>
      <w:sz w:val="24"/>
    </w:rPr>
  </w:style>
  <w:style w:type="paragraph" w:customStyle="1" w:styleId="Text">
    <w:name w:val="Text"/>
    <w:basedOn w:val="Normal"/>
    <w:rsid w:val="00937E45"/>
    <w:pPr>
      <w:spacing w:after="360" w:line="360" w:lineRule="exact"/>
      <w:jc w:val="both"/>
    </w:pPr>
    <w:rPr>
      <w:rFonts w:ascii="Garamond" w:hAnsi="Garamond"/>
    </w:rPr>
  </w:style>
  <w:style w:type="paragraph" w:customStyle="1" w:styleId="NormaltextCharCharCharCharChar">
    <w:name w:val="Normal text Char Char Char Char Char"/>
    <w:basedOn w:val="BodyText"/>
    <w:rsid w:val="00937E45"/>
    <w:pPr>
      <w:numPr>
        <w:numId w:val="1"/>
      </w:numPr>
      <w:spacing w:after="240"/>
      <w:jc w:val="both"/>
    </w:pPr>
    <w:rPr>
      <w:b w:val="0"/>
      <w:lang w:val="en-AU"/>
    </w:rPr>
  </w:style>
  <w:style w:type="paragraph" w:customStyle="1" w:styleId="Normalalpha">
    <w:name w:val="Normal alpha"/>
    <w:basedOn w:val="Normal"/>
    <w:rsid w:val="00937E45"/>
    <w:pPr>
      <w:numPr>
        <w:numId w:val="2"/>
      </w:numPr>
      <w:spacing w:after="240"/>
      <w:jc w:val="both"/>
    </w:pPr>
  </w:style>
  <w:style w:type="paragraph" w:customStyle="1" w:styleId="PSHeading3">
    <w:name w:val="PS Heading 3"/>
    <w:basedOn w:val="Normal"/>
    <w:rsid w:val="00937E45"/>
    <w:pPr>
      <w:keepNext/>
      <w:widowControl w:val="0"/>
      <w:spacing w:after="240"/>
      <w:outlineLvl w:val="0"/>
    </w:pPr>
    <w:rPr>
      <w:rFonts w:ascii="Arial" w:hAnsi="Arial"/>
      <w:b/>
      <w:lang w:val="en-US"/>
    </w:rPr>
  </w:style>
  <w:style w:type="paragraph" w:customStyle="1" w:styleId="Heading2Today">
    <w:name w:val="Heading 2 + Today"/>
    <w:aliases w:val="11 pt,Justified,After:  6 pt,Line spacing:  1.5 lines"/>
    <w:basedOn w:val="Heading1"/>
    <w:rsid w:val="00937E45"/>
    <w:pPr>
      <w:numPr>
        <w:ilvl w:val="1"/>
        <w:numId w:val="3"/>
      </w:numPr>
      <w:spacing w:before="0" w:after="120" w:line="360" w:lineRule="auto"/>
      <w:jc w:val="both"/>
    </w:pPr>
    <w:rPr>
      <w:rFonts w:ascii="Today" w:hAnsi="Times New Roman" w:cs="Garamond"/>
      <w:kern w:val="0"/>
      <w:sz w:val="22"/>
      <w:szCs w:val="22"/>
      <w:lang w:val="en-US"/>
    </w:rPr>
  </w:style>
  <w:style w:type="paragraph" w:styleId="BodyText2">
    <w:name w:val="Body Text 2"/>
    <w:basedOn w:val="Normal"/>
    <w:link w:val="BodyText2Char"/>
    <w:uiPriority w:val="99"/>
    <w:rsid w:val="00E52E5F"/>
    <w:pPr>
      <w:spacing w:after="120" w:line="480" w:lineRule="auto"/>
    </w:pPr>
  </w:style>
  <w:style w:type="paragraph" w:styleId="TOC1">
    <w:name w:val="toc 1"/>
    <w:basedOn w:val="Normal"/>
    <w:next w:val="Normal"/>
    <w:autoRedefine/>
    <w:uiPriority w:val="39"/>
    <w:rsid w:val="007F25D5"/>
    <w:pPr>
      <w:tabs>
        <w:tab w:val="right" w:leader="dot" w:pos="8296"/>
      </w:tabs>
      <w:ind w:left="284"/>
    </w:pPr>
  </w:style>
  <w:style w:type="paragraph" w:styleId="TOC2">
    <w:name w:val="toc 2"/>
    <w:basedOn w:val="Normal"/>
    <w:next w:val="Normal"/>
    <w:autoRedefine/>
    <w:uiPriority w:val="39"/>
    <w:rsid w:val="006314A5"/>
    <w:pPr>
      <w:tabs>
        <w:tab w:val="right" w:leader="dot" w:pos="8296"/>
      </w:tabs>
      <w:ind w:left="284"/>
    </w:pPr>
    <w:rPr>
      <w:rFonts w:ascii="Arial" w:hAnsi="Arial" w:cs="Arial"/>
      <w:b/>
      <w:noProof/>
      <w:szCs w:val="24"/>
    </w:rPr>
  </w:style>
  <w:style w:type="character" w:styleId="Hyperlink">
    <w:name w:val="Hyperlink"/>
    <w:basedOn w:val="DefaultParagraphFont"/>
    <w:uiPriority w:val="99"/>
    <w:rsid w:val="0031723F"/>
    <w:rPr>
      <w:color w:val="0000FF"/>
      <w:u w:val="single"/>
    </w:rPr>
  </w:style>
  <w:style w:type="paragraph" w:styleId="TOC3">
    <w:name w:val="toc 3"/>
    <w:basedOn w:val="Normal"/>
    <w:next w:val="Normal"/>
    <w:autoRedefine/>
    <w:uiPriority w:val="39"/>
    <w:rsid w:val="00404070"/>
    <w:pPr>
      <w:tabs>
        <w:tab w:val="right" w:leader="dot" w:pos="8296"/>
      </w:tabs>
      <w:ind w:left="284"/>
    </w:pPr>
    <w:rPr>
      <w:rFonts w:ascii="Arial" w:hAnsi="Arial" w:cs="Arial"/>
    </w:rPr>
  </w:style>
  <w:style w:type="character" w:styleId="FollowedHyperlink">
    <w:name w:val="FollowedHyperlink"/>
    <w:basedOn w:val="DefaultParagraphFont"/>
    <w:rsid w:val="00E2349A"/>
    <w:rPr>
      <w:color w:val="800080"/>
      <w:u w:val="single"/>
    </w:rPr>
  </w:style>
  <w:style w:type="paragraph" w:styleId="Revision">
    <w:name w:val="Revision"/>
    <w:hidden/>
    <w:uiPriority w:val="99"/>
    <w:semiHidden/>
    <w:rsid w:val="00660A4E"/>
    <w:rPr>
      <w:rFonts w:eastAsia="Times New Roman"/>
      <w:sz w:val="24"/>
    </w:rPr>
  </w:style>
  <w:style w:type="paragraph" w:styleId="Title">
    <w:name w:val="Title"/>
    <w:basedOn w:val="Normal"/>
    <w:link w:val="TitleChar"/>
    <w:qFormat/>
    <w:rsid w:val="008E353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3534"/>
    <w:rPr>
      <w:rFonts w:ascii="Arial" w:eastAsia="Times New Roman" w:hAnsi="Arial" w:cs="Arial"/>
      <w:b/>
      <w:bCs/>
      <w:kern w:val="28"/>
      <w:sz w:val="32"/>
      <w:szCs w:val="32"/>
    </w:rPr>
  </w:style>
  <w:style w:type="paragraph" w:customStyle="1" w:styleId="ActTitle">
    <w:name w:val="Act Title"/>
    <w:basedOn w:val="Normal"/>
    <w:next w:val="IntroTo"/>
    <w:rsid w:val="008E3534"/>
    <w:pPr>
      <w:pBdr>
        <w:bottom w:val="single" w:sz="4" w:space="3" w:color="auto"/>
      </w:pBdr>
      <w:spacing w:before="480" w:after="240"/>
    </w:pPr>
    <w:rPr>
      <w:rFonts w:ascii="Arial" w:hAnsi="Arial"/>
      <w:i/>
      <w:iCs/>
      <w:sz w:val="28"/>
    </w:rPr>
  </w:style>
  <w:style w:type="paragraph" w:customStyle="1" w:styleId="IntroTo">
    <w:name w:val="IntroTo:"/>
    <w:basedOn w:val="Normal"/>
    <w:rsid w:val="008E3534"/>
    <w:pPr>
      <w:ind w:left="720" w:hanging="720"/>
    </w:pPr>
    <w:rPr>
      <w:lang w:eastAsia="en-US"/>
    </w:rPr>
  </w:style>
  <w:style w:type="paragraph" w:customStyle="1" w:styleId="IP">
    <w:name w:val="IP"/>
    <w:aliases w:val="Interpretation paragraph"/>
    <w:basedOn w:val="Normal"/>
    <w:next w:val="Normal"/>
    <w:rsid w:val="008E3534"/>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8E353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8E3534"/>
  </w:style>
  <w:style w:type="paragraph" w:styleId="PlainText">
    <w:name w:val="Plain Text"/>
    <w:basedOn w:val="Normal"/>
    <w:link w:val="PlainTextChar"/>
    <w:uiPriority w:val="99"/>
    <w:semiHidden/>
    <w:unhideWhenUsed/>
    <w:rsid w:val="006B4587"/>
    <w:rPr>
      <w:rFonts w:ascii="Verdana" w:hAnsi="Verdana"/>
      <w:color w:val="000000"/>
      <w:sz w:val="20"/>
      <w:lang w:eastAsia="en-US"/>
    </w:rPr>
  </w:style>
  <w:style w:type="character" w:customStyle="1" w:styleId="PlainTextChar">
    <w:name w:val="Plain Text Char"/>
    <w:basedOn w:val="DefaultParagraphFont"/>
    <w:link w:val="PlainText"/>
    <w:uiPriority w:val="99"/>
    <w:semiHidden/>
    <w:rsid w:val="006B4587"/>
    <w:rPr>
      <w:rFonts w:ascii="Verdana" w:eastAsia="Times New Roman" w:hAnsi="Verdana"/>
      <w:color w:val="000000"/>
      <w:lang w:eastAsia="en-US"/>
    </w:rPr>
  </w:style>
  <w:style w:type="paragraph" w:styleId="ListParagraph">
    <w:name w:val="List Paragraph"/>
    <w:basedOn w:val="Normal"/>
    <w:uiPriority w:val="34"/>
    <w:qFormat/>
    <w:rsid w:val="006B4587"/>
    <w:pPr>
      <w:ind w:left="720"/>
    </w:pPr>
  </w:style>
  <w:style w:type="character" w:customStyle="1" w:styleId="FootnoteTextChar">
    <w:name w:val="Footnote Text Char"/>
    <w:basedOn w:val="DefaultParagraphFont"/>
    <w:link w:val="FootnoteText"/>
    <w:uiPriority w:val="99"/>
    <w:rsid w:val="006B4587"/>
    <w:rPr>
      <w:rFonts w:eastAsia="Times New Roman"/>
    </w:rPr>
  </w:style>
  <w:style w:type="character" w:customStyle="1" w:styleId="BodyTextChar">
    <w:name w:val="Body Text Char"/>
    <w:basedOn w:val="DefaultParagraphFont"/>
    <w:link w:val="BodyText"/>
    <w:uiPriority w:val="99"/>
    <w:rsid w:val="006B4587"/>
    <w:rPr>
      <w:rFonts w:eastAsia="Times New Roman"/>
      <w:b/>
      <w:sz w:val="24"/>
      <w:lang w:val="en-US"/>
    </w:rPr>
  </w:style>
  <w:style w:type="paragraph" w:customStyle="1" w:styleId="IH">
    <w:name w:val="IH"/>
    <w:aliases w:val="Interpretation heading"/>
    <w:basedOn w:val="Normal"/>
    <w:next w:val="Normal"/>
    <w:rsid w:val="00825146"/>
    <w:pPr>
      <w:keepNext/>
      <w:spacing w:before="480"/>
      <w:ind w:left="964" w:hanging="964"/>
    </w:pPr>
    <w:rPr>
      <w:rFonts w:ascii="Arial" w:hAnsi="Arial"/>
      <w:b/>
      <w:szCs w:val="24"/>
      <w:lang w:eastAsia="en-US"/>
    </w:rPr>
  </w:style>
  <w:style w:type="paragraph" w:customStyle="1" w:styleId="ASref">
    <w:name w:val="AS ref"/>
    <w:basedOn w:val="Normal"/>
    <w:next w:val="Normal"/>
    <w:rsid w:val="00825146"/>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825146"/>
  </w:style>
  <w:style w:type="paragraph" w:customStyle="1" w:styleId="Non-numberedchapterheading">
    <w:name w:val="Non-numbered chapter heading"/>
    <w:basedOn w:val="Heading5"/>
    <w:rsid w:val="002D6F97"/>
    <w:pPr>
      <w:keepLines/>
      <w:spacing w:before="120" w:after="120" w:line="288" w:lineRule="auto"/>
      <w:ind w:left="360" w:hanging="360"/>
      <w:contextualSpacing/>
    </w:pPr>
    <w:rPr>
      <w:rFonts w:ascii="Trebuchet MS" w:hAnsi="Trebuchet MS"/>
      <w:sz w:val="24"/>
      <w:szCs w:val="22"/>
      <w:lang w:eastAsia="en-US"/>
    </w:rPr>
  </w:style>
  <w:style w:type="paragraph" w:customStyle="1" w:styleId="Normaltext">
    <w:name w:val="Normal text"/>
    <w:basedOn w:val="BodyText"/>
    <w:rsid w:val="002D6F97"/>
    <w:pPr>
      <w:numPr>
        <w:numId w:val="4"/>
      </w:numPr>
      <w:spacing w:after="240"/>
      <w:jc w:val="both"/>
    </w:pPr>
    <w:rPr>
      <w:b w:val="0"/>
      <w:lang w:val="en-AU"/>
    </w:rPr>
  </w:style>
  <w:style w:type="character" w:customStyle="1" w:styleId="CommentTextChar">
    <w:name w:val="Comment Text Char"/>
    <w:basedOn w:val="DefaultParagraphFont"/>
    <w:link w:val="CommentText"/>
    <w:uiPriority w:val="99"/>
    <w:semiHidden/>
    <w:rsid w:val="002D6F97"/>
    <w:rPr>
      <w:rFonts w:eastAsia="Times New Roman"/>
    </w:rPr>
  </w:style>
  <w:style w:type="character" w:customStyle="1" w:styleId="Heading5Char">
    <w:name w:val="Heading 5 Char"/>
    <w:basedOn w:val="DefaultParagraphFont"/>
    <w:link w:val="Heading5"/>
    <w:rsid w:val="00012777"/>
    <w:rPr>
      <w:rFonts w:eastAsia="Times New Roman"/>
      <w:b/>
      <w:sz w:val="52"/>
    </w:rPr>
  </w:style>
  <w:style w:type="character" w:customStyle="1" w:styleId="HeadingChar">
    <w:name w:val="Heading Char"/>
    <w:basedOn w:val="DefaultParagraphFont"/>
    <w:link w:val="Heading"/>
    <w:rsid w:val="00B8673E"/>
    <w:rPr>
      <w:rFonts w:eastAsia="Times New Roman" w:cs="Arial"/>
      <w:b/>
      <w:kern w:val="32"/>
      <w:sz w:val="26"/>
      <w:szCs w:val="32"/>
    </w:rPr>
  </w:style>
  <w:style w:type="character" w:customStyle="1" w:styleId="Heading3Char">
    <w:name w:val="Heading 3 Char"/>
    <w:basedOn w:val="DefaultParagraphFont"/>
    <w:link w:val="Heading3"/>
    <w:uiPriority w:val="9"/>
    <w:rsid w:val="00B8673E"/>
    <w:rPr>
      <w:rFonts w:ascii="Arial" w:eastAsia="Times New Roman" w:hAnsi="Arial" w:cs="Arial"/>
      <w:b/>
      <w:bCs/>
      <w:sz w:val="26"/>
      <w:szCs w:val="26"/>
    </w:rPr>
  </w:style>
  <w:style w:type="paragraph" w:customStyle="1" w:styleId="DefinitionTerm">
    <w:name w:val="Definition Term"/>
    <w:basedOn w:val="Normal"/>
    <w:next w:val="Normal"/>
    <w:rsid w:val="00B8673E"/>
    <w:rPr>
      <w:snapToGrid w:val="0"/>
      <w:lang w:eastAsia="en-US"/>
    </w:rPr>
  </w:style>
  <w:style w:type="paragraph" w:customStyle="1" w:styleId="definition">
    <w:name w:val="definition"/>
    <w:basedOn w:val="Normal"/>
    <w:rsid w:val="00B8673E"/>
    <w:pPr>
      <w:spacing w:before="80" w:line="260" w:lineRule="exact"/>
      <w:jc w:val="both"/>
    </w:pPr>
    <w:rPr>
      <w:szCs w:val="24"/>
      <w:lang w:eastAsia="en-US"/>
    </w:rPr>
  </w:style>
  <w:style w:type="paragraph" w:customStyle="1" w:styleId="Default">
    <w:name w:val="Default"/>
    <w:rsid w:val="00B8673E"/>
    <w:pPr>
      <w:autoSpaceDE w:val="0"/>
      <w:autoSpaceDN w:val="0"/>
      <w:adjustRightInd w:val="0"/>
    </w:pPr>
    <w:rPr>
      <w:rFonts w:eastAsia="Times New Roman"/>
      <w:color w:val="000000"/>
      <w:sz w:val="24"/>
      <w:szCs w:val="24"/>
    </w:rPr>
  </w:style>
  <w:style w:type="paragraph" w:customStyle="1" w:styleId="CharCharCharCharCharChar">
    <w:name w:val="Char Char Char Char Char Char"/>
    <w:basedOn w:val="Normal"/>
    <w:rsid w:val="00B8673E"/>
    <w:pPr>
      <w:spacing w:after="160" w:line="240" w:lineRule="exact"/>
    </w:pPr>
    <w:rPr>
      <w:rFonts w:ascii="Verdana" w:hAnsi="Verdana" w:cs="Verdana"/>
      <w:sz w:val="20"/>
      <w:lang w:val="en-US" w:eastAsia="en-US"/>
    </w:rPr>
  </w:style>
  <w:style w:type="character" w:customStyle="1" w:styleId="FooterChar">
    <w:name w:val="Footer Char"/>
    <w:basedOn w:val="DefaultParagraphFont"/>
    <w:link w:val="Footer"/>
    <w:uiPriority w:val="99"/>
    <w:rsid w:val="00B8673E"/>
    <w:rPr>
      <w:rFonts w:eastAsia="Times New Roman"/>
      <w:sz w:val="24"/>
    </w:rPr>
  </w:style>
  <w:style w:type="character" w:customStyle="1" w:styleId="HeaderChar">
    <w:name w:val="Header Char"/>
    <w:basedOn w:val="DefaultParagraphFont"/>
    <w:link w:val="Header"/>
    <w:uiPriority w:val="99"/>
    <w:rsid w:val="00B8673E"/>
    <w:rPr>
      <w:rFonts w:eastAsia="Times New Roman"/>
      <w:sz w:val="24"/>
    </w:rPr>
  </w:style>
  <w:style w:type="paragraph" w:customStyle="1" w:styleId="HeadingAA">
    <w:name w:val="Heading AA"/>
    <w:basedOn w:val="Normal"/>
    <w:link w:val="HeadingAAChar"/>
    <w:qFormat/>
    <w:rsid w:val="00B8673E"/>
    <w:pPr>
      <w:keepNext/>
      <w:spacing w:before="120" w:after="240"/>
      <w:jc w:val="both"/>
    </w:pPr>
    <w:rPr>
      <w:rFonts w:ascii="Arial" w:hAnsi="Arial" w:cs="Arial"/>
      <w:b/>
      <w:szCs w:val="24"/>
    </w:rPr>
  </w:style>
  <w:style w:type="character" w:customStyle="1" w:styleId="HeadingAAChar">
    <w:name w:val="Heading AA Char"/>
    <w:basedOn w:val="DefaultParagraphFont"/>
    <w:link w:val="HeadingAA"/>
    <w:rsid w:val="00B8673E"/>
    <w:rPr>
      <w:rFonts w:ascii="Arial" w:eastAsia="Times New Roman" w:hAnsi="Arial" w:cs="Arial"/>
      <w:b/>
      <w:sz w:val="24"/>
      <w:szCs w:val="24"/>
    </w:rPr>
  </w:style>
  <w:style w:type="paragraph" w:customStyle="1" w:styleId="TableParagraph">
    <w:name w:val="Table Paragraph"/>
    <w:basedOn w:val="Normal"/>
    <w:uiPriority w:val="1"/>
    <w:qFormat/>
    <w:rsid w:val="00B8673E"/>
    <w:pPr>
      <w:widowControl w:val="0"/>
    </w:pPr>
    <w:rPr>
      <w:rFonts w:asciiTheme="minorHAnsi" w:eastAsiaTheme="minorHAnsi" w:hAnsiTheme="minorHAnsi" w:cstheme="minorBidi"/>
      <w:sz w:val="22"/>
      <w:szCs w:val="22"/>
      <w:lang w:val="en-US" w:eastAsia="en-US"/>
    </w:rPr>
  </w:style>
  <w:style w:type="character" w:customStyle="1" w:styleId="CommentSubjectChar">
    <w:name w:val="Comment Subject Char"/>
    <w:basedOn w:val="CommentTextChar"/>
    <w:link w:val="CommentSubject"/>
    <w:uiPriority w:val="99"/>
    <w:semiHidden/>
    <w:rsid w:val="00B8673E"/>
    <w:rPr>
      <w:rFonts w:eastAsia="Times New Roman"/>
      <w:b/>
      <w:bCs/>
    </w:rPr>
  </w:style>
  <w:style w:type="character" w:customStyle="1" w:styleId="BalloonTextChar">
    <w:name w:val="Balloon Text Char"/>
    <w:basedOn w:val="DefaultParagraphFont"/>
    <w:link w:val="BalloonText"/>
    <w:uiPriority w:val="99"/>
    <w:semiHidden/>
    <w:rsid w:val="00B8673E"/>
    <w:rPr>
      <w:rFonts w:ascii="Tahoma" w:eastAsia="Times New Roman" w:hAnsi="Tahoma"/>
      <w:sz w:val="16"/>
      <w:szCs w:val="16"/>
    </w:rPr>
  </w:style>
  <w:style w:type="character" w:customStyle="1" w:styleId="BodyText2Char">
    <w:name w:val="Body Text 2 Char"/>
    <w:basedOn w:val="DefaultParagraphFont"/>
    <w:link w:val="BodyText2"/>
    <w:uiPriority w:val="99"/>
    <w:rsid w:val="00B8673E"/>
    <w:rPr>
      <w:rFonts w:eastAsia="Times New Roman"/>
      <w:sz w:val="24"/>
    </w:rPr>
  </w:style>
  <w:style w:type="paragraph" w:customStyle="1" w:styleId="Style3">
    <w:name w:val="Style3"/>
    <w:basedOn w:val="Normal"/>
    <w:link w:val="Style3Char"/>
    <w:qFormat/>
    <w:rsid w:val="003E3B50"/>
    <w:pPr>
      <w:numPr>
        <w:numId w:val="7"/>
      </w:numPr>
      <w:spacing w:after="240"/>
      <w:ind w:left="1134" w:hanging="567"/>
    </w:pPr>
    <w:rPr>
      <w:szCs w:val="24"/>
    </w:rPr>
  </w:style>
  <w:style w:type="paragraph" w:customStyle="1" w:styleId="Style4">
    <w:name w:val="Style4"/>
    <w:basedOn w:val="Style3"/>
    <w:qFormat/>
    <w:rsid w:val="003E3B50"/>
    <w:pPr>
      <w:numPr>
        <w:ilvl w:val="1"/>
      </w:numPr>
      <w:tabs>
        <w:tab w:val="num" w:pos="1440"/>
      </w:tabs>
      <w:ind w:left="1701" w:hanging="567"/>
    </w:pPr>
  </w:style>
  <w:style w:type="character" w:customStyle="1" w:styleId="Style3Char">
    <w:name w:val="Style3 Char"/>
    <w:link w:val="Style3"/>
    <w:rsid w:val="003E3B50"/>
    <w:rPr>
      <w:rFonts w:eastAsia="Times New Roman"/>
      <w:sz w:val="24"/>
      <w:szCs w:val="24"/>
    </w:rPr>
  </w:style>
  <w:style w:type="numbering" w:customStyle="1" w:styleId="D2Aformnumbering">
    <w:name w:val="D2A form numbering"/>
    <w:uiPriority w:val="99"/>
    <w:rsid w:val="008E7B1B"/>
    <w:pPr>
      <w:numPr>
        <w:numId w:val="11"/>
      </w:numPr>
    </w:pPr>
  </w:style>
  <w:style w:type="character" w:customStyle="1" w:styleId="normaltextrun">
    <w:name w:val="normaltextrun"/>
    <w:basedOn w:val="DefaultParagraphFont"/>
    <w:rsid w:val="00163C6B"/>
  </w:style>
  <w:style w:type="character" w:customStyle="1" w:styleId="eop">
    <w:name w:val="eop"/>
    <w:basedOn w:val="DefaultParagraphFont"/>
    <w:rsid w:val="0016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xsi:nil="true"/>
    <SharedWithUsers xmlns="92a8a7e8-49a1-4017-acf0-0edc7cce208b">
      <UserInfo>
        <DisplayName>Ben McLean</DisplayName>
        <AccountId>406</AccountId>
        <AccountType/>
      </UserInfo>
      <UserInfo>
        <DisplayName>Greg Matsin</DisplayName>
        <AccountId>97</AccountId>
        <AccountType/>
      </UserInfo>
      <UserInfo>
        <DisplayName>Tiffany Say</DisplayName>
        <AccountId>179</AccountId>
        <AccountType/>
      </UserInfo>
      <UserInfo>
        <DisplayName>Renee Emzin</DisplayName>
        <AccountId>579</AccountId>
        <AccountType/>
      </UserInfo>
      <UserInfo>
        <DisplayName>Andy Robertson</DisplayName>
        <AccountId>2013</AccountId>
        <AccountType/>
      </UserInfo>
      <UserInfo>
        <DisplayName>Michael Murphy</DisplayName>
        <AccountId>85</AccountId>
        <AccountType/>
      </UserInfo>
      <UserInfo>
        <DisplayName>Bruce Young</DisplayName>
        <AccountId>691</AccountId>
        <AccountType/>
      </UserInfo>
      <UserInfo>
        <DisplayName>Farhad Amiri</DisplayName>
        <AccountId>363</AccountId>
        <AccountType/>
      </UserInfo>
      <UserInfo>
        <DisplayName>Michael Parker</DisplayName>
        <AccountId>233</AccountId>
        <AccountType/>
      </UserInfo>
      <UserInfo>
        <DisplayName>Helene Pino</DisplayName>
        <AccountId>100</AccountId>
        <AccountType/>
      </UserInfo>
      <UserInfo>
        <DisplayName>Jocelyn Parker</DisplayName>
        <AccountId>23</AccountId>
        <AccountType/>
      </UserInfo>
      <UserInfo>
        <DisplayName>Caroline Edwards</DisplayName>
        <AccountId>1082</AccountId>
        <AccountType/>
      </UserInfo>
      <UserInfo>
        <DisplayName>Rebecca Newson</DisplayName>
        <AccountId>1102</AccountId>
        <AccountType/>
      </UserInfo>
      <UserInfo>
        <DisplayName>Gurveen Singh</DisplayName>
        <AccountId>189</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BEECB-AC00-4E37-9719-A483CD7AA4CA}">
  <ds:schemaRefs>
    <ds:schemaRef ds:uri="http://schemas.microsoft.com/sharepoint/v3/contenttype/forms"/>
  </ds:schemaRefs>
</ds:datastoreItem>
</file>

<file path=customXml/itemProps2.xml><?xml version="1.0" encoding="utf-8"?>
<ds:datastoreItem xmlns:ds="http://schemas.openxmlformats.org/officeDocument/2006/customXml" ds:itemID="{751BD0BC-595B-40D7-9E88-F6FC1194D2E7}">
  <ds:schemaRefs>
    <ds:schemaRef ds:uri="http://schemas.microsoft.com/office/2006/documentManagement/types"/>
    <ds:schemaRef ds:uri="0873f81f-5545-4105-9cf3-1e567ff68fe4"/>
    <ds:schemaRef ds:uri="http://schemas.microsoft.com/office/2006/metadata/properties"/>
    <ds:schemaRef ds:uri="http://purl.org/dc/elements/1.1/"/>
    <ds:schemaRef ds:uri="5e7d1d2f-1d1d-4328-b1c4-d23268d86024"/>
    <ds:schemaRef ds:uri="http://schemas.openxmlformats.org/package/2006/metadata/core-properties"/>
    <ds:schemaRef ds:uri="http://www.w3.org/XML/1998/namespace"/>
    <ds:schemaRef ds:uri="http://schemas.microsoft.com/sharepoint/v3"/>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84194EC-8D3F-44DF-A26B-639D90557AB1}">
  <ds:schemaRefs>
    <ds:schemaRef ds:uri="http://schemas.openxmlformats.org/officeDocument/2006/bibliography"/>
  </ds:schemaRefs>
</ds:datastoreItem>
</file>

<file path=customXml/itemProps4.xml><?xml version="1.0" encoding="utf-8"?>
<ds:datastoreItem xmlns:ds="http://schemas.openxmlformats.org/officeDocument/2006/customXml" ds:itemID="{D66E31E9-2809-4CF0-961F-645964DF0AF9}"/>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6397</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HRS 603.0</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603.0</dc:title>
  <dc:subject/>
  <dc:creator>Tiffany Say</dc:creator>
  <cp:keywords>[SEC=OFFICIAL]</cp:keywords>
  <cp:lastModifiedBy>Toni Michalis</cp:lastModifiedBy>
  <cp:revision>4</cp:revision>
  <dcterms:created xsi:type="dcterms:W3CDTF">2024-02-07T04:31:00Z</dcterms:created>
  <dcterms:modified xsi:type="dcterms:W3CDTF">2024-02-0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_Qualifier">
    <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1-24T23:05:45Z</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ContentBits">
    <vt:lpwstr>0</vt:lpwstr>
  </property>
  <property fmtid="{D5CDD505-2E9C-101B-9397-08002B2CF9AE}" pid="15" name="MSIP_Label_c0129afb-6481-4f92-bc9f-5a4a6346364d_Enabled">
    <vt:lpwstr>true</vt:lpwstr>
  </property>
  <property fmtid="{D5CDD505-2E9C-101B-9397-08002B2CF9AE}" pid="16" name="MSIP_Label_c0129afb-6481-4f92-bc9f-5a4a6346364d_SetDate">
    <vt:lpwstr>2023-01-24T23:05:45Z</vt:lpwstr>
  </property>
  <property fmtid="{D5CDD505-2E9C-101B-9397-08002B2CF9AE}" pid="17" name="PM_InsertionValue">
    <vt:lpwstr>OFFICIAL</vt:lpwstr>
  </property>
  <property fmtid="{D5CDD505-2E9C-101B-9397-08002B2CF9AE}" pid="18" name="PM_Originator_Hash_SHA1">
    <vt:lpwstr>C3AD57350F36D8E1BD75F8F67CB06D435C9C43CA</vt:lpwstr>
  </property>
  <property fmtid="{D5CDD505-2E9C-101B-9397-08002B2CF9AE}" pid="19" name="PM_DisplayValueSecClassificationWithQualifier">
    <vt:lpwstr>OFFICIAL</vt:lpwstr>
  </property>
  <property fmtid="{D5CDD505-2E9C-101B-9397-08002B2CF9AE}" pid="20" name="PM_Originating_FileId">
    <vt:lpwstr>2945CBBFFE974DE1933E3F041EFDAACB</vt:lpwstr>
  </property>
  <property fmtid="{D5CDD505-2E9C-101B-9397-08002B2CF9AE}" pid="21" name="PM_ProtectiveMarkingValue_Footer">
    <vt:lpwstr>OFFICIAL</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Display">
    <vt:lpwstr>OFFICIAL</vt:lpwstr>
  </property>
  <property fmtid="{D5CDD505-2E9C-101B-9397-08002B2CF9AE}" pid="25" name="PM_OriginatorUserAccountName_SHA256">
    <vt:lpwstr>6E3018F28A186D2E5FF5207C041E7A82E907C3008E071057026A53705873B72E</vt:lpwstr>
  </property>
  <property fmtid="{D5CDD505-2E9C-101B-9397-08002B2CF9AE}" pid="26" name="PM_OriginatorDomainName_SHA256">
    <vt:lpwstr>ECBDE2B44A971754412B3FB70606937A119CC0D4B6C1B658A40FBD41C30BE3EC</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80D163DB4DEE504FAB457909715FEC45</vt:lpwstr>
  </property>
  <property fmtid="{D5CDD505-2E9C-101B-9397-08002B2CF9AE}" pid="30" name="APRAPeriod">
    <vt:lpwstr/>
  </property>
  <property fmtid="{D5CDD505-2E9C-101B-9397-08002B2CF9AE}" pid="31" name="APRACostCentre">
    <vt:lpwstr/>
  </property>
  <property fmtid="{D5CDD505-2E9C-101B-9397-08002B2CF9AE}" pid="32" name="APRAPRSG">
    <vt:lpwstr/>
  </property>
  <property fmtid="{D5CDD505-2E9C-101B-9397-08002B2CF9AE}" pid="33" name="APRAYear">
    <vt:lpwstr>936;#2023|d5e8f808-70b3-4121-8a32-87755a7b2c91</vt:lpwstr>
  </property>
  <property fmtid="{D5CDD505-2E9C-101B-9397-08002B2CF9AE}" pid="34" name="APRAIndustry">
    <vt:lpwstr/>
  </property>
  <property fmtid="{D5CDD505-2E9C-101B-9397-08002B2CF9AE}" pid="35" name="_dlc_DocIdItemGuid">
    <vt:lpwstr>3520f19f-1d5d-4ec3-a476-43b0a837445e</vt:lpwstr>
  </property>
  <property fmtid="{D5CDD505-2E9C-101B-9397-08002B2CF9AE}" pid="36" name="IsLocked">
    <vt:lpwstr>Yes</vt:lpwstr>
  </property>
  <property fmtid="{D5CDD505-2E9C-101B-9397-08002B2CF9AE}" pid="37" name="IT system type">
    <vt:lpwstr/>
  </property>
  <property fmtid="{D5CDD505-2E9C-101B-9397-08002B2CF9AE}" pid="38" name="APRACategory">
    <vt:lpwstr/>
  </property>
  <property fmtid="{D5CDD505-2E9C-101B-9397-08002B2CF9AE}" pid="39" name="APRADocumentType">
    <vt:lpwstr>Reporting standard</vt:lpwstr>
  </property>
  <property fmtid="{D5CDD505-2E9C-101B-9397-08002B2CF9AE}" pid="40" name="APRAStatus">
    <vt:lpwstr>Draft</vt:lpwstr>
  </property>
  <property fmtid="{D5CDD505-2E9C-101B-9397-08002B2CF9AE}" pid="41" name="APRAActivity">
    <vt:lpwstr>Legislation</vt:lpwstr>
  </property>
  <property fmtid="{D5CDD505-2E9C-101B-9397-08002B2CF9AE}" pid="42" name="APRAEntityAdviceSupport">
    <vt:lpwstr/>
  </property>
  <property fmtid="{D5CDD505-2E9C-101B-9397-08002B2CF9AE}" pid="43" name="APRALegislation">
    <vt:lpwstr/>
  </property>
  <property fmtid="{D5CDD505-2E9C-101B-9397-08002B2CF9AE}" pid="44" name="APRAExternalOrganisation">
    <vt:lpwstr/>
  </property>
  <property fmtid="{D5CDD505-2E9C-101B-9397-08002B2CF9AE}" pid="45" name="APRAIRTR">
    <vt:lpwstr/>
  </property>
  <property fmtid="{D5CDD505-2E9C-101B-9397-08002B2CF9AE}" pid="46" name="RecordPoint_WorkflowType">
    <vt:lpwstr>ActiveSubmitStub</vt:lpwstr>
  </property>
  <property fmtid="{D5CDD505-2E9C-101B-9397-08002B2CF9AE}" pid="47" name="RecordPoint_ActiveItemSiteId">
    <vt:lpwstr>{99f7d170-f886-4b78-8389-87e4657e4bc8}</vt:lpwstr>
  </property>
  <property fmtid="{D5CDD505-2E9C-101B-9397-08002B2CF9AE}" pid="48" name="RecordPoint_ActiveItemListId">
    <vt:lpwstr>{61fbfb6e-bac9-459c-9569-360598f35847}</vt:lpwstr>
  </property>
  <property fmtid="{D5CDD505-2E9C-101B-9397-08002B2CF9AE}" pid="49" name="RecordPoint_ActiveItemUniqueId">
    <vt:lpwstr>{3520f19f-1d5d-4ec3-a476-43b0a837445e}</vt:lpwstr>
  </property>
  <property fmtid="{D5CDD505-2E9C-101B-9397-08002B2CF9AE}" pid="50" name="RecordPoint_ActiveItemWebId">
    <vt:lpwstr>{ad6dddf9-383b-42a4-9cb2-33e024a97839}</vt:lpwstr>
  </property>
  <property fmtid="{D5CDD505-2E9C-101B-9397-08002B2CF9AE}" pid="51" name="RecordPoint_RecordNumberSubmitted">
    <vt:lpwstr>R0001739595</vt:lpwstr>
  </property>
  <property fmtid="{D5CDD505-2E9C-101B-9397-08002B2CF9AE}" pid="52" name="RecordPoint_SubmissionCompleted">
    <vt:lpwstr>2023-01-25T15:34:42.5929376+11:00</vt:lpwstr>
  </property>
  <property fmtid="{D5CDD505-2E9C-101B-9397-08002B2CF9AE}" pid="53" name="PM_SecurityClassification_Prev">
    <vt:lpwstr>OFFICIAL</vt:lpwstr>
  </property>
  <property fmtid="{D5CDD505-2E9C-101B-9397-08002B2CF9AE}" pid="54" name="PM_Qualifier_Prev">
    <vt:lpwstr/>
  </property>
  <property fmtid="{D5CDD505-2E9C-101B-9397-08002B2CF9AE}" pid="55" name="APRASecurityClassification">
    <vt:lpwstr>OFFICIAL</vt:lpwstr>
  </property>
  <property fmtid="{D5CDD505-2E9C-101B-9397-08002B2CF9AE}" pid="56" name="DocumentSetDescription">
    <vt:lpwstr/>
  </property>
  <property fmtid="{D5CDD505-2E9C-101B-9397-08002B2CF9AE}" pid="57" name="MediaServiceImageTags">
    <vt:lpwstr/>
  </property>
  <property fmtid="{D5CDD505-2E9C-101B-9397-08002B2CF9AE}" pid="58" name="_ExtendedDescription">
    <vt:lpwstr/>
  </property>
  <property fmtid="{D5CDD505-2E9C-101B-9397-08002B2CF9AE}" pid="59" name="URL">
    <vt:lpwstr/>
  </property>
  <property fmtid="{D5CDD505-2E9C-101B-9397-08002B2CF9AE}" pid="60" name="PMHMAC">
    <vt:lpwstr>v=2022.1;a=SHA256;h=74F1A634ED55CD7CFE91D541F6248F01355EDB18F4B898C52F5BBFA4068D44D7</vt:lpwstr>
  </property>
  <property fmtid="{D5CDD505-2E9C-101B-9397-08002B2CF9AE}" pid="61" name="PM_Hash_Salt_Prev">
    <vt:lpwstr>C98689AD596A4E7009D60CBDEBE67DBE</vt:lpwstr>
  </property>
  <property fmtid="{D5CDD505-2E9C-101B-9397-08002B2CF9AE}" pid="62" name="MSIP_Label_c0129afb-6481-4f92-bc9f-5a4a6346364d_ActionId">
    <vt:lpwstr>fc973aa78ccb49a4ba6fbcc2d5bf9981</vt:lpwstr>
  </property>
  <property fmtid="{D5CDD505-2E9C-101B-9397-08002B2CF9AE}" pid="63" name="PM_Hash_Salt">
    <vt:lpwstr>5C25A6F8AFDDB8AD2A205E5F63B60F37</vt:lpwstr>
  </property>
  <property fmtid="{D5CDD505-2E9C-101B-9397-08002B2CF9AE}" pid="64" name="PM_Hash_SHA1">
    <vt:lpwstr>F1361795464D682A6A513DE2C60DB2A80BD68533</vt:lpwstr>
  </property>
</Properties>
</file>